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6C" w:rsidRPr="001B550C" w:rsidRDefault="00CF076C" w:rsidP="00CF076C">
      <w:pPr>
        <w:pStyle w:val="pStyleTextCenter"/>
        <w:rPr>
          <w:rStyle w:val="fStyleText"/>
          <w:sz w:val="26"/>
          <w:szCs w:val="26"/>
        </w:rPr>
      </w:pPr>
      <w:r w:rsidRPr="001B550C">
        <w:rPr>
          <w:rStyle w:val="fStyleText"/>
          <w:sz w:val="26"/>
          <w:szCs w:val="26"/>
        </w:rPr>
        <w:t xml:space="preserve">Комитет Администрации Змеиногорского района Алтайского края </w:t>
      </w:r>
    </w:p>
    <w:p w:rsidR="00CF076C" w:rsidRPr="001B550C" w:rsidRDefault="00CF076C" w:rsidP="00CF076C">
      <w:pPr>
        <w:pStyle w:val="pStyleTextCenter"/>
        <w:rPr>
          <w:rStyle w:val="fStyleText"/>
          <w:sz w:val="26"/>
          <w:szCs w:val="26"/>
        </w:rPr>
      </w:pPr>
      <w:r w:rsidRPr="001B550C">
        <w:rPr>
          <w:rStyle w:val="fStyleText"/>
          <w:sz w:val="26"/>
          <w:szCs w:val="26"/>
        </w:rPr>
        <w:t>по образованию и делам молодёжи</w:t>
      </w:r>
    </w:p>
    <w:p w:rsidR="00CF076C" w:rsidRPr="001B550C" w:rsidRDefault="00CF076C" w:rsidP="00CF076C">
      <w:pPr>
        <w:pStyle w:val="pStyleTextCenter"/>
        <w:rPr>
          <w:rStyle w:val="fStyleText"/>
          <w:sz w:val="26"/>
          <w:szCs w:val="26"/>
        </w:rPr>
      </w:pPr>
      <w:r w:rsidRPr="001B550C">
        <w:rPr>
          <w:rStyle w:val="fStyleText"/>
          <w:sz w:val="26"/>
          <w:szCs w:val="26"/>
        </w:rPr>
        <w:t xml:space="preserve">муниципальное бюджетное общеобразовательное учреждение </w:t>
      </w:r>
    </w:p>
    <w:p w:rsidR="00CF076C" w:rsidRPr="001B550C" w:rsidRDefault="00CF076C" w:rsidP="00CF076C">
      <w:pPr>
        <w:pStyle w:val="pStyleTextCenter"/>
        <w:rPr>
          <w:rStyle w:val="fStyleText"/>
          <w:sz w:val="26"/>
          <w:szCs w:val="26"/>
        </w:rPr>
      </w:pPr>
      <w:r w:rsidRPr="001B550C">
        <w:rPr>
          <w:rStyle w:val="fStyleText"/>
          <w:sz w:val="26"/>
          <w:szCs w:val="26"/>
        </w:rPr>
        <w:t>"Барановская средняя общеобразовательная школа"</w:t>
      </w:r>
    </w:p>
    <w:p w:rsidR="00CF076C" w:rsidRPr="001B550C" w:rsidRDefault="00CF076C" w:rsidP="00CF076C">
      <w:pPr>
        <w:pStyle w:val="pStyleTextCenter"/>
        <w:rPr>
          <w:rStyle w:val="fStyleText"/>
          <w:sz w:val="26"/>
          <w:szCs w:val="26"/>
        </w:rPr>
      </w:pPr>
      <w:r w:rsidRPr="001B550C">
        <w:rPr>
          <w:rStyle w:val="fStyleText"/>
          <w:sz w:val="26"/>
          <w:szCs w:val="26"/>
        </w:rPr>
        <w:t xml:space="preserve"> Змеиногорского района Алтайского края</w:t>
      </w:r>
    </w:p>
    <w:p w:rsidR="00CF076C" w:rsidRPr="001B550C" w:rsidRDefault="00CF076C" w:rsidP="00CF076C">
      <w:pPr>
        <w:pStyle w:val="pStyleTextCenter"/>
        <w:rPr>
          <w:rStyle w:val="fStyleText"/>
          <w:sz w:val="26"/>
          <w:szCs w:val="26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tbl>
      <w:tblPr>
        <w:tblW w:w="10013" w:type="dxa"/>
        <w:tblCellMar>
          <w:left w:w="10" w:type="dxa"/>
          <w:right w:w="10" w:type="dxa"/>
        </w:tblCellMar>
        <w:tblLook w:val="04A0"/>
      </w:tblPr>
      <w:tblGrid>
        <w:gridCol w:w="3337"/>
        <w:gridCol w:w="3338"/>
        <w:gridCol w:w="3338"/>
      </w:tblGrid>
      <w:tr w:rsidR="00CF076C" w:rsidRPr="009478EC" w:rsidTr="00CF076C">
        <w:trPr>
          <w:trHeight w:val="1905"/>
        </w:trPr>
        <w:tc>
          <w:tcPr>
            <w:tcW w:w="3337" w:type="dxa"/>
          </w:tcPr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ССМОТРЕНО»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м объединением учителей _________________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МО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 (                           )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______________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____»____________20__г.</w:t>
            </w:r>
          </w:p>
        </w:tc>
        <w:tc>
          <w:tcPr>
            <w:tcW w:w="3338" w:type="dxa"/>
          </w:tcPr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ГЛАСОВАНО»</w:t>
            </w:r>
          </w:p>
          <w:p w:rsidR="00BD6D8F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УВР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 (Сухотерина И.Б.)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кол №</w:t>
            </w:r>
            <w:r w:rsidR="00BD6D8F"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</w:t>
            </w:r>
          </w:p>
          <w:p w:rsidR="00CF076C" w:rsidRPr="009478EC" w:rsidRDefault="00BD6D8F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« 27 » августа 2020</w:t>
            </w:r>
            <w:r w:rsidR="00CF076C"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338" w:type="dxa"/>
          </w:tcPr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Барановская СОШ»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 (Риффель А.В.)</w:t>
            </w:r>
          </w:p>
          <w:p w:rsidR="00CF076C" w:rsidRPr="009478EC" w:rsidRDefault="00CF076C" w:rsidP="00CF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№</w:t>
            </w:r>
            <w:r w:rsidR="00BD6D8F"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9</w:t>
            </w:r>
          </w:p>
          <w:p w:rsidR="00CF076C" w:rsidRPr="009478EC" w:rsidRDefault="00BD6D8F" w:rsidP="00BD6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« 31 </w:t>
            </w:r>
            <w:r w:rsidR="00CF076C"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густа 2020</w:t>
            </w:r>
            <w:r w:rsidR="00CF076C" w:rsidRPr="00947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</w:tbl>
    <w:p w:rsidR="00CF076C" w:rsidRDefault="00CF076C" w:rsidP="00CF076C">
      <w:pPr>
        <w:pStyle w:val="pStyleTextCenter"/>
        <w:rPr>
          <w:rStyle w:val="fStyleTextBold"/>
        </w:rPr>
      </w:pPr>
    </w:p>
    <w:p w:rsidR="00CF076C" w:rsidRDefault="00CF076C" w:rsidP="00CF076C">
      <w:pPr>
        <w:pStyle w:val="pStyleTextCenter"/>
        <w:rPr>
          <w:rStyle w:val="fStyleTextBold"/>
        </w:rPr>
      </w:pPr>
    </w:p>
    <w:p w:rsidR="00CF076C" w:rsidRDefault="00CF076C" w:rsidP="00CF076C">
      <w:pPr>
        <w:pStyle w:val="pStyleTextCenter"/>
        <w:rPr>
          <w:rStyle w:val="fStyleTextBold"/>
        </w:rPr>
      </w:pPr>
    </w:p>
    <w:p w:rsidR="00CF076C" w:rsidRDefault="00CF076C" w:rsidP="00CF076C">
      <w:pPr>
        <w:pStyle w:val="pStyleTextCenter"/>
        <w:rPr>
          <w:rStyle w:val="fStyleTextBold"/>
        </w:rPr>
      </w:pPr>
    </w:p>
    <w:p w:rsidR="00CF076C" w:rsidRDefault="00CF076C" w:rsidP="00CF076C">
      <w:pPr>
        <w:pStyle w:val="pStyleTextCenter"/>
      </w:pPr>
      <w:r>
        <w:rPr>
          <w:rStyle w:val="fStyleTextBold"/>
        </w:rPr>
        <w:t>РАБОЧАЯ ПРОГРАММА</w:t>
      </w:r>
    </w:p>
    <w:p w:rsidR="00CF076C" w:rsidRDefault="00CF076C" w:rsidP="00CF076C">
      <w:pPr>
        <w:pStyle w:val="pStyleTextCenter"/>
      </w:pPr>
      <w:r>
        <w:rPr>
          <w:rStyle w:val="fStyleText"/>
        </w:rPr>
        <w:t>учебного предмета</w:t>
      </w:r>
    </w:p>
    <w:p w:rsidR="00CF076C" w:rsidRDefault="00CF076C" w:rsidP="00CF076C">
      <w:pPr>
        <w:pStyle w:val="pStyleTextCenter"/>
        <w:rPr>
          <w:rStyle w:val="fStyleText"/>
        </w:rPr>
      </w:pPr>
      <w:r>
        <w:rPr>
          <w:rStyle w:val="fStyleText"/>
        </w:rPr>
        <w:t>«География»</w:t>
      </w:r>
    </w:p>
    <w:p w:rsidR="00CF076C" w:rsidRDefault="00CF076C" w:rsidP="00CF076C">
      <w:pPr>
        <w:pStyle w:val="pStyleTextCenter"/>
      </w:pPr>
      <w:r>
        <w:rPr>
          <w:rStyle w:val="fStyleText"/>
        </w:rPr>
        <w:t>предметная область: «</w:t>
      </w:r>
      <w:r w:rsidR="00D57189" w:rsidRPr="00D57189">
        <w:rPr>
          <w:rStyle w:val="fStyleText"/>
          <w:color w:val="auto"/>
        </w:rPr>
        <w:t>Общественно-научные предметы</w:t>
      </w:r>
      <w:r>
        <w:rPr>
          <w:rStyle w:val="fStyleText"/>
        </w:rPr>
        <w:t>»</w:t>
      </w:r>
    </w:p>
    <w:p w:rsidR="00CF076C" w:rsidRDefault="00CF076C" w:rsidP="00CF076C">
      <w:pPr>
        <w:pStyle w:val="pStyleTextCenter"/>
        <w:rPr>
          <w:rStyle w:val="fStyleText"/>
        </w:rPr>
      </w:pPr>
      <w:r>
        <w:rPr>
          <w:rStyle w:val="fStyleText"/>
        </w:rPr>
        <w:t>ступень: основное общее образование</w:t>
      </w:r>
    </w:p>
    <w:p w:rsidR="00CF076C" w:rsidRDefault="00CF076C" w:rsidP="00CF076C">
      <w:pPr>
        <w:pStyle w:val="pStyleTextCenter"/>
        <w:rPr>
          <w:rStyle w:val="fStyleText"/>
        </w:rPr>
      </w:pPr>
      <w:r>
        <w:rPr>
          <w:rStyle w:val="fStyleText"/>
        </w:rPr>
        <w:t>класс: 5-9</w:t>
      </w:r>
    </w:p>
    <w:p w:rsidR="00CF076C" w:rsidRDefault="00CF076C" w:rsidP="00CF076C">
      <w:pPr>
        <w:pStyle w:val="pStyleTextCenter"/>
        <w:rPr>
          <w:rStyle w:val="fStyleText"/>
        </w:rPr>
      </w:pPr>
      <w:r>
        <w:rPr>
          <w:rStyle w:val="fStyleText"/>
        </w:rPr>
        <w:t>срок реализации: 5 лет</w:t>
      </w: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jc w:val="right"/>
        <w:rPr>
          <w:rStyle w:val="fStyleText"/>
        </w:rPr>
      </w:pPr>
      <w:r>
        <w:rPr>
          <w:rStyle w:val="fStyleText"/>
        </w:rPr>
        <w:t>Разработчик:</w:t>
      </w:r>
    </w:p>
    <w:p w:rsidR="00CF076C" w:rsidRDefault="00CF076C" w:rsidP="00CF076C">
      <w:pPr>
        <w:pStyle w:val="pStyleTextCenter"/>
        <w:jc w:val="right"/>
        <w:rPr>
          <w:rStyle w:val="fStyleText"/>
        </w:rPr>
      </w:pPr>
      <w:r>
        <w:rPr>
          <w:rStyle w:val="fStyleText"/>
        </w:rPr>
        <w:t>Сармин Евгений Иванович,</w:t>
      </w:r>
    </w:p>
    <w:p w:rsidR="00CF076C" w:rsidRDefault="00CF076C" w:rsidP="00CF076C">
      <w:pPr>
        <w:pStyle w:val="pStyleTextCenter"/>
        <w:jc w:val="right"/>
      </w:pPr>
      <w:r>
        <w:rPr>
          <w:rStyle w:val="fStyleText"/>
        </w:rPr>
        <w:t>учитель географии</w:t>
      </w: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F076C" w:rsidRDefault="00CF076C" w:rsidP="00CF076C">
      <w:pPr>
        <w:pStyle w:val="pStyleTextCenter"/>
        <w:rPr>
          <w:rStyle w:val="fStyleText"/>
        </w:rPr>
      </w:pPr>
    </w:p>
    <w:p w:rsidR="00CA4289" w:rsidRPr="00CF076C" w:rsidRDefault="00CF076C" w:rsidP="00B46B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0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меиногорский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0</w:t>
      </w:r>
    </w:p>
    <w:p w:rsidR="008A1D08" w:rsidRDefault="008A1D08" w:rsidP="00B46B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B0C" w:rsidRPr="000F252D" w:rsidRDefault="00B46B0C" w:rsidP="00B46B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0F2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13088" w:rsidRDefault="00B13088" w:rsidP="00B130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46B0C" w:rsidRPr="00B13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</w:t>
      </w:r>
      <w:r w:rsidR="00D57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го предмета «География» </w:t>
      </w:r>
      <w:r w:rsidR="00B46B0C" w:rsidRPr="00B13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ана на основе авторской программы</w:t>
      </w:r>
      <w:r w:rsidR="00B46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География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борник примерных рабочих  программ. </w:t>
      </w:r>
      <w:r w:rsidR="00B46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ая линия </w:t>
      </w:r>
      <w:r w:rsidR="00B46B0C" w:rsidRPr="006F1E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“</w:t>
      </w:r>
      <w:r w:rsidR="00B46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ярная звезда</w:t>
      </w:r>
      <w:r w:rsidR="00B46B0C" w:rsidRPr="00B46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”</w:t>
      </w:r>
      <w:r w:rsidR="00B46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D571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-9</w:t>
      </w:r>
      <w:r w:rsidR="00B46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ы»</w:t>
      </w:r>
      <w:r w:rsidR="006F1E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вторы программы А.И.Алексеев, В.В.Николина, Е.К.Липкина и др., 2-е издание, М.: Просвещение, 2020.</w:t>
      </w:r>
    </w:p>
    <w:p w:rsidR="00FC05A9" w:rsidRDefault="00D57189" w:rsidP="00FC05A9">
      <w:pPr>
        <w:shd w:val="clear" w:color="auto" w:fill="FFFFFF"/>
        <w:spacing w:after="150" w:line="240" w:lineRule="auto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B13088" w:rsidRPr="00B13088">
        <w:rPr>
          <w:rStyle w:val="FontStyle15"/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  <w:r w:rsidR="00B13088"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пр</w:t>
      </w:r>
      <w:r w:rsidR="00425CFB">
        <w:rPr>
          <w:rStyle w:val="FontStyle15"/>
          <w:rFonts w:ascii="Times New Roman" w:hAnsi="Times New Roman" w:cs="Times New Roman"/>
          <w:b w:val="0"/>
          <w:sz w:val="24"/>
          <w:szCs w:val="24"/>
        </w:rPr>
        <w:t>едусма</w:t>
      </w:r>
      <w:r w:rsidR="00425CFB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тривает использование УМ</w:t>
      </w:r>
      <w:r w:rsidR="00B13088"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>К  линии «По</w:t>
      </w:r>
      <w:r w:rsidR="00B13088"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 xml:space="preserve">лярная звезда» с </w:t>
      </w:r>
      <w:r w:rsid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>5</w:t>
      </w:r>
      <w:r w:rsidR="00B13088" w:rsidRPr="00B13088">
        <w:rPr>
          <w:rStyle w:val="FontStyle14"/>
          <w:sz w:val="24"/>
          <w:szCs w:val="24"/>
        </w:rPr>
        <w:t xml:space="preserve"> </w:t>
      </w:r>
      <w:r w:rsidR="00B13088"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>9</w:t>
      </w:r>
      <w:r w:rsidR="00B13088" w:rsidRPr="00B13088">
        <w:rPr>
          <w:rStyle w:val="FontStyle14"/>
          <w:sz w:val="24"/>
          <w:szCs w:val="24"/>
        </w:rPr>
        <w:t xml:space="preserve"> </w:t>
      </w:r>
      <w:r w:rsidR="00F460D1">
        <w:rPr>
          <w:rStyle w:val="FontStyle15"/>
          <w:rFonts w:ascii="Times New Roman" w:hAnsi="Times New Roman" w:cs="Times New Roman"/>
          <w:b w:val="0"/>
          <w:sz w:val="24"/>
          <w:szCs w:val="24"/>
        </w:rPr>
        <w:t>класс:</w:t>
      </w:r>
    </w:p>
    <w:p w:rsidR="00F460D1" w:rsidRPr="00F460D1" w:rsidRDefault="00F460D1" w:rsidP="00F460D1">
      <w:pPr>
        <w:shd w:val="clear" w:color="auto" w:fill="FFFFFF"/>
        <w:spacing w:after="0" w:line="240" w:lineRule="auto"/>
        <w:jc w:val="both"/>
        <w:rPr>
          <w:rStyle w:val="FontStyle18"/>
          <w:rFonts w:eastAsia="Times New Roman"/>
          <w:bCs/>
          <w:color w:val="000000"/>
          <w:sz w:val="24"/>
          <w:szCs w:val="24"/>
          <w:lang w:eastAsia="ru-RU"/>
        </w:rPr>
      </w:pPr>
      <w:r w:rsidRPr="00F460D1">
        <w:rPr>
          <w:rStyle w:val="FontStyle18"/>
          <w:sz w:val="24"/>
          <w:szCs w:val="24"/>
        </w:rPr>
        <w:t>УМК для 5-6 классов</w:t>
      </w:r>
    </w:p>
    <w:p w:rsidR="00B13088" w:rsidRPr="00B13088" w:rsidRDefault="00B13088" w:rsidP="00E612C6">
      <w:pPr>
        <w:pStyle w:val="Style9"/>
        <w:widowControl/>
        <w:numPr>
          <w:ilvl w:val="0"/>
          <w:numId w:val="23"/>
        </w:numPr>
        <w:tabs>
          <w:tab w:val="left" w:pos="326"/>
        </w:tabs>
        <w:ind w:left="326" w:hanging="326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А. И. Алексеев, В. В. Николина, Е. К. Липкина и др. География. </w:t>
      </w:r>
      <w:r>
        <w:rPr>
          <w:rStyle w:val="FontStyle14"/>
          <w:i w:val="0"/>
          <w:sz w:val="24"/>
          <w:szCs w:val="24"/>
        </w:rPr>
        <w:t xml:space="preserve">5-6 </w:t>
      </w: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>классы. Учебник</w:t>
      </w:r>
      <w:r w:rsidR="00FC05A9">
        <w:rPr>
          <w:rStyle w:val="FontStyle15"/>
          <w:rFonts w:ascii="Times New Roman" w:hAnsi="Times New Roman" w:cs="Times New Roman"/>
          <w:b w:val="0"/>
          <w:sz w:val="24"/>
          <w:szCs w:val="24"/>
        </w:rPr>
        <w:t>.</w:t>
      </w:r>
    </w:p>
    <w:p w:rsidR="00B13088" w:rsidRPr="00B13088" w:rsidRDefault="00B13088" w:rsidP="00E612C6">
      <w:pPr>
        <w:pStyle w:val="Style9"/>
        <w:widowControl/>
        <w:numPr>
          <w:ilvl w:val="0"/>
          <w:numId w:val="23"/>
        </w:numPr>
        <w:tabs>
          <w:tab w:val="left" w:pos="326"/>
        </w:tabs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>Атлас</w:t>
      </w:r>
      <w:r w:rsidRPr="00B13088">
        <w:rPr>
          <w:rStyle w:val="FontStyle15"/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Pr="00B13088">
        <w:rPr>
          <w:rStyle w:val="FontStyle14"/>
          <w:i w:val="0"/>
          <w:sz w:val="24"/>
          <w:szCs w:val="24"/>
        </w:rPr>
        <w:t>5-6</w:t>
      </w:r>
      <w:r w:rsidRPr="00B13088">
        <w:rPr>
          <w:rStyle w:val="FontStyle14"/>
          <w:sz w:val="24"/>
          <w:szCs w:val="24"/>
        </w:rPr>
        <w:t xml:space="preserve"> </w:t>
      </w: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>классы</w:t>
      </w:r>
    </w:p>
    <w:p w:rsidR="00B13088" w:rsidRPr="00B13088" w:rsidRDefault="00B13088" w:rsidP="00E612C6">
      <w:pPr>
        <w:pStyle w:val="Style9"/>
        <w:widowControl/>
        <w:numPr>
          <w:ilvl w:val="0"/>
          <w:numId w:val="23"/>
        </w:numPr>
        <w:tabs>
          <w:tab w:val="left" w:pos="326"/>
        </w:tabs>
      </w:pP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Контурные карты. </w:t>
      </w:r>
      <w:r w:rsidRPr="00B13088">
        <w:rPr>
          <w:rStyle w:val="FontStyle14"/>
          <w:i w:val="0"/>
          <w:sz w:val="24"/>
          <w:szCs w:val="24"/>
        </w:rPr>
        <w:t xml:space="preserve">5 </w:t>
      </w: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>класс</w:t>
      </w:r>
    </w:p>
    <w:p w:rsidR="00B13088" w:rsidRDefault="00B13088" w:rsidP="00E612C6">
      <w:pPr>
        <w:pStyle w:val="Style9"/>
        <w:widowControl/>
        <w:numPr>
          <w:ilvl w:val="0"/>
          <w:numId w:val="24"/>
        </w:numPr>
        <w:tabs>
          <w:tab w:val="left" w:pos="581"/>
        </w:tabs>
        <w:ind w:left="226" w:hanging="22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Контурные карты. </w:t>
      </w:r>
      <w:r w:rsidRPr="00FC05A9">
        <w:rPr>
          <w:rStyle w:val="FontStyle14"/>
          <w:i w:val="0"/>
          <w:sz w:val="24"/>
          <w:szCs w:val="24"/>
        </w:rPr>
        <w:t>6</w:t>
      </w:r>
      <w:r w:rsidRPr="00B13088">
        <w:rPr>
          <w:rStyle w:val="FontStyle14"/>
          <w:sz w:val="24"/>
          <w:szCs w:val="24"/>
        </w:rPr>
        <w:t xml:space="preserve"> </w:t>
      </w: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>класс</w:t>
      </w:r>
    </w:p>
    <w:p w:rsidR="00FC05A9" w:rsidRDefault="00FC05A9" w:rsidP="00E612C6">
      <w:pPr>
        <w:pStyle w:val="Style9"/>
        <w:widowControl/>
        <w:numPr>
          <w:ilvl w:val="0"/>
          <w:numId w:val="24"/>
        </w:numPr>
        <w:tabs>
          <w:tab w:val="left" w:pos="581"/>
        </w:tabs>
        <w:ind w:left="226" w:hanging="22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В.В.Николина. Рабочая тетрадь по географии. 5 класс.</w:t>
      </w:r>
    </w:p>
    <w:p w:rsidR="00FC05A9" w:rsidRPr="00B13088" w:rsidRDefault="00FC05A9" w:rsidP="00E612C6">
      <w:pPr>
        <w:pStyle w:val="Style9"/>
        <w:widowControl/>
        <w:numPr>
          <w:ilvl w:val="0"/>
          <w:numId w:val="24"/>
        </w:numPr>
        <w:tabs>
          <w:tab w:val="left" w:pos="581"/>
        </w:tabs>
        <w:ind w:left="226" w:hanging="22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В.В.Николина. Рабочая тетрадь по географии. 6 класс.</w:t>
      </w:r>
    </w:p>
    <w:p w:rsidR="00FC05A9" w:rsidRDefault="00B13088" w:rsidP="00E612C6">
      <w:pPr>
        <w:pStyle w:val="Style9"/>
        <w:widowControl/>
        <w:numPr>
          <w:ilvl w:val="0"/>
          <w:numId w:val="24"/>
        </w:numPr>
        <w:tabs>
          <w:tab w:val="left" w:pos="581"/>
        </w:tabs>
        <w:ind w:left="226" w:hanging="22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В. В. Николина. География. Поурочные разработки. </w:t>
      </w:r>
      <w:r w:rsidR="00FC05A9" w:rsidRPr="00FC05A9">
        <w:rPr>
          <w:rStyle w:val="FontStyle14"/>
          <w:i w:val="0"/>
          <w:sz w:val="24"/>
          <w:szCs w:val="24"/>
        </w:rPr>
        <w:t>5-</w:t>
      </w:r>
      <w:r w:rsidRPr="00FC05A9">
        <w:rPr>
          <w:rStyle w:val="FontStyle14"/>
          <w:i w:val="0"/>
          <w:sz w:val="24"/>
          <w:szCs w:val="24"/>
        </w:rPr>
        <w:t>6</w:t>
      </w:r>
      <w:r w:rsidRPr="00B13088">
        <w:rPr>
          <w:rStyle w:val="FontStyle14"/>
          <w:sz w:val="24"/>
          <w:szCs w:val="24"/>
        </w:rPr>
        <w:t xml:space="preserve"> </w:t>
      </w:r>
      <w:r w:rsidRPr="00B13088">
        <w:rPr>
          <w:rStyle w:val="FontStyle15"/>
          <w:rFonts w:ascii="Times New Roman" w:hAnsi="Times New Roman" w:cs="Times New Roman"/>
          <w:b w:val="0"/>
          <w:sz w:val="24"/>
          <w:szCs w:val="24"/>
        </w:rPr>
        <w:t>классы</w:t>
      </w:r>
      <w:r w:rsidR="00F460D1">
        <w:rPr>
          <w:rStyle w:val="FontStyle15"/>
          <w:rFonts w:ascii="Times New Roman" w:hAnsi="Times New Roman" w:cs="Times New Roman"/>
          <w:b w:val="0"/>
          <w:sz w:val="24"/>
          <w:szCs w:val="24"/>
        </w:rPr>
        <w:t>.</w:t>
      </w:r>
    </w:p>
    <w:p w:rsidR="00F460D1" w:rsidRDefault="00F460D1" w:rsidP="00FC05A9">
      <w:pPr>
        <w:pStyle w:val="Style9"/>
        <w:widowControl/>
        <w:tabs>
          <w:tab w:val="left" w:pos="581"/>
        </w:tabs>
        <w:ind w:left="226" w:hanging="22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</w:p>
    <w:p w:rsidR="00FC05A9" w:rsidRPr="00F460D1" w:rsidRDefault="00FC05A9" w:rsidP="00FC05A9">
      <w:pPr>
        <w:pStyle w:val="Style9"/>
        <w:widowControl/>
        <w:tabs>
          <w:tab w:val="left" w:pos="581"/>
        </w:tabs>
        <w:ind w:left="226" w:hanging="226"/>
        <w:rPr>
          <w:rStyle w:val="FontStyle11"/>
          <w:bCs/>
          <w:sz w:val="24"/>
          <w:szCs w:val="24"/>
        </w:rPr>
      </w:pPr>
      <w:r w:rsidRPr="00F460D1">
        <w:rPr>
          <w:rStyle w:val="FontStyle11"/>
          <w:sz w:val="24"/>
          <w:szCs w:val="24"/>
        </w:rPr>
        <w:t>УМ</w:t>
      </w:r>
      <w:r w:rsidR="00B13088" w:rsidRPr="00F460D1">
        <w:rPr>
          <w:rStyle w:val="FontStyle11"/>
          <w:sz w:val="24"/>
          <w:szCs w:val="24"/>
        </w:rPr>
        <w:t>К для 7 класса</w:t>
      </w:r>
      <w:r w:rsidRPr="00F460D1">
        <w:rPr>
          <w:rStyle w:val="FontStyle11"/>
          <w:sz w:val="24"/>
          <w:szCs w:val="24"/>
        </w:rPr>
        <w:t xml:space="preserve"> </w:t>
      </w:r>
    </w:p>
    <w:p w:rsidR="00FC05A9" w:rsidRPr="00FC05A9" w:rsidRDefault="00FC05A9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line="250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FC05A9">
        <w:rPr>
          <w:rStyle w:val="FontStyle12"/>
          <w:rFonts w:ascii="Times New Roman" w:hAnsi="Times New Roman" w:cs="Times New Roman"/>
          <w:sz w:val="24"/>
          <w:szCs w:val="24"/>
        </w:rPr>
        <w:t>А. И. Алексеев, В. В. Николина, Е. К. Липкина и др. География. 7 класс. Учебник.</w:t>
      </w:r>
    </w:p>
    <w:p w:rsidR="00FC05A9" w:rsidRDefault="00FC05A9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line="250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13088">
        <w:rPr>
          <w:rStyle w:val="FontStyle12"/>
          <w:rFonts w:ascii="Times New Roman" w:hAnsi="Times New Roman" w:cs="Times New Roman"/>
          <w:sz w:val="24"/>
          <w:szCs w:val="24"/>
        </w:rPr>
        <w:t>Атлас. 7 класс</w:t>
      </w:r>
      <w:r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B13088" w:rsidRDefault="00B13088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line="250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13088">
        <w:rPr>
          <w:rStyle w:val="FontStyle12"/>
          <w:rFonts w:ascii="Times New Roman" w:hAnsi="Times New Roman" w:cs="Times New Roman"/>
          <w:sz w:val="24"/>
          <w:szCs w:val="24"/>
        </w:rPr>
        <w:t>Контурные карты. 7 класс</w:t>
      </w:r>
      <w:r w:rsidR="00FC05A9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FC05A9" w:rsidRPr="00B13088" w:rsidRDefault="00FC05A9" w:rsidP="00E612C6">
      <w:pPr>
        <w:pStyle w:val="Style9"/>
        <w:widowControl/>
        <w:numPr>
          <w:ilvl w:val="0"/>
          <w:numId w:val="25"/>
        </w:numPr>
        <w:tabs>
          <w:tab w:val="left" w:pos="0"/>
        </w:tabs>
        <w:ind w:left="142" w:hanging="14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В.В.Николина. Рабочая тетрадь по географии. 7 класс.</w:t>
      </w:r>
    </w:p>
    <w:p w:rsidR="00F460D1" w:rsidRDefault="00B13088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line="250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13088">
        <w:rPr>
          <w:rStyle w:val="FontStyle12"/>
          <w:rFonts w:ascii="Times New Roman" w:hAnsi="Times New Roman" w:cs="Times New Roman"/>
          <w:sz w:val="24"/>
          <w:szCs w:val="24"/>
        </w:rPr>
        <w:t>В. В. Николина и др. География. Поурочные разработки. 7 класс</w:t>
      </w:r>
      <w:r w:rsidR="00FC05A9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F460D1" w:rsidRDefault="00F460D1" w:rsidP="00F460D1">
      <w:pPr>
        <w:pStyle w:val="Style2"/>
        <w:widowControl/>
        <w:tabs>
          <w:tab w:val="left" w:pos="331"/>
        </w:tabs>
        <w:spacing w:line="250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460D1" w:rsidRPr="00F460D1" w:rsidRDefault="00B13088" w:rsidP="00F460D1">
      <w:pPr>
        <w:pStyle w:val="Style2"/>
        <w:widowControl/>
        <w:tabs>
          <w:tab w:val="left" w:pos="331"/>
        </w:tabs>
        <w:spacing w:line="250" w:lineRule="exact"/>
        <w:ind w:firstLine="0"/>
        <w:jc w:val="left"/>
        <w:rPr>
          <w:rStyle w:val="FontStyle11"/>
          <w:sz w:val="24"/>
          <w:szCs w:val="24"/>
        </w:rPr>
      </w:pPr>
      <w:r w:rsidRPr="00F460D1">
        <w:rPr>
          <w:rStyle w:val="FontStyle11"/>
          <w:sz w:val="24"/>
          <w:szCs w:val="24"/>
        </w:rPr>
        <w:t>УМК для 8 класса</w:t>
      </w:r>
    </w:p>
    <w:p w:rsidR="00B13088" w:rsidRPr="00F460D1" w:rsidRDefault="00B13088" w:rsidP="00E612C6">
      <w:pPr>
        <w:pStyle w:val="Style2"/>
        <w:widowControl/>
        <w:numPr>
          <w:ilvl w:val="0"/>
          <w:numId w:val="26"/>
        </w:numPr>
        <w:tabs>
          <w:tab w:val="left" w:pos="331"/>
        </w:tabs>
        <w:spacing w:line="250" w:lineRule="exact"/>
        <w:ind w:hanging="720"/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F460D1">
        <w:rPr>
          <w:rStyle w:val="FontStyle12"/>
          <w:rFonts w:ascii="Times New Roman" w:hAnsi="Times New Roman" w:cs="Times New Roman"/>
          <w:sz w:val="24"/>
          <w:szCs w:val="24"/>
        </w:rPr>
        <w:t>А. И. Алексеев, В. В. Николина, Е. К. Липкина и др. География.</w:t>
      </w:r>
      <w:r w:rsidR="00F460D1">
        <w:rPr>
          <w:rStyle w:val="FontStyle12"/>
          <w:rFonts w:ascii="Times New Roman" w:hAnsi="Times New Roman" w:cs="Times New Roman"/>
          <w:sz w:val="24"/>
          <w:szCs w:val="24"/>
        </w:rPr>
        <w:t xml:space="preserve"> 8 </w:t>
      </w:r>
      <w:r w:rsidRPr="00F460D1">
        <w:rPr>
          <w:rStyle w:val="FontStyle12"/>
          <w:rFonts w:ascii="Times New Roman" w:hAnsi="Times New Roman" w:cs="Times New Roman"/>
          <w:sz w:val="24"/>
          <w:szCs w:val="24"/>
        </w:rPr>
        <w:t>класс. Учебник</w:t>
      </w:r>
      <w:r w:rsidR="00F460D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B13088" w:rsidRPr="00B13088" w:rsidRDefault="00B13088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line="250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13088">
        <w:rPr>
          <w:rStyle w:val="FontStyle12"/>
          <w:rFonts w:ascii="Times New Roman" w:hAnsi="Times New Roman" w:cs="Times New Roman"/>
          <w:sz w:val="24"/>
          <w:szCs w:val="24"/>
        </w:rPr>
        <w:t>Атлас. 8—9 классы</w:t>
      </w:r>
      <w:r w:rsidR="00F460D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B13088" w:rsidRPr="00B13088" w:rsidRDefault="00B13088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line="250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13088">
        <w:rPr>
          <w:rStyle w:val="FontStyle12"/>
          <w:rFonts w:ascii="Times New Roman" w:hAnsi="Times New Roman" w:cs="Times New Roman"/>
          <w:sz w:val="24"/>
          <w:szCs w:val="24"/>
        </w:rPr>
        <w:t>Контурные карты. 8 класс</w:t>
      </w:r>
      <w:r w:rsidR="00F460D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F460D1" w:rsidRDefault="00B13088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line="250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13088">
        <w:rPr>
          <w:rStyle w:val="FontStyle12"/>
          <w:rFonts w:ascii="Times New Roman" w:hAnsi="Times New Roman" w:cs="Times New Roman"/>
          <w:sz w:val="24"/>
          <w:szCs w:val="24"/>
        </w:rPr>
        <w:t>В. В. Николина. География. Поурочные разработки. 8 класс</w:t>
      </w:r>
      <w:r w:rsidR="00F460D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F460D1" w:rsidRPr="00F460D1" w:rsidRDefault="00F460D1" w:rsidP="00F460D1">
      <w:pPr>
        <w:pStyle w:val="Style2"/>
        <w:widowControl/>
        <w:tabs>
          <w:tab w:val="left" w:pos="331"/>
        </w:tabs>
        <w:spacing w:line="250" w:lineRule="exact"/>
        <w:ind w:firstLine="0"/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F460D1" w:rsidRPr="00F460D1" w:rsidRDefault="00B13088" w:rsidP="00F460D1">
      <w:pPr>
        <w:pStyle w:val="Style2"/>
        <w:widowControl/>
        <w:tabs>
          <w:tab w:val="left" w:pos="331"/>
        </w:tabs>
        <w:spacing w:line="250" w:lineRule="exact"/>
        <w:ind w:firstLine="0"/>
        <w:jc w:val="left"/>
        <w:rPr>
          <w:rStyle w:val="FontStyle11"/>
          <w:sz w:val="24"/>
          <w:szCs w:val="24"/>
        </w:rPr>
      </w:pPr>
      <w:r w:rsidRPr="00F460D1">
        <w:rPr>
          <w:rStyle w:val="FontStyle11"/>
          <w:sz w:val="24"/>
          <w:szCs w:val="24"/>
        </w:rPr>
        <w:t>УМК для 9 класса</w:t>
      </w:r>
    </w:p>
    <w:p w:rsidR="00B13088" w:rsidRPr="00F460D1" w:rsidRDefault="00B13088" w:rsidP="00E612C6">
      <w:pPr>
        <w:pStyle w:val="Style2"/>
        <w:widowControl/>
        <w:numPr>
          <w:ilvl w:val="0"/>
          <w:numId w:val="26"/>
        </w:numPr>
        <w:tabs>
          <w:tab w:val="left" w:pos="331"/>
        </w:tabs>
        <w:spacing w:line="250" w:lineRule="exact"/>
        <w:ind w:hanging="720"/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F460D1">
        <w:rPr>
          <w:rStyle w:val="FontStyle12"/>
          <w:rFonts w:ascii="Times New Roman" w:hAnsi="Times New Roman" w:cs="Times New Roman"/>
          <w:sz w:val="24"/>
          <w:szCs w:val="24"/>
        </w:rPr>
        <w:t>А. И. Алексеев, В. В. Николина, Е. К. Липкина и др. География.</w:t>
      </w:r>
      <w:r w:rsidR="00F460D1">
        <w:rPr>
          <w:rStyle w:val="FontStyle12"/>
          <w:rFonts w:ascii="Times New Roman" w:hAnsi="Times New Roman" w:cs="Times New Roman"/>
          <w:sz w:val="24"/>
          <w:szCs w:val="24"/>
        </w:rPr>
        <w:t xml:space="preserve">9 </w:t>
      </w:r>
      <w:r w:rsidRPr="00F460D1">
        <w:rPr>
          <w:rStyle w:val="FontStyle12"/>
          <w:rFonts w:ascii="Times New Roman" w:hAnsi="Times New Roman" w:cs="Times New Roman"/>
          <w:sz w:val="24"/>
          <w:szCs w:val="24"/>
        </w:rPr>
        <w:t>класс. Учебник</w:t>
      </w:r>
    </w:p>
    <w:p w:rsidR="00B13088" w:rsidRPr="00B13088" w:rsidRDefault="00B13088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line="245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13088">
        <w:rPr>
          <w:rStyle w:val="FontStyle12"/>
          <w:rFonts w:ascii="Times New Roman" w:hAnsi="Times New Roman" w:cs="Times New Roman"/>
          <w:sz w:val="24"/>
          <w:szCs w:val="24"/>
        </w:rPr>
        <w:t>Атлас. 8—9 классы</w:t>
      </w:r>
      <w:r w:rsidR="00F460D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B13088" w:rsidRPr="00B13088" w:rsidRDefault="00B13088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line="245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13088">
        <w:rPr>
          <w:rStyle w:val="FontStyle12"/>
          <w:rFonts w:ascii="Times New Roman" w:hAnsi="Times New Roman" w:cs="Times New Roman"/>
          <w:sz w:val="24"/>
          <w:szCs w:val="24"/>
        </w:rPr>
        <w:t>Контурные карты. 9 класс</w:t>
      </w:r>
      <w:r w:rsidR="00F460D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B13088" w:rsidRPr="00B13088" w:rsidRDefault="00B13088" w:rsidP="00E612C6">
      <w:pPr>
        <w:pStyle w:val="Style2"/>
        <w:widowControl/>
        <w:numPr>
          <w:ilvl w:val="0"/>
          <w:numId w:val="25"/>
        </w:numPr>
        <w:tabs>
          <w:tab w:val="left" w:pos="331"/>
        </w:tabs>
        <w:spacing w:before="5" w:line="245" w:lineRule="exact"/>
        <w:ind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13088">
        <w:rPr>
          <w:rStyle w:val="FontStyle12"/>
          <w:rFonts w:ascii="Times New Roman" w:hAnsi="Times New Roman" w:cs="Times New Roman"/>
          <w:sz w:val="24"/>
          <w:szCs w:val="24"/>
        </w:rPr>
        <w:t>В. В. Николина. География. Поурочные разработки. 9 класс</w:t>
      </w:r>
      <w:r w:rsidR="00F460D1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EB07FC" w:rsidRDefault="00EB07FC" w:rsidP="00EB07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7CB0" w:rsidRPr="00D57189" w:rsidRDefault="00127CB0" w:rsidP="00127CB0">
      <w:pPr>
        <w:pStyle w:val="pStyleText"/>
        <w:spacing w:line="240" w:lineRule="auto"/>
        <w:ind w:firstLine="0"/>
        <w:jc w:val="center"/>
        <w:rPr>
          <w:rStyle w:val="fStyleText"/>
          <w:b/>
          <w:sz w:val="24"/>
          <w:szCs w:val="24"/>
        </w:rPr>
      </w:pPr>
      <w:r w:rsidRPr="00D57189">
        <w:rPr>
          <w:rStyle w:val="fStyleText"/>
          <w:b/>
          <w:sz w:val="24"/>
          <w:szCs w:val="24"/>
        </w:rPr>
        <w:t>Место учебного предмета «География» в учебном плане ОО</w:t>
      </w:r>
    </w:p>
    <w:p w:rsidR="00127CB0" w:rsidRPr="00D57189" w:rsidRDefault="00127CB0" w:rsidP="00127CB0">
      <w:pPr>
        <w:pStyle w:val="pStyleText"/>
        <w:spacing w:line="240" w:lineRule="auto"/>
        <w:ind w:firstLine="0"/>
        <w:jc w:val="center"/>
        <w:rPr>
          <w:rStyle w:val="fStyleText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1069"/>
        <w:gridCol w:w="1109"/>
        <w:gridCol w:w="1070"/>
        <w:gridCol w:w="1106"/>
        <w:gridCol w:w="1070"/>
        <w:gridCol w:w="1104"/>
        <w:gridCol w:w="1070"/>
        <w:gridCol w:w="1105"/>
      </w:tblGrid>
      <w:tr w:rsidR="00127CB0" w:rsidRPr="001F332A" w:rsidTr="00127CB0">
        <w:trPr>
          <w:trHeight w:val="150"/>
        </w:trPr>
        <w:tc>
          <w:tcPr>
            <w:tcW w:w="867" w:type="dxa"/>
            <w:vMerge w:val="restart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 xml:space="preserve">Класс </w:t>
            </w:r>
          </w:p>
        </w:tc>
        <w:tc>
          <w:tcPr>
            <w:tcW w:w="2178" w:type="dxa"/>
            <w:gridSpan w:val="2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Примерный УП</w:t>
            </w:r>
          </w:p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ФГОС ООО</w:t>
            </w:r>
          </w:p>
        </w:tc>
        <w:tc>
          <w:tcPr>
            <w:tcW w:w="2176" w:type="dxa"/>
            <w:gridSpan w:val="2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2"/>
                <w:szCs w:val="22"/>
              </w:rPr>
            </w:pPr>
            <w:r w:rsidRPr="001F332A">
              <w:rPr>
                <w:rStyle w:val="fStyleText"/>
                <w:sz w:val="22"/>
                <w:szCs w:val="22"/>
              </w:rPr>
              <w:t>УП ООО МБОУ</w:t>
            </w:r>
          </w:p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2"/>
                <w:szCs w:val="22"/>
              </w:rPr>
              <w:t>«Барановская СОШ»</w:t>
            </w:r>
          </w:p>
        </w:tc>
        <w:tc>
          <w:tcPr>
            <w:tcW w:w="2174" w:type="dxa"/>
            <w:gridSpan w:val="2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 xml:space="preserve">Авторская программа </w:t>
            </w:r>
          </w:p>
        </w:tc>
        <w:tc>
          <w:tcPr>
            <w:tcW w:w="2175" w:type="dxa"/>
            <w:gridSpan w:val="2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Рабочая программа</w:t>
            </w:r>
          </w:p>
        </w:tc>
      </w:tr>
      <w:tr w:rsidR="00127CB0" w:rsidRPr="001F332A" w:rsidTr="00127CB0">
        <w:trPr>
          <w:trHeight w:val="150"/>
        </w:trPr>
        <w:tc>
          <w:tcPr>
            <w:tcW w:w="867" w:type="dxa"/>
            <w:vMerge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b/>
                <w:sz w:val="26"/>
                <w:szCs w:val="26"/>
              </w:rPr>
            </w:pPr>
          </w:p>
        </w:tc>
        <w:tc>
          <w:tcPr>
            <w:tcW w:w="1069" w:type="dxa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109" w:type="dxa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  <w:tc>
          <w:tcPr>
            <w:tcW w:w="1070" w:type="dxa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106" w:type="dxa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  <w:tc>
          <w:tcPr>
            <w:tcW w:w="1070" w:type="dxa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104" w:type="dxa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  <w:tc>
          <w:tcPr>
            <w:tcW w:w="1070" w:type="dxa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год</w:t>
            </w:r>
          </w:p>
        </w:tc>
        <w:tc>
          <w:tcPr>
            <w:tcW w:w="1105" w:type="dxa"/>
          </w:tcPr>
          <w:p w:rsidR="00127CB0" w:rsidRPr="001F332A" w:rsidRDefault="00127CB0" w:rsidP="00127CB0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sz w:val="26"/>
                <w:szCs w:val="26"/>
              </w:rPr>
            </w:pPr>
            <w:r w:rsidRPr="001F332A">
              <w:rPr>
                <w:rStyle w:val="fStyleText"/>
                <w:sz w:val="26"/>
                <w:szCs w:val="26"/>
              </w:rPr>
              <w:t>неделя</w:t>
            </w:r>
          </w:p>
        </w:tc>
      </w:tr>
      <w:tr w:rsidR="00127CB0" w:rsidRPr="001F332A" w:rsidTr="00127CB0">
        <w:trPr>
          <w:trHeight w:val="150"/>
        </w:trPr>
        <w:tc>
          <w:tcPr>
            <w:tcW w:w="867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6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4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5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7CB0" w:rsidRPr="001F332A" w:rsidTr="00127CB0">
        <w:trPr>
          <w:trHeight w:val="150"/>
        </w:trPr>
        <w:tc>
          <w:tcPr>
            <w:tcW w:w="867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6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4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5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7CB0" w:rsidRPr="001F332A" w:rsidTr="00127CB0">
        <w:trPr>
          <w:trHeight w:val="150"/>
        </w:trPr>
        <w:tc>
          <w:tcPr>
            <w:tcW w:w="867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6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4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5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7CB0" w:rsidRPr="001F332A" w:rsidTr="00127CB0">
        <w:trPr>
          <w:trHeight w:val="150"/>
        </w:trPr>
        <w:tc>
          <w:tcPr>
            <w:tcW w:w="867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6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4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5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7CB0" w:rsidRPr="001F332A" w:rsidTr="00127CB0">
        <w:trPr>
          <w:trHeight w:val="150"/>
        </w:trPr>
        <w:tc>
          <w:tcPr>
            <w:tcW w:w="867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9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6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4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05" w:type="dxa"/>
          </w:tcPr>
          <w:p w:rsidR="00127CB0" w:rsidRPr="003E7B76" w:rsidRDefault="00127CB0" w:rsidP="00127CB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27CB0" w:rsidRDefault="00127CB0" w:rsidP="00EB07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27ED5" w:rsidRPr="00127CB0" w:rsidRDefault="00050B0F" w:rsidP="00050B0F">
      <w:pPr>
        <w:shd w:val="clear" w:color="auto" w:fill="FFFFFF"/>
        <w:tabs>
          <w:tab w:val="left" w:pos="1134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EB07FC" w:rsidRPr="00EB0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 внесенных изменениях в авторскую программу и их обосн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авторскую программу не внесены.</w:t>
      </w:r>
    </w:p>
    <w:p w:rsidR="00BD5338" w:rsidRDefault="00BD5338" w:rsidP="00306CD1">
      <w:pPr>
        <w:pStyle w:val="Style1"/>
        <w:widowControl/>
        <w:spacing w:line="240" w:lineRule="auto"/>
        <w:ind w:left="1349" w:right="1426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050B0F" w:rsidRPr="00D57189" w:rsidRDefault="00306CD1" w:rsidP="00050B0F">
      <w:pPr>
        <w:pStyle w:val="pStyleText"/>
        <w:spacing w:line="240" w:lineRule="auto"/>
        <w:ind w:left="720" w:firstLine="0"/>
        <w:jc w:val="center"/>
        <w:rPr>
          <w:b/>
          <w:sz w:val="24"/>
          <w:szCs w:val="24"/>
        </w:rPr>
      </w:pPr>
      <w:r w:rsidRPr="00D57189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2. </w:t>
      </w:r>
      <w:r w:rsidR="001B684E" w:rsidRPr="00D57189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050B0F" w:rsidRPr="00D57189">
        <w:rPr>
          <w:b/>
          <w:sz w:val="24"/>
          <w:szCs w:val="24"/>
        </w:rPr>
        <w:t>образовательные результаты изучения учебного  предмета «География» (5-9 классы)</w:t>
      </w:r>
    </w:p>
    <w:p w:rsidR="00B95670" w:rsidRPr="00D57189" w:rsidRDefault="00B95670" w:rsidP="00050B0F">
      <w:pPr>
        <w:pStyle w:val="pStyleText"/>
        <w:spacing w:line="240" w:lineRule="auto"/>
        <w:ind w:left="720" w:firstLine="0"/>
        <w:jc w:val="center"/>
        <w:rPr>
          <w:b/>
          <w:sz w:val="24"/>
          <w:szCs w:val="24"/>
        </w:rPr>
      </w:pPr>
    </w:p>
    <w:p w:rsidR="00037A98" w:rsidRPr="00D57189" w:rsidRDefault="00D753AD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37A98" w:rsidRPr="00D75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="00037A98" w:rsidRPr="008B4A10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 </w:t>
      </w:r>
      <w:r w:rsidR="00037A98"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 нравственных, культурных, гуманистических и эстетических принципов и норм поведения.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е современного мира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тветственного отношения к учению, готов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социальных норм и правил поведения в группах и в сообществах, заданных инструментами социализации соответственно возрастному статусу обучающихся, а также во взрослых сообществах; формирование основ социально – 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муникативной компетентности в образовательной, общественно полезной, учебно – исследовательской, творческой и других видах деятельности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важности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эстетического сознания через освоение художественного наследия народов мира и России, творческой деятельности эстетической направленности..</w:t>
      </w:r>
    </w:p>
    <w:p w:rsidR="00037A98" w:rsidRPr="00D57189" w:rsidRDefault="00D753AD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37A98" w:rsidRPr="00D57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ми результами </w:t>
      </w:r>
      <w:r w:rsidR="00037A98"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ганизовывать свою деятельность, определять ее  цели и задачи, выбирать средства реализации цели и применять их на практике, оценивать достигнутые результаты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ставить вопросы, выдвигать гипотезу и обосновывать ее, давать определения понятий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ознанной адекватной и критической оценки в учебной деятельности, умение самостоятельно оценивать свои действия и действие одноклассников, аргументировано обосновывать правильность или ошибочность результата и способа действия, реально оценивать свои возможности достижения цели определенной сложности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общепользовательской компетенции в области использования технических средств и  информационных технологий как инструментальной основы развития коммуникативных и познавательных УУД; формирование умений рационально использовать широко распространенные инструменты и технические средства информационных технологий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извлекать информацию из различных источников, умение свободно пользоваться справочной литературой, соблюдать нормы информационной избирательности, этики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; продуктивно разрешать конфликты на основе учета интересов и позиций всех  участников, поиска и оценки альтернативных способов разрешения конфликтов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.</w:t>
      </w:r>
    </w:p>
    <w:p w:rsidR="00037A98" w:rsidRPr="00D57189" w:rsidRDefault="00D753AD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37A98" w:rsidRPr="00D57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="00037A98"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ой программы по  географии являются: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и основополагающих теоретических знаний о ценности и неоднородности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ами картографической грамотности и использования географической карты как одного из «языков» международного общения 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сновными навыками нахождения, использования и презентации географической информации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037A98" w:rsidRPr="00D57189" w:rsidRDefault="00037A98" w:rsidP="00037A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18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8A1D08" w:rsidRDefault="008A1D08" w:rsidP="00306CD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BD5338" w:rsidRDefault="00306CD1" w:rsidP="00306CD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306CD1">
        <w:rPr>
          <w:b/>
          <w:bCs/>
        </w:rPr>
        <w:t xml:space="preserve">3. </w:t>
      </w:r>
      <w:r w:rsidR="00BD5338">
        <w:rPr>
          <w:b/>
          <w:bCs/>
        </w:rPr>
        <w:t>Содержание курса «География. 5-9 классы»</w:t>
      </w:r>
    </w:p>
    <w:p w:rsidR="00BD5338" w:rsidRDefault="00BD5338" w:rsidP="00306CD1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A006A" w:rsidRPr="00306CD1" w:rsidRDefault="00BD5338" w:rsidP="00306CD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3.1. </w:t>
      </w:r>
      <w:r w:rsidR="00AA006A" w:rsidRPr="00306CD1">
        <w:rPr>
          <w:b/>
          <w:bCs/>
        </w:rPr>
        <w:t>Содержание курса географии</w:t>
      </w:r>
      <w:r>
        <w:rPr>
          <w:b/>
          <w:bCs/>
        </w:rPr>
        <w:t xml:space="preserve"> «Географии Земли. </w:t>
      </w:r>
      <w:r w:rsidR="00350A95" w:rsidRPr="00306CD1">
        <w:rPr>
          <w:b/>
          <w:bCs/>
        </w:rPr>
        <w:t>5-7 классы</w:t>
      </w:r>
      <w:r>
        <w:rPr>
          <w:b/>
          <w:bCs/>
        </w:rPr>
        <w:t>»</w:t>
      </w:r>
    </w:p>
    <w:p w:rsidR="00BD5338" w:rsidRDefault="00BD5338" w:rsidP="008B4A10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BD5338" w:rsidRDefault="00BD5338" w:rsidP="008B4A10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AA006A" w:rsidRPr="00EB07FC" w:rsidRDefault="00AA006A" w:rsidP="008B4A1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07FC">
        <w:rPr>
          <w:b/>
          <w:i/>
          <w:iCs/>
          <w:sz w:val="28"/>
          <w:szCs w:val="28"/>
        </w:rPr>
        <w:t>5 класс</w:t>
      </w:r>
    </w:p>
    <w:p w:rsidR="00AA006A" w:rsidRPr="00306CD1" w:rsidRDefault="00AA006A" w:rsidP="008B4A10">
      <w:pPr>
        <w:pStyle w:val="a3"/>
        <w:spacing w:before="0" w:beforeAutospacing="0" w:after="0" w:afterAutospacing="0" w:line="294" w:lineRule="atLeast"/>
        <w:jc w:val="both"/>
        <w:rPr>
          <w:b/>
          <w:bCs/>
          <w:u w:val="single"/>
        </w:rPr>
      </w:pPr>
      <w:r w:rsidRPr="00306CD1">
        <w:rPr>
          <w:b/>
          <w:bCs/>
          <w:u w:val="single"/>
        </w:rPr>
        <w:t xml:space="preserve">Раздел 1. </w:t>
      </w:r>
      <w:r w:rsidR="00717F48" w:rsidRPr="00306CD1">
        <w:rPr>
          <w:b/>
          <w:bCs/>
          <w:u w:val="single"/>
        </w:rPr>
        <w:t>Географическое изучение Земли.</w:t>
      </w:r>
    </w:p>
    <w:p w:rsidR="00717F48" w:rsidRPr="00306CD1" w:rsidRDefault="00717F48" w:rsidP="008B4A10">
      <w:pPr>
        <w:pStyle w:val="a3"/>
        <w:spacing w:before="0" w:beforeAutospacing="0" w:after="0" w:afterAutospacing="0" w:line="294" w:lineRule="atLeast"/>
        <w:jc w:val="both"/>
      </w:pPr>
      <w:r w:rsidRPr="00306CD1">
        <w:rPr>
          <w:b/>
          <w:bCs/>
        </w:rPr>
        <w:t>Введение.</w:t>
      </w:r>
      <w:r w:rsidR="00DC57BC">
        <w:rPr>
          <w:b/>
          <w:bCs/>
        </w:rPr>
        <w:t xml:space="preserve"> География – наука о планете Земля.</w:t>
      </w:r>
    </w:p>
    <w:p w:rsidR="00717F48" w:rsidRPr="00BB7A87" w:rsidRDefault="00717F48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rPr>
          <w:sz w:val="28"/>
          <w:szCs w:val="28"/>
        </w:rPr>
        <w:tab/>
      </w:r>
      <w:r w:rsidR="00AA006A" w:rsidRPr="00BB7A87">
        <w:t xml:space="preserve">Что изучает география. </w:t>
      </w:r>
      <w:r w:rsidRPr="00BB7A87">
        <w:t>Географические объекты, процессы и явления. Как география изучает Землю.</w:t>
      </w:r>
    </w:p>
    <w:p w:rsidR="00717F48" w:rsidRPr="00EB07FC" w:rsidRDefault="00717F48" w:rsidP="008B4A10">
      <w:pPr>
        <w:pStyle w:val="a3"/>
        <w:spacing w:before="0" w:beforeAutospacing="0" w:after="0" w:afterAutospacing="0" w:line="294" w:lineRule="atLeast"/>
        <w:jc w:val="both"/>
        <w:rPr>
          <w:i/>
          <w:sz w:val="22"/>
          <w:szCs w:val="22"/>
        </w:rPr>
      </w:pPr>
      <w:r w:rsidRPr="00EB07FC">
        <w:rPr>
          <w:i/>
          <w:sz w:val="22"/>
          <w:szCs w:val="22"/>
        </w:rPr>
        <w:t>Практическая работа  №1 «Организация фенологических наблюдений в природе».</w:t>
      </w:r>
    </w:p>
    <w:p w:rsidR="00E517FB" w:rsidRPr="00EB07FC" w:rsidRDefault="00E517FB" w:rsidP="008B4A1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717F48" w:rsidRPr="00EB07FC" w:rsidRDefault="00717F48" w:rsidP="008B4A10">
      <w:pPr>
        <w:pStyle w:val="a3"/>
        <w:spacing w:before="0" w:beforeAutospacing="0" w:after="0" w:afterAutospacing="0" w:line="294" w:lineRule="atLeast"/>
        <w:jc w:val="both"/>
        <w:rPr>
          <w:b/>
        </w:rPr>
      </w:pPr>
      <w:r w:rsidRPr="00EB07FC">
        <w:rPr>
          <w:b/>
        </w:rPr>
        <w:t>Тема 1.</w:t>
      </w:r>
      <w:r w:rsidR="00090319" w:rsidRPr="00EB07FC">
        <w:rPr>
          <w:b/>
        </w:rPr>
        <w:t xml:space="preserve"> </w:t>
      </w:r>
      <w:r w:rsidR="00E517FB" w:rsidRPr="00EB07FC">
        <w:rPr>
          <w:b/>
        </w:rPr>
        <w:t>Развитие географических знаний о Земле</w:t>
      </w:r>
      <w:r w:rsidR="00090319" w:rsidRPr="00EB07FC">
        <w:rPr>
          <w:b/>
        </w:rPr>
        <w:t>.</w:t>
      </w:r>
    </w:p>
    <w:p w:rsidR="00E517FB" w:rsidRPr="00EB07FC" w:rsidRDefault="00E517FB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rPr>
          <w:b/>
        </w:rPr>
        <w:tab/>
      </w:r>
      <w:r w:rsidRPr="00EB07FC">
        <w:t>География в древности: Древняя Индия, Древний Египет, Древний Восток, Древняя Греция. Ученые античного мира – Аристотель, Эратосфен, Птолемей. Экспедиции Т.Хейердала как модель путешествий в древности.</w:t>
      </w:r>
    </w:p>
    <w:p w:rsidR="00E517FB" w:rsidRPr="00EB07FC" w:rsidRDefault="008C4CEC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tab/>
        <w:t>География в эпоху Средне</w:t>
      </w:r>
      <w:r w:rsidR="00E517FB" w:rsidRPr="00EB07FC">
        <w:t>вековья: путешествия и открытия португальцев</w:t>
      </w:r>
      <w:r w:rsidRPr="00EB07FC">
        <w:t>, русских землепроходцев. Путешествия Марко Поло и Афанасия Никитина.</w:t>
      </w:r>
    </w:p>
    <w:p w:rsidR="008C4CEC" w:rsidRPr="00EB07FC" w:rsidRDefault="008C4CEC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tab/>
        <w:t>Эпоха Великих географических открытий. Открытие нового света – экспедиция Христофора Колумба. Первое кругосветное плавание Фернана Магеллана. Значение Великих географических открытий.</w:t>
      </w:r>
    </w:p>
    <w:p w:rsidR="008C4CEC" w:rsidRPr="00EB07FC" w:rsidRDefault="008C4CEC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tab/>
        <w:t>Географические открытия XVII-XIX вв. Поиски Южной Земли – открытие Австралии. Первая русская кругосветная экспедиция И.Ф.Крузенштерна и Ю.Ф.Лисянского.</w:t>
      </w:r>
      <w:r w:rsidR="000D2C1A" w:rsidRPr="00EB07FC">
        <w:t xml:space="preserve"> Русская экспедиция Ф.Ф.Беллинсгаузена и И.П.Лазарева – открытие Антарктиды.</w:t>
      </w:r>
    </w:p>
    <w:p w:rsidR="000D2C1A" w:rsidRPr="00EB07FC" w:rsidRDefault="00717F48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rPr>
          <w:sz w:val="28"/>
          <w:szCs w:val="28"/>
        </w:rPr>
        <w:tab/>
      </w:r>
      <w:r w:rsidR="000D2C1A" w:rsidRPr="00EB07FC">
        <w:t>Современные географические исследования. Исследование полярных областей Земли. Изучение Мирового океана. Космические исследования. Географические исследования Новейшего времени. Актуальные проблемы развития человечества и России, решение которых невозможно без участия географов.</w:t>
      </w:r>
    </w:p>
    <w:p w:rsidR="000D2C1A" w:rsidRPr="00EB07FC" w:rsidRDefault="000D2C1A" w:rsidP="008B4A10">
      <w:pPr>
        <w:pStyle w:val="a3"/>
        <w:spacing w:before="0" w:beforeAutospacing="0" w:after="0" w:afterAutospacing="0" w:line="294" w:lineRule="atLeast"/>
        <w:jc w:val="both"/>
        <w:rPr>
          <w:i/>
          <w:sz w:val="22"/>
          <w:szCs w:val="22"/>
        </w:rPr>
      </w:pPr>
      <w:r w:rsidRPr="00EB07FC">
        <w:t xml:space="preserve"> </w:t>
      </w:r>
      <w:r w:rsidRPr="00EB07FC">
        <w:rPr>
          <w:i/>
          <w:sz w:val="22"/>
          <w:szCs w:val="22"/>
        </w:rPr>
        <w:t>Практическая работа №2 «Обозначение на контурной карте маршрутов путешествий, географических объектов, открытых в разные периоды».</w:t>
      </w:r>
    </w:p>
    <w:p w:rsidR="000D2C1A" w:rsidRPr="00EB07FC" w:rsidRDefault="000D2C1A" w:rsidP="008B4A10">
      <w:pPr>
        <w:pStyle w:val="a3"/>
        <w:spacing w:before="0" w:beforeAutospacing="0" w:after="0" w:afterAutospacing="0" w:line="294" w:lineRule="atLeast"/>
        <w:jc w:val="both"/>
        <w:rPr>
          <w:bCs/>
          <w:i/>
          <w:sz w:val="22"/>
          <w:szCs w:val="22"/>
        </w:rPr>
      </w:pPr>
      <w:r w:rsidRPr="00EB07FC">
        <w:rPr>
          <w:i/>
          <w:sz w:val="22"/>
          <w:szCs w:val="22"/>
        </w:rPr>
        <w:t>Практическая работа №3 «</w:t>
      </w:r>
      <w:r w:rsidRPr="00EB07FC">
        <w:rPr>
          <w:bCs/>
          <w:i/>
          <w:sz w:val="22"/>
          <w:szCs w:val="22"/>
        </w:rPr>
        <w:t>Поиск и систематизация информации по теме «Имена русских первопроходцев и мореплавателей на карте мира»(по выбору учителя)</w:t>
      </w:r>
    </w:p>
    <w:p w:rsidR="000D2C1A" w:rsidRPr="00EB07FC" w:rsidRDefault="000D2C1A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rPr>
          <w:bCs/>
          <w:i/>
          <w:sz w:val="22"/>
          <w:szCs w:val="22"/>
        </w:rPr>
        <w:t>.</w:t>
      </w:r>
    </w:p>
    <w:p w:rsidR="00AA006A" w:rsidRPr="00306CD1" w:rsidRDefault="00AA006A" w:rsidP="008B4A10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306CD1">
        <w:rPr>
          <w:b/>
          <w:bCs/>
          <w:u w:val="single"/>
        </w:rPr>
        <w:t>Раздел 2. Земля – планета Солнечной системы</w:t>
      </w:r>
      <w:r w:rsidR="000D2C1A" w:rsidRPr="00306CD1">
        <w:rPr>
          <w:b/>
          <w:bCs/>
          <w:u w:val="single"/>
        </w:rPr>
        <w:t>.</w:t>
      </w:r>
    </w:p>
    <w:p w:rsidR="000D2C1A" w:rsidRPr="00EB07FC" w:rsidRDefault="000D2C1A" w:rsidP="008B4A10">
      <w:pPr>
        <w:pStyle w:val="a3"/>
        <w:spacing w:before="0" w:beforeAutospacing="0" w:after="0" w:afterAutospacing="0"/>
        <w:jc w:val="both"/>
        <w:rPr>
          <w:b/>
          <w:bCs/>
        </w:rPr>
      </w:pPr>
      <w:r w:rsidRPr="00EB07FC">
        <w:rPr>
          <w:b/>
          <w:bCs/>
        </w:rPr>
        <w:t>Тема 2. Планета Земля.</w:t>
      </w:r>
    </w:p>
    <w:p w:rsidR="000D2C1A" w:rsidRPr="00EB07FC" w:rsidRDefault="000D2C1A" w:rsidP="008B4A10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/>
          <w:bCs/>
          <w:sz w:val="28"/>
          <w:szCs w:val="28"/>
        </w:rPr>
        <w:tab/>
      </w:r>
      <w:r w:rsidRPr="00EB07FC">
        <w:rPr>
          <w:bCs/>
        </w:rPr>
        <w:t>Земля в Солнечной системе и во Вселенной.</w:t>
      </w:r>
      <w:r w:rsidR="002275E1" w:rsidRPr="00EB07FC">
        <w:rPr>
          <w:bCs/>
        </w:rPr>
        <w:t xml:space="preserve"> Земля и луна. Форма, размеры Земли, их географические следствия.</w:t>
      </w:r>
    </w:p>
    <w:p w:rsidR="008F242F" w:rsidRPr="00EB07FC" w:rsidRDefault="002275E1" w:rsidP="008B4A10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Cs/>
        </w:rPr>
        <w:tab/>
        <w:t xml:space="preserve">Движение Земли вокруг оси. Земная ось и географические полюсы. Следствия осевого вращения Земли. </w:t>
      </w:r>
    </w:p>
    <w:p w:rsidR="002275E1" w:rsidRPr="00EB07FC" w:rsidRDefault="008F242F" w:rsidP="008B4A10">
      <w:pPr>
        <w:pStyle w:val="a3"/>
        <w:spacing w:before="0" w:beforeAutospacing="0" w:after="0" w:afterAutospacing="0"/>
        <w:jc w:val="both"/>
      </w:pPr>
      <w:r w:rsidRPr="00EB07FC">
        <w:rPr>
          <w:bCs/>
        </w:rPr>
        <w:tab/>
      </w:r>
      <w:r w:rsidR="002275E1" w:rsidRPr="00EB07FC">
        <w:t>Географические следствия движения Земли вокруг Солнца. Смена времен года на Земле. Дни осеннего и весеннего равноденствия, летнего и зимнего солнцестояния. Неравномерное распределение солнечного света и тепла на поверхности Земли. Пояса освещенности. Тропики и полярные круги. Влияние Космоса на Землю и жизнь людей.</w:t>
      </w:r>
    </w:p>
    <w:p w:rsidR="008F242F" w:rsidRPr="00EB07FC" w:rsidRDefault="008F242F" w:rsidP="008B4A10">
      <w:pPr>
        <w:pStyle w:val="a3"/>
        <w:spacing w:before="0" w:beforeAutospacing="0" w:after="0" w:afterAutospacing="0"/>
        <w:jc w:val="both"/>
        <w:rPr>
          <w:bCs/>
        </w:rPr>
      </w:pPr>
    </w:p>
    <w:p w:rsidR="002275E1" w:rsidRPr="00EB07FC" w:rsidRDefault="002275E1" w:rsidP="008B4A10">
      <w:pPr>
        <w:pStyle w:val="a3"/>
        <w:spacing w:before="0" w:beforeAutospacing="0" w:after="0" w:afterAutospacing="0"/>
        <w:jc w:val="both"/>
        <w:rPr>
          <w:bCs/>
          <w:i/>
          <w:sz w:val="22"/>
          <w:szCs w:val="22"/>
        </w:rPr>
      </w:pPr>
      <w:r w:rsidRPr="00EB07FC">
        <w:rPr>
          <w:i/>
          <w:sz w:val="22"/>
          <w:szCs w:val="22"/>
        </w:rPr>
        <w:t xml:space="preserve">Практическая работа №4 </w:t>
      </w:r>
      <w:r w:rsidRPr="00EB07FC">
        <w:rPr>
          <w:bCs/>
          <w:i/>
          <w:sz w:val="22"/>
          <w:szCs w:val="22"/>
        </w:rPr>
        <w:t>«Характеристика событий, происходящих на экваторе, в тропиках, на полярных кругах и полюсах Земли в дни равноденствий и солнцестояний.</w:t>
      </w:r>
    </w:p>
    <w:p w:rsidR="002275E1" w:rsidRPr="00EB07FC" w:rsidRDefault="002275E1" w:rsidP="008B4A10">
      <w:pPr>
        <w:pStyle w:val="a3"/>
        <w:spacing w:before="0" w:beforeAutospacing="0" w:after="0" w:afterAutospacing="0"/>
        <w:jc w:val="both"/>
        <w:rPr>
          <w:bCs/>
          <w:i/>
          <w:sz w:val="22"/>
          <w:szCs w:val="22"/>
        </w:rPr>
      </w:pPr>
    </w:p>
    <w:p w:rsidR="002275E1" w:rsidRPr="00EB07FC" w:rsidRDefault="002275E1" w:rsidP="008B4A10">
      <w:pPr>
        <w:pStyle w:val="a3"/>
        <w:spacing w:before="0" w:beforeAutospacing="0" w:after="0" w:afterAutospacing="0"/>
        <w:jc w:val="both"/>
        <w:rPr>
          <w:bCs/>
          <w:i/>
          <w:sz w:val="22"/>
          <w:szCs w:val="22"/>
        </w:rPr>
      </w:pPr>
      <w:r w:rsidRPr="00EB07FC">
        <w:rPr>
          <w:i/>
          <w:sz w:val="22"/>
          <w:szCs w:val="22"/>
        </w:rPr>
        <w:t xml:space="preserve">Практическая работа №5 </w:t>
      </w:r>
      <w:r w:rsidRPr="00EB07FC">
        <w:rPr>
          <w:bCs/>
          <w:i/>
          <w:sz w:val="22"/>
          <w:szCs w:val="22"/>
        </w:rPr>
        <w:t>«Выявление закономерностей изменения продолжительности дня и высоты Солнца над горизонтом в зависимости от времени года на территории своей местности».</w:t>
      </w:r>
    </w:p>
    <w:p w:rsidR="002275E1" w:rsidRPr="00EB07FC" w:rsidRDefault="002275E1" w:rsidP="008B4A10">
      <w:pPr>
        <w:pStyle w:val="a3"/>
        <w:spacing w:before="0" w:beforeAutospacing="0" w:after="0" w:afterAutospacing="0"/>
        <w:jc w:val="both"/>
      </w:pPr>
    </w:p>
    <w:p w:rsidR="00AA006A" w:rsidRPr="00306CD1" w:rsidRDefault="00AA006A" w:rsidP="008B4A10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306CD1">
        <w:rPr>
          <w:b/>
          <w:bCs/>
          <w:u w:val="single"/>
        </w:rPr>
        <w:t xml:space="preserve">Раздел 3. </w:t>
      </w:r>
      <w:r w:rsidR="002275E1" w:rsidRPr="00306CD1">
        <w:rPr>
          <w:b/>
          <w:bCs/>
          <w:u w:val="single"/>
        </w:rPr>
        <w:t>Изображения земной поверхности</w:t>
      </w:r>
      <w:r w:rsidR="008F242F" w:rsidRPr="00306CD1">
        <w:rPr>
          <w:b/>
          <w:bCs/>
          <w:u w:val="single"/>
        </w:rPr>
        <w:t>.</w:t>
      </w:r>
    </w:p>
    <w:p w:rsidR="008F242F" w:rsidRPr="00EB07FC" w:rsidRDefault="008F242F" w:rsidP="008B4A10">
      <w:pPr>
        <w:pStyle w:val="a3"/>
        <w:spacing w:before="0" w:beforeAutospacing="0" w:after="0" w:afterAutospacing="0"/>
        <w:jc w:val="both"/>
        <w:rPr>
          <w:b/>
          <w:bCs/>
        </w:rPr>
      </w:pPr>
      <w:r w:rsidRPr="00EB07FC">
        <w:rPr>
          <w:b/>
          <w:bCs/>
        </w:rPr>
        <w:t>Тема 3. План и карта.</w:t>
      </w:r>
    </w:p>
    <w:p w:rsidR="008F242F" w:rsidRPr="00EB07FC" w:rsidRDefault="008F242F" w:rsidP="008B4A10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/>
          <w:bCs/>
        </w:rPr>
        <w:tab/>
      </w:r>
      <w:r w:rsidR="00C40FAE" w:rsidRPr="00EB07FC">
        <w:rPr>
          <w:b/>
          <w:bCs/>
        </w:rPr>
        <w:t xml:space="preserve"> План и топографическая карта.</w:t>
      </w:r>
      <w:r w:rsidR="00C40FAE" w:rsidRPr="00EB07FC">
        <w:rPr>
          <w:b/>
          <w:bCs/>
          <w:sz w:val="28"/>
          <w:szCs w:val="28"/>
        </w:rPr>
        <w:t xml:space="preserve"> </w:t>
      </w:r>
      <w:r w:rsidRPr="00EB07FC">
        <w:rPr>
          <w:bCs/>
        </w:rPr>
        <w:t xml:space="preserve">Глобус, план, карта, аэрофотоснимки и космические снимки. Географический атлас. Масштаб топографического плана и карты, его виды. Условные знаки плана и карты, их виды.  Способы изображения неровностей земной поверхности на планах и картах. Ориентирование на местности. План местности. Определение направлений на плане. Глазомерная съемка. </w:t>
      </w:r>
      <w:r w:rsidR="00C40FAE" w:rsidRPr="00EB07FC">
        <w:rPr>
          <w:bCs/>
        </w:rPr>
        <w:t>Полярная и маршрутная съемки. Ориентирование по плану местности. Разнообразие планов и области их применения.</w:t>
      </w:r>
    </w:p>
    <w:p w:rsidR="00C40FAE" w:rsidRPr="00EB07FC" w:rsidRDefault="00C40FAE" w:rsidP="008B4A10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Cs/>
        </w:rPr>
        <w:tab/>
      </w:r>
      <w:r w:rsidRPr="00EB07FC">
        <w:rPr>
          <w:i/>
          <w:sz w:val="22"/>
          <w:szCs w:val="22"/>
        </w:rPr>
        <w:t>Практическая работа №6  «Проведение маршрутной  съёмки и составление плана местности».</w:t>
      </w:r>
    </w:p>
    <w:p w:rsidR="00C40FAE" w:rsidRPr="00EB07FC" w:rsidRDefault="00C40FAE" w:rsidP="008B4A10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Cs/>
        </w:rPr>
        <w:tab/>
      </w:r>
      <w:r w:rsidRPr="00EB07FC">
        <w:rPr>
          <w:b/>
          <w:bCs/>
        </w:rPr>
        <w:t xml:space="preserve">Географические карты. </w:t>
      </w:r>
      <w:r w:rsidRPr="00EB07FC">
        <w:rPr>
          <w:bCs/>
        </w:rPr>
        <w:t>Разнообразие географических карт и их классификация. Виды географических карт. Способы изображения на мелкомасштабных географических картах. Масштаб географических карт. Искажения на географических картах. Градусная сетка: параллели и меридианы на глобусе и картах. Экватор и нулевой (начальный, Гринвичский) меридиан. Географические координаты.</w:t>
      </w:r>
      <w:r w:rsidR="00C81076" w:rsidRPr="00EB07FC">
        <w:rPr>
          <w:bCs/>
        </w:rPr>
        <w:t xml:space="preserve"> Г</w:t>
      </w:r>
      <w:r w:rsidRPr="00EB07FC">
        <w:rPr>
          <w:bCs/>
        </w:rPr>
        <w:t>еографическая широта и географическая долгота.</w:t>
      </w:r>
      <w:r w:rsidR="00C81076" w:rsidRPr="00EB07FC">
        <w:rPr>
          <w:bCs/>
        </w:rPr>
        <w:t xml:space="preserve"> Измерение расстояний по карте. Использование карт в жизни и хозяйственной деятельности людей. Геоинформационные системы. </w:t>
      </w:r>
    </w:p>
    <w:p w:rsidR="00C81076" w:rsidRPr="00EB07FC" w:rsidRDefault="00C81076" w:rsidP="008B4A10">
      <w:pPr>
        <w:pStyle w:val="a3"/>
        <w:spacing w:before="0" w:beforeAutospacing="0" w:after="0" w:afterAutospacing="0"/>
        <w:jc w:val="both"/>
        <w:rPr>
          <w:rFonts w:eastAsia="Andale Sans UI"/>
          <w:i/>
          <w:kern w:val="3"/>
          <w:sz w:val="22"/>
          <w:szCs w:val="22"/>
          <w:lang w:eastAsia="ja-JP" w:bidi="fa-IR"/>
        </w:rPr>
      </w:pPr>
      <w:r w:rsidRPr="00EB07FC">
        <w:rPr>
          <w:bCs/>
        </w:rPr>
        <w:tab/>
      </w:r>
      <w:r w:rsidRPr="00EB07FC">
        <w:rPr>
          <w:rFonts w:eastAsia="Andale Sans UI"/>
          <w:i/>
          <w:kern w:val="3"/>
          <w:sz w:val="22"/>
          <w:szCs w:val="22"/>
          <w:lang w:val="de-DE" w:eastAsia="ja-JP" w:bidi="fa-IR"/>
        </w:rPr>
        <w:t xml:space="preserve">Практическая работа </w:t>
      </w:r>
      <w:r w:rsidRPr="00EB07FC">
        <w:rPr>
          <w:rFonts w:eastAsia="Andale Sans UI"/>
          <w:i/>
          <w:kern w:val="3"/>
          <w:sz w:val="22"/>
          <w:szCs w:val="22"/>
          <w:lang w:eastAsia="ja-JP" w:bidi="fa-IR"/>
        </w:rPr>
        <w:t xml:space="preserve">№7 </w:t>
      </w:r>
      <w:r w:rsidRPr="00EB07FC">
        <w:rPr>
          <w:rFonts w:eastAsia="Andale Sans UI"/>
          <w:i/>
          <w:kern w:val="3"/>
          <w:sz w:val="22"/>
          <w:szCs w:val="22"/>
          <w:lang w:val="de-DE" w:eastAsia="ja-JP" w:bidi="fa-IR"/>
        </w:rPr>
        <w:t>«Определение</w:t>
      </w:r>
      <w:r w:rsidRPr="00EB07FC">
        <w:rPr>
          <w:rFonts w:eastAsia="Andale Sans UI"/>
          <w:i/>
          <w:kern w:val="3"/>
          <w:sz w:val="22"/>
          <w:szCs w:val="22"/>
          <w:lang w:eastAsia="ja-JP" w:bidi="fa-IR"/>
        </w:rPr>
        <w:t xml:space="preserve"> направлений и </w:t>
      </w:r>
      <w:r w:rsidRPr="00EB07FC">
        <w:rPr>
          <w:rFonts w:eastAsia="Andale Sans UI"/>
          <w:i/>
          <w:kern w:val="3"/>
          <w:sz w:val="22"/>
          <w:szCs w:val="22"/>
          <w:lang w:val="de-DE" w:eastAsia="ja-JP" w:bidi="fa-IR"/>
        </w:rPr>
        <w:t>расстояний</w:t>
      </w:r>
      <w:r w:rsidRPr="00EB07FC">
        <w:rPr>
          <w:rFonts w:eastAsia="Andale Sans UI"/>
          <w:i/>
          <w:kern w:val="3"/>
          <w:sz w:val="22"/>
          <w:szCs w:val="22"/>
          <w:lang w:eastAsia="ja-JP" w:bidi="fa-IR"/>
        </w:rPr>
        <w:t xml:space="preserve"> на карте</w:t>
      </w:r>
      <w:r w:rsidRPr="00EB07FC">
        <w:rPr>
          <w:rFonts w:eastAsia="Andale Sans UI"/>
          <w:i/>
          <w:kern w:val="3"/>
          <w:sz w:val="22"/>
          <w:szCs w:val="22"/>
          <w:lang w:val="de-DE" w:eastAsia="ja-JP" w:bidi="fa-IR"/>
        </w:rPr>
        <w:t>»</w:t>
      </w:r>
      <w:r w:rsidRPr="00EB07FC">
        <w:rPr>
          <w:rFonts w:eastAsia="Andale Sans UI"/>
          <w:i/>
          <w:kern w:val="3"/>
          <w:sz w:val="22"/>
          <w:szCs w:val="22"/>
          <w:lang w:eastAsia="ja-JP" w:bidi="fa-IR"/>
        </w:rPr>
        <w:t xml:space="preserve">.  </w:t>
      </w:r>
    </w:p>
    <w:p w:rsidR="00C81076" w:rsidRPr="00EB07FC" w:rsidRDefault="00C81076" w:rsidP="008B4A10">
      <w:pPr>
        <w:pStyle w:val="a3"/>
        <w:spacing w:before="0" w:beforeAutospacing="0" w:after="0" w:afterAutospacing="0"/>
        <w:jc w:val="both"/>
        <w:rPr>
          <w:rFonts w:eastAsia="Andale Sans UI"/>
          <w:i/>
          <w:spacing w:val="-4"/>
          <w:w w:val="108"/>
          <w:kern w:val="3"/>
          <w:sz w:val="22"/>
          <w:szCs w:val="22"/>
          <w:lang w:eastAsia="ja-JP" w:bidi="fa-IR"/>
        </w:rPr>
      </w:pPr>
      <w:r w:rsidRPr="00EB07FC">
        <w:rPr>
          <w:rFonts w:eastAsia="Andale Sans UI"/>
          <w:i/>
          <w:kern w:val="3"/>
          <w:sz w:val="22"/>
          <w:szCs w:val="22"/>
          <w:lang w:eastAsia="ja-JP" w:bidi="fa-IR"/>
        </w:rPr>
        <w:tab/>
      </w:r>
      <w:r w:rsidRPr="00EB07FC">
        <w:rPr>
          <w:rFonts w:eastAsia="Andale Sans UI"/>
          <w:i/>
          <w:spacing w:val="-4"/>
          <w:w w:val="108"/>
          <w:kern w:val="3"/>
          <w:sz w:val="22"/>
          <w:szCs w:val="22"/>
          <w:lang w:val="de-DE" w:eastAsia="ja-JP" w:bidi="fa-IR"/>
        </w:rPr>
        <w:t xml:space="preserve">Практическая работа </w:t>
      </w:r>
      <w:r w:rsidRPr="00EB07FC">
        <w:rPr>
          <w:rFonts w:eastAsia="Andale Sans UI"/>
          <w:i/>
          <w:spacing w:val="-4"/>
          <w:w w:val="108"/>
          <w:kern w:val="3"/>
          <w:sz w:val="22"/>
          <w:szCs w:val="22"/>
          <w:lang w:eastAsia="ja-JP" w:bidi="fa-IR"/>
        </w:rPr>
        <w:t xml:space="preserve">№8 </w:t>
      </w:r>
      <w:r w:rsidRPr="00EB07FC">
        <w:rPr>
          <w:rFonts w:eastAsia="Andale Sans UI"/>
          <w:i/>
          <w:spacing w:val="-4"/>
          <w:w w:val="108"/>
          <w:kern w:val="3"/>
          <w:sz w:val="22"/>
          <w:szCs w:val="22"/>
          <w:lang w:val="de-DE" w:eastAsia="ja-JP" w:bidi="fa-IR"/>
        </w:rPr>
        <w:t>«</w:t>
      </w:r>
      <w:r w:rsidRPr="00EB07FC">
        <w:rPr>
          <w:rFonts w:eastAsia="Andale Sans UI"/>
          <w:i/>
          <w:spacing w:val="-4"/>
          <w:w w:val="108"/>
          <w:kern w:val="3"/>
          <w:sz w:val="22"/>
          <w:szCs w:val="22"/>
          <w:lang w:eastAsia="ja-JP" w:bidi="fa-IR"/>
        </w:rPr>
        <w:t>Определение географических координат точек на глобусе и картах</w:t>
      </w:r>
      <w:r w:rsidRPr="00EB07FC">
        <w:rPr>
          <w:rFonts w:eastAsia="Andale Sans UI"/>
          <w:i/>
          <w:spacing w:val="-4"/>
          <w:w w:val="108"/>
          <w:kern w:val="3"/>
          <w:sz w:val="22"/>
          <w:szCs w:val="22"/>
          <w:lang w:val="de-DE" w:eastAsia="ja-JP" w:bidi="fa-IR"/>
        </w:rPr>
        <w:t>»</w:t>
      </w:r>
      <w:r w:rsidRPr="00EB07FC">
        <w:rPr>
          <w:rFonts w:eastAsia="Andale Sans UI"/>
          <w:i/>
          <w:spacing w:val="-4"/>
          <w:w w:val="108"/>
          <w:kern w:val="3"/>
          <w:sz w:val="22"/>
          <w:szCs w:val="22"/>
          <w:lang w:eastAsia="ja-JP" w:bidi="fa-IR"/>
        </w:rPr>
        <w:t>.</w:t>
      </w:r>
    </w:p>
    <w:p w:rsidR="00C81076" w:rsidRPr="00EB07FC" w:rsidRDefault="00C81076" w:rsidP="008B4A10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Cs/>
        </w:rPr>
        <w:tab/>
      </w:r>
      <w:r w:rsidRPr="00EB07FC">
        <w:rPr>
          <w:i/>
          <w:sz w:val="22"/>
          <w:szCs w:val="22"/>
        </w:rPr>
        <w:t>Практическая работа №9 «Работаем с картой».</w:t>
      </w:r>
    </w:p>
    <w:p w:rsidR="00C81076" w:rsidRPr="00306CD1" w:rsidRDefault="00C81076" w:rsidP="00C81076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306CD1">
        <w:rPr>
          <w:b/>
          <w:bCs/>
          <w:u w:val="single"/>
        </w:rPr>
        <w:t>Раздел 4. Оболочки Земли.</w:t>
      </w:r>
    </w:p>
    <w:p w:rsidR="00C81076" w:rsidRPr="00EB07FC" w:rsidRDefault="00DC57BC" w:rsidP="00C81076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Тема 4. Литосфера – каменная</w:t>
      </w:r>
      <w:r w:rsidR="00C81076" w:rsidRPr="00EB07FC">
        <w:rPr>
          <w:b/>
          <w:bCs/>
        </w:rPr>
        <w:t xml:space="preserve"> оболочка Земли.</w:t>
      </w:r>
    </w:p>
    <w:p w:rsidR="00C81076" w:rsidRPr="00EB07FC" w:rsidRDefault="00C81076" w:rsidP="00C81076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/>
          <w:bCs/>
          <w:sz w:val="28"/>
          <w:szCs w:val="28"/>
        </w:rPr>
        <w:tab/>
      </w:r>
      <w:r w:rsidRPr="00EB07FC">
        <w:rPr>
          <w:bCs/>
        </w:rPr>
        <w:t>Литосфера – твердая оболочка Земли. Внутреннее строение Земли: ядро, мантия, земная кора. Строение земной коры: материковая (континентальная)  и океаническая кора.</w:t>
      </w:r>
    </w:p>
    <w:p w:rsidR="00C81076" w:rsidRPr="00EB07FC" w:rsidRDefault="00C81076" w:rsidP="00C81076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Cs/>
        </w:rPr>
        <w:tab/>
        <w:t xml:space="preserve">Вещества земной коры: минералы и горные породы. Образование горных пород. Магматические, осадочные и метаморфические </w:t>
      </w:r>
      <w:r w:rsidR="00D75193" w:rsidRPr="00EB07FC">
        <w:rPr>
          <w:bCs/>
        </w:rPr>
        <w:t xml:space="preserve">горные породы. Круговорот горных пород. </w:t>
      </w:r>
    </w:p>
    <w:p w:rsidR="00D75193" w:rsidRPr="00EB07FC" w:rsidRDefault="00D75193" w:rsidP="00C81076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Cs/>
        </w:rPr>
        <w:tab/>
        <w:t xml:space="preserve">Рельеф земной поверхности. Планетарные формы рельефа – материки и впадины океанов. Острова. Формы рельефа суши: горы и равнины. Различие гор по высоте. Разнообразие равнин по высоте. Виды равнин по внешнему облику. </w:t>
      </w:r>
    </w:p>
    <w:p w:rsidR="00D75193" w:rsidRPr="00EB07FC" w:rsidRDefault="00D75193" w:rsidP="00C81076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Cs/>
        </w:rPr>
        <w:tab/>
        <w:t>Внутренние и внешние процессы образования рельефа. Движение литосферных плит. Образование гор. Вулканы и землетрясения. Выветривание – разрушение и изменение горных пород и минералов под воздействием внешних процессов. Виды выветривания. Формирование рельефа земной поверхности как результат действия внутренних и внешних сил. Деятельность человека, преобразующая земную поверхность, и связанные с</w:t>
      </w:r>
      <w:r w:rsidR="0052005E" w:rsidRPr="00EB07FC">
        <w:rPr>
          <w:bCs/>
        </w:rPr>
        <w:t xml:space="preserve"> </w:t>
      </w:r>
      <w:r w:rsidRPr="00EB07FC">
        <w:rPr>
          <w:bCs/>
        </w:rPr>
        <w:t xml:space="preserve">ней экологические проблемы. </w:t>
      </w:r>
    </w:p>
    <w:p w:rsidR="00D75193" w:rsidRPr="00EB07FC" w:rsidRDefault="00D75193" w:rsidP="00C81076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Cs/>
        </w:rPr>
        <w:tab/>
        <w:t xml:space="preserve">Рельеф дна Мирового океана. Части подводных окраин материков. </w:t>
      </w:r>
      <w:r w:rsidR="0052005E" w:rsidRPr="00EB07FC">
        <w:rPr>
          <w:bCs/>
        </w:rPr>
        <w:t xml:space="preserve">Срединно-океанические хребты. Ложе океана, его рельеф. </w:t>
      </w:r>
    </w:p>
    <w:p w:rsidR="00C40FAE" w:rsidRPr="00EB07FC" w:rsidRDefault="00C40FAE" w:rsidP="008B4A10">
      <w:pPr>
        <w:pStyle w:val="a3"/>
        <w:spacing w:before="0" w:beforeAutospacing="0" w:after="0" w:afterAutospacing="0"/>
        <w:jc w:val="both"/>
        <w:rPr>
          <w:bCs/>
        </w:rPr>
      </w:pPr>
    </w:p>
    <w:p w:rsidR="0052005E" w:rsidRPr="00EB07FC" w:rsidRDefault="0052005E" w:rsidP="008B4A10">
      <w:pPr>
        <w:pStyle w:val="a3"/>
        <w:spacing w:before="0" w:beforeAutospacing="0" w:after="0" w:afterAutospacing="0"/>
        <w:jc w:val="both"/>
        <w:rPr>
          <w:rFonts w:eastAsia="Andale Sans UI"/>
          <w:bCs/>
          <w:i/>
          <w:spacing w:val="-2"/>
          <w:w w:val="109"/>
          <w:kern w:val="3"/>
          <w:sz w:val="22"/>
          <w:szCs w:val="22"/>
          <w:lang w:eastAsia="ja-JP" w:bidi="fa-IR"/>
        </w:rPr>
      </w:pPr>
      <w:r w:rsidRPr="00EB07FC">
        <w:rPr>
          <w:bCs/>
        </w:rPr>
        <w:tab/>
      </w:r>
      <w:r w:rsidRPr="00EB07FC">
        <w:rPr>
          <w:rFonts w:eastAsia="Andale Sans UI"/>
          <w:bCs/>
          <w:i/>
          <w:spacing w:val="-2"/>
          <w:w w:val="109"/>
          <w:kern w:val="3"/>
          <w:sz w:val="22"/>
          <w:szCs w:val="22"/>
          <w:lang w:eastAsia="ja-JP" w:bidi="fa-IR"/>
        </w:rPr>
        <w:t>Практическая работа №10 «Сравнение свойств горных пород».</w:t>
      </w:r>
    </w:p>
    <w:p w:rsidR="0052005E" w:rsidRPr="00EB07FC" w:rsidRDefault="0052005E" w:rsidP="008B4A10">
      <w:pPr>
        <w:pStyle w:val="a3"/>
        <w:spacing w:before="0" w:beforeAutospacing="0" w:after="0" w:afterAutospacing="0"/>
        <w:jc w:val="both"/>
        <w:rPr>
          <w:bCs/>
          <w:i/>
          <w:spacing w:val="-2"/>
          <w:w w:val="109"/>
          <w:sz w:val="22"/>
          <w:szCs w:val="22"/>
        </w:rPr>
      </w:pPr>
      <w:r w:rsidRPr="00EB07FC">
        <w:rPr>
          <w:rFonts w:eastAsia="Andale Sans UI"/>
          <w:bCs/>
          <w:i/>
          <w:spacing w:val="-2"/>
          <w:w w:val="109"/>
          <w:kern w:val="3"/>
          <w:sz w:val="22"/>
          <w:szCs w:val="22"/>
          <w:lang w:eastAsia="ja-JP" w:bidi="fa-IR"/>
        </w:rPr>
        <w:tab/>
      </w:r>
      <w:r w:rsidRPr="00EB07FC">
        <w:rPr>
          <w:bCs/>
          <w:i/>
          <w:spacing w:val="-2"/>
          <w:w w:val="109"/>
          <w:sz w:val="22"/>
          <w:szCs w:val="22"/>
        </w:rPr>
        <w:t>Практическая работа №11 «Нанесение на контурную карту географического положения островов, полуостровов, высочайших гор и обширных равнин».</w:t>
      </w:r>
    </w:p>
    <w:p w:rsidR="0052005E" w:rsidRPr="00EB07FC" w:rsidRDefault="0052005E" w:rsidP="008B4A10">
      <w:pPr>
        <w:pStyle w:val="a3"/>
        <w:spacing w:before="0" w:beforeAutospacing="0" w:after="0" w:afterAutospacing="0"/>
        <w:jc w:val="both"/>
        <w:rPr>
          <w:bCs/>
        </w:rPr>
      </w:pPr>
      <w:r w:rsidRPr="00EB07FC">
        <w:rPr>
          <w:bCs/>
          <w:i/>
          <w:spacing w:val="-2"/>
          <w:w w:val="109"/>
          <w:sz w:val="22"/>
          <w:szCs w:val="22"/>
        </w:rPr>
        <w:tab/>
      </w:r>
      <w:r w:rsidRPr="00EB07FC">
        <w:rPr>
          <w:bCs/>
          <w:i/>
          <w:sz w:val="22"/>
          <w:szCs w:val="22"/>
        </w:rPr>
        <w:t>Практическая работа №12«Описание местоположения горной системы или равнины по физической карте».</w:t>
      </w:r>
    </w:p>
    <w:p w:rsidR="00C40FAE" w:rsidRPr="00EB07FC" w:rsidRDefault="00C40FAE" w:rsidP="008B4A10">
      <w:pPr>
        <w:pStyle w:val="a3"/>
        <w:spacing w:before="0" w:beforeAutospacing="0" w:after="0" w:afterAutospacing="0"/>
        <w:jc w:val="both"/>
      </w:pPr>
    </w:p>
    <w:p w:rsidR="00AA006A" w:rsidRPr="00EB07FC" w:rsidRDefault="00AA006A" w:rsidP="00916B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006A" w:rsidRPr="00EB07FC" w:rsidRDefault="00AA006A" w:rsidP="008B4A10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EB07FC">
        <w:rPr>
          <w:b/>
          <w:i/>
          <w:iCs/>
          <w:sz w:val="28"/>
          <w:szCs w:val="28"/>
        </w:rPr>
        <w:t>6 класс</w:t>
      </w:r>
    </w:p>
    <w:p w:rsidR="00416625" w:rsidRDefault="00416625" w:rsidP="00416625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  <w:r w:rsidRPr="00306CD1">
        <w:rPr>
          <w:b/>
          <w:bCs/>
          <w:u w:val="single"/>
        </w:rPr>
        <w:t>Раздел 4. Оболочки Земли (продолжение).</w:t>
      </w:r>
    </w:p>
    <w:p w:rsidR="00AD6390" w:rsidRPr="00306CD1" w:rsidRDefault="00AD6390" w:rsidP="00416625">
      <w:pPr>
        <w:pStyle w:val="a3"/>
        <w:spacing w:before="0" w:beforeAutospacing="0" w:after="0" w:afterAutospacing="0"/>
        <w:jc w:val="both"/>
        <w:rPr>
          <w:b/>
          <w:bCs/>
          <w:u w:val="single"/>
        </w:rPr>
      </w:pPr>
    </w:p>
    <w:p w:rsidR="00416625" w:rsidRPr="00EB07FC" w:rsidRDefault="00416625" w:rsidP="00416625">
      <w:pPr>
        <w:pStyle w:val="a3"/>
        <w:spacing w:before="0" w:beforeAutospacing="0" w:after="0" w:afterAutospacing="0"/>
        <w:jc w:val="both"/>
        <w:rPr>
          <w:b/>
          <w:bCs/>
        </w:rPr>
      </w:pPr>
      <w:r w:rsidRPr="00EB07FC">
        <w:rPr>
          <w:b/>
          <w:bCs/>
        </w:rPr>
        <w:t>Тема 5. Гидросфера – водная оболочка Земли.</w:t>
      </w:r>
    </w:p>
    <w:p w:rsidR="00916B44" w:rsidRPr="00EB07FC" w:rsidRDefault="00916B44" w:rsidP="008B4A1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006A" w:rsidRPr="00EB07FC" w:rsidRDefault="00416625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rPr>
          <w:b/>
          <w:bCs/>
          <w:sz w:val="28"/>
          <w:szCs w:val="28"/>
        </w:rPr>
        <w:tab/>
      </w:r>
      <w:r w:rsidRPr="00EB07FC">
        <w:t>Водная оболочка Земли и ее состав.</w:t>
      </w:r>
      <w:r w:rsidR="00AA006A" w:rsidRPr="00EB07FC">
        <w:t xml:space="preserve"> Мировой круговорот воды.</w:t>
      </w:r>
      <w:r w:rsidRPr="00EB07FC">
        <w:t xml:space="preserve"> Значение гидросферы.</w:t>
      </w:r>
    </w:p>
    <w:p w:rsidR="00416625" w:rsidRPr="00EB07FC" w:rsidRDefault="00416625" w:rsidP="008B4A10">
      <w:pPr>
        <w:pStyle w:val="a3"/>
        <w:spacing w:before="0" w:beforeAutospacing="0" w:after="0" w:afterAutospacing="0"/>
        <w:jc w:val="both"/>
      </w:pPr>
      <w:r w:rsidRPr="00EB07FC">
        <w:tab/>
      </w:r>
      <w:r w:rsidR="00AA006A" w:rsidRPr="00EB07FC">
        <w:rPr>
          <w:i/>
          <w:iCs/>
        </w:rPr>
        <w:t> </w:t>
      </w:r>
      <w:r w:rsidR="00AA006A" w:rsidRPr="00EB07FC">
        <w:t xml:space="preserve">Части Мирового океана. </w:t>
      </w:r>
      <w:r w:rsidRPr="00EB07FC">
        <w:t xml:space="preserve">Соленость и температура морской воды. </w:t>
      </w:r>
      <w:r w:rsidR="00AA006A" w:rsidRPr="00EB07FC">
        <w:t xml:space="preserve"> Движение воды в </w:t>
      </w:r>
      <w:r w:rsidRPr="00EB07FC">
        <w:t xml:space="preserve">Мировом </w:t>
      </w:r>
      <w:r w:rsidR="00AA006A" w:rsidRPr="00EB07FC">
        <w:t>океане</w:t>
      </w:r>
      <w:r w:rsidRPr="00EB07FC">
        <w:t>: волны (ветровые и цунами), течения, приливы и отливы. Теплые и холодные течения.</w:t>
      </w:r>
    </w:p>
    <w:p w:rsidR="00AA006A" w:rsidRPr="00EB07FC" w:rsidRDefault="00416625" w:rsidP="00511780">
      <w:pPr>
        <w:pStyle w:val="a3"/>
        <w:spacing w:before="0" w:beforeAutospacing="0" w:after="0" w:afterAutospacing="0"/>
        <w:jc w:val="both"/>
      </w:pPr>
      <w:r w:rsidRPr="00EB07FC">
        <w:tab/>
      </w:r>
      <w:r w:rsidR="00AA006A" w:rsidRPr="00EB07FC">
        <w:t>Воды суши</w:t>
      </w:r>
      <w:r w:rsidR="00AA006A" w:rsidRPr="00EB07FC">
        <w:rPr>
          <w:i/>
          <w:iCs/>
        </w:rPr>
        <w:t>. </w:t>
      </w:r>
      <w:r w:rsidR="00AA006A" w:rsidRPr="00EB07FC">
        <w:t>Реки</w:t>
      </w:r>
      <w:r w:rsidRPr="00EB07FC">
        <w:t>: горные и равнинные.</w:t>
      </w:r>
      <w:r w:rsidR="00AA006A" w:rsidRPr="00EB07FC">
        <w:t xml:space="preserve"> </w:t>
      </w:r>
      <w:r w:rsidRPr="00EB07FC">
        <w:t xml:space="preserve">Части реки. Речная система, бассейн, водораздел. Пороги и водопады. </w:t>
      </w:r>
      <w:r w:rsidR="00AA006A" w:rsidRPr="00EB07FC">
        <w:t xml:space="preserve"> Питание и режим рек. </w:t>
      </w:r>
      <w:r w:rsidRPr="00EB07FC">
        <w:t xml:space="preserve">Озеро, происхождение озерных котловин. </w:t>
      </w:r>
      <w:r w:rsidR="00AA006A" w:rsidRPr="00EB07FC">
        <w:t>Озёра</w:t>
      </w:r>
      <w:r w:rsidRPr="00EB07FC">
        <w:t xml:space="preserve"> сточные и бессточные. Б</w:t>
      </w:r>
      <w:r w:rsidR="00AA006A" w:rsidRPr="00EB07FC">
        <w:t>олота</w:t>
      </w:r>
      <w:r w:rsidRPr="00EB07FC">
        <w:t>, их  образование</w:t>
      </w:r>
      <w:r w:rsidR="00AA006A" w:rsidRPr="00EB07FC">
        <w:t xml:space="preserve">. </w:t>
      </w:r>
      <w:r w:rsidRPr="00EB07FC">
        <w:tab/>
        <w:t>Подземные воды</w:t>
      </w:r>
      <w:r w:rsidR="00511780" w:rsidRPr="00EB07FC">
        <w:t xml:space="preserve"> (грунтовые, межпластовые, артезианские), их происхождение, условия залегания и использования. Источники. Гейзеры. Природные ледники: горные и покровные. Многолетняя мерзлота. </w:t>
      </w:r>
    </w:p>
    <w:p w:rsidR="00AA006A" w:rsidRPr="00EB07FC" w:rsidRDefault="00511780" w:rsidP="008B4A10">
      <w:pPr>
        <w:pStyle w:val="a3"/>
        <w:spacing w:before="0" w:beforeAutospacing="0" w:after="0" w:afterAutospacing="0"/>
        <w:jc w:val="both"/>
        <w:rPr>
          <w:iCs/>
        </w:rPr>
      </w:pPr>
      <w:r w:rsidRPr="00EB07FC">
        <w:tab/>
      </w:r>
      <w:r w:rsidR="00AA006A" w:rsidRPr="00EB07FC">
        <w:t>Человек и гидросфера</w:t>
      </w:r>
      <w:r w:rsidR="00AA006A" w:rsidRPr="00EB07FC">
        <w:rPr>
          <w:i/>
          <w:iCs/>
        </w:rPr>
        <w:t>. </w:t>
      </w:r>
      <w:r w:rsidRPr="00EB07FC">
        <w:rPr>
          <w:iCs/>
        </w:rPr>
        <w:t>Вода – основа жизни на Земле.</w:t>
      </w:r>
    </w:p>
    <w:p w:rsidR="00511780" w:rsidRPr="00EB07FC" w:rsidRDefault="00511780" w:rsidP="008B4A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006A" w:rsidRPr="00EB07FC" w:rsidRDefault="006E7C55" w:rsidP="008B4A10">
      <w:pPr>
        <w:pStyle w:val="a3"/>
        <w:spacing w:before="0" w:beforeAutospacing="0" w:after="0" w:afterAutospacing="0"/>
        <w:jc w:val="both"/>
        <w:rPr>
          <w:i/>
          <w:sz w:val="22"/>
          <w:szCs w:val="22"/>
        </w:rPr>
      </w:pPr>
      <w:r w:rsidRPr="00EB07FC">
        <w:rPr>
          <w:i/>
          <w:sz w:val="22"/>
          <w:szCs w:val="22"/>
        </w:rPr>
        <w:tab/>
      </w:r>
      <w:r w:rsidR="00AA006A" w:rsidRPr="00EB07FC">
        <w:rPr>
          <w:i/>
          <w:sz w:val="22"/>
          <w:szCs w:val="22"/>
        </w:rPr>
        <w:t>Практическая работа № 1 «</w:t>
      </w:r>
      <w:r w:rsidR="00511780" w:rsidRPr="00EB07FC">
        <w:rPr>
          <w:i/>
          <w:sz w:val="22"/>
          <w:szCs w:val="22"/>
        </w:rPr>
        <w:t>Сравнение двух рек (России и мира) по заданным признакам</w:t>
      </w:r>
      <w:r w:rsidR="00AA006A" w:rsidRPr="00EB07FC">
        <w:rPr>
          <w:i/>
          <w:sz w:val="22"/>
          <w:szCs w:val="22"/>
        </w:rPr>
        <w:t>»</w:t>
      </w:r>
      <w:r w:rsidR="00511780" w:rsidRPr="00EB07FC">
        <w:rPr>
          <w:i/>
          <w:sz w:val="22"/>
          <w:szCs w:val="22"/>
        </w:rPr>
        <w:t>.</w:t>
      </w:r>
    </w:p>
    <w:p w:rsidR="00AA006A" w:rsidRPr="00EB07FC" w:rsidRDefault="006E7C55" w:rsidP="008B4A10">
      <w:pPr>
        <w:pStyle w:val="a3"/>
        <w:spacing w:before="0" w:beforeAutospacing="0" w:after="0" w:afterAutospacing="0"/>
        <w:jc w:val="both"/>
        <w:rPr>
          <w:i/>
          <w:sz w:val="22"/>
          <w:szCs w:val="22"/>
        </w:rPr>
      </w:pPr>
      <w:r w:rsidRPr="00EB07FC">
        <w:rPr>
          <w:i/>
          <w:sz w:val="22"/>
          <w:szCs w:val="22"/>
        </w:rPr>
        <w:tab/>
      </w:r>
      <w:r w:rsidR="00AA006A" w:rsidRPr="00EB07FC">
        <w:rPr>
          <w:i/>
          <w:sz w:val="22"/>
          <w:szCs w:val="22"/>
        </w:rPr>
        <w:t>Практическая работа № 2 «</w:t>
      </w:r>
      <w:r w:rsidR="00511780" w:rsidRPr="00EB07FC">
        <w:rPr>
          <w:i/>
          <w:sz w:val="22"/>
          <w:szCs w:val="22"/>
        </w:rPr>
        <w:t>Характеристика одного из крупнейших озер России по плану</w:t>
      </w:r>
      <w:r w:rsidR="00AA006A" w:rsidRPr="00EB07FC">
        <w:rPr>
          <w:i/>
          <w:sz w:val="22"/>
          <w:szCs w:val="22"/>
        </w:rPr>
        <w:t>»</w:t>
      </w:r>
      <w:r w:rsidR="00511780" w:rsidRPr="00EB07FC">
        <w:rPr>
          <w:i/>
          <w:sz w:val="22"/>
          <w:szCs w:val="22"/>
        </w:rPr>
        <w:t>.</w:t>
      </w:r>
    </w:p>
    <w:p w:rsidR="00511780" w:rsidRPr="00EB07FC" w:rsidRDefault="00511780" w:rsidP="008B4A10">
      <w:pPr>
        <w:pStyle w:val="a3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511780" w:rsidRPr="00EB07FC" w:rsidRDefault="00511780" w:rsidP="00511780">
      <w:pPr>
        <w:pStyle w:val="a3"/>
        <w:spacing w:before="0" w:beforeAutospacing="0" w:after="0" w:afterAutospacing="0"/>
        <w:jc w:val="both"/>
        <w:rPr>
          <w:b/>
          <w:bCs/>
        </w:rPr>
      </w:pPr>
      <w:r w:rsidRPr="00EB07FC">
        <w:rPr>
          <w:b/>
          <w:bCs/>
        </w:rPr>
        <w:t>Тема 6. Атмосфера – воздушная оболочка Земли.</w:t>
      </w:r>
    </w:p>
    <w:p w:rsidR="00511780" w:rsidRPr="00EB07FC" w:rsidRDefault="00511780" w:rsidP="0051178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11780" w:rsidRPr="00EB07FC" w:rsidRDefault="00C0695C" w:rsidP="008B4A10">
      <w:pPr>
        <w:pStyle w:val="a3"/>
        <w:spacing w:before="0" w:beforeAutospacing="0" w:after="0" w:afterAutospacing="0"/>
        <w:jc w:val="both"/>
      </w:pPr>
      <w:r w:rsidRPr="00EB07FC">
        <w:rPr>
          <w:i/>
          <w:sz w:val="22"/>
          <w:szCs w:val="22"/>
        </w:rPr>
        <w:tab/>
      </w:r>
      <w:r w:rsidRPr="00EB07FC">
        <w:t>Воздушная оболочка Земли: газовый состав, строение и значение. Температура воздуха. Зависимость нагревания поверхности от угла падения солнечных лучей. Нагревание воздуха. Особенности суточного хода температуры воздуха. Годовой ход температуры воздуха. Амплитуда температур.</w:t>
      </w:r>
    </w:p>
    <w:p w:rsidR="00C0695C" w:rsidRPr="00EB07FC" w:rsidRDefault="00C0695C" w:rsidP="008B4A10">
      <w:pPr>
        <w:pStyle w:val="a3"/>
        <w:spacing w:before="0" w:beforeAutospacing="0" w:after="0" w:afterAutospacing="0"/>
        <w:jc w:val="both"/>
      </w:pPr>
      <w:r w:rsidRPr="00EB07FC">
        <w:tab/>
      </w:r>
      <w:r w:rsidR="00770AE5" w:rsidRPr="00EB07FC">
        <w:t>Вода в атмосфере. Образовании е облаков. Облака и их виды. Туман. Образование атмосферных осадков. Виды атмосферных осадков. Распределение осадков на Земле.</w:t>
      </w:r>
    </w:p>
    <w:p w:rsidR="00770AE5" w:rsidRPr="00EB07FC" w:rsidRDefault="00770AE5" w:rsidP="008B4A10">
      <w:pPr>
        <w:pStyle w:val="a3"/>
        <w:spacing w:before="0" w:beforeAutospacing="0" w:after="0" w:afterAutospacing="0"/>
        <w:jc w:val="both"/>
      </w:pPr>
      <w:r w:rsidRPr="00EB07FC">
        <w:tab/>
        <w:t>Атмосферное давление. Ветер и причины его возникновения. Роза ветров. Бризы. Муссоны. Пассаты.</w:t>
      </w:r>
    </w:p>
    <w:p w:rsidR="00770AE5" w:rsidRPr="00EB07FC" w:rsidRDefault="00770AE5" w:rsidP="008B4A10">
      <w:pPr>
        <w:pStyle w:val="a3"/>
        <w:spacing w:before="0" w:beforeAutospacing="0" w:after="0" w:afterAutospacing="0"/>
        <w:jc w:val="both"/>
      </w:pPr>
      <w:r w:rsidRPr="00EB07FC">
        <w:tab/>
        <w:t>Погода, причины ее изменения.</w:t>
      </w:r>
    </w:p>
    <w:p w:rsidR="00770AE5" w:rsidRPr="00EB07FC" w:rsidRDefault="00770AE5" w:rsidP="008B4A10">
      <w:pPr>
        <w:pStyle w:val="a3"/>
        <w:spacing w:before="0" w:beforeAutospacing="0" w:after="0" w:afterAutospacing="0"/>
        <w:jc w:val="both"/>
      </w:pPr>
      <w:r w:rsidRPr="00EB07FC">
        <w:tab/>
        <w:t>Климат и климатообразующие факторы. Климаты земли.</w:t>
      </w:r>
    </w:p>
    <w:p w:rsidR="00770AE5" w:rsidRPr="00EB07FC" w:rsidRDefault="00770AE5" w:rsidP="008B4A10">
      <w:pPr>
        <w:pStyle w:val="a3"/>
        <w:spacing w:before="0" w:beforeAutospacing="0" w:after="0" w:afterAutospacing="0"/>
        <w:jc w:val="both"/>
      </w:pPr>
      <w:r w:rsidRPr="00EB07FC">
        <w:tab/>
        <w:t xml:space="preserve">Человек и атмосфера. Взаимовлияние человека и атмосферы. </w:t>
      </w:r>
    </w:p>
    <w:p w:rsidR="00770AE5" w:rsidRPr="00EB07FC" w:rsidRDefault="00770AE5" w:rsidP="008B4A10">
      <w:pPr>
        <w:pStyle w:val="a3"/>
        <w:spacing w:before="0" w:beforeAutospacing="0" w:after="0" w:afterAutospacing="0"/>
        <w:jc w:val="both"/>
      </w:pPr>
    </w:p>
    <w:p w:rsidR="00AA006A" w:rsidRPr="00AD6390" w:rsidRDefault="00C0695C" w:rsidP="008B4A10">
      <w:pPr>
        <w:pStyle w:val="a3"/>
        <w:spacing w:before="0" w:beforeAutospacing="0" w:after="0" w:afterAutospacing="0"/>
        <w:jc w:val="both"/>
        <w:rPr>
          <w:i/>
          <w:sz w:val="22"/>
          <w:szCs w:val="22"/>
        </w:rPr>
      </w:pPr>
      <w:r w:rsidRPr="00EB07FC">
        <w:rPr>
          <w:i/>
        </w:rPr>
        <w:tab/>
      </w:r>
      <w:r w:rsidRPr="00AD6390">
        <w:rPr>
          <w:i/>
          <w:sz w:val="22"/>
          <w:szCs w:val="22"/>
        </w:rPr>
        <w:t>Практическая работа № 3</w:t>
      </w:r>
      <w:r w:rsidR="00AA006A" w:rsidRPr="00AD6390">
        <w:rPr>
          <w:i/>
          <w:sz w:val="22"/>
          <w:szCs w:val="22"/>
        </w:rPr>
        <w:t xml:space="preserve"> «Определение </w:t>
      </w:r>
      <w:r w:rsidRPr="00AD6390">
        <w:rPr>
          <w:i/>
          <w:sz w:val="22"/>
          <w:szCs w:val="22"/>
        </w:rPr>
        <w:t xml:space="preserve">по статистическим данным тенденций изменения </w:t>
      </w:r>
      <w:r w:rsidR="00AA006A" w:rsidRPr="00AD6390">
        <w:rPr>
          <w:i/>
          <w:sz w:val="22"/>
          <w:szCs w:val="22"/>
        </w:rPr>
        <w:t>температуры воздуха</w:t>
      </w:r>
      <w:r w:rsidRPr="00AD6390">
        <w:rPr>
          <w:i/>
          <w:sz w:val="22"/>
          <w:szCs w:val="22"/>
        </w:rPr>
        <w:t xml:space="preserve"> и (или) количества атмосферных осадков в зависимости от географического положения объектов</w:t>
      </w:r>
      <w:r w:rsidR="00AA006A" w:rsidRPr="00AD6390">
        <w:rPr>
          <w:i/>
          <w:sz w:val="22"/>
          <w:szCs w:val="22"/>
        </w:rPr>
        <w:t>»</w:t>
      </w:r>
      <w:r w:rsidRPr="00AD6390">
        <w:rPr>
          <w:i/>
          <w:sz w:val="22"/>
          <w:szCs w:val="22"/>
        </w:rPr>
        <w:t>.</w:t>
      </w:r>
    </w:p>
    <w:p w:rsidR="00AA006A" w:rsidRPr="00AD6390" w:rsidRDefault="00C0695C" w:rsidP="008B4A10">
      <w:pPr>
        <w:pStyle w:val="a3"/>
        <w:spacing w:before="0" w:beforeAutospacing="0" w:after="0" w:afterAutospacing="0"/>
        <w:jc w:val="both"/>
        <w:rPr>
          <w:i/>
          <w:sz w:val="22"/>
          <w:szCs w:val="22"/>
        </w:rPr>
      </w:pPr>
      <w:r w:rsidRPr="00AD6390">
        <w:rPr>
          <w:sz w:val="22"/>
          <w:szCs w:val="22"/>
        </w:rPr>
        <w:tab/>
      </w:r>
      <w:r w:rsidRPr="00AD6390">
        <w:rPr>
          <w:i/>
          <w:sz w:val="22"/>
          <w:szCs w:val="22"/>
        </w:rPr>
        <w:t>Практическая работа № 4</w:t>
      </w:r>
      <w:r w:rsidR="00AA006A" w:rsidRPr="00AD6390">
        <w:rPr>
          <w:i/>
          <w:sz w:val="22"/>
          <w:szCs w:val="22"/>
        </w:rPr>
        <w:t xml:space="preserve"> «Построение розы ветров</w:t>
      </w:r>
      <w:r w:rsidRPr="00AD6390">
        <w:rPr>
          <w:i/>
          <w:sz w:val="22"/>
          <w:szCs w:val="22"/>
        </w:rPr>
        <w:t>, диаграмм облачности и осадков по имеющимся данным календаря погоды</w:t>
      </w:r>
      <w:r w:rsidR="00AA006A" w:rsidRPr="00AD6390">
        <w:rPr>
          <w:i/>
          <w:sz w:val="22"/>
          <w:szCs w:val="22"/>
        </w:rPr>
        <w:t>»</w:t>
      </w:r>
      <w:r w:rsidRPr="00AD6390">
        <w:rPr>
          <w:i/>
          <w:sz w:val="22"/>
          <w:szCs w:val="22"/>
        </w:rPr>
        <w:t>.</w:t>
      </w:r>
    </w:p>
    <w:p w:rsidR="00AA006A" w:rsidRPr="00EB07FC" w:rsidRDefault="00AD6390" w:rsidP="008B4A10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ab/>
      </w:r>
      <w:r w:rsidR="00C0695C" w:rsidRPr="00EB07FC">
        <w:rPr>
          <w:i/>
        </w:rPr>
        <w:t>Практическая работа № 5</w:t>
      </w:r>
      <w:r w:rsidR="00AA006A" w:rsidRPr="00EB07FC">
        <w:rPr>
          <w:i/>
        </w:rPr>
        <w:t xml:space="preserve"> «</w:t>
      </w:r>
      <w:r w:rsidR="00C0695C" w:rsidRPr="00EB07FC">
        <w:rPr>
          <w:i/>
        </w:rPr>
        <w:t>Организация наблюдения за погодой с помощью метеоприборов</w:t>
      </w:r>
      <w:r w:rsidR="00AA006A" w:rsidRPr="00EB07FC">
        <w:rPr>
          <w:i/>
        </w:rPr>
        <w:t>»</w:t>
      </w:r>
      <w:r w:rsidR="00C0695C" w:rsidRPr="00EB07FC">
        <w:rPr>
          <w:i/>
        </w:rPr>
        <w:t>.</w:t>
      </w:r>
    </w:p>
    <w:p w:rsidR="00C0695C" w:rsidRPr="00EB07FC" w:rsidRDefault="00C0695C" w:rsidP="008B4A10">
      <w:pPr>
        <w:pStyle w:val="a3"/>
        <w:spacing w:before="0" w:beforeAutospacing="0" w:after="0" w:afterAutospacing="0"/>
        <w:jc w:val="both"/>
        <w:rPr>
          <w:i/>
        </w:rPr>
      </w:pPr>
    </w:p>
    <w:p w:rsidR="00AA006A" w:rsidRPr="00EB07FC" w:rsidRDefault="00770AE5" w:rsidP="008B4A10">
      <w:pPr>
        <w:pStyle w:val="a3"/>
        <w:spacing w:before="0" w:beforeAutospacing="0" w:after="0" w:afterAutospacing="0"/>
        <w:jc w:val="both"/>
      </w:pPr>
      <w:r w:rsidRPr="00EB07FC">
        <w:rPr>
          <w:b/>
          <w:bCs/>
        </w:rPr>
        <w:t>Тема 7. Биосфера – живая оболочка З</w:t>
      </w:r>
      <w:r w:rsidR="00AA006A" w:rsidRPr="00EB07FC">
        <w:rPr>
          <w:b/>
          <w:bCs/>
        </w:rPr>
        <w:t>емли</w:t>
      </w:r>
      <w:r w:rsidRPr="00EB07FC">
        <w:rPr>
          <w:b/>
          <w:bCs/>
        </w:rPr>
        <w:t>.</w:t>
      </w:r>
    </w:p>
    <w:p w:rsidR="00AA006A" w:rsidRPr="00EB07FC" w:rsidRDefault="00C67BA3" w:rsidP="00C67BA3">
      <w:pPr>
        <w:pStyle w:val="a3"/>
        <w:spacing w:before="0" w:beforeAutospacing="0" w:after="0" w:afterAutospacing="0"/>
        <w:jc w:val="both"/>
      </w:pPr>
      <w:r w:rsidRPr="00EB07FC">
        <w:rPr>
          <w:sz w:val="28"/>
          <w:szCs w:val="28"/>
        </w:rPr>
        <w:tab/>
      </w:r>
      <w:r w:rsidRPr="00EB07FC">
        <w:t xml:space="preserve">Биосфера – оболочка жизни. Состав и границы биосферы.  Растительный и животный мир Земли. </w:t>
      </w:r>
      <w:r w:rsidR="00770AE5" w:rsidRPr="00EB07FC">
        <w:t xml:space="preserve">Разнообразие </w:t>
      </w:r>
      <w:r w:rsidR="00AA006A" w:rsidRPr="00EB07FC">
        <w:t xml:space="preserve">животного </w:t>
      </w:r>
      <w:r w:rsidR="00770AE5" w:rsidRPr="00EB07FC">
        <w:t xml:space="preserve">и растительного </w:t>
      </w:r>
      <w:r w:rsidR="00AA006A" w:rsidRPr="00EB07FC">
        <w:t>мира</w:t>
      </w:r>
      <w:r w:rsidRPr="00EB07FC">
        <w:t>.</w:t>
      </w:r>
      <w:r w:rsidR="00AA006A" w:rsidRPr="00EB07FC">
        <w:t xml:space="preserve"> Приспособление живых организмов к среде обитания. </w:t>
      </w:r>
      <w:r w:rsidRPr="00EB07FC">
        <w:t xml:space="preserve"> Жизнь в океане. Живые организмы на суше. </w:t>
      </w:r>
    </w:p>
    <w:p w:rsidR="006E7C55" w:rsidRPr="00EB07FC" w:rsidRDefault="006E7C55" w:rsidP="006E7C55">
      <w:pPr>
        <w:pStyle w:val="a3"/>
        <w:spacing w:before="0" w:beforeAutospacing="0" w:after="0" w:afterAutospacing="0" w:line="294" w:lineRule="atLeast"/>
        <w:jc w:val="both"/>
      </w:pPr>
      <w:r w:rsidRPr="00EB07FC">
        <w:tab/>
        <w:t>Почва: понятие, состав, строение. Типы почв. Охрана почв.</w:t>
      </w:r>
    </w:p>
    <w:p w:rsidR="00C67BA3" w:rsidRPr="00EB07FC" w:rsidRDefault="00C67BA3" w:rsidP="00C67BA3">
      <w:pPr>
        <w:pStyle w:val="a3"/>
        <w:spacing w:before="0" w:beforeAutospacing="0" w:after="0" w:afterAutospacing="0"/>
        <w:jc w:val="both"/>
      </w:pPr>
      <w:r w:rsidRPr="00EB07FC">
        <w:tab/>
        <w:t xml:space="preserve">Проблемы биосферы. Охрана биосферы. </w:t>
      </w:r>
    </w:p>
    <w:p w:rsidR="00C67BA3" w:rsidRPr="00EB07FC" w:rsidRDefault="00C67BA3" w:rsidP="00C67BA3">
      <w:pPr>
        <w:pStyle w:val="a3"/>
        <w:spacing w:before="0" w:beforeAutospacing="0" w:after="0" w:afterAutospacing="0"/>
        <w:jc w:val="both"/>
      </w:pPr>
      <w:r w:rsidRPr="00EB07FC">
        <w:tab/>
        <w:t>Человек – часть биосферы. Распространение людей на Земле. Расы человека.</w:t>
      </w:r>
    </w:p>
    <w:p w:rsidR="00C67BA3" w:rsidRPr="00EB07FC" w:rsidRDefault="00C67BA3" w:rsidP="00C67BA3">
      <w:pPr>
        <w:pStyle w:val="a3"/>
        <w:spacing w:before="0" w:beforeAutospacing="0" w:after="0" w:afterAutospacing="0"/>
        <w:jc w:val="both"/>
      </w:pPr>
    </w:p>
    <w:p w:rsidR="00C67BA3" w:rsidRPr="00EB07FC" w:rsidRDefault="00C67BA3" w:rsidP="00C67BA3">
      <w:pPr>
        <w:pStyle w:val="a3"/>
        <w:spacing w:before="0" w:beforeAutospacing="0" w:after="0" w:afterAutospacing="0"/>
        <w:jc w:val="both"/>
      </w:pPr>
    </w:p>
    <w:p w:rsidR="00AA006A" w:rsidRPr="00306CD1" w:rsidRDefault="00C67BA3" w:rsidP="008B4A10">
      <w:pPr>
        <w:pStyle w:val="a3"/>
        <w:spacing w:before="0" w:beforeAutospacing="0" w:after="0" w:afterAutospacing="0" w:line="294" w:lineRule="atLeast"/>
        <w:jc w:val="both"/>
        <w:rPr>
          <w:b/>
          <w:bCs/>
          <w:u w:val="single"/>
        </w:rPr>
      </w:pPr>
      <w:r w:rsidRPr="00306CD1">
        <w:rPr>
          <w:b/>
          <w:bCs/>
          <w:u w:val="single"/>
        </w:rPr>
        <w:t>Раздел 5</w:t>
      </w:r>
      <w:r w:rsidR="00AA006A" w:rsidRPr="00306CD1">
        <w:rPr>
          <w:b/>
          <w:bCs/>
          <w:u w:val="single"/>
        </w:rPr>
        <w:t>. Географическая оболочка</w:t>
      </w:r>
      <w:r w:rsidRPr="00306CD1">
        <w:rPr>
          <w:b/>
          <w:bCs/>
          <w:u w:val="single"/>
        </w:rPr>
        <w:t>.</w:t>
      </w:r>
    </w:p>
    <w:p w:rsidR="00C67BA3" w:rsidRPr="00EB07FC" w:rsidRDefault="00B91435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rPr>
          <w:sz w:val="28"/>
          <w:szCs w:val="28"/>
        </w:rPr>
        <w:tab/>
      </w:r>
      <w:r w:rsidRPr="00EB07FC">
        <w:t xml:space="preserve">Понятие «географическая оболочка». Свойства географической оболочки. Природно-территориальный комплекс. Природная зональность и высотная поясность. </w:t>
      </w:r>
    </w:p>
    <w:p w:rsidR="006E7C55" w:rsidRPr="00EB07FC" w:rsidRDefault="006E7C55" w:rsidP="008B4A10">
      <w:pPr>
        <w:pStyle w:val="a3"/>
        <w:spacing w:before="0" w:beforeAutospacing="0" w:after="0" w:afterAutospacing="0" w:line="294" w:lineRule="atLeast"/>
        <w:jc w:val="both"/>
      </w:pPr>
      <w:r w:rsidRPr="00EB07FC">
        <w:tab/>
        <w:t>Всемирное природное и культурное наследие ЮНЕСКО.</w:t>
      </w:r>
    </w:p>
    <w:p w:rsidR="006E7C55" w:rsidRPr="00EB07FC" w:rsidRDefault="006E7C55" w:rsidP="008B4A10">
      <w:pPr>
        <w:pStyle w:val="a3"/>
        <w:spacing w:before="0" w:beforeAutospacing="0" w:after="0" w:afterAutospacing="0" w:line="294" w:lineRule="atLeast"/>
        <w:jc w:val="both"/>
      </w:pPr>
    </w:p>
    <w:p w:rsidR="006E7C55" w:rsidRPr="00EB07FC" w:rsidRDefault="003E5096" w:rsidP="008B4A10">
      <w:pPr>
        <w:pStyle w:val="a3"/>
        <w:spacing w:before="0" w:beforeAutospacing="0" w:after="0" w:afterAutospacing="0" w:line="294" w:lineRule="atLeast"/>
        <w:jc w:val="both"/>
        <w:rPr>
          <w:i/>
          <w:sz w:val="22"/>
          <w:szCs w:val="22"/>
        </w:rPr>
      </w:pPr>
      <w:r w:rsidRPr="00EB07FC">
        <w:rPr>
          <w:i/>
          <w:sz w:val="22"/>
          <w:szCs w:val="22"/>
        </w:rPr>
        <w:tab/>
        <w:t>Практическая работа № 6 «</w:t>
      </w:r>
      <w:r w:rsidR="006E7C55" w:rsidRPr="00EB07FC">
        <w:rPr>
          <w:i/>
          <w:sz w:val="22"/>
          <w:szCs w:val="22"/>
        </w:rPr>
        <w:t>Составление списка интернет-ресурсов, содержащих информацию о состоянии окружающей среды своей местности».</w:t>
      </w:r>
    </w:p>
    <w:p w:rsidR="006E7C55" w:rsidRPr="00EB07FC" w:rsidRDefault="006E7C55" w:rsidP="008B4A10">
      <w:pPr>
        <w:pStyle w:val="a3"/>
        <w:spacing w:before="0" w:beforeAutospacing="0" w:after="0" w:afterAutospacing="0" w:line="294" w:lineRule="atLeast"/>
        <w:jc w:val="both"/>
        <w:rPr>
          <w:i/>
          <w:sz w:val="22"/>
          <w:szCs w:val="22"/>
        </w:rPr>
      </w:pPr>
    </w:p>
    <w:p w:rsidR="00BE4339" w:rsidRPr="00E919BD" w:rsidRDefault="00BE4339" w:rsidP="00BE43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C55" w:rsidRDefault="006E7C55" w:rsidP="008B4A10">
      <w:pPr>
        <w:pStyle w:val="a3"/>
        <w:spacing w:before="0" w:beforeAutospacing="0" w:after="0" w:afterAutospacing="0" w:line="294" w:lineRule="atLeast"/>
        <w:jc w:val="both"/>
        <w:rPr>
          <w:i/>
          <w:sz w:val="22"/>
          <w:szCs w:val="22"/>
        </w:rPr>
      </w:pPr>
    </w:p>
    <w:p w:rsidR="003E5096" w:rsidRPr="003E5096" w:rsidRDefault="003E5096" w:rsidP="003E5096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3E5096">
        <w:rPr>
          <w:b/>
          <w:i/>
          <w:iCs/>
          <w:sz w:val="28"/>
          <w:szCs w:val="28"/>
        </w:rPr>
        <w:t>7 класс</w:t>
      </w:r>
    </w:p>
    <w:p w:rsidR="003E5096" w:rsidRPr="00306CD1" w:rsidRDefault="003E5096" w:rsidP="003E5096">
      <w:pPr>
        <w:pStyle w:val="Style1"/>
        <w:widowControl/>
        <w:spacing w:before="34" w:line="240" w:lineRule="auto"/>
        <w:rPr>
          <w:rStyle w:val="FontStyle13"/>
          <w:sz w:val="24"/>
          <w:szCs w:val="24"/>
        </w:rPr>
      </w:pPr>
      <w:r w:rsidRPr="00306CD1">
        <w:rPr>
          <w:rStyle w:val="FontStyle13"/>
          <w:sz w:val="24"/>
          <w:szCs w:val="24"/>
        </w:rPr>
        <w:t xml:space="preserve">Введение. </w:t>
      </w:r>
    </w:p>
    <w:p w:rsidR="003E5096" w:rsidRPr="003E5096" w:rsidRDefault="003E5096" w:rsidP="003E5096">
      <w:pPr>
        <w:pStyle w:val="Style1"/>
        <w:widowControl/>
        <w:spacing w:before="34" w:line="240" w:lineRule="auto"/>
        <w:jc w:val="left"/>
        <w:rPr>
          <w:rStyle w:val="FontStyle11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</w:t>
      </w:r>
      <w:r w:rsidRPr="003E5096">
        <w:rPr>
          <w:rStyle w:val="FontStyle11"/>
          <w:sz w:val="24"/>
          <w:szCs w:val="24"/>
        </w:rPr>
        <w:t>Что изучают в курсе географии 7 класса</w:t>
      </w:r>
    </w:p>
    <w:p w:rsidR="003E5096" w:rsidRPr="003E5096" w:rsidRDefault="003E5096" w:rsidP="003E5096">
      <w:pPr>
        <w:pStyle w:val="Style7"/>
        <w:widowControl/>
        <w:ind w:left="6326"/>
        <w:rPr>
          <w:rStyle w:val="FontStyle16"/>
          <w:spacing w:val="-20"/>
        </w:rPr>
      </w:pPr>
    </w:p>
    <w:p w:rsidR="003E5096" w:rsidRPr="00306CD1" w:rsidRDefault="003E5096" w:rsidP="003E5096">
      <w:pPr>
        <w:pStyle w:val="Style4"/>
        <w:widowControl/>
        <w:jc w:val="both"/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</w:pPr>
      <w:r w:rsidRPr="00306CD1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Раздел 1. Человек на Земле</w:t>
      </w:r>
    </w:p>
    <w:p w:rsidR="003E5096" w:rsidRPr="003E5096" w:rsidRDefault="003E5096" w:rsidP="003E5096">
      <w:pPr>
        <w:pStyle w:val="Style1"/>
        <w:widowControl/>
        <w:spacing w:before="58" w:line="250" w:lineRule="exact"/>
        <w:ind w:firstLine="317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Заселение Земли человеком. Современная численность населения мира. Изменение численности населения во времени. Методы определе</w:t>
      </w:r>
      <w:r w:rsidRPr="003E5096">
        <w:rPr>
          <w:rStyle w:val="FontStyle11"/>
          <w:sz w:val="24"/>
          <w:szCs w:val="24"/>
        </w:rPr>
        <w:softHyphen/>
        <w:t>ния численности населения, переписи населения. Факторы, влияющие на рост численности населения. Рождаемость, смертность, естественный прирост населения и их географические особенности. Размещение насе</w:t>
      </w:r>
      <w:r w:rsidRPr="003E5096">
        <w:rPr>
          <w:rStyle w:val="FontStyle11"/>
          <w:sz w:val="24"/>
          <w:szCs w:val="24"/>
        </w:rPr>
        <w:softHyphen/>
        <w:t>ления. Понятие «плотность населения».</w:t>
      </w:r>
    </w:p>
    <w:p w:rsidR="003E5096" w:rsidRPr="003E5096" w:rsidRDefault="003E5096" w:rsidP="003E5096">
      <w:pPr>
        <w:pStyle w:val="Style1"/>
        <w:widowControl/>
        <w:spacing w:line="250" w:lineRule="exact"/>
        <w:ind w:firstLine="33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Народы и религии мира. Языковая классификация народов мира. Ми</w:t>
      </w:r>
      <w:r w:rsidRPr="003E5096">
        <w:rPr>
          <w:rStyle w:val="FontStyle11"/>
          <w:sz w:val="24"/>
          <w:szCs w:val="24"/>
        </w:rPr>
        <w:softHyphen/>
        <w:t>ровые и национальные религии.</w:t>
      </w:r>
    </w:p>
    <w:p w:rsidR="003E5096" w:rsidRPr="003E5096" w:rsidRDefault="003E5096" w:rsidP="003E5096">
      <w:pPr>
        <w:pStyle w:val="Style1"/>
        <w:widowControl/>
        <w:spacing w:line="250" w:lineRule="exact"/>
        <w:ind w:firstLine="33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Хозяйственная деятельность населения: сельское хозяйство, промыш</w:t>
      </w:r>
      <w:r w:rsidRPr="003E5096">
        <w:rPr>
          <w:rStyle w:val="FontStyle11"/>
          <w:sz w:val="24"/>
          <w:szCs w:val="24"/>
        </w:rPr>
        <w:softHyphen/>
        <w:t>ленность, сфера услуг. География видов хозяйственной деятельности.</w:t>
      </w:r>
    </w:p>
    <w:p w:rsidR="003E5096" w:rsidRPr="003E5096" w:rsidRDefault="003E5096" w:rsidP="003E5096">
      <w:pPr>
        <w:pStyle w:val="Style1"/>
        <w:widowControl/>
        <w:spacing w:line="250" w:lineRule="exact"/>
        <w:ind w:left="365"/>
        <w:jc w:val="lef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Города и сельские поселения.</w:t>
      </w:r>
    </w:p>
    <w:p w:rsidR="003E5096" w:rsidRPr="003E5096" w:rsidRDefault="003E5096" w:rsidP="003E5096">
      <w:pPr>
        <w:pStyle w:val="Style1"/>
        <w:widowControl/>
        <w:spacing w:line="250" w:lineRule="exact"/>
        <w:ind w:left="370"/>
        <w:jc w:val="lef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Многообразие стран, их основные типы.</w:t>
      </w:r>
    </w:p>
    <w:p w:rsidR="003E5096" w:rsidRDefault="003E5096" w:rsidP="003E5096">
      <w:pPr>
        <w:pStyle w:val="Style1"/>
        <w:widowControl/>
        <w:spacing w:line="250" w:lineRule="exact"/>
        <w:ind w:left="365"/>
        <w:jc w:val="lef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Культурно-исторические регионы мира.</w:t>
      </w:r>
    </w:p>
    <w:p w:rsidR="003E5096" w:rsidRDefault="003E5096" w:rsidP="003E5096">
      <w:pPr>
        <w:pStyle w:val="Style1"/>
        <w:widowControl/>
        <w:spacing w:line="250" w:lineRule="exact"/>
        <w:ind w:left="365"/>
        <w:jc w:val="left"/>
        <w:rPr>
          <w:rStyle w:val="FontStyle11"/>
          <w:sz w:val="24"/>
          <w:szCs w:val="24"/>
        </w:rPr>
      </w:pPr>
    </w:p>
    <w:p w:rsidR="003E5096" w:rsidRPr="003E5096" w:rsidRDefault="003E5096" w:rsidP="003E5096">
      <w:pPr>
        <w:pStyle w:val="Style1"/>
        <w:widowControl/>
        <w:spacing w:line="250" w:lineRule="exact"/>
        <w:ind w:left="365" w:hanging="365"/>
        <w:jc w:val="left"/>
        <w:rPr>
          <w:rStyle w:val="FontStyle14"/>
          <w:i w:val="0"/>
          <w:iCs w:val="0"/>
          <w:sz w:val="24"/>
          <w:szCs w:val="24"/>
        </w:rPr>
      </w:pPr>
      <w:r w:rsidRPr="003E5096">
        <w:rPr>
          <w:rStyle w:val="FontStyle14"/>
          <w:b/>
          <w:sz w:val="24"/>
          <w:szCs w:val="24"/>
        </w:rPr>
        <w:t>Практические работы</w:t>
      </w:r>
    </w:p>
    <w:p w:rsidR="003E5096" w:rsidRPr="003E5096" w:rsidRDefault="003E5096" w:rsidP="00E612C6">
      <w:pPr>
        <w:pStyle w:val="Style6"/>
        <w:widowControl/>
        <w:numPr>
          <w:ilvl w:val="0"/>
          <w:numId w:val="8"/>
        </w:numPr>
        <w:tabs>
          <w:tab w:val="left" w:pos="605"/>
        </w:tabs>
        <w:rPr>
          <w:rStyle w:val="FontStyle12"/>
          <w:rFonts w:ascii="Times New Roman" w:hAnsi="Times New Roman" w:cs="Times New Roman"/>
          <w:i/>
          <w:spacing w:val="-20"/>
          <w:sz w:val="24"/>
          <w:szCs w:val="24"/>
        </w:rPr>
      </w:pPr>
      <w:r w:rsidRPr="003E5096">
        <w:rPr>
          <w:rStyle w:val="FontStyle11"/>
          <w:i/>
          <w:sz w:val="24"/>
          <w:szCs w:val="24"/>
        </w:rPr>
        <w:t>Сравнительное описание численности и плотности населения стран по разным источникам информации.</w:t>
      </w:r>
    </w:p>
    <w:p w:rsidR="003E5096" w:rsidRPr="003E5096" w:rsidRDefault="003E5096" w:rsidP="00E612C6">
      <w:pPr>
        <w:pStyle w:val="Style6"/>
        <w:widowControl/>
        <w:numPr>
          <w:ilvl w:val="0"/>
          <w:numId w:val="9"/>
        </w:numPr>
        <w:tabs>
          <w:tab w:val="left" w:pos="605"/>
        </w:tabs>
        <w:rPr>
          <w:rStyle w:val="FontStyle11"/>
          <w:i/>
          <w:sz w:val="24"/>
          <w:szCs w:val="24"/>
        </w:rPr>
      </w:pPr>
      <w:r w:rsidRPr="003E5096">
        <w:rPr>
          <w:rStyle w:val="FontStyle11"/>
          <w:i/>
          <w:sz w:val="24"/>
          <w:szCs w:val="24"/>
        </w:rPr>
        <w:t>Определение и сравнение естественного прироста населения стран по источникам географической информации.</w:t>
      </w:r>
    </w:p>
    <w:p w:rsidR="003E5096" w:rsidRPr="003E5096" w:rsidRDefault="003E5096" w:rsidP="00E612C6">
      <w:pPr>
        <w:pStyle w:val="Style6"/>
        <w:widowControl/>
        <w:numPr>
          <w:ilvl w:val="0"/>
          <w:numId w:val="9"/>
        </w:numPr>
        <w:tabs>
          <w:tab w:val="left" w:pos="605"/>
        </w:tabs>
        <w:rPr>
          <w:rStyle w:val="FontStyle11"/>
          <w:i/>
          <w:sz w:val="24"/>
          <w:szCs w:val="24"/>
        </w:rPr>
      </w:pPr>
      <w:r w:rsidRPr="003E5096">
        <w:rPr>
          <w:rStyle w:val="FontStyle11"/>
          <w:i/>
          <w:sz w:val="24"/>
          <w:szCs w:val="24"/>
        </w:rPr>
        <w:t>Классификация стран по разным количественным показателям осо</w:t>
      </w:r>
      <w:r w:rsidRPr="003E5096">
        <w:rPr>
          <w:rStyle w:val="FontStyle11"/>
          <w:i/>
          <w:sz w:val="24"/>
          <w:szCs w:val="24"/>
        </w:rPr>
        <w:softHyphen/>
        <w:t>бенностей населения (естественному приросту, доле городского населе</w:t>
      </w:r>
      <w:r w:rsidRPr="003E5096">
        <w:rPr>
          <w:rStyle w:val="FontStyle11"/>
          <w:i/>
          <w:sz w:val="24"/>
          <w:szCs w:val="24"/>
        </w:rPr>
        <w:softHyphen/>
        <w:t>ния, религиозному и этническому составу).</w:t>
      </w:r>
    </w:p>
    <w:p w:rsidR="003E5096" w:rsidRPr="003E5096" w:rsidRDefault="003E5096" w:rsidP="00E612C6">
      <w:pPr>
        <w:pStyle w:val="Style6"/>
        <w:widowControl/>
        <w:numPr>
          <w:ilvl w:val="0"/>
          <w:numId w:val="9"/>
        </w:numPr>
        <w:tabs>
          <w:tab w:val="left" w:pos="605"/>
        </w:tabs>
        <w:rPr>
          <w:rStyle w:val="FontStyle11"/>
          <w:i/>
          <w:sz w:val="24"/>
          <w:szCs w:val="24"/>
        </w:rPr>
      </w:pPr>
      <w:r w:rsidRPr="003E5096">
        <w:rPr>
          <w:rStyle w:val="FontStyle11"/>
          <w:i/>
          <w:sz w:val="24"/>
          <w:szCs w:val="24"/>
        </w:rPr>
        <w:t>Определение по комплексным картам различий в типах хозяйствен</w:t>
      </w:r>
      <w:r w:rsidRPr="003E5096">
        <w:rPr>
          <w:rStyle w:val="FontStyle11"/>
          <w:i/>
          <w:sz w:val="24"/>
          <w:szCs w:val="24"/>
        </w:rPr>
        <w:softHyphen/>
        <w:t>ной деятельности населения стран разных регионов.</w:t>
      </w:r>
    </w:p>
    <w:p w:rsidR="003E5096" w:rsidRPr="003E5096" w:rsidRDefault="003E5096" w:rsidP="003E5096">
      <w:pPr>
        <w:pStyle w:val="Style4"/>
        <w:widowControl/>
        <w:spacing w:line="240" w:lineRule="exact"/>
        <w:jc w:val="center"/>
      </w:pPr>
    </w:p>
    <w:p w:rsidR="003E5096" w:rsidRPr="00306CD1" w:rsidRDefault="003E5096" w:rsidP="003E5096">
      <w:pPr>
        <w:pStyle w:val="Style4"/>
        <w:widowControl/>
        <w:spacing w:before="130"/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</w:pPr>
      <w:r w:rsidRPr="00306CD1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306CD1">
        <w:rPr>
          <w:rStyle w:val="FontStyle11"/>
          <w:b/>
          <w:sz w:val="24"/>
          <w:szCs w:val="24"/>
          <w:u w:val="single"/>
        </w:rPr>
        <w:t xml:space="preserve">2. </w:t>
      </w:r>
      <w:r w:rsidRPr="00306CD1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Главные закономерности природы Земли</w:t>
      </w:r>
    </w:p>
    <w:p w:rsidR="003E5096" w:rsidRPr="003E5096" w:rsidRDefault="003E5096" w:rsidP="003E5096">
      <w:pPr>
        <w:pStyle w:val="Style1"/>
        <w:widowControl/>
        <w:spacing w:before="115" w:line="250" w:lineRule="exact"/>
        <w:ind w:firstLine="34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История формирования рельефа Земли. Литосферные плиты и обра</w:t>
      </w:r>
      <w:r w:rsidRPr="003E5096">
        <w:rPr>
          <w:rStyle w:val="FontStyle11"/>
          <w:sz w:val="24"/>
          <w:szCs w:val="24"/>
        </w:rPr>
        <w:softHyphen/>
        <w:t>зование континентальной и океанической земной коры. Платформы древ</w:t>
      </w:r>
      <w:r w:rsidRPr="003E5096">
        <w:rPr>
          <w:rStyle w:val="FontStyle11"/>
          <w:sz w:val="24"/>
          <w:szCs w:val="24"/>
        </w:rPr>
        <w:softHyphen/>
        <w:t>ние и молодые. Области складчатости. Формирование современных мате</w:t>
      </w:r>
      <w:r w:rsidRPr="003E5096">
        <w:rPr>
          <w:rStyle w:val="FontStyle11"/>
          <w:sz w:val="24"/>
          <w:szCs w:val="24"/>
        </w:rPr>
        <w:softHyphen/>
        <w:t>риков и океанов.</w:t>
      </w:r>
    </w:p>
    <w:p w:rsidR="003E5096" w:rsidRPr="003E5096" w:rsidRDefault="003E5096" w:rsidP="004D45F9">
      <w:pPr>
        <w:pStyle w:val="Style1"/>
        <w:widowControl/>
        <w:spacing w:line="250" w:lineRule="exact"/>
        <w:ind w:right="14" w:firstLine="33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Климатообразующие факторы. Географическая широта как основной климатообразующий фактор. Воздушные массы: понятие, типы. Цирку</w:t>
      </w:r>
      <w:r w:rsidRPr="003E5096">
        <w:rPr>
          <w:rStyle w:val="FontStyle11"/>
          <w:sz w:val="24"/>
          <w:szCs w:val="24"/>
        </w:rPr>
        <w:softHyphen/>
        <w:t>ляция атмосферы как важный климатообразующий фактор. Преоблада</w:t>
      </w:r>
      <w:r w:rsidRPr="003E5096">
        <w:rPr>
          <w:rStyle w:val="FontStyle11"/>
          <w:sz w:val="24"/>
          <w:szCs w:val="24"/>
        </w:rPr>
        <w:softHyphen/>
        <w:t>ющие ветры — пассаты тропических широт, тропические (экваториаль</w:t>
      </w:r>
      <w:r w:rsidRPr="003E5096">
        <w:rPr>
          <w:rStyle w:val="FontStyle11"/>
          <w:sz w:val="24"/>
          <w:szCs w:val="24"/>
        </w:rPr>
        <w:softHyphen/>
        <w:t>ные) муссоны, западные ветры умеренных широт, восточные (стоковые) ветры полярных областей. Влияни</w:t>
      </w:r>
      <w:r w:rsidR="004D45F9">
        <w:rPr>
          <w:rStyle w:val="FontStyle11"/>
          <w:sz w:val="24"/>
          <w:szCs w:val="24"/>
        </w:rPr>
        <w:t>е на климат подстилающей поверх</w:t>
      </w:r>
      <w:r w:rsidRPr="003E5096">
        <w:rPr>
          <w:rStyle w:val="FontStyle11"/>
          <w:sz w:val="24"/>
          <w:szCs w:val="24"/>
        </w:rPr>
        <w:t>ности, океанических течений, абсолютной высоты местности и её ре</w:t>
      </w:r>
      <w:r w:rsidRPr="003E5096">
        <w:rPr>
          <w:rStyle w:val="FontStyle11"/>
          <w:sz w:val="24"/>
          <w:szCs w:val="24"/>
        </w:rPr>
        <w:softHyphen/>
        <w:t>льефа.</w:t>
      </w:r>
    </w:p>
    <w:p w:rsidR="003E5096" w:rsidRPr="003E5096" w:rsidRDefault="003E5096" w:rsidP="003E5096">
      <w:pPr>
        <w:pStyle w:val="Style2"/>
        <w:widowControl/>
        <w:spacing w:line="250" w:lineRule="exac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Разнообразие климата на Земле. Характеристика основных и пере</w:t>
      </w:r>
      <w:r w:rsidRPr="003E5096">
        <w:rPr>
          <w:rStyle w:val="FontStyle11"/>
          <w:sz w:val="24"/>
          <w:szCs w:val="24"/>
        </w:rPr>
        <w:softHyphen/>
        <w:t>ходных климатических поясов Земли.</w:t>
      </w:r>
    </w:p>
    <w:p w:rsidR="003E5096" w:rsidRPr="003E5096" w:rsidRDefault="003E5096" w:rsidP="003E5096">
      <w:pPr>
        <w:pStyle w:val="Style2"/>
        <w:widowControl/>
        <w:spacing w:line="250" w:lineRule="exact"/>
        <w:ind w:firstLine="355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Климатические карты. Климатограмма как графическая форма от</w:t>
      </w:r>
      <w:r w:rsidRPr="003E5096">
        <w:rPr>
          <w:rStyle w:val="FontStyle11"/>
          <w:sz w:val="24"/>
          <w:szCs w:val="24"/>
        </w:rPr>
        <w:softHyphen/>
        <w:t>ражения климатических особенностей.</w:t>
      </w:r>
    </w:p>
    <w:p w:rsidR="003E5096" w:rsidRPr="003E5096" w:rsidRDefault="003E5096" w:rsidP="003E5096">
      <w:pPr>
        <w:pStyle w:val="Style2"/>
        <w:widowControl/>
        <w:spacing w:line="250" w:lineRule="exact"/>
        <w:ind w:firstLine="34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Мировой океан и его части. Океан и атмосфера: поверхностные водные массы, их типы; поверхностные течения. Солёность поверх</w:t>
      </w:r>
      <w:r w:rsidRPr="003E5096">
        <w:rPr>
          <w:rStyle w:val="FontStyle11"/>
          <w:sz w:val="24"/>
          <w:szCs w:val="24"/>
        </w:rPr>
        <w:softHyphen/>
        <w:t>ностных вод Мирового океана, её измерение. Карта солёности поверх</w:t>
      </w:r>
      <w:r w:rsidRPr="003E5096">
        <w:rPr>
          <w:rStyle w:val="FontStyle11"/>
          <w:sz w:val="24"/>
          <w:szCs w:val="24"/>
        </w:rPr>
        <w:softHyphen/>
        <w:t>ностных вод Мирового океана. Жизнь в Океане, закономерности её пространственного распространения. Экологические проблемы Миро</w:t>
      </w:r>
      <w:r w:rsidRPr="003E5096">
        <w:rPr>
          <w:rStyle w:val="FontStyle11"/>
          <w:sz w:val="24"/>
          <w:szCs w:val="24"/>
        </w:rPr>
        <w:softHyphen/>
        <w:t>вого океана.</w:t>
      </w:r>
    </w:p>
    <w:p w:rsidR="004D45F9" w:rsidRDefault="004D45F9" w:rsidP="003E5096">
      <w:pPr>
        <w:pStyle w:val="Style2"/>
        <w:widowControl/>
        <w:spacing w:line="250" w:lineRule="exact"/>
        <w:ind w:firstLine="0"/>
        <w:jc w:val="lef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</w:t>
      </w:r>
      <w:r w:rsidR="003E5096" w:rsidRPr="003E5096">
        <w:rPr>
          <w:rStyle w:val="FontStyle11"/>
          <w:sz w:val="24"/>
          <w:szCs w:val="24"/>
        </w:rPr>
        <w:t xml:space="preserve">Тихий, Атлантический, Индийский, Северный Ледовитый океаны: особенности природы, ресурсы, освоение человеком. Южный океан. Природные зоны Земли. Высотная поясность. </w:t>
      </w:r>
    </w:p>
    <w:p w:rsidR="004D45F9" w:rsidRDefault="004D45F9" w:rsidP="003E5096">
      <w:pPr>
        <w:pStyle w:val="Style2"/>
        <w:widowControl/>
        <w:spacing w:line="250" w:lineRule="exact"/>
        <w:ind w:firstLine="0"/>
        <w:jc w:val="left"/>
        <w:rPr>
          <w:rStyle w:val="FontStyle11"/>
          <w:sz w:val="24"/>
          <w:szCs w:val="24"/>
        </w:rPr>
      </w:pPr>
    </w:p>
    <w:p w:rsidR="003E5096" w:rsidRPr="004D45F9" w:rsidRDefault="003E5096" w:rsidP="003E5096">
      <w:pPr>
        <w:pStyle w:val="Style2"/>
        <w:widowControl/>
        <w:spacing w:line="250" w:lineRule="exact"/>
        <w:ind w:firstLine="0"/>
        <w:jc w:val="left"/>
        <w:rPr>
          <w:rStyle w:val="FontStyle14"/>
          <w:b/>
          <w:sz w:val="24"/>
          <w:szCs w:val="24"/>
        </w:rPr>
      </w:pPr>
      <w:r w:rsidRPr="004D45F9">
        <w:rPr>
          <w:rStyle w:val="FontStyle14"/>
          <w:b/>
          <w:sz w:val="24"/>
          <w:szCs w:val="24"/>
        </w:rPr>
        <w:t>Практические работы</w:t>
      </w:r>
      <w:r w:rsidR="004D45F9">
        <w:rPr>
          <w:rStyle w:val="FontStyle14"/>
          <w:b/>
          <w:sz w:val="24"/>
          <w:szCs w:val="24"/>
        </w:rPr>
        <w:t>:</w:t>
      </w:r>
    </w:p>
    <w:p w:rsidR="003E5096" w:rsidRPr="004D45F9" w:rsidRDefault="003E5096" w:rsidP="00E612C6">
      <w:pPr>
        <w:pStyle w:val="Style3"/>
        <w:widowControl/>
        <w:numPr>
          <w:ilvl w:val="0"/>
          <w:numId w:val="1"/>
        </w:numPr>
        <w:tabs>
          <w:tab w:val="left" w:pos="624"/>
        </w:tabs>
        <w:spacing w:line="250" w:lineRule="exact"/>
        <w:rPr>
          <w:rStyle w:val="FontStyle13"/>
          <w:i/>
          <w:spacing w:val="20"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Анализ физической карты и карты строения земной коры с це</w:t>
      </w:r>
      <w:r w:rsidRPr="004D45F9">
        <w:rPr>
          <w:rStyle w:val="FontStyle11"/>
          <w:i/>
          <w:sz w:val="22"/>
          <w:szCs w:val="22"/>
        </w:rPr>
        <w:softHyphen/>
        <w:t>лью выявления закономерностей распространения крупных форм ре</w:t>
      </w:r>
      <w:r w:rsidRPr="004D45F9">
        <w:rPr>
          <w:rStyle w:val="FontStyle11"/>
          <w:i/>
          <w:sz w:val="22"/>
          <w:szCs w:val="22"/>
        </w:rPr>
        <w:softHyphen/>
        <w:t>льефа.</w:t>
      </w:r>
    </w:p>
    <w:p w:rsidR="003E5096" w:rsidRPr="004D45F9" w:rsidRDefault="003E5096" w:rsidP="00E612C6">
      <w:pPr>
        <w:pStyle w:val="Style3"/>
        <w:widowControl/>
        <w:numPr>
          <w:ilvl w:val="0"/>
          <w:numId w:val="1"/>
        </w:numPr>
        <w:tabs>
          <w:tab w:val="left" w:pos="624"/>
        </w:tabs>
        <w:spacing w:line="250" w:lineRule="exact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Анализ разных источников географической информации с целью объяснения географического распространения землетрясений и современ</w:t>
      </w:r>
      <w:r w:rsidRPr="004D45F9">
        <w:rPr>
          <w:rStyle w:val="FontStyle11"/>
          <w:i/>
          <w:sz w:val="22"/>
          <w:szCs w:val="22"/>
        </w:rPr>
        <w:softHyphen/>
        <w:t>ного вулканизма.</w:t>
      </w:r>
    </w:p>
    <w:p w:rsidR="003E5096" w:rsidRPr="004D45F9" w:rsidRDefault="003E5096" w:rsidP="00E612C6">
      <w:pPr>
        <w:pStyle w:val="Style3"/>
        <w:widowControl/>
        <w:numPr>
          <w:ilvl w:val="0"/>
          <w:numId w:val="1"/>
        </w:numPr>
        <w:tabs>
          <w:tab w:val="left" w:pos="624"/>
        </w:tabs>
        <w:spacing w:line="250" w:lineRule="exact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Определение климатических характеристик территории по климати</w:t>
      </w:r>
      <w:r w:rsidRPr="004D45F9">
        <w:rPr>
          <w:rStyle w:val="FontStyle11"/>
          <w:i/>
          <w:sz w:val="22"/>
          <w:szCs w:val="22"/>
        </w:rPr>
        <w:softHyphen/>
        <w:t>ческой карте.</w:t>
      </w:r>
    </w:p>
    <w:p w:rsidR="003E5096" w:rsidRPr="004D45F9" w:rsidRDefault="003E5096" w:rsidP="00E612C6">
      <w:pPr>
        <w:pStyle w:val="Style3"/>
        <w:widowControl/>
        <w:numPr>
          <w:ilvl w:val="0"/>
          <w:numId w:val="2"/>
        </w:numPr>
        <w:tabs>
          <w:tab w:val="left" w:pos="638"/>
        </w:tabs>
        <w:spacing w:line="250" w:lineRule="exact"/>
        <w:ind w:left="370" w:firstLine="0"/>
        <w:jc w:val="left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Составление схемы общей циркуляции атмосферы.</w:t>
      </w:r>
    </w:p>
    <w:p w:rsidR="003E5096" w:rsidRPr="004D45F9" w:rsidRDefault="003E5096" w:rsidP="00E612C6">
      <w:pPr>
        <w:pStyle w:val="Style3"/>
        <w:widowControl/>
        <w:numPr>
          <w:ilvl w:val="0"/>
          <w:numId w:val="2"/>
        </w:numPr>
        <w:tabs>
          <w:tab w:val="left" w:pos="638"/>
        </w:tabs>
        <w:spacing w:line="250" w:lineRule="exact"/>
        <w:ind w:left="370" w:firstLine="0"/>
        <w:jc w:val="left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Описание климата территории по климатограмме.</w:t>
      </w:r>
    </w:p>
    <w:p w:rsidR="003E5096" w:rsidRPr="004D45F9" w:rsidRDefault="003E5096" w:rsidP="00E612C6">
      <w:pPr>
        <w:pStyle w:val="Style3"/>
        <w:widowControl/>
        <w:numPr>
          <w:ilvl w:val="0"/>
          <w:numId w:val="1"/>
        </w:numPr>
        <w:tabs>
          <w:tab w:val="left" w:pos="624"/>
        </w:tabs>
        <w:spacing w:line="250" w:lineRule="exact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Сравнение годового хода температуры воздуха по сезонам года в Северном и Южном полушариях.</w:t>
      </w:r>
    </w:p>
    <w:p w:rsidR="003E5096" w:rsidRPr="004D45F9" w:rsidRDefault="003E5096" w:rsidP="00E612C6">
      <w:pPr>
        <w:pStyle w:val="Style3"/>
        <w:widowControl/>
        <w:numPr>
          <w:ilvl w:val="0"/>
          <w:numId w:val="1"/>
        </w:numPr>
        <w:tabs>
          <w:tab w:val="left" w:pos="624"/>
        </w:tabs>
        <w:spacing w:line="250" w:lineRule="exact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Составление графика годового хода температуры воздуха по стати</w:t>
      </w:r>
      <w:r w:rsidRPr="004D45F9">
        <w:rPr>
          <w:rStyle w:val="FontStyle11"/>
          <w:i/>
          <w:sz w:val="22"/>
          <w:szCs w:val="22"/>
        </w:rPr>
        <w:softHyphen/>
        <w:t>стическим данным.</w:t>
      </w:r>
    </w:p>
    <w:p w:rsidR="003E5096" w:rsidRPr="004D45F9" w:rsidRDefault="003E5096" w:rsidP="00E612C6">
      <w:pPr>
        <w:pStyle w:val="Style3"/>
        <w:widowControl/>
        <w:numPr>
          <w:ilvl w:val="0"/>
          <w:numId w:val="1"/>
        </w:numPr>
        <w:tabs>
          <w:tab w:val="left" w:pos="624"/>
        </w:tabs>
        <w:spacing w:line="250" w:lineRule="exact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Сравнение солёности поверхностных вод Мирового океана на раз</w:t>
      </w:r>
      <w:r w:rsidRPr="004D45F9">
        <w:rPr>
          <w:rStyle w:val="FontStyle11"/>
          <w:i/>
          <w:sz w:val="22"/>
          <w:szCs w:val="22"/>
        </w:rPr>
        <w:softHyphen/>
        <w:t>ной широте по карте солёности поверхностных вод, выявление законо</w:t>
      </w:r>
      <w:r w:rsidRPr="004D45F9">
        <w:rPr>
          <w:rStyle w:val="FontStyle11"/>
          <w:i/>
          <w:sz w:val="22"/>
          <w:szCs w:val="22"/>
        </w:rPr>
        <w:softHyphen/>
        <w:t>мерности её изменения в широтном направлении.</w:t>
      </w:r>
    </w:p>
    <w:p w:rsidR="003E5096" w:rsidRPr="004D45F9" w:rsidRDefault="003E5096" w:rsidP="00E612C6">
      <w:pPr>
        <w:pStyle w:val="Style3"/>
        <w:widowControl/>
        <w:numPr>
          <w:ilvl w:val="0"/>
          <w:numId w:val="1"/>
        </w:numPr>
        <w:tabs>
          <w:tab w:val="left" w:pos="624"/>
        </w:tabs>
        <w:spacing w:line="250" w:lineRule="exact"/>
        <w:rPr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Выявление закономерностей распространения тёплых и холодных течений у западных и восточных побережий материков по физической карте мира.</w:t>
      </w:r>
    </w:p>
    <w:p w:rsidR="003E5096" w:rsidRPr="004D45F9" w:rsidRDefault="003E5096" w:rsidP="00E612C6">
      <w:pPr>
        <w:pStyle w:val="Style3"/>
        <w:widowControl/>
        <w:numPr>
          <w:ilvl w:val="0"/>
          <w:numId w:val="3"/>
        </w:numPr>
        <w:spacing w:line="250" w:lineRule="exact"/>
        <w:ind w:firstLine="284"/>
        <w:rPr>
          <w:rStyle w:val="FontStyle12"/>
          <w:rFonts w:ascii="Times New Roman" w:hAnsi="Times New Roman" w:cs="Times New Roman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Выявление проявления широтной зональности по картам природ</w:t>
      </w:r>
      <w:r w:rsidRPr="004D45F9">
        <w:rPr>
          <w:rStyle w:val="FontStyle11"/>
          <w:i/>
          <w:sz w:val="22"/>
          <w:szCs w:val="22"/>
        </w:rPr>
        <w:softHyphen/>
        <w:t>ных зон.</w:t>
      </w:r>
    </w:p>
    <w:p w:rsidR="003E5096" w:rsidRPr="004D45F9" w:rsidRDefault="003E5096" w:rsidP="00E612C6">
      <w:pPr>
        <w:pStyle w:val="Style3"/>
        <w:widowControl/>
        <w:numPr>
          <w:ilvl w:val="0"/>
          <w:numId w:val="3"/>
        </w:numPr>
        <w:tabs>
          <w:tab w:val="left" w:pos="720"/>
        </w:tabs>
        <w:spacing w:line="250" w:lineRule="exact"/>
        <w:ind w:firstLine="284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Сравнение высотных поясов гор с целью выявления зависимости их структуры от географического положения и абсолютной высоты.</w:t>
      </w:r>
    </w:p>
    <w:p w:rsidR="003E5096" w:rsidRPr="004D45F9" w:rsidRDefault="003E5096" w:rsidP="003E5096">
      <w:pPr>
        <w:pStyle w:val="Style3"/>
        <w:widowControl/>
        <w:tabs>
          <w:tab w:val="left" w:pos="720"/>
        </w:tabs>
        <w:spacing w:line="250" w:lineRule="exact"/>
        <w:ind w:left="365" w:firstLine="0"/>
        <w:rPr>
          <w:rStyle w:val="FontStyle11"/>
          <w:i/>
          <w:sz w:val="22"/>
          <w:szCs w:val="22"/>
        </w:rPr>
      </w:pPr>
    </w:p>
    <w:p w:rsidR="003E5096" w:rsidRPr="00306CD1" w:rsidRDefault="003E5096" w:rsidP="004D45F9">
      <w:pPr>
        <w:pStyle w:val="Style7"/>
        <w:widowControl/>
        <w:spacing w:before="19"/>
        <w:ind w:left="2155" w:hanging="2155"/>
        <w:jc w:val="both"/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</w:pPr>
      <w:r w:rsidRPr="00306CD1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Раздел 3. Материки и страны</w:t>
      </w:r>
      <w:r w:rsidR="004D45F9" w:rsidRPr="00306CD1">
        <w:rPr>
          <w:rStyle w:val="FontStyle12"/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E5096" w:rsidRPr="003E5096" w:rsidRDefault="003E5096" w:rsidP="004D45F9">
      <w:pPr>
        <w:pStyle w:val="Style8"/>
        <w:widowControl/>
        <w:spacing w:before="187"/>
        <w:rPr>
          <w:rStyle w:val="FontStyle13"/>
          <w:sz w:val="24"/>
          <w:szCs w:val="24"/>
        </w:rPr>
      </w:pPr>
      <w:r w:rsidRPr="003E5096">
        <w:rPr>
          <w:rStyle w:val="FontStyle13"/>
          <w:sz w:val="24"/>
          <w:szCs w:val="24"/>
        </w:rPr>
        <w:t xml:space="preserve">Тема </w:t>
      </w:r>
      <w:r w:rsidRPr="004D45F9">
        <w:rPr>
          <w:rStyle w:val="FontStyle11"/>
          <w:b/>
          <w:sz w:val="24"/>
          <w:szCs w:val="24"/>
        </w:rPr>
        <w:t>1</w:t>
      </w:r>
      <w:r w:rsidRPr="003E5096">
        <w:rPr>
          <w:rStyle w:val="FontStyle11"/>
          <w:sz w:val="24"/>
          <w:szCs w:val="24"/>
        </w:rPr>
        <w:t xml:space="preserve">. </w:t>
      </w:r>
      <w:r w:rsidRPr="003E5096">
        <w:rPr>
          <w:rStyle w:val="FontStyle13"/>
          <w:sz w:val="24"/>
          <w:szCs w:val="24"/>
        </w:rPr>
        <w:t>Южные материки</w:t>
      </w:r>
    </w:p>
    <w:p w:rsidR="003E5096" w:rsidRPr="003E5096" w:rsidRDefault="003E5096" w:rsidP="003E5096">
      <w:pPr>
        <w:pStyle w:val="Style2"/>
        <w:widowControl/>
        <w:spacing w:before="58" w:line="250" w:lineRule="exact"/>
        <w:ind w:right="5" w:firstLine="350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Африка, Австралия и Океания, Южная Америка: географическое по</w:t>
      </w:r>
      <w:r w:rsidRPr="003E5096">
        <w:rPr>
          <w:rStyle w:val="FontStyle11"/>
          <w:sz w:val="24"/>
          <w:szCs w:val="24"/>
        </w:rPr>
        <w:softHyphen/>
        <w:t>ложение и береговая линия, основные черты рельефа, климата, внутрен</w:t>
      </w:r>
      <w:r w:rsidRPr="003E5096">
        <w:rPr>
          <w:rStyle w:val="FontStyle11"/>
          <w:sz w:val="24"/>
          <w:szCs w:val="24"/>
        </w:rPr>
        <w:softHyphen/>
        <w:t>них вод и определяющие их факторы. Зональные природные комплек</w:t>
      </w:r>
      <w:r w:rsidRPr="003E5096">
        <w:rPr>
          <w:rStyle w:val="FontStyle11"/>
          <w:sz w:val="24"/>
          <w:szCs w:val="24"/>
        </w:rPr>
        <w:softHyphen/>
        <w:t>сы. Население и его хозяйственная деятельность. Природные районы. Страны.</w:t>
      </w:r>
    </w:p>
    <w:p w:rsidR="003E5096" w:rsidRPr="003E5096" w:rsidRDefault="003E5096" w:rsidP="003E5096">
      <w:pPr>
        <w:pStyle w:val="Style2"/>
        <w:widowControl/>
        <w:spacing w:line="250" w:lineRule="exact"/>
        <w:ind w:firstLine="33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Антарктида: географическое положение и береговая линия, рельеф по</w:t>
      </w:r>
      <w:r w:rsidRPr="003E5096">
        <w:rPr>
          <w:rStyle w:val="FontStyle11"/>
          <w:sz w:val="24"/>
          <w:szCs w:val="24"/>
        </w:rPr>
        <w:softHyphen/>
        <w:t>верхности ледника и подлёдный рельеф, особенности климата и внутрен</w:t>
      </w:r>
      <w:r w:rsidRPr="003E5096">
        <w:rPr>
          <w:rStyle w:val="FontStyle11"/>
          <w:sz w:val="24"/>
          <w:szCs w:val="24"/>
        </w:rPr>
        <w:softHyphen/>
        <w:t>них вод, органический мир. Открытие и исследования Антарктиды.</w:t>
      </w:r>
    </w:p>
    <w:p w:rsidR="004D45F9" w:rsidRDefault="004D45F9" w:rsidP="003E5096">
      <w:pPr>
        <w:pStyle w:val="Style5"/>
        <w:widowControl/>
        <w:spacing w:line="250" w:lineRule="exact"/>
        <w:ind w:left="374"/>
        <w:rPr>
          <w:rStyle w:val="FontStyle14"/>
          <w:sz w:val="24"/>
          <w:szCs w:val="24"/>
        </w:rPr>
      </w:pPr>
    </w:p>
    <w:p w:rsidR="003E5096" w:rsidRPr="004D45F9" w:rsidRDefault="003E5096" w:rsidP="004D45F9">
      <w:pPr>
        <w:pStyle w:val="Style5"/>
        <w:widowControl/>
        <w:spacing w:line="250" w:lineRule="exact"/>
        <w:ind w:left="374" w:hanging="374"/>
        <w:rPr>
          <w:rStyle w:val="FontStyle14"/>
          <w:b/>
          <w:sz w:val="24"/>
          <w:szCs w:val="24"/>
        </w:rPr>
      </w:pPr>
      <w:r w:rsidRPr="004D45F9">
        <w:rPr>
          <w:rStyle w:val="FontStyle14"/>
          <w:b/>
          <w:sz w:val="24"/>
          <w:szCs w:val="24"/>
        </w:rPr>
        <w:t>Практические работы</w:t>
      </w:r>
    </w:p>
    <w:p w:rsidR="003E5096" w:rsidRPr="003E5096" w:rsidRDefault="003E5096" w:rsidP="00E612C6">
      <w:pPr>
        <w:pStyle w:val="Style3"/>
        <w:widowControl/>
        <w:numPr>
          <w:ilvl w:val="0"/>
          <w:numId w:val="4"/>
        </w:numPr>
        <w:tabs>
          <w:tab w:val="left" w:pos="610"/>
        </w:tabs>
        <w:spacing w:line="250" w:lineRule="exact"/>
        <w:ind w:firstLine="341"/>
        <w:rPr>
          <w:rStyle w:val="FontStyle12"/>
          <w:rFonts w:ascii="Times New Roman" w:hAnsi="Times New Roman" w:cs="Times New Roman"/>
          <w:sz w:val="24"/>
          <w:szCs w:val="24"/>
        </w:rPr>
      </w:pPr>
      <w:r w:rsidRPr="003E5096">
        <w:rPr>
          <w:rStyle w:val="FontStyle11"/>
          <w:sz w:val="24"/>
          <w:szCs w:val="24"/>
        </w:rPr>
        <w:t>Выявление влияния географического положения на климат мате</w:t>
      </w:r>
      <w:r w:rsidRPr="003E5096">
        <w:rPr>
          <w:rStyle w:val="FontStyle11"/>
          <w:sz w:val="24"/>
          <w:szCs w:val="24"/>
        </w:rPr>
        <w:softHyphen/>
        <w:t>рика.</w:t>
      </w:r>
    </w:p>
    <w:p w:rsidR="003E5096" w:rsidRPr="003E5096" w:rsidRDefault="003E5096" w:rsidP="00E612C6">
      <w:pPr>
        <w:pStyle w:val="Style3"/>
        <w:widowControl/>
        <w:numPr>
          <w:ilvl w:val="0"/>
          <w:numId w:val="5"/>
        </w:numPr>
        <w:tabs>
          <w:tab w:val="left" w:pos="610"/>
        </w:tabs>
        <w:spacing w:line="250" w:lineRule="exact"/>
        <w:ind w:firstLine="34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Объяснение особенностей климата экваториального климатического пояса на примере одного из материков.</w:t>
      </w:r>
    </w:p>
    <w:p w:rsidR="003E5096" w:rsidRPr="003E5096" w:rsidRDefault="003E5096" w:rsidP="00E612C6">
      <w:pPr>
        <w:pStyle w:val="Style3"/>
        <w:widowControl/>
        <w:numPr>
          <w:ilvl w:val="0"/>
          <w:numId w:val="5"/>
        </w:numPr>
        <w:tabs>
          <w:tab w:val="left" w:pos="610"/>
        </w:tabs>
        <w:spacing w:line="250" w:lineRule="exact"/>
        <w:ind w:firstLine="34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Выявление влияния океанических течений у западных и восточных побережий материков на климат и природные комплексы.</w:t>
      </w:r>
    </w:p>
    <w:p w:rsidR="003E5096" w:rsidRPr="003E5096" w:rsidRDefault="003E5096" w:rsidP="00E612C6">
      <w:pPr>
        <w:pStyle w:val="Style3"/>
        <w:widowControl/>
        <w:numPr>
          <w:ilvl w:val="0"/>
          <w:numId w:val="5"/>
        </w:numPr>
        <w:tabs>
          <w:tab w:val="left" w:pos="610"/>
        </w:tabs>
        <w:spacing w:line="250" w:lineRule="exact"/>
        <w:ind w:firstLine="34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Сравнение высотной поясности горных систем, выявление причин различий.</w:t>
      </w:r>
    </w:p>
    <w:p w:rsidR="003E5096" w:rsidRPr="003E5096" w:rsidRDefault="003E5096" w:rsidP="00E612C6">
      <w:pPr>
        <w:pStyle w:val="Style3"/>
        <w:widowControl/>
        <w:numPr>
          <w:ilvl w:val="0"/>
          <w:numId w:val="5"/>
        </w:numPr>
        <w:tabs>
          <w:tab w:val="left" w:pos="610"/>
        </w:tabs>
        <w:spacing w:line="250" w:lineRule="exact"/>
        <w:ind w:firstLine="34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Сравнение населения южных материков по разным источникам географической информации.</w:t>
      </w:r>
    </w:p>
    <w:p w:rsidR="003E5096" w:rsidRPr="003E5096" w:rsidRDefault="003E5096" w:rsidP="00E612C6">
      <w:pPr>
        <w:pStyle w:val="Style3"/>
        <w:widowControl/>
        <w:numPr>
          <w:ilvl w:val="0"/>
          <w:numId w:val="5"/>
        </w:numPr>
        <w:tabs>
          <w:tab w:val="left" w:pos="610"/>
        </w:tabs>
        <w:spacing w:line="250" w:lineRule="exact"/>
        <w:ind w:firstLine="34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Выявление природных, исторических и экономических причин, по</w:t>
      </w:r>
      <w:r w:rsidRPr="003E5096">
        <w:rPr>
          <w:rStyle w:val="FontStyle11"/>
          <w:sz w:val="24"/>
          <w:szCs w:val="24"/>
        </w:rPr>
        <w:softHyphen/>
        <w:t>влиявших на плотность населения, на примере одного из регионов.</w:t>
      </w:r>
    </w:p>
    <w:p w:rsidR="003E5096" w:rsidRPr="003E5096" w:rsidRDefault="003E5096" w:rsidP="00E612C6">
      <w:pPr>
        <w:pStyle w:val="Style3"/>
        <w:widowControl/>
        <w:numPr>
          <w:ilvl w:val="0"/>
          <w:numId w:val="5"/>
        </w:numPr>
        <w:tabs>
          <w:tab w:val="left" w:pos="610"/>
        </w:tabs>
        <w:spacing w:line="250" w:lineRule="exact"/>
        <w:ind w:firstLine="34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Определение средней плотности населения стран по статистическим данным.</w:t>
      </w:r>
    </w:p>
    <w:p w:rsidR="003E5096" w:rsidRPr="003E5096" w:rsidRDefault="003E5096" w:rsidP="00E612C6">
      <w:pPr>
        <w:pStyle w:val="Style3"/>
        <w:widowControl/>
        <w:numPr>
          <w:ilvl w:val="0"/>
          <w:numId w:val="6"/>
        </w:numPr>
        <w:tabs>
          <w:tab w:val="left" w:pos="638"/>
        </w:tabs>
        <w:spacing w:line="250" w:lineRule="exact"/>
        <w:ind w:left="370" w:firstLine="0"/>
        <w:jc w:val="lef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Описание одной из стран по географическим картам.</w:t>
      </w:r>
    </w:p>
    <w:p w:rsidR="003E5096" w:rsidRPr="003E5096" w:rsidRDefault="003E5096" w:rsidP="003E5096">
      <w:pPr>
        <w:pStyle w:val="Style8"/>
        <w:widowControl/>
        <w:spacing w:line="240" w:lineRule="exact"/>
        <w:jc w:val="center"/>
      </w:pPr>
    </w:p>
    <w:p w:rsidR="003E5096" w:rsidRPr="003E5096" w:rsidRDefault="003E5096" w:rsidP="004D45F9">
      <w:pPr>
        <w:pStyle w:val="Style8"/>
        <w:widowControl/>
        <w:spacing w:before="5"/>
        <w:rPr>
          <w:rStyle w:val="FontStyle13"/>
          <w:sz w:val="24"/>
          <w:szCs w:val="24"/>
        </w:rPr>
      </w:pPr>
      <w:r w:rsidRPr="003E5096">
        <w:rPr>
          <w:rStyle w:val="FontStyle13"/>
          <w:sz w:val="24"/>
          <w:szCs w:val="24"/>
        </w:rPr>
        <w:t>Тема 2. Северные материки</w:t>
      </w:r>
      <w:r w:rsidR="004D45F9">
        <w:rPr>
          <w:rStyle w:val="FontStyle13"/>
          <w:sz w:val="24"/>
          <w:szCs w:val="24"/>
        </w:rPr>
        <w:t>.</w:t>
      </w:r>
    </w:p>
    <w:p w:rsidR="003E5096" w:rsidRDefault="003E5096" w:rsidP="003E5096">
      <w:pPr>
        <w:pStyle w:val="Style2"/>
        <w:widowControl/>
        <w:spacing w:before="58" w:line="250" w:lineRule="exact"/>
        <w:ind w:firstLine="350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Северная Америка и Евразия: географическое положение и береговая линия, основные черты рельефа, климата, внутренних вод и определяю</w:t>
      </w:r>
      <w:r w:rsidRPr="003E5096">
        <w:rPr>
          <w:rStyle w:val="FontStyle11"/>
          <w:sz w:val="24"/>
          <w:szCs w:val="24"/>
        </w:rPr>
        <w:softHyphen/>
        <w:t>щие их факторы. Зональные природные комплексы. Население и его хо</w:t>
      </w:r>
      <w:r w:rsidRPr="003E5096">
        <w:rPr>
          <w:rStyle w:val="FontStyle11"/>
          <w:sz w:val="24"/>
          <w:szCs w:val="24"/>
        </w:rPr>
        <w:softHyphen/>
        <w:t>зяйственная деятельность. Природные районы. Страны.</w:t>
      </w:r>
    </w:p>
    <w:p w:rsidR="004D45F9" w:rsidRPr="003E5096" w:rsidRDefault="004D45F9" w:rsidP="003E5096">
      <w:pPr>
        <w:pStyle w:val="Style2"/>
        <w:widowControl/>
        <w:spacing w:before="58" w:line="250" w:lineRule="exact"/>
        <w:ind w:firstLine="350"/>
        <w:rPr>
          <w:rStyle w:val="FontStyle11"/>
          <w:sz w:val="24"/>
          <w:szCs w:val="24"/>
        </w:rPr>
      </w:pPr>
    </w:p>
    <w:p w:rsidR="003E5096" w:rsidRPr="004D45F9" w:rsidRDefault="003E5096" w:rsidP="004D45F9">
      <w:pPr>
        <w:pStyle w:val="Style5"/>
        <w:widowControl/>
        <w:spacing w:line="250" w:lineRule="exact"/>
        <w:rPr>
          <w:rStyle w:val="FontStyle14"/>
          <w:b/>
          <w:sz w:val="24"/>
          <w:szCs w:val="24"/>
        </w:rPr>
      </w:pPr>
      <w:r w:rsidRPr="004D45F9">
        <w:rPr>
          <w:rStyle w:val="FontStyle14"/>
          <w:b/>
          <w:sz w:val="24"/>
          <w:szCs w:val="24"/>
        </w:rPr>
        <w:t>Практические работы</w:t>
      </w:r>
      <w:r w:rsidR="004D45F9">
        <w:rPr>
          <w:rStyle w:val="FontStyle14"/>
          <w:b/>
          <w:sz w:val="24"/>
          <w:szCs w:val="24"/>
        </w:rPr>
        <w:t>:</w:t>
      </w:r>
    </w:p>
    <w:p w:rsidR="003E5096" w:rsidRPr="004D45F9" w:rsidRDefault="003E5096" w:rsidP="00E612C6">
      <w:pPr>
        <w:pStyle w:val="Style3"/>
        <w:widowControl/>
        <w:numPr>
          <w:ilvl w:val="0"/>
          <w:numId w:val="7"/>
        </w:numPr>
        <w:tabs>
          <w:tab w:val="left" w:pos="624"/>
        </w:tabs>
        <w:spacing w:line="250" w:lineRule="exact"/>
        <w:ind w:firstLine="346"/>
        <w:rPr>
          <w:rStyle w:val="FontStyle13"/>
          <w:i/>
          <w:spacing w:val="20"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Объяснение климатических различий территорий, находящихся на одной географической широте, на примере умеренного климатического пояса.</w:t>
      </w:r>
    </w:p>
    <w:p w:rsidR="003E5096" w:rsidRPr="004D45F9" w:rsidRDefault="003E5096" w:rsidP="004D45F9">
      <w:pPr>
        <w:spacing w:after="0" w:line="240" w:lineRule="auto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 xml:space="preserve">       2) Сравнение расположения природных зон Северной Америки и Ев</w:t>
      </w:r>
      <w:r w:rsidRPr="004D45F9">
        <w:rPr>
          <w:rStyle w:val="FontStyle11"/>
          <w:i/>
          <w:sz w:val="22"/>
          <w:szCs w:val="22"/>
        </w:rPr>
        <w:softHyphen/>
        <w:t>разии и выявление причин подобного расположения.</w:t>
      </w:r>
    </w:p>
    <w:p w:rsidR="003E5096" w:rsidRPr="004D45F9" w:rsidRDefault="003E5096" w:rsidP="00E612C6">
      <w:pPr>
        <w:pStyle w:val="Style3"/>
        <w:widowControl/>
        <w:numPr>
          <w:ilvl w:val="0"/>
          <w:numId w:val="12"/>
        </w:numPr>
        <w:tabs>
          <w:tab w:val="left" w:pos="634"/>
        </w:tabs>
        <w:spacing w:line="240" w:lineRule="auto"/>
        <w:ind w:firstLine="350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Комплексное географическое описание одной из природных зон материков.</w:t>
      </w:r>
    </w:p>
    <w:p w:rsidR="003E5096" w:rsidRPr="004D45F9" w:rsidRDefault="003E5096" w:rsidP="00E612C6">
      <w:pPr>
        <w:pStyle w:val="Style3"/>
        <w:widowControl/>
        <w:numPr>
          <w:ilvl w:val="0"/>
          <w:numId w:val="12"/>
        </w:numPr>
        <w:tabs>
          <w:tab w:val="left" w:pos="634"/>
        </w:tabs>
        <w:spacing w:line="240" w:lineRule="auto"/>
        <w:ind w:firstLine="350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Сравнение расположения южной границы распространения много</w:t>
      </w:r>
      <w:r w:rsidRPr="004D45F9">
        <w:rPr>
          <w:rStyle w:val="FontStyle11"/>
          <w:i/>
          <w:sz w:val="22"/>
          <w:szCs w:val="22"/>
        </w:rPr>
        <w:softHyphen/>
        <w:t>летней мерзлоты в Северной Америке и Евразии и выявление причин различий.</w:t>
      </w:r>
    </w:p>
    <w:p w:rsidR="003E5096" w:rsidRPr="004D45F9" w:rsidRDefault="003E5096" w:rsidP="00E612C6">
      <w:pPr>
        <w:pStyle w:val="Style3"/>
        <w:widowControl/>
        <w:numPr>
          <w:ilvl w:val="0"/>
          <w:numId w:val="12"/>
        </w:numPr>
        <w:tabs>
          <w:tab w:val="left" w:pos="634"/>
        </w:tabs>
        <w:spacing w:before="5" w:line="250" w:lineRule="exact"/>
        <w:ind w:firstLine="350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Объяснение распространения зон современного вулканизма и зем</w:t>
      </w:r>
      <w:r w:rsidRPr="004D45F9">
        <w:rPr>
          <w:rStyle w:val="FontStyle11"/>
          <w:i/>
          <w:sz w:val="22"/>
          <w:szCs w:val="22"/>
        </w:rPr>
        <w:softHyphen/>
        <w:t>летрясений на территории Северной Америки и Евразии.</w:t>
      </w:r>
    </w:p>
    <w:p w:rsidR="003E5096" w:rsidRPr="004D45F9" w:rsidRDefault="003E5096" w:rsidP="00E612C6">
      <w:pPr>
        <w:pStyle w:val="Style3"/>
        <w:widowControl/>
        <w:numPr>
          <w:ilvl w:val="0"/>
          <w:numId w:val="12"/>
        </w:numPr>
        <w:tabs>
          <w:tab w:val="left" w:pos="634"/>
        </w:tabs>
        <w:spacing w:line="250" w:lineRule="exact"/>
        <w:ind w:firstLine="350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Определение и сравнение естественного прироста населения стран Азии и Европы по статистическим данным.</w:t>
      </w:r>
    </w:p>
    <w:p w:rsidR="003E5096" w:rsidRPr="004D45F9" w:rsidRDefault="003E5096" w:rsidP="00E612C6">
      <w:pPr>
        <w:pStyle w:val="Style3"/>
        <w:widowControl/>
        <w:numPr>
          <w:ilvl w:val="0"/>
          <w:numId w:val="12"/>
        </w:numPr>
        <w:tabs>
          <w:tab w:val="left" w:pos="634"/>
        </w:tabs>
        <w:spacing w:line="250" w:lineRule="exact"/>
        <w:ind w:firstLine="350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Анализ разных источников информации для составления характе</w:t>
      </w:r>
      <w:r w:rsidRPr="004D45F9">
        <w:rPr>
          <w:rStyle w:val="FontStyle11"/>
          <w:i/>
          <w:sz w:val="22"/>
          <w:szCs w:val="22"/>
        </w:rPr>
        <w:softHyphen/>
        <w:t>ристики населения страны.</w:t>
      </w:r>
    </w:p>
    <w:p w:rsidR="003E5096" w:rsidRPr="004D45F9" w:rsidRDefault="003E5096" w:rsidP="00E612C6">
      <w:pPr>
        <w:pStyle w:val="Style3"/>
        <w:widowControl/>
        <w:numPr>
          <w:ilvl w:val="0"/>
          <w:numId w:val="13"/>
        </w:numPr>
        <w:tabs>
          <w:tab w:val="left" w:pos="653"/>
        </w:tabs>
        <w:spacing w:line="250" w:lineRule="exact"/>
        <w:ind w:left="370" w:firstLine="0"/>
        <w:jc w:val="left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Сравнение двух стран по заданным показателям.</w:t>
      </w:r>
    </w:p>
    <w:p w:rsidR="003E5096" w:rsidRPr="004D45F9" w:rsidRDefault="003E5096" w:rsidP="003E5096">
      <w:pPr>
        <w:pStyle w:val="Style7"/>
        <w:widowControl/>
        <w:spacing w:line="240" w:lineRule="exact"/>
        <w:jc w:val="center"/>
        <w:rPr>
          <w:i/>
          <w:sz w:val="22"/>
          <w:szCs w:val="22"/>
        </w:rPr>
      </w:pPr>
    </w:p>
    <w:p w:rsidR="003E5096" w:rsidRPr="00306CD1" w:rsidRDefault="003E5096" w:rsidP="004D45F9">
      <w:pPr>
        <w:pStyle w:val="Style7"/>
        <w:widowControl/>
        <w:spacing w:before="72"/>
        <w:rPr>
          <w:rStyle w:val="FontStyle16"/>
          <w:b/>
          <w:u w:val="single"/>
        </w:rPr>
      </w:pPr>
      <w:r w:rsidRPr="00306CD1">
        <w:rPr>
          <w:rStyle w:val="FontStyle16"/>
          <w:b/>
          <w:u w:val="single"/>
        </w:rPr>
        <w:t xml:space="preserve">Раздел </w:t>
      </w:r>
      <w:r w:rsidR="00306CD1" w:rsidRPr="00306CD1">
        <w:rPr>
          <w:rStyle w:val="FontStyle16"/>
          <w:b/>
          <w:u w:val="single"/>
        </w:rPr>
        <w:t xml:space="preserve"> </w:t>
      </w:r>
      <w:r w:rsidRPr="00306CD1">
        <w:rPr>
          <w:rStyle w:val="FontStyle16"/>
          <w:b/>
          <w:u w:val="single"/>
        </w:rPr>
        <w:t xml:space="preserve">4. </w:t>
      </w:r>
      <w:r w:rsidR="004D45F9" w:rsidRPr="00306CD1">
        <w:rPr>
          <w:rStyle w:val="FontStyle16"/>
          <w:b/>
          <w:u w:val="single"/>
        </w:rPr>
        <w:t xml:space="preserve"> </w:t>
      </w:r>
      <w:r w:rsidRPr="00306CD1">
        <w:rPr>
          <w:rStyle w:val="FontStyle16"/>
          <w:b/>
          <w:u w:val="single"/>
        </w:rPr>
        <w:t>Взаимодействие природы и общества</w:t>
      </w:r>
      <w:r w:rsidR="004D45F9" w:rsidRPr="00306CD1">
        <w:rPr>
          <w:rStyle w:val="FontStyle16"/>
          <w:b/>
          <w:u w:val="single"/>
        </w:rPr>
        <w:t>.</w:t>
      </w:r>
    </w:p>
    <w:p w:rsidR="003E5096" w:rsidRPr="003E5096" w:rsidRDefault="003E5096" w:rsidP="003E5096">
      <w:pPr>
        <w:pStyle w:val="Style2"/>
        <w:widowControl/>
        <w:spacing w:before="62" w:line="245" w:lineRule="exact"/>
        <w:ind w:firstLine="34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Необходимость международного сотрудничества в использовании при</w:t>
      </w:r>
      <w:r w:rsidRPr="003E5096">
        <w:rPr>
          <w:rStyle w:val="FontStyle11"/>
          <w:sz w:val="24"/>
          <w:szCs w:val="24"/>
        </w:rPr>
        <w:softHyphen/>
        <w:t>роды и её охраны.</w:t>
      </w:r>
    </w:p>
    <w:p w:rsidR="003E5096" w:rsidRDefault="003E5096" w:rsidP="003E5096">
      <w:pPr>
        <w:pStyle w:val="Style2"/>
        <w:widowControl/>
        <w:spacing w:before="5" w:line="245" w:lineRule="exact"/>
        <w:ind w:firstLine="350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Глобальные проблемы человечества: продовольственная, сырьевая, энергетическая, преодоления отсталости стран, экологическая. Проблема глобальных климатических изменений.</w:t>
      </w:r>
    </w:p>
    <w:p w:rsidR="004D45F9" w:rsidRPr="003E5096" w:rsidRDefault="004D45F9" w:rsidP="003E5096">
      <w:pPr>
        <w:pStyle w:val="Style2"/>
        <w:widowControl/>
        <w:spacing w:before="5" w:line="245" w:lineRule="exact"/>
        <w:ind w:firstLine="350"/>
        <w:rPr>
          <w:rStyle w:val="FontStyle11"/>
          <w:sz w:val="24"/>
          <w:szCs w:val="24"/>
        </w:rPr>
      </w:pPr>
    </w:p>
    <w:p w:rsidR="003E5096" w:rsidRPr="004D45F9" w:rsidRDefault="003E5096" w:rsidP="003E5096">
      <w:pPr>
        <w:pStyle w:val="Style4"/>
        <w:widowControl/>
        <w:spacing w:line="245" w:lineRule="exact"/>
        <w:ind w:left="360"/>
        <w:rPr>
          <w:rStyle w:val="FontStyle14"/>
          <w:b/>
          <w:sz w:val="24"/>
          <w:szCs w:val="24"/>
        </w:rPr>
      </w:pPr>
      <w:r w:rsidRPr="004D45F9">
        <w:rPr>
          <w:rStyle w:val="FontStyle14"/>
          <w:b/>
          <w:sz w:val="24"/>
          <w:szCs w:val="24"/>
        </w:rPr>
        <w:t>Практическая работа</w:t>
      </w:r>
    </w:p>
    <w:p w:rsidR="003E5096" w:rsidRDefault="003E5096" w:rsidP="003E5096">
      <w:pPr>
        <w:pStyle w:val="Style2"/>
        <w:widowControl/>
        <w:spacing w:before="5" w:line="245" w:lineRule="exact"/>
        <w:ind w:firstLine="350"/>
        <w:rPr>
          <w:rStyle w:val="FontStyle11"/>
          <w:i/>
          <w:sz w:val="22"/>
          <w:szCs w:val="22"/>
        </w:rPr>
      </w:pPr>
      <w:r w:rsidRPr="004D45F9">
        <w:rPr>
          <w:rStyle w:val="FontStyle11"/>
          <w:i/>
          <w:sz w:val="22"/>
          <w:szCs w:val="22"/>
        </w:rPr>
        <w:t>Оценка последствий изменений компонентов природы в результате де</w:t>
      </w:r>
      <w:r w:rsidRPr="004D45F9">
        <w:rPr>
          <w:rStyle w:val="FontStyle11"/>
          <w:i/>
          <w:sz w:val="22"/>
          <w:szCs w:val="22"/>
        </w:rPr>
        <w:softHyphen/>
        <w:t>ятельности человека на примере одной из стран.</w:t>
      </w:r>
    </w:p>
    <w:p w:rsidR="00BE4339" w:rsidRPr="004D45F9" w:rsidRDefault="00BE4339" w:rsidP="003E5096">
      <w:pPr>
        <w:pStyle w:val="Style2"/>
        <w:widowControl/>
        <w:spacing w:before="5" w:line="245" w:lineRule="exact"/>
        <w:ind w:firstLine="350"/>
        <w:rPr>
          <w:rStyle w:val="FontStyle11"/>
          <w:i/>
          <w:sz w:val="22"/>
          <w:szCs w:val="22"/>
        </w:rPr>
      </w:pPr>
    </w:p>
    <w:p w:rsidR="00AD6390" w:rsidRDefault="00AD6390" w:rsidP="00BE4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6E9" w:rsidRDefault="00F646E9" w:rsidP="00BE4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5F9" w:rsidRPr="00BD5338" w:rsidRDefault="00BD5338" w:rsidP="00BD5338">
      <w:pPr>
        <w:pStyle w:val="Style5"/>
        <w:widowControl/>
        <w:spacing w:before="125" w:line="461" w:lineRule="exact"/>
        <w:ind w:left="1896" w:right="-1"/>
        <w:rPr>
          <w:rStyle w:val="FontStyle15"/>
          <w:rFonts w:ascii="Times New Roman" w:hAnsi="Times New Roman" w:cs="Times New Roman"/>
          <w:sz w:val="24"/>
          <w:szCs w:val="24"/>
        </w:rPr>
      </w:pPr>
      <w:r w:rsidRPr="00BD5338">
        <w:rPr>
          <w:rStyle w:val="FontStyle15"/>
          <w:rFonts w:ascii="Times New Roman" w:hAnsi="Times New Roman" w:cs="Times New Roman"/>
          <w:sz w:val="24"/>
          <w:szCs w:val="24"/>
        </w:rPr>
        <w:t>3.2. Содержание курса «</w:t>
      </w:r>
      <w:r>
        <w:rPr>
          <w:rStyle w:val="FontStyle15"/>
          <w:rFonts w:ascii="Times New Roman" w:hAnsi="Times New Roman" w:cs="Times New Roman"/>
          <w:sz w:val="24"/>
          <w:szCs w:val="24"/>
        </w:rPr>
        <w:t>География России. 8-9 классы»</w:t>
      </w:r>
      <w:r w:rsidR="003E5096" w:rsidRPr="00BD5338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:rsidR="003E5096" w:rsidRPr="00EB07FC" w:rsidRDefault="003E5096" w:rsidP="004D45F9">
      <w:pPr>
        <w:pStyle w:val="Style5"/>
        <w:widowControl/>
        <w:spacing w:before="125" w:line="461" w:lineRule="exact"/>
        <w:ind w:left="1896" w:right="1886" w:hanging="1896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EB07FC">
        <w:rPr>
          <w:rStyle w:val="FontStyle15"/>
          <w:rFonts w:ascii="Times New Roman" w:hAnsi="Times New Roman" w:cs="Times New Roman"/>
          <w:i/>
          <w:sz w:val="28"/>
          <w:szCs w:val="28"/>
        </w:rPr>
        <w:t>8 класс</w:t>
      </w:r>
    </w:p>
    <w:p w:rsidR="003E5096" w:rsidRPr="003E5096" w:rsidRDefault="003E5096" w:rsidP="003E5096">
      <w:pPr>
        <w:pStyle w:val="Style7"/>
        <w:widowControl/>
        <w:spacing w:line="240" w:lineRule="exact"/>
        <w:jc w:val="center"/>
      </w:pPr>
    </w:p>
    <w:p w:rsidR="003E5096" w:rsidRPr="00306CD1" w:rsidRDefault="003E5096" w:rsidP="004D45F9">
      <w:pPr>
        <w:pStyle w:val="Style7"/>
        <w:widowControl/>
        <w:rPr>
          <w:rStyle w:val="FontStyle16"/>
          <w:b/>
          <w:u w:val="single"/>
        </w:rPr>
      </w:pPr>
      <w:r w:rsidRPr="00306CD1">
        <w:rPr>
          <w:rStyle w:val="FontStyle16"/>
          <w:b/>
          <w:u w:val="single"/>
        </w:rPr>
        <w:t>Раздел 1. Географическое пространство России</w:t>
      </w:r>
    </w:p>
    <w:p w:rsidR="003E5096" w:rsidRPr="003E5096" w:rsidRDefault="003E5096" w:rsidP="003E5096">
      <w:pPr>
        <w:pStyle w:val="Style8"/>
        <w:widowControl/>
        <w:spacing w:before="72"/>
        <w:ind w:right="10"/>
        <w:rPr>
          <w:rStyle w:val="FontStyle13"/>
          <w:sz w:val="24"/>
          <w:szCs w:val="24"/>
        </w:rPr>
      </w:pPr>
      <w:r w:rsidRPr="003E5096">
        <w:rPr>
          <w:rStyle w:val="FontStyle13"/>
          <w:sz w:val="24"/>
          <w:szCs w:val="24"/>
        </w:rPr>
        <w:t>Тема 1. Географическое положение и границы России</w:t>
      </w:r>
    </w:p>
    <w:p w:rsidR="003E5096" w:rsidRPr="003E5096" w:rsidRDefault="003E5096" w:rsidP="003E5096">
      <w:pPr>
        <w:pStyle w:val="Style2"/>
        <w:widowControl/>
        <w:spacing w:before="58" w:line="250" w:lineRule="exact"/>
        <w:ind w:firstLine="355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Государственная территория России. Территориальные воды. Исклю</w:t>
      </w:r>
      <w:r w:rsidRPr="003E5096">
        <w:rPr>
          <w:rStyle w:val="FontStyle11"/>
          <w:sz w:val="24"/>
          <w:szCs w:val="24"/>
        </w:rPr>
        <w:softHyphen/>
        <w:t>чительная экономическая зона России. Государственная граница России. Морские и сухопутные границы. Континентальный шельф. Страны — со</w:t>
      </w:r>
      <w:r w:rsidRPr="003E5096">
        <w:rPr>
          <w:rStyle w:val="FontStyle11"/>
          <w:sz w:val="24"/>
          <w:szCs w:val="24"/>
        </w:rPr>
        <w:softHyphen/>
        <w:t>седи России.</w:t>
      </w:r>
    </w:p>
    <w:p w:rsidR="003E5096" w:rsidRPr="003E5096" w:rsidRDefault="003E5096" w:rsidP="003E5096">
      <w:pPr>
        <w:pStyle w:val="Style2"/>
        <w:widowControl/>
        <w:spacing w:before="5" w:line="250" w:lineRule="exact"/>
        <w:ind w:firstLine="34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Географическое положение России. Виды географического положе</w:t>
      </w:r>
      <w:r w:rsidRPr="003E5096">
        <w:rPr>
          <w:rStyle w:val="FontStyle11"/>
          <w:sz w:val="24"/>
          <w:szCs w:val="24"/>
        </w:rPr>
        <w:softHyphen/>
        <w:t>ния. Географическое положение России как фактор развития её хозяй</w:t>
      </w:r>
      <w:r w:rsidRPr="003E5096">
        <w:rPr>
          <w:rStyle w:val="FontStyle11"/>
          <w:sz w:val="24"/>
          <w:szCs w:val="24"/>
        </w:rPr>
        <w:softHyphen/>
        <w:t>ства.</w:t>
      </w:r>
    </w:p>
    <w:p w:rsidR="003E5096" w:rsidRDefault="003E5096" w:rsidP="003E5096">
      <w:pPr>
        <w:pStyle w:val="Style2"/>
        <w:widowControl/>
        <w:spacing w:line="250" w:lineRule="exact"/>
        <w:ind w:left="350" w:firstLine="0"/>
        <w:jc w:val="lef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Россия в мире.</w:t>
      </w:r>
    </w:p>
    <w:p w:rsidR="00A76143" w:rsidRPr="003E5096" w:rsidRDefault="00A76143" w:rsidP="003E5096">
      <w:pPr>
        <w:pStyle w:val="Style2"/>
        <w:widowControl/>
        <w:spacing w:line="250" w:lineRule="exact"/>
        <w:ind w:left="350" w:firstLine="0"/>
        <w:jc w:val="left"/>
        <w:rPr>
          <w:rStyle w:val="FontStyle11"/>
          <w:sz w:val="24"/>
          <w:szCs w:val="24"/>
        </w:rPr>
      </w:pPr>
    </w:p>
    <w:p w:rsidR="003E5096" w:rsidRPr="00A76143" w:rsidRDefault="003E5096" w:rsidP="003E5096">
      <w:pPr>
        <w:pStyle w:val="Style4"/>
        <w:widowControl/>
        <w:spacing w:line="250" w:lineRule="exact"/>
        <w:ind w:left="350"/>
        <w:rPr>
          <w:rStyle w:val="FontStyle14"/>
          <w:b/>
          <w:sz w:val="24"/>
          <w:szCs w:val="24"/>
        </w:rPr>
      </w:pPr>
      <w:r w:rsidRPr="00A76143">
        <w:rPr>
          <w:rStyle w:val="FontStyle14"/>
          <w:b/>
          <w:sz w:val="24"/>
          <w:szCs w:val="24"/>
        </w:rPr>
        <w:t>Практическая работа</w:t>
      </w:r>
    </w:p>
    <w:p w:rsidR="003E5096" w:rsidRPr="00A76143" w:rsidRDefault="003E5096" w:rsidP="003E5096">
      <w:pPr>
        <w:pStyle w:val="Style2"/>
        <w:widowControl/>
        <w:spacing w:before="5" w:line="250" w:lineRule="exact"/>
        <w:ind w:right="24" w:firstLine="350"/>
        <w:rPr>
          <w:rStyle w:val="FontStyle11"/>
          <w:i/>
          <w:sz w:val="22"/>
          <w:szCs w:val="22"/>
        </w:rPr>
      </w:pPr>
      <w:r w:rsidRPr="00A76143">
        <w:rPr>
          <w:rStyle w:val="FontStyle11"/>
          <w:i/>
          <w:sz w:val="22"/>
          <w:szCs w:val="22"/>
        </w:rPr>
        <w:t>Сравнение по картам географического положения России с географи</w:t>
      </w:r>
      <w:r w:rsidRPr="00A76143">
        <w:rPr>
          <w:rStyle w:val="FontStyle11"/>
          <w:i/>
          <w:sz w:val="22"/>
          <w:szCs w:val="22"/>
        </w:rPr>
        <w:softHyphen/>
        <w:t>ческим положением других государств.</w:t>
      </w:r>
    </w:p>
    <w:p w:rsidR="003E5096" w:rsidRPr="003E5096" w:rsidRDefault="003E5096" w:rsidP="003E5096">
      <w:pPr>
        <w:rPr>
          <w:rStyle w:val="FontStyle11"/>
          <w:sz w:val="24"/>
          <w:szCs w:val="24"/>
        </w:rPr>
      </w:pPr>
    </w:p>
    <w:p w:rsidR="003E5096" w:rsidRPr="003E5096" w:rsidRDefault="003E5096" w:rsidP="00A76143">
      <w:pPr>
        <w:pStyle w:val="Style8"/>
        <w:widowControl/>
        <w:spacing w:before="48"/>
        <w:ind w:right="10"/>
        <w:rPr>
          <w:rStyle w:val="FontStyle13"/>
          <w:sz w:val="24"/>
          <w:szCs w:val="24"/>
        </w:rPr>
      </w:pPr>
      <w:r w:rsidRPr="003E5096">
        <w:rPr>
          <w:rStyle w:val="FontStyle13"/>
          <w:sz w:val="24"/>
          <w:szCs w:val="24"/>
        </w:rPr>
        <w:t>Тема 2. Время на территории России</w:t>
      </w:r>
    </w:p>
    <w:p w:rsidR="003E5096" w:rsidRPr="003E5096" w:rsidRDefault="003E5096" w:rsidP="003E5096">
      <w:pPr>
        <w:pStyle w:val="Style1"/>
        <w:widowControl/>
        <w:spacing w:before="58" w:line="250" w:lineRule="exact"/>
        <w:ind w:left="360"/>
        <w:jc w:val="lef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Россия на карте часовых поясов мира. Карта часовых зон России.</w:t>
      </w:r>
    </w:p>
    <w:p w:rsidR="003E5096" w:rsidRPr="003E5096" w:rsidRDefault="003E5096" w:rsidP="003E5096">
      <w:pPr>
        <w:pStyle w:val="Style1"/>
        <w:widowControl/>
        <w:spacing w:line="250" w:lineRule="exact"/>
        <w:jc w:val="lef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Местное, поясное и зональное время.</w:t>
      </w:r>
    </w:p>
    <w:p w:rsidR="00A76143" w:rsidRPr="00A76143" w:rsidRDefault="003E5096" w:rsidP="003E5096">
      <w:pPr>
        <w:pStyle w:val="Style1"/>
        <w:widowControl/>
        <w:spacing w:line="250" w:lineRule="exact"/>
        <w:ind w:left="346"/>
        <w:jc w:val="left"/>
        <w:rPr>
          <w:rStyle w:val="FontStyle14"/>
          <w:b/>
          <w:sz w:val="24"/>
          <w:szCs w:val="24"/>
          <w:vertAlign w:val="superscript"/>
        </w:rPr>
      </w:pPr>
      <w:r w:rsidRPr="00A76143">
        <w:rPr>
          <w:rStyle w:val="FontStyle14"/>
          <w:b/>
          <w:sz w:val="24"/>
          <w:szCs w:val="24"/>
        </w:rPr>
        <w:t xml:space="preserve">Практическая работа </w:t>
      </w:r>
    </w:p>
    <w:p w:rsidR="003E5096" w:rsidRPr="00A76143" w:rsidRDefault="003E5096" w:rsidP="003E5096">
      <w:pPr>
        <w:pStyle w:val="Style1"/>
        <w:widowControl/>
        <w:spacing w:line="250" w:lineRule="exact"/>
        <w:ind w:left="346"/>
        <w:jc w:val="left"/>
        <w:rPr>
          <w:rStyle w:val="FontStyle11"/>
          <w:i/>
          <w:sz w:val="22"/>
          <w:szCs w:val="22"/>
        </w:rPr>
      </w:pPr>
      <w:r w:rsidRPr="00A76143">
        <w:rPr>
          <w:rStyle w:val="FontStyle11"/>
          <w:i/>
          <w:sz w:val="22"/>
          <w:szCs w:val="22"/>
        </w:rPr>
        <w:t>Определение разницы во времени д</w:t>
      </w:r>
      <w:r w:rsidR="00A76143">
        <w:rPr>
          <w:rStyle w:val="FontStyle11"/>
          <w:i/>
          <w:sz w:val="22"/>
          <w:szCs w:val="22"/>
        </w:rPr>
        <w:t>ля разных городов России по карте</w:t>
      </w:r>
    </w:p>
    <w:p w:rsidR="00A76143" w:rsidRDefault="003E5096" w:rsidP="00A76143">
      <w:pPr>
        <w:pStyle w:val="Style1"/>
        <w:widowControl/>
        <w:spacing w:line="250" w:lineRule="exact"/>
        <w:jc w:val="left"/>
        <w:rPr>
          <w:rStyle w:val="FontStyle11"/>
          <w:i/>
          <w:sz w:val="22"/>
          <w:szCs w:val="22"/>
        </w:rPr>
      </w:pPr>
      <w:r w:rsidRPr="00A76143">
        <w:rPr>
          <w:rStyle w:val="FontStyle11"/>
          <w:i/>
          <w:sz w:val="22"/>
          <w:szCs w:val="22"/>
        </w:rPr>
        <w:t>часовых зон.</w:t>
      </w:r>
    </w:p>
    <w:p w:rsidR="00A76143" w:rsidRDefault="00A76143" w:rsidP="00A76143">
      <w:pPr>
        <w:pStyle w:val="Style1"/>
        <w:widowControl/>
        <w:spacing w:line="250" w:lineRule="exact"/>
        <w:jc w:val="left"/>
        <w:rPr>
          <w:rStyle w:val="FontStyle11"/>
          <w:i/>
          <w:sz w:val="22"/>
          <w:szCs w:val="22"/>
        </w:rPr>
      </w:pPr>
    </w:p>
    <w:p w:rsidR="003E5096" w:rsidRPr="00A76143" w:rsidRDefault="003E5096" w:rsidP="00A76143">
      <w:pPr>
        <w:pStyle w:val="Style1"/>
        <w:widowControl/>
        <w:spacing w:line="250" w:lineRule="exact"/>
        <w:jc w:val="left"/>
        <w:rPr>
          <w:rStyle w:val="FontStyle13"/>
          <w:b w:val="0"/>
          <w:bCs w:val="0"/>
          <w:i/>
          <w:sz w:val="22"/>
          <w:szCs w:val="22"/>
        </w:rPr>
      </w:pPr>
      <w:r w:rsidRPr="00A76143">
        <w:rPr>
          <w:rStyle w:val="FontStyle13"/>
          <w:sz w:val="24"/>
          <w:szCs w:val="24"/>
        </w:rPr>
        <w:t xml:space="preserve">Тема </w:t>
      </w:r>
      <w:r w:rsidRPr="00A76143">
        <w:rPr>
          <w:rStyle w:val="FontStyle16"/>
          <w:b/>
        </w:rPr>
        <w:t>3</w:t>
      </w:r>
      <w:r w:rsidRPr="003E5096">
        <w:rPr>
          <w:rStyle w:val="FontStyle16"/>
        </w:rPr>
        <w:t xml:space="preserve">. </w:t>
      </w:r>
      <w:r w:rsidRPr="003E5096">
        <w:rPr>
          <w:rStyle w:val="FontStyle13"/>
          <w:sz w:val="24"/>
          <w:szCs w:val="24"/>
        </w:rPr>
        <w:t>История формирования, освоения и изучения территории России</w:t>
      </w:r>
      <w:r w:rsidR="00A76143">
        <w:rPr>
          <w:rStyle w:val="FontStyle13"/>
          <w:sz w:val="24"/>
          <w:szCs w:val="24"/>
        </w:rPr>
        <w:t>.</w:t>
      </w:r>
    </w:p>
    <w:p w:rsidR="003E5096" w:rsidRPr="003E5096" w:rsidRDefault="003E5096" w:rsidP="003E5096">
      <w:pPr>
        <w:pStyle w:val="Style2"/>
        <w:widowControl/>
        <w:spacing w:before="110" w:line="250" w:lineRule="exact"/>
        <w:ind w:firstLine="322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Освоение и изучение территории России в XVI—XXI вв.: землепроход</w:t>
      </w:r>
      <w:r w:rsidRPr="003E5096">
        <w:rPr>
          <w:rStyle w:val="FontStyle11"/>
          <w:sz w:val="24"/>
          <w:szCs w:val="24"/>
        </w:rPr>
        <w:softHyphen/>
        <w:t>цы, научные географические экспедиции XVIII в., изучение Арктики, Си</w:t>
      </w:r>
      <w:r w:rsidRPr="003E5096">
        <w:rPr>
          <w:rStyle w:val="FontStyle11"/>
          <w:sz w:val="24"/>
          <w:szCs w:val="24"/>
        </w:rPr>
        <w:softHyphen/>
        <w:t>бири и Северо-Востока страны.</w:t>
      </w:r>
    </w:p>
    <w:p w:rsidR="003E5096" w:rsidRDefault="003E5096" w:rsidP="003E5096">
      <w:pPr>
        <w:pStyle w:val="Style1"/>
        <w:widowControl/>
        <w:spacing w:line="250" w:lineRule="exact"/>
        <w:ind w:left="355"/>
        <w:jc w:val="lef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Воссоединение Крыма.</w:t>
      </w:r>
    </w:p>
    <w:p w:rsidR="00A76143" w:rsidRPr="003E5096" w:rsidRDefault="00A76143" w:rsidP="003E5096">
      <w:pPr>
        <w:pStyle w:val="Style1"/>
        <w:widowControl/>
        <w:spacing w:line="250" w:lineRule="exact"/>
        <w:ind w:left="355"/>
        <w:jc w:val="left"/>
        <w:rPr>
          <w:rStyle w:val="FontStyle11"/>
          <w:sz w:val="24"/>
          <w:szCs w:val="24"/>
        </w:rPr>
      </w:pPr>
    </w:p>
    <w:p w:rsidR="003E5096" w:rsidRPr="00A76143" w:rsidRDefault="003E5096" w:rsidP="003E5096">
      <w:pPr>
        <w:pStyle w:val="Style4"/>
        <w:widowControl/>
        <w:spacing w:line="250" w:lineRule="exact"/>
        <w:ind w:left="346"/>
        <w:rPr>
          <w:rStyle w:val="FontStyle14"/>
          <w:b/>
          <w:sz w:val="24"/>
          <w:szCs w:val="24"/>
        </w:rPr>
      </w:pPr>
      <w:r w:rsidRPr="00A76143">
        <w:rPr>
          <w:rStyle w:val="FontStyle14"/>
          <w:b/>
          <w:sz w:val="24"/>
          <w:szCs w:val="24"/>
        </w:rPr>
        <w:t>Практические работы</w:t>
      </w:r>
    </w:p>
    <w:p w:rsidR="003E5096" w:rsidRPr="00A76143" w:rsidRDefault="003E5096" w:rsidP="00E612C6">
      <w:pPr>
        <w:pStyle w:val="Style3"/>
        <w:widowControl/>
        <w:numPr>
          <w:ilvl w:val="0"/>
          <w:numId w:val="10"/>
        </w:numPr>
        <w:tabs>
          <w:tab w:val="left" w:pos="605"/>
        </w:tabs>
        <w:spacing w:line="250" w:lineRule="exact"/>
        <w:ind w:firstLine="317"/>
        <w:rPr>
          <w:rStyle w:val="FontStyle16"/>
          <w:i/>
          <w:sz w:val="22"/>
          <w:szCs w:val="22"/>
        </w:rPr>
      </w:pPr>
      <w:r w:rsidRPr="00A76143">
        <w:rPr>
          <w:rStyle w:val="FontStyle11"/>
          <w:i/>
          <w:sz w:val="22"/>
          <w:szCs w:val="22"/>
        </w:rPr>
        <w:t>Систематизация сведений об изменении границ России на разных исторических этапах на основе анализа географических карт.</w:t>
      </w:r>
    </w:p>
    <w:p w:rsidR="003E5096" w:rsidRPr="00A76143" w:rsidRDefault="003E5096" w:rsidP="00E612C6">
      <w:pPr>
        <w:pStyle w:val="Style3"/>
        <w:widowControl/>
        <w:numPr>
          <w:ilvl w:val="0"/>
          <w:numId w:val="11"/>
        </w:numPr>
        <w:tabs>
          <w:tab w:val="left" w:pos="629"/>
        </w:tabs>
        <w:spacing w:line="250" w:lineRule="exact"/>
        <w:ind w:left="341" w:firstLine="0"/>
        <w:jc w:val="left"/>
        <w:rPr>
          <w:rStyle w:val="FontStyle11"/>
          <w:i/>
          <w:sz w:val="22"/>
          <w:szCs w:val="22"/>
        </w:rPr>
      </w:pPr>
      <w:r w:rsidRPr="00A76143">
        <w:rPr>
          <w:rStyle w:val="FontStyle11"/>
          <w:i/>
          <w:sz w:val="22"/>
          <w:szCs w:val="22"/>
        </w:rPr>
        <w:t>Объяснение ситуаций в контексте реальных событий.</w:t>
      </w:r>
    </w:p>
    <w:p w:rsidR="003E5096" w:rsidRPr="003E5096" w:rsidRDefault="003E5096" w:rsidP="00A76143">
      <w:pPr>
        <w:pStyle w:val="Style8"/>
        <w:widowControl/>
        <w:spacing w:before="221" w:line="250" w:lineRule="exact"/>
        <w:ind w:left="274" w:hanging="274"/>
        <w:rPr>
          <w:rStyle w:val="FontStyle13"/>
          <w:sz w:val="24"/>
          <w:szCs w:val="24"/>
        </w:rPr>
      </w:pPr>
      <w:r w:rsidRPr="003E5096">
        <w:rPr>
          <w:rStyle w:val="FontStyle13"/>
          <w:sz w:val="24"/>
          <w:szCs w:val="24"/>
        </w:rPr>
        <w:t>Тема 4. Административно-территориальное устройство России. Районирование территории</w:t>
      </w:r>
      <w:r w:rsidR="00A76143">
        <w:rPr>
          <w:rStyle w:val="FontStyle13"/>
          <w:sz w:val="24"/>
          <w:szCs w:val="24"/>
        </w:rPr>
        <w:t>.</w:t>
      </w:r>
    </w:p>
    <w:p w:rsidR="003E5096" w:rsidRPr="003E5096" w:rsidRDefault="003E5096" w:rsidP="003E5096">
      <w:pPr>
        <w:pStyle w:val="Style2"/>
        <w:widowControl/>
        <w:spacing w:before="110" w:line="250" w:lineRule="exact"/>
        <w:ind w:firstLine="322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Федеративное устройство России. Субъекты Российской Федерации, их равноправие и разнообразие. Изменение границ отдельных субъектов Российской Федерации. Федеральные округа.</w:t>
      </w:r>
    </w:p>
    <w:p w:rsidR="003E5096" w:rsidRDefault="003E5096" w:rsidP="003E5096">
      <w:pPr>
        <w:pStyle w:val="Style2"/>
        <w:widowControl/>
        <w:spacing w:line="250" w:lineRule="exact"/>
        <w:ind w:firstLine="34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Районирование как метод географических исследований. Крупные районы России.</w:t>
      </w:r>
    </w:p>
    <w:p w:rsidR="00A76143" w:rsidRPr="003E5096" w:rsidRDefault="00A76143" w:rsidP="003E5096">
      <w:pPr>
        <w:pStyle w:val="Style2"/>
        <w:widowControl/>
        <w:spacing w:line="250" w:lineRule="exact"/>
        <w:ind w:firstLine="341"/>
        <w:rPr>
          <w:rStyle w:val="FontStyle11"/>
          <w:sz w:val="24"/>
          <w:szCs w:val="24"/>
        </w:rPr>
      </w:pPr>
    </w:p>
    <w:p w:rsidR="003E5096" w:rsidRPr="00A76143" w:rsidRDefault="003E5096" w:rsidP="00A76143">
      <w:pPr>
        <w:pStyle w:val="Style4"/>
        <w:widowControl/>
        <w:spacing w:line="250" w:lineRule="exact"/>
        <w:ind w:left="341" w:hanging="341"/>
        <w:rPr>
          <w:rStyle w:val="FontStyle14"/>
          <w:b/>
          <w:sz w:val="24"/>
          <w:szCs w:val="24"/>
        </w:rPr>
      </w:pPr>
      <w:r w:rsidRPr="00A76143">
        <w:rPr>
          <w:rStyle w:val="FontStyle14"/>
          <w:b/>
          <w:sz w:val="24"/>
          <w:szCs w:val="24"/>
        </w:rPr>
        <w:t>Практическая работа</w:t>
      </w:r>
    </w:p>
    <w:p w:rsidR="003E5096" w:rsidRPr="003E5096" w:rsidRDefault="003E5096" w:rsidP="003E5096">
      <w:pPr>
        <w:pStyle w:val="Style2"/>
        <w:widowControl/>
        <w:spacing w:line="250" w:lineRule="exact"/>
        <w:ind w:firstLine="33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Обозначение на контурной карте границ географических районов и федеральных округов с целью выявления различий.</w:t>
      </w:r>
    </w:p>
    <w:p w:rsidR="003E5096" w:rsidRPr="00306CD1" w:rsidRDefault="003E5096" w:rsidP="00A76143">
      <w:pPr>
        <w:pStyle w:val="Style6"/>
        <w:widowControl/>
        <w:spacing w:before="206"/>
        <w:ind w:left="1968" w:right="1973" w:hanging="1968"/>
        <w:rPr>
          <w:rStyle w:val="FontStyle16"/>
          <w:b/>
          <w:u w:val="single"/>
        </w:rPr>
      </w:pPr>
      <w:r w:rsidRPr="00306CD1">
        <w:rPr>
          <w:rStyle w:val="FontStyle16"/>
          <w:b/>
          <w:u w:val="single"/>
        </w:rPr>
        <w:t xml:space="preserve">Раздел </w:t>
      </w:r>
      <w:r w:rsidRPr="00306CD1">
        <w:rPr>
          <w:rStyle w:val="FontStyle11"/>
          <w:b/>
          <w:sz w:val="24"/>
          <w:szCs w:val="24"/>
          <w:u w:val="single"/>
        </w:rPr>
        <w:t xml:space="preserve">2. </w:t>
      </w:r>
      <w:r w:rsidR="00A76143" w:rsidRPr="00306CD1">
        <w:rPr>
          <w:rStyle w:val="FontStyle11"/>
          <w:b/>
          <w:sz w:val="24"/>
          <w:szCs w:val="24"/>
          <w:u w:val="single"/>
        </w:rPr>
        <w:t xml:space="preserve"> </w:t>
      </w:r>
      <w:r w:rsidRPr="00306CD1">
        <w:rPr>
          <w:rStyle w:val="FontStyle16"/>
          <w:b/>
          <w:u w:val="single"/>
        </w:rPr>
        <w:t xml:space="preserve">Население России </w:t>
      </w:r>
    </w:p>
    <w:p w:rsidR="003E5096" w:rsidRPr="003E5096" w:rsidRDefault="003E5096" w:rsidP="00A76143">
      <w:pPr>
        <w:pStyle w:val="Style6"/>
        <w:widowControl/>
        <w:spacing w:before="206"/>
        <w:ind w:left="1968" w:right="1973" w:hanging="1968"/>
        <w:rPr>
          <w:rStyle w:val="FontStyle13"/>
          <w:sz w:val="24"/>
          <w:szCs w:val="24"/>
        </w:rPr>
      </w:pPr>
      <w:r w:rsidRPr="003E5096">
        <w:rPr>
          <w:rStyle w:val="FontStyle13"/>
          <w:sz w:val="24"/>
          <w:szCs w:val="24"/>
        </w:rPr>
        <w:t>Тема 5. Численность населения</w:t>
      </w:r>
    </w:p>
    <w:p w:rsidR="003E5096" w:rsidRDefault="003E5096" w:rsidP="003E5096">
      <w:pPr>
        <w:pStyle w:val="Style2"/>
        <w:widowControl/>
        <w:spacing w:before="91" w:line="250" w:lineRule="exact"/>
        <w:ind w:firstLine="322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Динамика численности населения России и факторы, её определяю</w:t>
      </w:r>
      <w:r w:rsidRPr="003E5096">
        <w:rPr>
          <w:rStyle w:val="FontStyle11"/>
          <w:sz w:val="24"/>
          <w:szCs w:val="24"/>
        </w:rPr>
        <w:softHyphen/>
        <w:t>щие. Переписи населения России. Естественное движение населения. По</w:t>
      </w:r>
      <w:r w:rsidRPr="003E5096">
        <w:rPr>
          <w:rStyle w:val="FontStyle11"/>
          <w:sz w:val="24"/>
          <w:szCs w:val="24"/>
        </w:rPr>
        <w:softHyphen/>
        <w:t>казатели рождаемости, смертности и естественного прироста населения России и её географических районов. Миграции (механическое движение) населения. Прогнозы изменения численности населения России.</w:t>
      </w:r>
    </w:p>
    <w:p w:rsidR="003E5096" w:rsidRPr="00A76143" w:rsidRDefault="003E5096" w:rsidP="003E5096">
      <w:pPr>
        <w:pStyle w:val="Style4"/>
        <w:widowControl/>
        <w:spacing w:line="250" w:lineRule="exact"/>
        <w:ind w:left="346"/>
        <w:rPr>
          <w:rStyle w:val="FontStyle14"/>
          <w:b/>
          <w:sz w:val="24"/>
          <w:szCs w:val="24"/>
        </w:rPr>
      </w:pPr>
      <w:r w:rsidRPr="00A76143">
        <w:rPr>
          <w:rStyle w:val="FontStyle14"/>
          <w:b/>
          <w:sz w:val="24"/>
          <w:szCs w:val="24"/>
        </w:rPr>
        <w:t>Практическая работа</w:t>
      </w:r>
    </w:p>
    <w:p w:rsidR="003E5096" w:rsidRPr="00A76143" w:rsidRDefault="003E5096" w:rsidP="003E5096">
      <w:pPr>
        <w:pStyle w:val="Style2"/>
        <w:widowControl/>
        <w:spacing w:line="250" w:lineRule="exact"/>
        <w:ind w:right="5" w:firstLine="346"/>
        <w:rPr>
          <w:rStyle w:val="FontStyle11"/>
          <w:i/>
          <w:sz w:val="22"/>
          <w:szCs w:val="22"/>
        </w:rPr>
      </w:pPr>
      <w:r w:rsidRPr="00A76143">
        <w:rPr>
          <w:rStyle w:val="FontStyle11"/>
          <w:i/>
          <w:sz w:val="22"/>
          <w:szCs w:val="22"/>
        </w:rPr>
        <w:t>Определение по статистическим материалам показателей общего, есте</w:t>
      </w:r>
      <w:r w:rsidRPr="00A76143">
        <w:rPr>
          <w:rStyle w:val="FontStyle11"/>
          <w:i/>
          <w:sz w:val="22"/>
          <w:szCs w:val="22"/>
        </w:rPr>
        <w:softHyphen/>
        <w:t>ственного или миграционного прироста населения своего региона.</w:t>
      </w:r>
    </w:p>
    <w:p w:rsidR="003E5096" w:rsidRPr="003E5096" w:rsidRDefault="003E5096" w:rsidP="003E5096">
      <w:pPr>
        <w:pStyle w:val="Style8"/>
        <w:widowControl/>
        <w:spacing w:before="48"/>
        <w:ind w:right="10"/>
        <w:jc w:val="center"/>
        <w:rPr>
          <w:rStyle w:val="FontStyle13"/>
          <w:sz w:val="24"/>
          <w:szCs w:val="24"/>
        </w:rPr>
      </w:pPr>
    </w:p>
    <w:p w:rsidR="003E5096" w:rsidRPr="003E5096" w:rsidRDefault="003E5096" w:rsidP="00A76143">
      <w:pPr>
        <w:pStyle w:val="Style1"/>
        <w:widowControl/>
        <w:spacing w:before="43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3E5096">
        <w:rPr>
          <w:rStyle w:val="FontStyle15"/>
          <w:rFonts w:ascii="Times New Roman" w:hAnsi="Times New Roman" w:cs="Times New Roman"/>
          <w:sz w:val="24"/>
          <w:szCs w:val="24"/>
        </w:rPr>
        <w:t>Тема 6. Половой и возрастной состав населения</w:t>
      </w:r>
    </w:p>
    <w:p w:rsidR="003E5096" w:rsidRPr="003E5096" w:rsidRDefault="003E5096" w:rsidP="003E5096">
      <w:pPr>
        <w:pStyle w:val="Style2"/>
        <w:widowControl/>
        <w:spacing w:before="106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>Половой и возрастной состав населения России. Половозрастная структура населения России в географических районах и субъектах Рос</w:t>
      </w:r>
      <w:r w:rsidRPr="003E5096">
        <w:rPr>
          <w:rStyle w:val="FontStyle18"/>
          <w:sz w:val="24"/>
          <w:szCs w:val="24"/>
        </w:rPr>
        <w:softHyphen/>
        <w:t>сийской Федерации и факторы, её определяющие. Половозрастные пира</w:t>
      </w:r>
      <w:r w:rsidRPr="003E5096">
        <w:rPr>
          <w:rStyle w:val="FontStyle18"/>
          <w:sz w:val="24"/>
          <w:szCs w:val="24"/>
        </w:rPr>
        <w:softHyphen/>
        <w:t>миды. Средняя продолжительность жизни мужского и женского населе</w:t>
      </w:r>
      <w:r w:rsidRPr="003E5096">
        <w:rPr>
          <w:rStyle w:val="FontStyle18"/>
          <w:sz w:val="24"/>
          <w:szCs w:val="24"/>
        </w:rPr>
        <w:softHyphen/>
        <w:t>ния России.</w:t>
      </w:r>
    </w:p>
    <w:p w:rsidR="003E5096" w:rsidRPr="00A76143" w:rsidRDefault="003E5096" w:rsidP="003E5096">
      <w:pPr>
        <w:pStyle w:val="Style8"/>
        <w:widowControl/>
        <w:spacing w:line="250" w:lineRule="exact"/>
        <w:ind w:left="355"/>
        <w:rPr>
          <w:rStyle w:val="FontStyle16"/>
          <w:b/>
          <w:i/>
        </w:rPr>
      </w:pPr>
      <w:r w:rsidRPr="00A76143">
        <w:rPr>
          <w:rStyle w:val="FontStyle16"/>
          <w:b/>
          <w:i/>
        </w:rPr>
        <w:t>Практическая работа</w:t>
      </w:r>
    </w:p>
    <w:p w:rsidR="003E5096" w:rsidRPr="00A76143" w:rsidRDefault="003E5096" w:rsidP="003E5096">
      <w:pPr>
        <w:pStyle w:val="Style2"/>
        <w:widowControl/>
        <w:ind w:firstLine="346"/>
        <w:rPr>
          <w:rStyle w:val="FontStyle18"/>
          <w:i/>
        </w:rPr>
      </w:pPr>
      <w:r w:rsidRPr="00A76143">
        <w:rPr>
          <w:rStyle w:val="FontStyle18"/>
          <w:i/>
        </w:rPr>
        <w:t>Объяснение динамики половозрастного состава населения России на основе анализа половозрастных пирамид.</w:t>
      </w:r>
    </w:p>
    <w:p w:rsidR="003E5096" w:rsidRPr="003E5096" w:rsidRDefault="003E5096" w:rsidP="003E5096">
      <w:pPr>
        <w:pStyle w:val="Style9"/>
        <w:widowControl/>
        <w:spacing w:line="240" w:lineRule="exact"/>
        <w:jc w:val="center"/>
      </w:pPr>
    </w:p>
    <w:p w:rsidR="003E5096" w:rsidRPr="003E5096" w:rsidRDefault="003E5096" w:rsidP="00A76143">
      <w:pPr>
        <w:pStyle w:val="Style9"/>
        <w:widowControl/>
        <w:spacing w:before="43"/>
        <w:rPr>
          <w:rStyle w:val="FontStyle15"/>
          <w:rFonts w:ascii="Times New Roman" w:hAnsi="Times New Roman" w:cs="Times New Roman"/>
          <w:sz w:val="24"/>
          <w:szCs w:val="24"/>
        </w:rPr>
      </w:pPr>
      <w:r w:rsidRPr="003E5096">
        <w:rPr>
          <w:rStyle w:val="FontStyle15"/>
          <w:rFonts w:ascii="Times New Roman" w:hAnsi="Times New Roman" w:cs="Times New Roman"/>
          <w:sz w:val="24"/>
          <w:szCs w:val="24"/>
        </w:rPr>
        <w:t>Тема 7. Народы и религии</w:t>
      </w:r>
    </w:p>
    <w:p w:rsidR="003E5096" w:rsidRPr="003E5096" w:rsidRDefault="003E5096" w:rsidP="003E5096">
      <w:pPr>
        <w:pStyle w:val="Style2"/>
        <w:widowControl/>
        <w:spacing w:before="110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>Россия — многонациональное государство. Языковая классификация народов России. Русский язык — язык межнационального общения. Крупнейшие народы России и их расселение.</w:t>
      </w:r>
    </w:p>
    <w:p w:rsidR="003E5096" w:rsidRPr="003E5096" w:rsidRDefault="003E5096" w:rsidP="003E5096">
      <w:pPr>
        <w:pStyle w:val="Style2"/>
        <w:widowControl/>
        <w:ind w:left="360" w:firstLine="0"/>
        <w:jc w:val="left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>География религий.</w:t>
      </w:r>
    </w:p>
    <w:p w:rsidR="003E5096" w:rsidRPr="00A76143" w:rsidRDefault="003E5096" w:rsidP="003E5096">
      <w:pPr>
        <w:pStyle w:val="Style8"/>
        <w:widowControl/>
        <w:spacing w:line="250" w:lineRule="exact"/>
        <w:ind w:left="346"/>
        <w:rPr>
          <w:rStyle w:val="FontStyle16"/>
          <w:b/>
          <w:i/>
        </w:rPr>
      </w:pPr>
      <w:r w:rsidRPr="00A76143">
        <w:rPr>
          <w:rStyle w:val="FontStyle16"/>
          <w:b/>
          <w:i/>
        </w:rPr>
        <w:t>Практическая работа</w:t>
      </w:r>
    </w:p>
    <w:p w:rsidR="003E5096" w:rsidRPr="00A76143" w:rsidRDefault="003E5096" w:rsidP="003E5096">
      <w:pPr>
        <w:pStyle w:val="Style2"/>
        <w:widowControl/>
        <w:ind w:firstLine="331"/>
        <w:rPr>
          <w:rStyle w:val="FontStyle18"/>
          <w:i/>
        </w:rPr>
      </w:pPr>
      <w:r w:rsidRPr="00A76143">
        <w:rPr>
          <w:rStyle w:val="FontStyle18"/>
          <w:i/>
        </w:rPr>
        <w:t>Анализ статистических материалов с целью построения картограммы «Доля титульных этносов в населении республик и автономных округов Российской Федерации».</w:t>
      </w:r>
    </w:p>
    <w:p w:rsidR="003E5096" w:rsidRPr="003E5096" w:rsidRDefault="003E5096" w:rsidP="003E5096">
      <w:pPr>
        <w:pStyle w:val="Style7"/>
        <w:widowControl/>
        <w:spacing w:line="240" w:lineRule="exact"/>
        <w:ind w:left="370"/>
      </w:pPr>
    </w:p>
    <w:p w:rsidR="003E5096" w:rsidRPr="003E5096" w:rsidRDefault="003E5096" w:rsidP="00A76143">
      <w:pPr>
        <w:pStyle w:val="Style7"/>
        <w:widowControl/>
        <w:spacing w:before="38"/>
        <w:ind w:left="370" w:hanging="370"/>
        <w:rPr>
          <w:rStyle w:val="FontStyle15"/>
          <w:rFonts w:ascii="Times New Roman" w:hAnsi="Times New Roman" w:cs="Times New Roman"/>
          <w:sz w:val="24"/>
          <w:szCs w:val="24"/>
        </w:rPr>
      </w:pPr>
      <w:r w:rsidRPr="003E5096">
        <w:rPr>
          <w:rStyle w:val="FontStyle15"/>
          <w:rFonts w:ascii="Times New Roman" w:hAnsi="Times New Roman" w:cs="Times New Roman"/>
          <w:sz w:val="24"/>
          <w:szCs w:val="24"/>
        </w:rPr>
        <w:t>Тема 8. Территориальные особенности размещения населения</w:t>
      </w:r>
    </w:p>
    <w:p w:rsidR="003E5096" w:rsidRPr="003E5096" w:rsidRDefault="003E5096" w:rsidP="003E5096">
      <w:pPr>
        <w:pStyle w:val="Style2"/>
        <w:widowControl/>
        <w:spacing w:before="115" w:line="245" w:lineRule="exact"/>
        <w:ind w:firstLine="341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>Географические особенности размещения населения: их обусловлен</w:t>
      </w:r>
      <w:r w:rsidRPr="003E5096">
        <w:rPr>
          <w:rStyle w:val="FontStyle18"/>
          <w:sz w:val="24"/>
          <w:szCs w:val="24"/>
        </w:rPr>
        <w:softHyphen/>
        <w:t>ность природными, историческими и социально-экономическими фактора</w:t>
      </w:r>
      <w:r w:rsidRPr="003E5096">
        <w:rPr>
          <w:rStyle w:val="FontStyle18"/>
          <w:sz w:val="24"/>
          <w:szCs w:val="24"/>
        </w:rPr>
        <w:softHyphen/>
        <w:t>ми. Главная полоса расселения.</w:t>
      </w:r>
    </w:p>
    <w:p w:rsidR="003E5096" w:rsidRPr="003E5096" w:rsidRDefault="003E5096" w:rsidP="003E5096">
      <w:pPr>
        <w:pStyle w:val="Style2"/>
        <w:widowControl/>
        <w:spacing w:line="245" w:lineRule="exact"/>
        <w:ind w:firstLine="341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>Городское и сельское население. Виды городских и сельских населённых пунктов. Урбанизация в России. Крупнейшие города и городские агломера</w:t>
      </w:r>
      <w:r w:rsidRPr="003E5096">
        <w:rPr>
          <w:rStyle w:val="FontStyle18"/>
          <w:sz w:val="24"/>
          <w:szCs w:val="24"/>
        </w:rPr>
        <w:softHyphen/>
        <w:t>ции. Классификация городов по численности населения. Роль городов в жизни страны. Функции городов России. Монофункциональные города. Со</w:t>
      </w:r>
      <w:r w:rsidRPr="003E5096">
        <w:rPr>
          <w:rStyle w:val="FontStyle18"/>
          <w:sz w:val="24"/>
          <w:szCs w:val="24"/>
        </w:rPr>
        <w:softHyphen/>
        <w:t>временные тенденции сельского расселения.</w:t>
      </w:r>
    </w:p>
    <w:p w:rsidR="003E5096" w:rsidRPr="00A76143" w:rsidRDefault="003E5096" w:rsidP="003E5096">
      <w:pPr>
        <w:pStyle w:val="Style8"/>
        <w:widowControl/>
        <w:spacing w:line="245" w:lineRule="exact"/>
        <w:ind w:left="350"/>
        <w:rPr>
          <w:rStyle w:val="FontStyle16"/>
          <w:b/>
          <w:i/>
        </w:rPr>
      </w:pPr>
      <w:r w:rsidRPr="00A76143">
        <w:rPr>
          <w:rStyle w:val="FontStyle16"/>
          <w:b/>
          <w:i/>
        </w:rPr>
        <w:t>Практическая работа</w:t>
      </w:r>
    </w:p>
    <w:p w:rsidR="003E5096" w:rsidRPr="00A76143" w:rsidRDefault="003E5096" w:rsidP="003E5096">
      <w:pPr>
        <w:pStyle w:val="Style2"/>
        <w:widowControl/>
        <w:spacing w:line="245" w:lineRule="exact"/>
        <w:ind w:firstLine="331"/>
        <w:rPr>
          <w:rStyle w:val="FontStyle18"/>
          <w:i/>
        </w:rPr>
      </w:pPr>
      <w:r w:rsidRPr="00A76143">
        <w:rPr>
          <w:rStyle w:val="FontStyle18"/>
          <w:i/>
        </w:rPr>
        <w:t>Анализ карт плотности населения и степени благоприятности природ</w:t>
      </w:r>
      <w:r w:rsidRPr="00A76143">
        <w:rPr>
          <w:rStyle w:val="FontStyle18"/>
          <w:i/>
        </w:rPr>
        <w:softHyphen/>
        <w:t>ных условий жизни населения с целью выявления факторов размещения населения.</w:t>
      </w:r>
    </w:p>
    <w:p w:rsidR="003E5096" w:rsidRPr="003E5096" w:rsidRDefault="003E5096" w:rsidP="00A76143">
      <w:pPr>
        <w:pStyle w:val="Style9"/>
        <w:widowControl/>
        <w:spacing w:before="230"/>
        <w:ind w:right="14"/>
        <w:rPr>
          <w:rStyle w:val="FontStyle15"/>
          <w:rFonts w:ascii="Times New Roman" w:hAnsi="Times New Roman" w:cs="Times New Roman"/>
          <w:sz w:val="24"/>
          <w:szCs w:val="24"/>
        </w:rPr>
      </w:pPr>
      <w:r w:rsidRPr="003E5096">
        <w:rPr>
          <w:rStyle w:val="FontStyle15"/>
          <w:rFonts w:ascii="Times New Roman" w:hAnsi="Times New Roman" w:cs="Times New Roman"/>
          <w:sz w:val="24"/>
          <w:szCs w:val="24"/>
        </w:rPr>
        <w:t>Тема 9. Миграции населения</w:t>
      </w:r>
    </w:p>
    <w:p w:rsidR="003E5096" w:rsidRPr="003E5096" w:rsidRDefault="00A76143" w:rsidP="003E5096">
      <w:pPr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</w:t>
      </w:r>
      <w:r w:rsidR="003E5096" w:rsidRPr="003E5096">
        <w:rPr>
          <w:rStyle w:val="FontStyle18"/>
          <w:sz w:val="24"/>
          <w:szCs w:val="24"/>
        </w:rPr>
        <w:t>Виды миграций. Внешние и внутренние миграции. Эмиграция и им</w:t>
      </w:r>
      <w:r w:rsidR="003E5096" w:rsidRPr="003E5096">
        <w:rPr>
          <w:rStyle w:val="FontStyle18"/>
          <w:sz w:val="24"/>
          <w:szCs w:val="24"/>
        </w:rPr>
        <w:softHyphen/>
        <w:t>миграция. Миграционный прирост. Причины миграций и основные на</w:t>
      </w:r>
      <w:r w:rsidR="003E5096" w:rsidRPr="003E5096">
        <w:rPr>
          <w:rStyle w:val="FontStyle18"/>
          <w:sz w:val="24"/>
          <w:szCs w:val="24"/>
        </w:rPr>
        <w:softHyphen/>
        <w:t>правления миграционных потоков. Причины миграций и основные на</w:t>
      </w:r>
      <w:r w:rsidR="003E5096" w:rsidRPr="003E5096">
        <w:rPr>
          <w:rStyle w:val="FontStyle18"/>
          <w:sz w:val="24"/>
          <w:szCs w:val="24"/>
        </w:rPr>
        <w:softHyphen/>
        <w:t>правления миграционных потоков России в разные исторические периоды.</w:t>
      </w:r>
    </w:p>
    <w:p w:rsidR="003E5096" w:rsidRPr="00306CD1" w:rsidRDefault="003E5096" w:rsidP="00A76143">
      <w:pPr>
        <w:pStyle w:val="Style11"/>
        <w:widowControl/>
        <w:ind w:right="29"/>
        <w:jc w:val="both"/>
        <w:rPr>
          <w:rStyle w:val="FontStyle17"/>
          <w:rFonts w:ascii="Times New Roman" w:hAnsi="Times New Roman" w:cs="Times New Roman"/>
          <w:b/>
          <w:u w:val="single"/>
        </w:rPr>
      </w:pPr>
      <w:r w:rsidRPr="00306CD1">
        <w:rPr>
          <w:rStyle w:val="FontStyle17"/>
          <w:rFonts w:ascii="Times New Roman" w:hAnsi="Times New Roman" w:cs="Times New Roman"/>
          <w:b/>
          <w:u w:val="single"/>
        </w:rPr>
        <w:t>Раздел 3. Природа России</w:t>
      </w:r>
    </w:p>
    <w:p w:rsidR="003E5096" w:rsidRPr="003E5096" w:rsidRDefault="003E5096" w:rsidP="00A76143">
      <w:pPr>
        <w:pStyle w:val="Style12"/>
        <w:widowControl/>
        <w:spacing w:before="48"/>
        <w:ind w:right="38"/>
        <w:rPr>
          <w:rStyle w:val="FontStyle15"/>
          <w:rFonts w:ascii="Times New Roman" w:hAnsi="Times New Roman" w:cs="Times New Roman"/>
          <w:sz w:val="24"/>
          <w:szCs w:val="24"/>
        </w:rPr>
      </w:pPr>
      <w:r w:rsidRPr="003E5096">
        <w:rPr>
          <w:rStyle w:val="FontStyle15"/>
          <w:rFonts w:ascii="Times New Roman" w:hAnsi="Times New Roman" w:cs="Times New Roman"/>
          <w:sz w:val="24"/>
          <w:szCs w:val="24"/>
        </w:rPr>
        <w:t>Тема 10. Природные условия и ресурсы</w:t>
      </w:r>
    </w:p>
    <w:p w:rsidR="00A76143" w:rsidRDefault="00A76143" w:rsidP="00A76143">
      <w:pPr>
        <w:pStyle w:val="Style2"/>
        <w:widowControl/>
        <w:tabs>
          <w:tab w:val="left" w:pos="426"/>
        </w:tabs>
        <w:spacing w:before="48"/>
        <w:ind w:firstLine="0"/>
        <w:jc w:val="left"/>
        <w:rPr>
          <w:rStyle w:val="FontStyle18"/>
          <w:sz w:val="24"/>
          <w:szCs w:val="24"/>
          <w:vertAlign w:val="subscript"/>
        </w:rPr>
      </w:pPr>
      <w:r>
        <w:rPr>
          <w:rStyle w:val="FontStyle18"/>
          <w:sz w:val="24"/>
          <w:szCs w:val="24"/>
        </w:rPr>
        <w:t xml:space="preserve">        </w:t>
      </w:r>
      <w:r w:rsidR="003E5096" w:rsidRPr="003E5096">
        <w:rPr>
          <w:rStyle w:val="FontStyle18"/>
          <w:sz w:val="24"/>
          <w:szCs w:val="24"/>
        </w:rPr>
        <w:t xml:space="preserve">Природные условия и природные ресурсы. Классификации природных ресурсов по разным признакам. </w:t>
      </w:r>
    </w:p>
    <w:p w:rsidR="003E5096" w:rsidRPr="00A76143" w:rsidRDefault="003E5096" w:rsidP="00A76143">
      <w:pPr>
        <w:pStyle w:val="Style2"/>
        <w:widowControl/>
        <w:tabs>
          <w:tab w:val="left" w:pos="426"/>
        </w:tabs>
        <w:spacing w:before="48"/>
        <w:ind w:firstLine="0"/>
        <w:jc w:val="left"/>
        <w:rPr>
          <w:rStyle w:val="FontStyle16"/>
          <w:b/>
          <w:i/>
        </w:rPr>
      </w:pPr>
      <w:r w:rsidRPr="00A76143">
        <w:rPr>
          <w:rStyle w:val="FontStyle16"/>
          <w:b/>
          <w:i/>
        </w:rPr>
        <w:t>Практические работы</w:t>
      </w:r>
    </w:p>
    <w:p w:rsidR="003E5096" w:rsidRPr="00A76143" w:rsidRDefault="003E5096" w:rsidP="00E612C6">
      <w:pPr>
        <w:pStyle w:val="Style13"/>
        <w:widowControl/>
        <w:numPr>
          <w:ilvl w:val="0"/>
          <w:numId w:val="14"/>
        </w:numPr>
        <w:tabs>
          <w:tab w:val="left" w:pos="614"/>
        </w:tabs>
        <w:spacing w:line="250" w:lineRule="exact"/>
        <w:rPr>
          <w:rStyle w:val="FontStyle19"/>
          <w:i/>
          <w:sz w:val="22"/>
          <w:szCs w:val="22"/>
        </w:rPr>
      </w:pPr>
      <w:r w:rsidRPr="00A76143">
        <w:rPr>
          <w:rStyle w:val="FontStyle18"/>
          <w:i/>
        </w:rPr>
        <w:t xml:space="preserve">Сравнение природных ресурсов двух морей, омывающих Россию, </w:t>
      </w:r>
      <w:r w:rsidRPr="00A76143">
        <w:rPr>
          <w:rStyle w:val="FontStyle19"/>
          <w:i/>
          <w:sz w:val="22"/>
          <w:szCs w:val="22"/>
        </w:rPr>
        <w:t xml:space="preserve">по </w:t>
      </w:r>
      <w:r w:rsidRPr="00A76143">
        <w:rPr>
          <w:rStyle w:val="FontStyle18"/>
          <w:i/>
        </w:rPr>
        <w:t>нескольким источникам информации.</w:t>
      </w:r>
    </w:p>
    <w:p w:rsidR="003E5096" w:rsidRPr="00A76143" w:rsidRDefault="003E5096" w:rsidP="00E612C6">
      <w:pPr>
        <w:pStyle w:val="Style13"/>
        <w:widowControl/>
        <w:numPr>
          <w:ilvl w:val="0"/>
          <w:numId w:val="14"/>
        </w:numPr>
        <w:tabs>
          <w:tab w:val="left" w:pos="614"/>
        </w:tabs>
        <w:spacing w:line="250" w:lineRule="exact"/>
        <w:rPr>
          <w:rStyle w:val="FontStyle19"/>
          <w:i/>
          <w:sz w:val="22"/>
          <w:szCs w:val="22"/>
        </w:rPr>
      </w:pPr>
      <w:r w:rsidRPr="00A76143">
        <w:rPr>
          <w:rStyle w:val="FontStyle18"/>
          <w:i/>
        </w:rPr>
        <w:t xml:space="preserve">Оценка природно-ресурсного капитала одного из районов России </w:t>
      </w:r>
      <w:r w:rsidRPr="00A76143">
        <w:rPr>
          <w:rStyle w:val="FontStyle19"/>
          <w:i/>
          <w:sz w:val="22"/>
          <w:szCs w:val="22"/>
        </w:rPr>
        <w:t xml:space="preserve">по </w:t>
      </w:r>
      <w:r w:rsidRPr="00A76143">
        <w:rPr>
          <w:rStyle w:val="FontStyle18"/>
          <w:i/>
        </w:rPr>
        <w:t>картам и статистическим материалам.</w:t>
      </w:r>
    </w:p>
    <w:p w:rsidR="003E5096" w:rsidRPr="003E5096" w:rsidRDefault="003E5096" w:rsidP="00A76143">
      <w:pPr>
        <w:pStyle w:val="Style5"/>
        <w:widowControl/>
        <w:spacing w:before="163"/>
        <w:ind w:right="19"/>
        <w:rPr>
          <w:rStyle w:val="FontStyle15"/>
          <w:rFonts w:ascii="Times New Roman" w:hAnsi="Times New Roman" w:cs="Times New Roman"/>
          <w:sz w:val="24"/>
          <w:szCs w:val="24"/>
        </w:rPr>
      </w:pPr>
      <w:r w:rsidRPr="003E5096">
        <w:rPr>
          <w:rStyle w:val="FontStyle15"/>
          <w:rFonts w:ascii="Times New Roman" w:hAnsi="Times New Roman" w:cs="Times New Roman"/>
          <w:sz w:val="24"/>
          <w:szCs w:val="24"/>
        </w:rPr>
        <w:t>Тема 11. Геологическое строение, рельеф и полезные ископаемые</w:t>
      </w:r>
    </w:p>
    <w:p w:rsidR="003E5096" w:rsidRPr="003E5096" w:rsidRDefault="003E5096" w:rsidP="003E5096">
      <w:pPr>
        <w:pStyle w:val="Style2"/>
        <w:widowControl/>
        <w:spacing w:before="48"/>
        <w:ind w:firstLine="326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>Этапы формирования земной коры на территории России. Основные тектонические структуры: платформы и складчатые пояса.</w:t>
      </w:r>
    </w:p>
    <w:p w:rsidR="003E5096" w:rsidRPr="003E5096" w:rsidRDefault="003E5096" w:rsidP="003E5096">
      <w:pPr>
        <w:pStyle w:val="Style2"/>
        <w:widowControl/>
        <w:ind w:firstLine="322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>Основные формы рельефа и особенности их распространения на тер</w:t>
      </w:r>
      <w:r w:rsidRPr="003E5096">
        <w:rPr>
          <w:rStyle w:val="FontStyle18"/>
          <w:sz w:val="24"/>
          <w:szCs w:val="24"/>
        </w:rPr>
        <w:softHyphen/>
        <w:t>ритории России. Выявление зависимости между тектоническим строени</w:t>
      </w:r>
      <w:r w:rsidRPr="003E5096">
        <w:rPr>
          <w:rStyle w:val="FontStyle18"/>
          <w:sz w:val="24"/>
          <w:szCs w:val="24"/>
        </w:rPr>
        <w:softHyphen/>
        <w:t>ем, рельефом и размещением основных групп полезных ископаемых.</w:t>
      </w:r>
    </w:p>
    <w:p w:rsidR="003E5096" w:rsidRPr="003E5096" w:rsidRDefault="003E5096" w:rsidP="003E5096">
      <w:pPr>
        <w:pStyle w:val="Style2"/>
        <w:widowControl/>
        <w:ind w:firstLine="331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>Влияние внутренних и внешних процессов на формирование рельефа. Современные процессы, формирующие рельеф. Внутренние процессы: области современного горообразования, землетрясений и вулканизма. Внешние процессы: древнее и современное оледенения, работа текучих иод, ветра, моря. Влияние рельефа на хозяйственную деятельность людей. Изменение рельефа под влиянием деятельности человека. Антропогенные формы рельефа.</w:t>
      </w:r>
    </w:p>
    <w:p w:rsidR="00A76143" w:rsidRDefault="003E5096" w:rsidP="00A76143">
      <w:pPr>
        <w:pStyle w:val="Style2"/>
        <w:widowControl/>
        <w:ind w:firstLine="326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>Минеральные ресурсы: виды и проблемы рационального использова</w:t>
      </w:r>
      <w:r w:rsidRPr="003E5096">
        <w:rPr>
          <w:rStyle w:val="FontStyle18"/>
          <w:sz w:val="24"/>
          <w:szCs w:val="24"/>
        </w:rPr>
        <w:softHyphen/>
        <w:t>ния.</w:t>
      </w:r>
    </w:p>
    <w:p w:rsidR="00A76143" w:rsidRDefault="003E5096" w:rsidP="00A76143">
      <w:pPr>
        <w:pStyle w:val="Style2"/>
        <w:widowControl/>
        <w:ind w:firstLine="326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 xml:space="preserve">Рельеф своей местности. </w:t>
      </w:r>
    </w:p>
    <w:p w:rsidR="00A76143" w:rsidRDefault="00A76143" w:rsidP="00A76143">
      <w:pPr>
        <w:pStyle w:val="Style2"/>
        <w:widowControl/>
        <w:ind w:firstLine="326"/>
        <w:rPr>
          <w:rStyle w:val="FontStyle18"/>
          <w:sz w:val="24"/>
          <w:szCs w:val="24"/>
        </w:rPr>
      </w:pPr>
    </w:p>
    <w:p w:rsidR="003E5096" w:rsidRPr="00A76143" w:rsidRDefault="003E5096" w:rsidP="00A76143">
      <w:pPr>
        <w:pStyle w:val="Style2"/>
        <w:widowControl/>
        <w:ind w:firstLine="326"/>
        <w:rPr>
          <w:rStyle w:val="FontStyle16"/>
          <w:b/>
          <w:i/>
        </w:rPr>
      </w:pPr>
      <w:r w:rsidRPr="00A76143">
        <w:rPr>
          <w:rStyle w:val="FontStyle16"/>
          <w:b/>
          <w:i/>
        </w:rPr>
        <w:t>Практические работы</w:t>
      </w:r>
    </w:p>
    <w:p w:rsidR="003E5096" w:rsidRPr="00A76143" w:rsidRDefault="003E5096" w:rsidP="00E612C6">
      <w:pPr>
        <w:pStyle w:val="Style13"/>
        <w:widowControl/>
        <w:numPr>
          <w:ilvl w:val="0"/>
          <w:numId w:val="15"/>
        </w:numPr>
        <w:tabs>
          <w:tab w:val="left" w:pos="610"/>
        </w:tabs>
        <w:spacing w:line="250" w:lineRule="exact"/>
        <w:ind w:right="10" w:firstLine="346"/>
        <w:rPr>
          <w:rStyle w:val="FontStyle18"/>
          <w:i/>
        </w:rPr>
      </w:pPr>
      <w:r w:rsidRPr="00A76143">
        <w:rPr>
          <w:rStyle w:val="FontStyle18"/>
          <w:i/>
        </w:rPr>
        <w:t>Сравнительное описание двух горных систем России по нескольким источникам информации.</w:t>
      </w:r>
    </w:p>
    <w:p w:rsidR="003E5096" w:rsidRPr="00A76143" w:rsidRDefault="003E5096" w:rsidP="00E612C6">
      <w:pPr>
        <w:pStyle w:val="Style13"/>
        <w:widowControl/>
        <w:numPr>
          <w:ilvl w:val="0"/>
          <w:numId w:val="15"/>
        </w:numPr>
        <w:tabs>
          <w:tab w:val="left" w:pos="610"/>
        </w:tabs>
        <w:spacing w:line="250" w:lineRule="exact"/>
        <w:ind w:right="14" w:firstLine="346"/>
        <w:rPr>
          <w:rStyle w:val="FontStyle19"/>
          <w:i/>
          <w:sz w:val="22"/>
          <w:szCs w:val="22"/>
        </w:rPr>
      </w:pPr>
      <w:r w:rsidRPr="00A76143">
        <w:rPr>
          <w:rStyle w:val="FontStyle18"/>
          <w:i/>
        </w:rPr>
        <w:t>Объяснение особенностей рельефа одного из крупных географиче</w:t>
      </w:r>
      <w:r w:rsidRPr="00A76143">
        <w:rPr>
          <w:rStyle w:val="FontStyle18"/>
          <w:i/>
        </w:rPr>
        <w:softHyphen/>
        <w:t>ских районов страны.</w:t>
      </w:r>
    </w:p>
    <w:p w:rsidR="003E5096" w:rsidRPr="00A76143" w:rsidRDefault="003E5096" w:rsidP="00E612C6">
      <w:pPr>
        <w:pStyle w:val="Style13"/>
        <w:widowControl/>
        <w:numPr>
          <w:ilvl w:val="0"/>
          <w:numId w:val="15"/>
        </w:numPr>
        <w:tabs>
          <w:tab w:val="left" w:pos="610"/>
        </w:tabs>
        <w:spacing w:line="250" w:lineRule="exact"/>
        <w:ind w:right="10" w:firstLine="346"/>
        <w:rPr>
          <w:rStyle w:val="FontStyle19"/>
          <w:i/>
          <w:sz w:val="22"/>
          <w:szCs w:val="22"/>
        </w:rPr>
      </w:pPr>
      <w:r w:rsidRPr="00A76143">
        <w:rPr>
          <w:rStyle w:val="FontStyle18"/>
          <w:i/>
        </w:rPr>
        <w:t>Объяснение распространения по территории России опасных гео</w:t>
      </w:r>
      <w:r w:rsidRPr="00A76143">
        <w:rPr>
          <w:rStyle w:val="FontStyle18"/>
          <w:i/>
        </w:rPr>
        <w:softHyphen/>
        <w:t>логических явлений.</w:t>
      </w:r>
    </w:p>
    <w:p w:rsidR="00A76143" w:rsidRDefault="00A76143" w:rsidP="003E5096">
      <w:pPr>
        <w:pStyle w:val="Style3"/>
        <w:widowControl/>
        <w:spacing w:before="91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A76143" w:rsidRDefault="00A76143" w:rsidP="003E5096">
      <w:pPr>
        <w:pStyle w:val="Style3"/>
        <w:widowControl/>
        <w:spacing w:before="91"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3E5096" w:rsidRPr="003E5096" w:rsidRDefault="003E5096" w:rsidP="00DB0FA8">
      <w:pPr>
        <w:pStyle w:val="Style3"/>
        <w:widowControl/>
        <w:spacing w:before="91"/>
        <w:ind w:firstLine="0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3E5096">
        <w:rPr>
          <w:rStyle w:val="FontStyle15"/>
          <w:rFonts w:ascii="Times New Roman" w:hAnsi="Times New Roman" w:cs="Times New Roman"/>
          <w:sz w:val="24"/>
          <w:szCs w:val="24"/>
        </w:rPr>
        <w:t>Тема 12. Климат</w:t>
      </w:r>
    </w:p>
    <w:p w:rsidR="003E5096" w:rsidRPr="00DB0FA8" w:rsidRDefault="003E5096" w:rsidP="003E5096">
      <w:pPr>
        <w:pStyle w:val="Style2"/>
        <w:widowControl/>
        <w:spacing w:before="48"/>
        <w:ind w:firstLine="331"/>
        <w:rPr>
          <w:rStyle w:val="FontStyle18"/>
          <w:sz w:val="24"/>
          <w:szCs w:val="24"/>
        </w:rPr>
      </w:pPr>
      <w:r w:rsidRPr="003E5096">
        <w:rPr>
          <w:rStyle w:val="FontStyle18"/>
          <w:sz w:val="24"/>
          <w:szCs w:val="24"/>
        </w:rPr>
        <w:t xml:space="preserve">Факторы, определяющие климат России. Географическая широта как главный фактор формирования климата. Солнечная радиация: понятие, виды. Радиационный баланс. </w:t>
      </w:r>
      <w:r w:rsidRPr="00DB0FA8">
        <w:rPr>
          <w:rStyle w:val="FontStyle18"/>
          <w:sz w:val="24"/>
          <w:szCs w:val="24"/>
        </w:rPr>
        <w:t>Влияние подстилающей поверхности и ре</w:t>
      </w:r>
      <w:r w:rsidRPr="00DB0FA8">
        <w:rPr>
          <w:rStyle w:val="FontStyle18"/>
          <w:sz w:val="24"/>
          <w:szCs w:val="24"/>
        </w:rPr>
        <w:softHyphen/>
        <w:t>льефа на климат. Типы воздушных масс на территории России и их цир</w:t>
      </w:r>
      <w:r w:rsidRPr="00DB0FA8">
        <w:rPr>
          <w:rStyle w:val="FontStyle18"/>
          <w:sz w:val="24"/>
          <w:szCs w:val="24"/>
        </w:rPr>
        <w:softHyphen/>
        <w:t>куляция. Атмосферные фронты, циклоны и антициклоны, их изображе</w:t>
      </w:r>
      <w:r w:rsidRPr="00DB0FA8">
        <w:rPr>
          <w:rStyle w:val="FontStyle18"/>
          <w:sz w:val="24"/>
          <w:szCs w:val="24"/>
        </w:rPr>
        <w:softHyphen/>
        <w:t>ние на картах погоды.</w:t>
      </w:r>
    </w:p>
    <w:p w:rsidR="003E5096" w:rsidRPr="00DB0FA8" w:rsidRDefault="00DB0FA8" w:rsidP="003E5096">
      <w:pPr>
        <w:pStyle w:val="Style1"/>
        <w:widowControl/>
        <w:spacing w:before="38" w:line="245" w:lineRule="exact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 xml:space="preserve">      </w:t>
      </w:r>
      <w:r w:rsidR="003E5096" w:rsidRPr="00DB0FA8">
        <w:rPr>
          <w:rStyle w:val="FontStyle14"/>
          <w:i w:val="0"/>
          <w:sz w:val="24"/>
          <w:szCs w:val="24"/>
        </w:rPr>
        <w:t>Распределение температуры воздуха, увлажнения и атмосферных осад</w:t>
      </w:r>
      <w:r w:rsidR="003E5096" w:rsidRPr="00DB0FA8">
        <w:rPr>
          <w:rStyle w:val="FontStyle14"/>
          <w:i w:val="0"/>
          <w:sz w:val="24"/>
          <w:szCs w:val="24"/>
        </w:rPr>
        <w:softHyphen/>
        <w:t>ков по территории России. Испаряемость. Коэффициент увлажнения.</w:t>
      </w:r>
    </w:p>
    <w:p w:rsidR="003E5096" w:rsidRPr="00DB0FA8" w:rsidRDefault="003E5096" w:rsidP="003E5096">
      <w:pPr>
        <w:pStyle w:val="Style1"/>
        <w:widowControl/>
        <w:spacing w:line="245" w:lineRule="exact"/>
        <w:ind w:firstLine="355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>Климатические пояса и типы климатов России. Влияние климата на жизнь и хозяйственную деятельность населения. Способы адаптации че</w:t>
      </w:r>
      <w:r w:rsidRPr="00DB0FA8">
        <w:rPr>
          <w:rStyle w:val="FontStyle14"/>
          <w:i w:val="0"/>
          <w:sz w:val="24"/>
          <w:szCs w:val="24"/>
        </w:rPr>
        <w:softHyphen/>
        <w:t>ловека к разнообразным климатическим условиям на территории страны. Опасные и неблагоприятные метеорологические явления. Влияние на климат хозяйственной деятельности населения. Климатические изменения на территории России.</w:t>
      </w:r>
    </w:p>
    <w:p w:rsidR="003E5096" w:rsidRPr="00DB0FA8" w:rsidRDefault="003E5096" w:rsidP="003E5096">
      <w:pPr>
        <w:pStyle w:val="Style1"/>
        <w:widowControl/>
        <w:spacing w:line="245" w:lineRule="exact"/>
        <w:ind w:left="355"/>
        <w:jc w:val="left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>Агроклиматические ресурсы.</w:t>
      </w:r>
    </w:p>
    <w:p w:rsidR="00DB0FA8" w:rsidRDefault="003E5096" w:rsidP="00DB0FA8">
      <w:pPr>
        <w:pStyle w:val="Style1"/>
        <w:widowControl/>
        <w:spacing w:line="245" w:lineRule="exact"/>
        <w:ind w:left="374"/>
        <w:jc w:val="left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>Климат своей местности.</w:t>
      </w:r>
    </w:p>
    <w:p w:rsidR="00DB0FA8" w:rsidRDefault="00DB0FA8" w:rsidP="00DB0FA8">
      <w:pPr>
        <w:pStyle w:val="Style1"/>
        <w:widowControl/>
        <w:spacing w:line="245" w:lineRule="exact"/>
        <w:ind w:left="374"/>
        <w:jc w:val="left"/>
        <w:rPr>
          <w:rStyle w:val="FontStyle14"/>
          <w:i w:val="0"/>
          <w:sz w:val="24"/>
          <w:szCs w:val="24"/>
        </w:rPr>
      </w:pPr>
    </w:p>
    <w:p w:rsidR="003E5096" w:rsidRPr="00DB0FA8" w:rsidRDefault="003E5096" w:rsidP="00DB0FA8">
      <w:pPr>
        <w:pStyle w:val="Style1"/>
        <w:widowControl/>
        <w:spacing w:line="245" w:lineRule="exact"/>
        <w:ind w:left="374" w:hanging="374"/>
        <w:jc w:val="left"/>
        <w:rPr>
          <w:rStyle w:val="FontStyle13"/>
          <w:b w:val="0"/>
          <w:bCs w:val="0"/>
          <w:iCs/>
          <w:sz w:val="24"/>
          <w:szCs w:val="24"/>
        </w:rPr>
      </w:pPr>
      <w:r w:rsidRPr="00DB0FA8">
        <w:rPr>
          <w:rStyle w:val="FontStyle13"/>
          <w:i/>
          <w:sz w:val="24"/>
          <w:szCs w:val="24"/>
        </w:rPr>
        <w:t>Практические работы</w:t>
      </w:r>
    </w:p>
    <w:p w:rsidR="003E5096" w:rsidRPr="00DB0FA8" w:rsidRDefault="003E5096" w:rsidP="00E612C6">
      <w:pPr>
        <w:pStyle w:val="Style6"/>
        <w:widowControl/>
        <w:numPr>
          <w:ilvl w:val="0"/>
          <w:numId w:val="16"/>
        </w:numPr>
        <w:tabs>
          <w:tab w:val="left" w:pos="648"/>
        </w:tabs>
        <w:spacing w:line="245" w:lineRule="exact"/>
        <w:ind w:left="365" w:firstLine="0"/>
        <w:jc w:val="left"/>
        <w:rPr>
          <w:rStyle w:val="FontStyle14"/>
          <w:sz w:val="22"/>
          <w:szCs w:val="22"/>
        </w:rPr>
      </w:pPr>
      <w:r w:rsidRPr="00DB0FA8">
        <w:rPr>
          <w:rStyle w:val="FontStyle14"/>
          <w:sz w:val="22"/>
          <w:szCs w:val="22"/>
        </w:rPr>
        <w:t>Описание погоды территории по карте погоды.</w:t>
      </w:r>
    </w:p>
    <w:p w:rsidR="003E5096" w:rsidRPr="00DB0FA8" w:rsidRDefault="003E5096" w:rsidP="00E612C6">
      <w:pPr>
        <w:pStyle w:val="Style6"/>
        <w:widowControl/>
        <w:numPr>
          <w:ilvl w:val="0"/>
          <w:numId w:val="17"/>
        </w:numPr>
        <w:tabs>
          <w:tab w:val="left" w:pos="634"/>
        </w:tabs>
        <w:spacing w:before="5" w:line="245" w:lineRule="exact"/>
        <w:rPr>
          <w:rStyle w:val="FontStyle14"/>
          <w:sz w:val="22"/>
          <w:szCs w:val="22"/>
        </w:rPr>
      </w:pPr>
      <w:r w:rsidRPr="00DB0FA8">
        <w:rPr>
          <w:rStyle w:val="FontStyle14"/>
          <w:sz w:val="22"/>
          <w:szCs w:val="22"/>
        </w:rPr>
        <w:t>Определение по картам закономерностей распределения солнечной радиации, средних температур января и июля, годового количества осад</w:t>
      </w:r>
      <w:r w:rsidRPr="00DB0FA8">
        <w:rPr>
          <w:rStyle w:val="FontStyle14"/>
          <w:sz w:val="22"/>
          <w:szCs w:val="22"/>
        </w:rPr>
        <w:softHyphen/>
        <w:t>ков, испаряемости по территории страны.</w:t>
      </w:r>
    </w:p>
    <w:p w:rsidR="003E5096" w:rsidRPr="00DB0FA8" w:rsidRDefault="003E5096" w:rsidP="00E612C6">
      <w:pPr>
        <w:pStyle w:val="Style6"/>
        <w:widowControl/>
        <w:numPr>
          <w:ilvl w:val="0"/>
          <w:numId w:val="17"/>
        </w:numPr>
        <w:tabs>
          <w:tab w:val="left" w:pos="634"/>
        </w:tabs>
        <w:spacing w:before="5" w:line="245" w:lineRule="exact"/>
        <w:rPr>
          <w:rStyle w:val="FontStyle14"/>
          <w:sz w:val="22"/>
          <w:szCs w:val="22"/>
        </w:rPr>
      </w:pPr>
      <w:r w:rsidRPr="00DB0FA8">
        <w:rPr>
          <w:rStyle w:val="FontStyle14"/>
          <w:sz w:val="22"/>
          <w:szCs w:val="22"/>
        </w:rPr>
        <w:t>Оценка основных климатических показателей одного из географи</w:t>
      </w:r>
      <w:r w:rsidRPr="00DB0FA8">
        <w:rPr>
          <w:rStyle w:val="FontStyle14"/>
          <w:sz w:val="22"/>
          <w:szCs w:val="22"/>
        </w:rPr>
        <w:softHyphen/>
        <w:t>ческих районов страны для жизни и хозяйственной деятельности населе</w:t>
      </w:r>
      <w:r w:rsidRPr="00DB0FA8">
        <w:rPr>
          <w:rStyle w:val="FontStyle14"/>
          <w:sz w:val="22"/>
          <w:szCs w:val="22"/>
        </w:rPr>
        <w:softHyphen/>
        <w:t>ния.</w:t>
      </w:r>
    </w:p>
    <w:p w:rsidR="003E5096" w:rsidRPr="00DB0FA8" w:rsidRDefault="003E5096" w:rsidP="00DB0FA8">
      <w:pPr>
        <w:pStyle w:val="Style7"/>
        <w:widowControl/>
        <w:spacing w:before="206"/>
        <w:rPr>
          <w:rStyle w:val="FontStyle17"/>
          <w:rFonts w:ascii="Times New Roman" w:hAnsi="Times New Roman" w:cs="Times New Roman"/>
          <w:b/>
        </w:rPr>
      </w:pPr>
      <w:r w:rsidRPr="00DB0FA8">
        <w:rPr>
          <w:rStyle w:val="FontStyle17"/>
          <w:rFonts w:ascii="Times New Roman" w:hAnsi="Times New Roman" w:cs="Times New Roman"/>
          <w:b/>
        </w:rPr>
        <w:t>Тема 13. Внутренние воды и моря</w:t>
      </w:r>
    </w:p>
    <w:p w:rsidR="003E5096" w:rsidRPr="00DB0FA8" w:rsidRDefault="003E5096" w:rsidP="003E5096">
      <w:pPr>
        <w:pStyle w:val="Style1"/>
        <w:widowControl/>
        <w:spacing w:before="58" w:line="245" w:lineRule="exact"/>
        <w:ind w:firstLine="350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>Моря, омывающие Россию: особенности природы и хозяйственного использования.</w:t>
      </w:r>
    </w:p>
    <w:p w:rsidR="003E5096" w:rsidRPr="00DB0FA8" w:rsidRDefault="003E5096" w:rsidP="003E5096">
      <w:pPr>
        <w:pStyle w:val="Style1"/>
        <w:widowControl/>
        <w:spacing w:before="5" w:line="245" w:lineRule="exact"/>
        <w:ind w:right="10" w:firstLine="336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>Внутренние воды России. Реки: распределение по бассейнам океанов. Главные речные системы России: питание, режим. Крупнейшие озёра России, их происхождение. Болота. Подземные воды. Ледники. Много</w:t>
      </w:r>
      <w:r w:rsidRPr="00DB0FA8">
        <w:rPr>
          <w:rStyle w:val="FontStyle14"/>
          <w:i w:val="0"/>
          <w:sz w:val="24"/>
          <w:szCs w:val="24"/>
        </w:rPr>
        <w:softHyphen/>
        <w:t>летняя мерзлота.</w:t>
      </w:r>
    </w:p>
    <w:p w:rsidR="003E5096" w:rsidRPr="00DB0FA8" w:rsidRDefault="00DB0FA8" w:rsidP="003E5096">
      <w:pPr>
        <w:pStyle w:val="Style1"/>
        <w:widowControl/>
        <w:spacing w:before="5" w:line="245" w:lineRule="exact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 xml:space="preserve">      </w:t>
      </w:r>
      <w:r w:rsidR="003E5096" w:rsidRPr="00DB0FA8">
        <w:rPr>
          <w:rStyle w:val="FontStyle14"/>
          <w:i w:val="0"/>
          <w:sz w:val="24"/>
          <w:szCs w:val="24"/>
        </w:rPr>
        <w:t>Неравномерность распределения водных ресурсов. Рост их потребле</w:t>
      </w:r>
      <w:r w:rsidR="003E5096" w:rsidRPr="00DB0FA8">
        <w:rPr>
          <w:rStyle w:val="FontStyle14"/>
          <w:i w:val="0"/>
          <w:sz w:val="24"/>
          <w:szCs w:val="24"/>
        </w:rPr>
        <w:softHyphen/>
        <w:t>ния и загрязнения.</w:t>
      </w:r>
    </w:p>
    <w:p w:rsidR="003E5096" w:rsidRPr="00DB0FA8" w:rsidRDefault="00DB0FA8" w:rsidP="003E5096">
      <w:pPr>
        <w:pStyle w:val="Style1"/>
        <w:widowControl/>
        <w:spacing w:before="5" w:line="245" w:lineRule="exact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 xml:space="preserve">     </w:t>
      </w:r>
      <w:r w:rsidR="003E5096" w:rsidRPr="00DB0FA8">
        <w:rPr>
          <w:rStyle w:val="FontStyle14"/>
          <w:i w:val="0"/>
          <w:sz w:val="24"/>
          <w:szCs w:val="24"/>
        </w:rPr>
        <w:t>Опасные гидрологические природные явления и их распространение по территории России.</w:t>
      </w:r>
    </w:p>
    <w:p w:rsidR="003E5096" w:rsidRPr="00DB0FA8" w:rsidRDefault="003E5096" w:rsidP="003E5096">
      <w:pPr>
        <w:pStyle w:val="Style1"/>
        <w:widowControl/>
        <w:spacing w:before="5" w:line="245" w:lineRule="exact"/>
        <w:ind w:left="355"/>
        <w:jc w:val="left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>Внутренние воды и водные ресурсы своей местности.</w:t>
      </w:r>
    </w:p>
    <w:p w:rsidR="00DB0FA8" w:rsidRDefault="00DB0FA8" w:rsidP="003E5096">
      <w:pPr>
        <w:pStyle w:val="Style9"/>
        <w:widowControl/>
        <w:spacing w:line="245" w:lineRule="exact"/>
        <w:ind w:left="360"/>
        <w:rPr>
          <w:rStyle w:val="FontStyle13"/>
          <w:sz w:val="24"/>
          <w:szCs w:val="24"/>
        </w:rPr>
      </w:pPr>
    </w:p>
    <w:p w:rsidR="003E5096" w:rsidRPr="00DB0FA8" w:rsidRDefault="003E5096" w:rsidP="003E5096">
      <w:pPr>
        <w:pStyle w:val="Style9"/>
        <w:widowControl/>
        <w:spacing w:line="245" w:lineRule="exact"/>
        <w:ind w:left="360"/>
        <w:rPr>
          <w:rStyle w:val="FontStyle13"/>
          <w:i/>
          <w:sz w:val="24"/>
          <w:szCs w:val="24"/>
        </w:rPr>
      </w:pPr>
      <w:r w:rsidRPr="00DB0FA8">
        <w:rPr>
          <w:rStyle w:val="FontStyle13"/>
          <w:i/>
          <w:sz w:val="24"/>
          <w:szCs w:val="24"/>
        </w:rPr>
        <w:t>Практические работы</w:t>
      </w:r>
    </w:p>
    <w:p w:rsidR="003E5096" w:rsidRPr="00DB0FA8" w:rsidRDefault="003E5096" w:rsidP="00E612C6">
      <w:pPr>
        <w:pStyle w:val="Style6"/>
        <w:widowControl/>
        <w:numPr>
          <w:ilvl w:val="0"/>
          <w:numId w:val="18"/>
        </w:numPr>
        <w:tabs>
          <w:tab w:val="left" w:pos="624"/>
        </w:tabs>
        <w:spacing w:before="5" w:line="245" w:lineRule="exact"/>
        <w:ind w:firstLine="346"/>
        <w:rPr>
          <w:rStyle w:val="FontStyle14"/>
          <w:sz w:val="22"/>
          <w:szCs w:val="22"/>
        </w:rPr>
      </w:pPr>
      <w:r w:rsidRPr="00DB0FA8">
        <w:rPr>
          <w:rStyle w:val="FontStyle14"/>
          <w:sz w:val="22"/>
          <w:szCs w:val="22"/>
        </w:rPr>
        <w:t>Выявление зависимости режима рек от климата и характера их те</w:t>
      </w:r>
      <w:r w:rsidRPr="00DB0FA8">
        <w:rPr>
          <w:rStyle w:val="FontStyle14"/>
          <w:sz w:val="22"/>
          <w:szCs w:val="22"/>
        </w:rPr>
        <w:softHyphen/>
        <w:t>чения от рельефа.</w:t>
      </w:r>
    </w:p>
    <w:p w:rsidR="003E5096" w:rsidRPr="00DB0FA8" w:rsidRDefault="003E5096" w:rsidP="00E612C6">
      <w:pPr>
        <w:pStyle w:val="Style6"/>
        <w:widowControl/>
        <w:numPr>
          <w:ilvl w:val="0"/>
          <w:numId w:val="18"/>
        </w:numPr>
        <w:tabs>
          <w:tab w:val="left" w:pos="624"/>
        </w:tabs>
        <w:spacing w:before="5" w:line="245" w:lineRule="exact"/>
        <w:ind w:firstLine="346"/>
        <w:rPr>
          <w:rStyle w:val="FontStyle14"/>
          <w:sz w:val="22"/>
          <w:szCs w:val="22"/>
        </w:rPr>
      </w:pPr>
      <w:r w:rsidRPr="00DB0FA8">
        <w:rPr>
          <w:rStyle w:val="FontStyle14"/>
          <w:sz w:val="22"/>
          <w:szCs w:val="22"/>
        </w:rPr>
        <w:t>Объяснение закономерностей распространения опасных гидрологи</w:t>
      </w:r>
      <w:r w:rsidRPr="00DB0FA8">
        <w:rPr>
          <w:rStyle w:val="FontStyle14"/>
          <w:sz w:val="22"/>
          <w:szCs w:val="22"/>
        </w:rPr>
        <w:softHyphen/>
        <w:t>ческих природных явлений на территории страны.</w:t>
      </w:r>
    </w:p>
    <w:p w:rsidR="003E5096" w:rsidRPr="00DB0FA8" w:rsidRDefault="003E5096" w:rsidP="00DB0FA8">
      <w:pPr>
        <w:pStyle w:val="Style10"/>
        <w:widowControl/>
        <w:spacing w:before="168"/>
        <w:ind w:right="10"/>
        <w:rPr>
          <w:rStyle w:val="FontStyle17"/>
          <w:rFonts w:ascii="Times New Roman" w:hAnsi="Times New Roman" w:cs="Times New Roman"/>
          <w:b/>
        </w:rPr>
      </w:pPr>
      <w:r w:rsidRPr="00DB0FA8">
        <w:rPr>
          <w:rStyle w:val="FontStyle17"/>
          <w:rFonts w:ascii="Times New Roman" w:hAnsi="Times New Roman" w:cs="Times New Roman"/>
          <w:b/>
        </w:rPr>
        <w:t xml:space="preserve">Тема 14. </w:t>
      </w:r>
      <w:r w:rsidR="00DB0FA8">
        <w:rPr>
          <w:rStyle w:val="FontStyle17"/>
          <w:rFonts w:ascii="Times New Roman" w:hAnsi="Times New Roman" w:cs="Times New Roman"/>
          <w:b/>
        </w:rPr>
        <w:t xml:space="preserve"> </w:t>
      </w:r>
      <w:r w:rsidRPr="00DB0FA8">
        <w:rPr>
          <w:rStyle w:val="FontStyle17"/>
          <w:rFonts w:ascii="Times New Roman" w:hAnsi="Times New Roman" w:cs="Times New Roman"/>
          <w:b/>
        </w:rPr>
        <w:t>Почвы, растительный и животный мир</w:t>
      </w:r>
      <w:r w:rsidR="00DB0FA8">
        <w:rPr>
          <w:rStyle w:val="FontStyle17"/>
          <w:rFonts w:ascii="Times New Roman" w:hAnsi="Times New Roman" w:cs="Times New Roman"/>
          <w:b/>
        </w:rPr>
        <w:t>.</w:t>
      </w:r>
    </w:p>
    <w:p w:rsidR="00DB0FA8" w:rsidRDefault="00DB0FA8" w:rsidP="00DB0FA8">
      <w:pPr>
        <w:spacing w:after="0" w:line="240" w:lineRule="auto"/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 xml:space="preserve">      </w:t>
      </w:r>
      <w:r w:rsidR="003E5096" w:rsidRPr="00DB0FA8">
        <w:rPr>
          <w:rStyle w:val="FontStyle14"/>
          <w:i w:val="0"/>
          <w:sz w:val="24"/>
          <w:szCs w:val="24"/>
        </w:rPr>
        <w:t>Почва — особый компонент природы. Факторы образования почв. Ос</w:t>
      </w:r>
      <w:r w:rsidR="003E5096" w:rsidRPr="00DB0FA8">
        <w:rPr>
          <w:rStyle w:val="FontStyle14"/>
          <w:i w:val="0"/>
          <w:sz w:val="24"/>
          <w:szCs w:val="24"/>
        </w:rPr>
        <w:softHyphen/>
        <w:t>новные зональные типы почв, их свойства, различия в плодородии. Поч</w:t>
      </w:r>
      <w:r w:rsidR="003E5096" w:rsidRPr="00DB0FA8">
        <w:rPr>
          <w:rStyle w:val="FontStyle14"/>
          <w:i w:val="0"/>
          <w:sz w:val="24"/>
          <w:szCs w:val="24"/>
        </w:rPr>
        <w:softHyphen/>
        <w:t>венные ресурсы России. Изменение почв в</w:t>
      </w:r>
      <w:r>
        <w:rPr>
          <w:rStyle w:val="FontStyle14"/>
          <w:i w:val="0"/>
          <w:sz w:val="24"/>
          <w:szCs w:val="24"/>
        </w:rPr>
        <w:t xml:space="preserve"> ходе их хозяйственного исполь</w:t>
      </w:r>
      <w:r>
        <w:rPr>
          <w:rStyle w:val="FontStyle14"/>
          <w:i w:val="0"/>
          <w:sz w:val="24"/>
          <w:szCs w:val="24"/>
        </w:rPr>
        <w:softHyphen/>
        <w:t>зо</w:t>
      </w:r>
      <w:r w:rsidR="003E5096" w:rsidRPr="00DB0FA8">
        <w:rPr>
          <w:rStyle w:val="FontStyle14"/>
          <w:i w:val="0"/>
          <w:sz w:val="24"/>
          <w:szCs w:val="24"/>
        </w:rPr>
        <w:t>вания.</w:t>
      </w:r>
      <w:r>
        <w:rPr>
          <w:rStyle w:val="FontStyle14"/>
          <w:i w:val="0"/>
          <w:sz w:val="24"/>
          <w:szCs w:val="24"/>
        </w:rPr>
        <w:t xml:space="preserve"> </w:t>
      </w:r>
      <w:r w:rsidR="003E5096" w:rsidRPr="00DB0FA8">
        <w:rPr>
          <w:rStyle w:val="FontStyle14"/>
          <w:i w:val="0"/>
          <w:sz w:val="24"/>
          <w:szCs w:val="24"/>
        </w:rPr>
        <w:t>Меры по сохранению плодородия почв — мелиорация земель: борьба с эрозией, осушение, орошение, внесение удобрений. Охрана почв.</w:t>
      </w:r>
    </w:p>
    <w:p w:rsidR="003E5096" w:rsidRPr="00DB0FA8" w:rsidRDefault="00DB0FA8" w:rsidP="00DB0FA8">
      <w:pPr>
        <w:spacing w:after="0" w:line="240" w:lineRule="auto"/>
        <w:jc w:val="both"/>
        <w:rPr>
          <w:rStyle w:val="FontStyle14"/>
          <w:i w:val="0"/>
          <w:sz w:val="24"/>
          <w:szCs w:val="24"/>
        </w:rPr>
      </w:pPr>
      <w:r>
        <w:rPr>
          <w:rStyle w:val="FontStyle14"/>
          <w:i w:val="0"/>
          <w:sz w:val="24"/>
          <w:szCs w:val="24"/>
        </w:rPr>
        <w:t xml:space="preserve">      </w:t>
      </w:r>
      <w:r w:rsidR="003E5096" w:rsidRPr="00DB0FA8">
        <w:rPr>
          <w:rStyle w:val="FontStyle14"/>
          <w:i w:val="0"/>
          <w:sz w:val="24"/>
          <w:szCs w:val="24"/>
        </w:rPr>
        <w:t>Основные типы растительности России. Особенности животного мира России: видовое разнообразие; факторы, его определяющие. Ресурсы рас</w:t>
      </w:r>
      <w:r w:rsidR="003E5096" w:rsidRPr="00DB0FA8">
        <w:rPr>
          <w:rStyle w:val="FontStyle14"/>
          <w:i w:val="0"/>
          <w:sz w:val="24"/>
          <w:szCs w:val="24"/>
        </w:rPr>
        <w:softHyphen/>
        <w:t>тительного и животного мира России.</w:t>
      </w:r>
    </w:p>
    <w:p w:rsidR="003E5096" w:rsidRPr="00DB0FA8" w:rsidRDefault="003E5096" w:rsidP="00DB0FA8">
      <w:pPr>
        <w:pStyle w:val="Style8"/>
        <w:widowControl/>
        <w:spacing w:before="154"/>
        <w:ind w:right="58"/>
        <w:rPr>
          <w:rStyle w:val="FontStyle17"/>
          <w:rFonts w:ascii="Times New Roman" w:hAnsi="Times New Roman" w:cs="Times New Roman"/>
          <w:b/>
        </w:rPr>
      </w:pPr>
      <w:r w:rsidRPr="00DB0FA8">
        <w:rPr>
          <w:rStyle w:val="FontStyle17"/>
          <w:rFonts w:ascii="Times New Roman" w:hAnsi="Times New Roman" w:cs="Times New Roman"/>
          <w:b/>
        </w:rPr>
        <w:t>Тема 15.</w:t>
      </w:r>
      <w:r w:rsidR="00DB0FA8">
        <w:rPr>
          <w:rStyle w:val="FontStyle17"/>
          <w:rFonts w:ascii="Times New Roman" w:hAnsi="Times New Roman" w:cs="Times New Roman"/>
          <w:b/>
        </w:rPr>
        <w:t xml:space="preserve"> </w:t>
      </w:r>
      <w:r w:rsidRPr="00DB0FA8">
        <w:rPr>
          <w:rStyle w:val="FontStyle17"/>
          <w:rFonts w:ascii="Times New Roman" w:hAnsi="Times New Roman" w:cs="Times New Roman"/>
          <w:b/>
        </w:rPr>
        <w:t xml:space="preserve"> Природно-хозяйственные зоны</w:t>
      </w:r>
    </w:p>
    <w:p w:rsidR="003E5096" w:rsidRPr="00DB0FA8" w:rsidRDefault="003E5096" w:rsidP="003E5096">
      <w:pPr>
        <w:pStyle w:val="Style1"/>
        <w:widowControl/>
        <w:spacing w:before="53"/>
        <w:ind w:firstLine="317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>Природно-хозяйственные зоны России: разнообразие зон, взаимосвязь и взаимообусловленность их компонентов.</w:t>
      </w:r>
    </w:p>
    <w:p w:rsidR="003E5096" w:rsidRPr="00DB0FA8" w:rsidRDefault="003E5096" w:rsidP="003E5096">
      <w:pPr>
        <w:pStyle w:val="Style1"/>
        <w:widowControl/>
        <w:ind w:firstLine="326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>Зона арктических пустынь, тундры, лесотундры, лесные зоны, лесо</w:t>
      </w:r>
      <w:r w:rsidRPr="00DB0FA8">
        <w:rPr>
          <w:rStyle w:val="FontStyle14"/>
          <w:i w:val="0"/>
          <w:sz w:val="24"/>
          <w:szCs w:val="24"/>
        </w:rPr>
        <w:softHyphen/>
        <w:t>степи, степи, полупустыни и пустыни: географическое положение, кли</w:t>
      </w:r>
      <w:r w:rsidRPr="00DB0FA8">
        <w:rPr>
          <w:rStyle w:val="FontStyle14"/>
          <w:i w:val="0"/>
          <w:sz w:val="24"/>
          <w:szCs w:val="24"/>
        </w:rPr>
        <w:softHyphen/>
        <w:t>мат, почвенный покров, растительный и животный мир, население и его хозяйственная деятельность, экологические проблемы. Высотная пояс</w:t>
      </w:r>
      <w:r w:rsidRPr="00DB0FA8">
        <w:rPr>
          <w:rStyle w:val="FontStyle14"/>
          <w:i w:val="0"/>
          <w:sz w:val="24"/>
          <w:szCs w:val="24"/>
        </w:rPr>
        <w:softHyphen/>
        <w:t>ность. Население и хозяйственная деятельность в горах.</w:t>
      </w:r>
    </w:p>
    <w:p w:rsidR="003E5096" w:rsidRDefault="003E5096" w:rsidP="003E5096">
      <w:pPr>
        <w:pStyle w:val="Style1"/>
        <w:widowControl/>
        <w:ind w:firstLine="331"/>
        <w:rPr>
          <w:rStyle w:val="FontStyle14"/>
          <w:i w:val="0"/>
          <w:sz w:val="24"/>
          <w:szCs w:val="24"/>
        </w:rPr>
      </w:pPr>
      <w:r w:rsidRPr="00DB0FA8">
        <w:rPr>
          <w:rStyle w:val="FontStyle14"/>
          <w:i w:val="0"/>
          <w:sz w:val="24"/>
          <w:szCs w:val="24"/>
        </w:rPr>
        <w:t>Рациональное природопользование. Особо охраняемые природные территории России: заповедники, заказники, национальные парки. Объ</w:t>
      </w:r>
      <w:r w:rsidRPr="00DB0FA8">
        <w:rPr>
          <w:rStyle w:val="FontStyle14"/>
          <w:i w:val="0"/>
          <w:sz w:val="24"/>
          <w:szCs w:val="24"/>
        </w:rPr>
        <w:softHyphen/>
        <w:t>екты Всемирного природного и культурного наследия ЮНЕСКО. Красная книга России.</w:t>
      </w:r>
    </w:p>
    <w:p w:rsidR="00DB0FA8" w:rsidRPr="00DB0FA8" w:rsidRDefault="00DB0FA8" w:rsidP="003E5096">
      <w:pPr>
        <w:pStyle w:val="Style1"/>
        <w:widowControl/>
        <w:ind w:firstLine="331"/>
        <w:rPr>
          <w:rStyle w:val="FontStyle14"/>
          <w:i w:val="0"/>
          <w:sz w:val="24"/>
          <w:szCs w:val="24"/>
        </w:rPr>
      </w:pPr>
    </w:p>
    <w:p w:rsidR="003E5096" w:rsidRPr="00DB0FA8" w:rsidRDefault="003E5096" w:rsidP="003E5096">
      <w:pPr>
        <w:pStyle w:val="Style5"/>
        <w:widowControl/>
        <w:spacing w:line="250" w:lineRule="exact"/>
        <w:ind w:left="341"/>
        <w:rPr>
          <w:rStyle w:val="FontStyle13"/>
          <w:i/>
          <w:sz w:val="24"/>
          <w:szCs w:val="24"/>
        </w:rPr>
      </w:pPr>
      <w:r w:rsidRPr="00DB0FA8">
        <w:rPr>
          <w:rStyle w:val="FontStyle13"/>
          <w:i/>
          <w:sz w:val="24"/>
          <w:szCs w:val="24"/>
        </w:rPr>
        <w:t>Практические работы</w:t>
      </w:r>
    </w:p>
    <w:p w:rsidR="003E5096" w:rsidRPr="008E1703" w:rsidRDefault="003E5096" w:rsidP="00E612C6">
      <w:pPr>
        <w:pStyle w:val="Style6"/>
        <w:widowControl/>
        <w:numPr>
          <w:ilvl w:val="0"/>
          <w:numId w:val="19"/>
        </w:numPr>
        <w:tabs>
          <w:tab w:val="left" w:pos="634"/>
        </w:tabs>
        <w:ind w:left="350" w:firstLine="0"/>
        <w:jc w:val="left"/>
        <w:rPr>
          <w:rStyle w:val="FontStyle14"/>
          <w:sz w:val="22"/>
          <w:szCs w:val="22"/>
        </w:rPr>
      </w:pPr>
      <w:r w:rsidRPr="008E1703">
        <w:rPr>
          <w:rStyle w:val="FontStyle14"/>
          <w:sz w:val="22"/>
          <w:szCs w:val="22"/>
        </w:rPr>
        <w:t>Сравнение климата двух природно-хозяйственных зон России.</w:t>
      </w:r>
    </w:p>
    <w:p w:rsidR="003E5096" w:rsidRPr="008E1703" w:rsidRDefault="003E5096" w:rsidP="00E612C6">
      <w:pPr>
        <w:pStyle w:val="Style6"/>
        <w:widowControl/>
        <w:numPr>
          <w:ilvl w:val="0"/>
          <w:numId w:val="20"/>
        </w:numPr>
        <w:tabs>
          <w:tab w:val="left" w:pos="619"/>
        </w:tabs>
        <w:ind w:firstLine="336"/>
        <w:rPr>
          <w:rStyle w:val="FontStyle14"/>
          <w:sz w:val="22"/>
          <w:szCs w:val="22"/>
        </w:rPr>
      </w:pPr>
      <w:r w:rsidRPr="008E1703">
        <w:rPr>
          <w:rStyle w:val="FontStyle14"/>
          <w:sz w:val="22"/>
          <w:szCs w:val="22"/>
        </w:rPr>
        <w:t>Объяснение различий почв, растительного и животного мира двух территорий России, расположенных в разных природно-хозяйственных зонах.</w:t>
      </w:r>
    </w:p>
    <w:p w:rsidR="003E5096" w:rsidRPr="008E1703" w:rsidRDefault="003E5096" w:rsidP="00E612C6">
      <w:pPr>
        <w:pStyle w:val="Style6"/>
        <w:widowControl/>
        <w:numPr>
          <w:ilvl w:val="0"/>
          <w:numId w:val="20"/>
        </w:numPr>
        <w:tabs>
          <w:tab w:val="left" w:pos="619"/>
        </w:tabs>
        <w:ind w:firstLine="336"/>
        <w:rPr>
          <w:rStyle w:val="FontStyle14"/>
          <w:sz w:val="22"/>
          <w:szCs w:val="22"/>
        </w:rPr>
      </w:pPr>
      <w:r w:rsidRPr="008E1703">
        <w:rPr>
          <w:rStyle w:val="FontStyle14"/>
          <w:sz w:val="22"/>
          <w:szCs w:val="22"/>
        </w:rPr>
        <w:t>Сравнение различных точек зрения о влиянии глобальных клима</w:t>
      </w:r>
      <w:r w:rsidRPr="008E1703">
        <w:rPr>
          <w:rStyle w:val="FontStyle14"/>
          <w:sz w:val="22"/>
          <w:szCs w:val="22"/>
        </w:rPr>
        <w:softHyphen/>
        <w:t>тических изменений на природу, жизнь и хозяйственную деятельность на</w:t>
      </w:r>
      <w:r w:rsidRPr="008E1703">
        <w:rPr>
          <w:rStyle w:val="FontStyle14"/>
          <w:sz w:val="22"/>
          <w:szCs w:val="22"/>
        </w:rPr>
        <w:softHyphen/>
        <w:t>селения на основе анализа нескольких источников информации.</w:t>
      </w:r>
    </w:p>
    <w:p w:rsidR="003E5096" w:rsidRPr="003E5096" w:rsidRDefault="003E5096" w:rsidP="003E5096">
      <w:pPr>
        <w:pStyle w:val="Style3"/>
        <w:widowControl/>
        <w:spacing w:line="240" w:lineRule="exact"/>
        <w:jc w:val="center"/>
      </w:pPr>
    </w:p>
    <w:p w:rsidR="00252A72" w:rsidRDefault="00252A72" w:rsidP="00BE4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096" w:rsidRDefault="003E5096" w:rsidP="008E1703">
      <w:pPr>
        <w:pStyle w:val="Style3"/>
        <w:widowControl/>
        <w:spacing w:before="110"/>
        <w:jc w:val="left"/>
        <w:rPr>
          <w:rStyle w:val="FontStyle15"/>
          <w:rFonts w:ascii="Times New Roman" w:hAnsi="Times New Roman" w:cs="Times New Roman"/>
          <w:i/>
          <w:sz w:val="28"/>
          <w:szCs w:val="28"/>
        </w:rPr>
      </w:pPr>
      <w:r w:rsidRPr="008E1703">
        <w:rPr>
          <w:rStyle w:val="FontStyle15"/>
          <w:rFonts w:ascii="Times New Roman" w:hAnsi="Times New Roman" w:cs="Times New Roman"/>
          <w:i/>
          <w:sz w:val="28"/>
          <w:szCs w:val="28"/>
        </w:rPr>
        <w:t>9 класс</w:t>
      </w:r>
    </w:p>
    <w:p w:rsidR="00306CD1" w:rsidRPr="008E1703" w:rsidRDefault="00306CD1" w:rsidP="008E1703">
      <w:pPr>
        <w:pStyle w:val="Style3"/>
        <w:widowControl/>
        <w:spacing w:before="110"/>
        <w:jc w:val="left"/>
        <w:rPr>
          <w:rStyle w:val="FontStyle15"/>
          <w:rFonts w:ascii="Times New Roman" w:hAnsi="Times New Roman" w:cs="Times New Roman"/>
          <w:i/>
          <w:sz w:val="28"/>
          <w:szCs w:val="28"/>
        </w:rPr>
      </w:pPr>
    </w:p>
    <w:p w:rsidR="008E1703" w:rsidRPr="00306CD1" w:rsidRDefault="003E5096" w:rsidP="008E1703">
      <w:pPr>
        <w:pStyle w:val="Style2"/>
        <w:widowControl/>
        <w:spacing w:line="240" w:lineRule="auto"/>
        <w:ind w:left="1446" w:right="1435" w:hanging="1446"/>
        <w:jc w:val="left"/>
        <w:rPr>
          <w:rStyle w:val="FontStyle16"/>
          <w:u w:val="single"/>
        </w:rPr>
      </w:pPr>
      <w:r w:rsidRPr="00306CD1">
        <w:rPr>
          <w:rStyle w:val="FontStyle16"/>
          <w:b/>
          <w:u w:val="single"/>
        </w:rPr>
        <w:t xml:space="preserve">Раздел 1. </w:t>
      </w:r>
      <w:r w:rsidR="008E1703" w:rsidRPr="00306CD1">
        <w:rPr>
          <w:rStyle w:val="FontStyle16"/>
          <w:b/>
          <w:u w:val="single"/>
        </w:rPr>
        <w:t xml:space="preserve"> </w:t>
      </w:r>
      <w:r w:rsidRPr="00306CD1">
        <w:rPr>
          <w:rStyle w:val="FontStyle16"/>
          <w:b/>
          <w:u w:val="single"/>
        </w:rPr>
        <w:t>Хозяйство России</w:t>
      </w:r>
      <w:r w:rsidRPr="00306CD1">
        <w:rPr>
          <w:rStyle w:val="FontStyle16"/>
          <w:u w:val="single"/>
        </w:rPr>
        <w:t xml:space="preserve"> </w:t>
      </w:r>
    </w:p>
    <w:p w:rsidR="003E5096" w:rsidRPr="008E1703" w:rsidRDefault="003E5096" w:rsidP="008E1703">
      <w:pPr>
        <w:pStyle w:val="Style2"/>
        <w:widowControl/>
        <w:spacing w:line="240" w:lineRule="auto"/>
        <w:ind w:left="1446" w:right="1435" w:hanging="1446"/>
        <w:jc w:val="left"/>
        <w:rPr>
          <w:rStyle w:val="FontStyle17"/>
          <w:rFonts w:ascii="Times New Roman" w:hAnsi="Times New Roman" w:cs="Times New Roman"/>
          <w:b/>
        </w:rPr>
      </w:pPr>
      <w:r w:rsidRPr="008E1703">
        <w:rPr>
          <w:rStyle w:val="FontStyle17"/>
          <w:rFonts w:ascii="Times New Roman" w:hAnsi="Times New Roman" w:cs="Times New Roman"/>
          <w:b/>
        </w:rPr>
        <w:t>Тема 1. Общая характеристика хозяйства</w:t>
      </w:r>
    </w:p>
    <w:p w:rsidR="003E5096" w:rsidRPr="008E1703" w:rsidRDefault="003E5096" w:rsidP="003E5096">
      <w:pPr>
        <w:pStyle w:val="Style1"/>
        <w:widowControl/>
        <w:spacing w:before="43"/>
        <w:ind w:firstLine="336"/>
        <w:rPr>
          <w:rStyle w:val="FontStyle14"/>
          <w:i w:val="0"/>
          <w:sz w:val="24"/>
          <w:szCs w:val="24"/>
        </w:rPr>
      </w:pPr>
      <w:r w:rsidRPr="008E1703">
        <w:rPr>
          <w:rStyle w:val="FontStyle14"/>
          <w:i w:val="0"/>
          <w:sz w:val="24"/>
          <w:szCs w:val="24"/>
        </w:rPr>
        <w:t>Состав хозяйства: секторы, важнейшие межотраслевые комплексы и от</w:t>
      </w:r>
      <w:r w:rsidRPr="008E1703">
        <w:rPr>
          <w:rStyle w:val="FontStyle14"/>
          <w:i w:val="0"/>
          <w:sz w:val="24"/>
          <w:szCs w:val="24"/>
        </w:rPr>
        <w:softHyphen/>
        <w:t>расли. Отраслевая, функциональная и территориальная структуры хозяйства, факторы их формирования и развития. Общие особенности географии хо</w:t>
      </w:r>
      <w:r w:rsidRPr="008E1703">
        <w:rPr>
          <w:rStyle w:val="FontStyle14"/>
          <w:i w:val="0"/>
          <w:sz w:val="24"/>
          <w:szCs w:val="24"/>
        </w:rPr>
        <w:softHyphen/>
        <w:t>зяйства России: основная зона хозяйственного освоения. Валовой внутрен</w:t>
      </w:r>
      <w:r w:rsidRPr="008E1703">
        <w:rPr>
          <w:rStyle w:val="FontStyle14"/>
          <w:i w:val="0"/>
          <w:sz w:val="24"/>
          <w:szCs w:val="24"/>
        </w:rPr>
        <w:softHyphen/>
        <w:t>ний продукт (ВВП) и валовой региональный продукт (ВРП) как показатели уровня развития страны и регионов. Факторы размещения производства.</w:t>
      </w:r>
    </w:p>
    <w:p w:rsidR="003E5096" w:rsidRPr="008E1703" w:rsidRDefault="003E5096" w:rsidP="003E5096">
      <w:pPr>
        <w:pStyle w:val="Style1"/>
        <w:widowControl/>
        <w:ind w:firstLine="322"/>
        <w:rPr>
          <w:rStyle w:val="FontStyle14"/>
          <w:i w:val="0"/>
          <w:sz w:val="24"/>
          <w:szCs w:val="24"/>
        </w:rPr>
      </w:pPr>
      <w:r w:rsidRPr="008E1703">
        <w:rPr>
          <w:rStyle w:val="FontStyle14"/>
          <w:i w:val="0"/>
          <w:sz w:val="24"/>
          <w:szCs w:val="24"/>
        </w:rPr>
        <w:t>Человеческий капитал России. Природно-ресурсный капитал России. Производственный капитал России. Распределение производственного ка</w:t>
      </w:r>
      <w:r w:rsidRPr="008E1703">
        <w:rPr>
          <w:rStyle w:val="FontStyle14"/>
          <w:i w:val="0"/>
          <w:sz w:val="24"/>
          <w:szCs w:val="24"/>
        </w:rPr>
        <w:softHyphen/>
        <w:t>питала по территории страны.</w:t>
      </w:r>
    </w:p>
    <w:p w:rsidR="003E5096" w:rsidRPr="003E5096" w:rsidRDefault="003E5096" w:rsidP="003E50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703" w:rsidRDefault="003E5096" w:rsidP="008E1703">
      <w:pPr>
        <w:pStyle w:val="Style1"/>
        <w:widowControl/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E1703">
        <w:rPr>
          <w:rStyle w:val="FontStyle12"/>
          <w:rFonts w:ascii="Times New Roman" w:hAnsi="Times New Roman" w:cs="Times New Roman"/>
          <w:b/>
          <w:sz w:val="24"/>
          <w:szCs w:val="24"/>
        </w:rPr>
        <w:t>Тема 2. Топливно-энергетический комплекс (ТЭК)</w:t>
      </w:r>
    </w:p>
    <w:p w:rsidR="003E5096" w:rsidRPr="008E1703" w:rsidRDefault="008E1703" w:rsidP="008E1703">
      <w:pPr>
        <w:pStyle w:val="Style1"/>
        <w:widowControl/>
        <w:jc w:val="left"/>
        <w:rPr>
          <w:rStyle w:val="FontStyle11"/>
          <w:b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     </w:t>
      </w:r>
      <w:r w:rsidR="003E5096" w:rsidRPr="003E5096">
        <w:rPr>
          <w:rStyle w:val="FontStyle11"/>
          <w:sz w:val="24"/>
          <w:szCs w:val="24"/>
        </w:rPr>
        <w:t>Топливно-энергетический комплекс: состав и значение в хозяйстве.</w:t>
      </w:r>
    </w:p>
    <w:p w:rsidR="003E5096" w:rsidRPr="003E5096" w:rsidRDefault="003E5096" w:rsidP="003E5096">
      <w:pPr>
        <w:pStyle w:val="Style3"/>
        <w:widowControl/>
        <w:spacing w:line="245" w:lineRule="exact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Нефтяная, газовая и угольная промышленность: география основных современных и перспективных районов добычи топливных ресурсов, си</w:t>
      </w:r>
      <w:r w:rsidRPr="003E5096">
        <w:rPr>
          <w:rStyle w:val="FontStyle11"/>
          <w:sz w:val="24"/>
          <w:szCs w:val="24"/>
        </w:rPr>
        <w:softHyphen/>
        <w:t>стем трубопроводов. Место России в мировой добыче основных видов топливных ресурсов. Особенности сов</w:t>
      </w:r>
      <w:r w:rsidR="008E1703">
        <w:rPr>
          <w:rStyle w:val="FontStyle11"/>
          <w:sz w:val="24"/>
          <w:szCs w:val="24"/>
        </w:rPr>
        <w:t>ременного этапа освоения шельфо</w:t>
      </w:r>
      <w:r w:rsidRPr="003E5096">
        <w:rPr>
          <w:rStyle w:val="FontStyle11"/>
          <w:sz w:val="24"/>
          <w:szCs w:val="24"/>
        </w:rPr>
        <w:t>вых месторождений топлива.</w:t>
      </w:r>
    </w:p>
    <w:p w:rsidR="003E5096" w:rsidRPr="003E5096" w:rsidRDefault="003E5096" w:rsidP="003E5096">
      <w:pPr>
        <w:pStyle w:val="Style3"/>
        <w:widowControl/>
        <w:spacing w:before="14" w:line="245" w:lineRule="exact"/>
        <w:ind w:firstLine="34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Электроэнергетика: основные типы электростанций (включая станции, использующие возобновляемые источники энергии — ВИЭ), их особен</w:t>
      </w:r>
      <w:r w:rsidRPr="003E5096">
        <w:rPr>
          <w:rStyle w:val="FontStyle11"/>
          <w:sz w:val="24"/>
          <w:szCs w:val="24"/>
        </w:rPr>
        <w:softHyphen/>
        <w:t>ности и доля в производстве электроэнергии. Место России в мировом производстве электроэнергии. Атомные, тепловые и гидроэлектростанции. Каскады ГЭС. Энергосистемы.</w:t>
      </w:r>
    </w:p>
    <w:p w:rsidR="003E5096" w:rsidRPr="003E5096" w:rsidRDefault="003E5096" w:rsidP="003E5096">
      <w:pPr>
        <w:pStyle w:val="Style3"/>
        <w:widowControl/>
        <w:spacing w:before="29" w:line="226" w:lineRule="exact"/>
        <w:ind w:firstLine="350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Влияние ТЭК на окружающую среду. Направления развития ТЭК России.</w:t>
      </w:r>
    </w:p>
    <w:p w:rsidR="003E5096" w:rsidRPr="008E1703" w:rsidRDefault="003E5096" w:rsidP="008E1703">
      <w:pPr>
        <w:pStyle w:val="Style8"/>
        <w:widowControl/>
        <w:spacing w:before="29"/>
        <w:ind w:left="389" w:hanging="389"/>
        <w:rPr>
          <w:rStyle w:val="FontStyle13"/>
          <w:i/>
          <w:sz w:val="24"/>
          <w:szCs w:val="24"/>
        </w:rPr>
      </w:pPr>
      <w:r w:rsidRPr="008E1703">
        <w:rPr>
          <w:rStyle w:val="FontStyle13"/>
          <w:i/>
          <w:sz w:val="24"/>
          <w:szCs w:val="24"/>
        </w:rPr>
        <w:t>Практические работы</w:t>
      </w:r>
    </w:p>
    <w:p w:rsidR="003E5096" w:rsidRPr="008E1703" w:rsidRDefault="003E5096" w:rsidP="00E612C6">
      <w:pPr>
        <w:pStyle w:val="Style4"/>
        <w:widowControl/>
        <w:numPr>
          <w:ilvl w:val="0"/>
          <w:numId w:val="21"/>
        </w:numPr>
        <w:tabs>
          <w:tab w:val="left" w:pos="619"/>
        </w:tabs>
        <w:spacing w:before="24" w:line="240" w:lineRule="exact"/>
        <w:jc w:val="both"/>
        <w:rPr>
          <w:rStyle w:val="FontStyle12"/>
          <w:rFonts w:ascii="Times New Roman" w:hAnsi="Times New Roman" w:cs="Times New Roman"/>
          <w:i/>
          <w:spacing w:val="20"/>
          <w:sz w:val="22"/>
          <w:szCs w:val="22"/>
        </w:rPr>
      </w:pPr>
      <w:r w:rsidRPr="008E1703">
        <w:rPr>
          <w:rStyle w:val="FontStyle11"/>
          <w:i/>
          <w:sz w:val="22"/>
          <w:szCs w:val="22"/>
        </w:rPr>
        <w:t>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3E5096" w:rsidRPr="008E1703" w:rsidRDefault="003E5096" w:rsidP="00E612C6">
      <w:pPr>
        <w:pStyle w:val="Style4"/>
        <w:widowControl/>
        <w:numPr>
          <w:ilvl w:val="0"/>
          <w:numId w:val="21"/>
        </w:numPr>
        <w:tabs>
          <w:tab w:val="left" w:pos="619"/>
        </w:tabs>
        <w:spacing w:before="10" w:line="240" w:lineRule="exact"/>
        <w:jc w:val="both"/>
        <w:rPr>
          <w:rStyle w:val="FontStyle11"/>
          <w:i/>
          <w:sz w:val="22"/>
          <w:szCs w:val="22"/>
        </w:rPr>
      </w:pPr>
      <w:r w:rsidRPr="008E1703">
        <w:rPr>
          <w:rStyle w:val="FontStyle11"/>
          <w:i/>
          <w:sz w:val="22"/>
          <w:szCs w:val="22"/>
        </w:rPr>
        <w:t>Сравнительная оценка возможностей для развития ВИЭ в отдель</w:t>
      </w:r>
      <w:r w:rsidRPr="008E1703">
        <w:rPr>
          <w:rStyle w:val="FontStyle11"/>
          <w:i/>
          <w:sz w:val="22"/>
          <w:szCs w:val="22"/>
        </w:rPr>
        <w:softHyphen/>
        <w:t>ных регионах страны.</w:t>
      </w:r>
    </w:p>
    <w:p w:rsidR="008E1703" w:rsidRDefault="008E1703" w:rsidP="003E5096">
      <w:pPr>
        <w:pStyle w:val="Style5"/>
        <w:widowControl/>
        <w:spacing w:before="206"/>
        <w:ind w:right="5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3E5096" w:rsidRPr="008E1703" w:rsidRDefault="003E5096" w:rsidP="008E1703">
      <w:pPr>
        <w:pStyle w:val="Style5"/>
        <w:widowControl/>
        <w:spacing w:before="206"/>
        <w:ind w:right="5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E1703">
        <w:rPr>
          <w:rStyle w:val="FontStyle12"/>
          <w:rFonts w:ascii="Times New Roman" w:hAnsi="Times New Roman" w:cs="Times New Roman"/>
          <w:b/>
          <w:sz w:val="24"/>
          <w:szCs w:val="24"/>
        </w:rPr>
        <w:t>Тема 3. Металлургия</w:t>
      </w:r>
    </w:p>
    <w:p w:rsidR="003E5096" w:rsidRPr="003E5096" w:rsidRDefault="003E5096" w:rsidP="003E5096">
      <w:pPr>
        <w:pStyle w:val="Style3"/>
        <w:widowControl/>
        <w:spacing w:before="62" w:line="245" w:lineRule="exact"/>
        <w:ind w:firstLine="34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Состав и значение в хозяйстве. Место России в мировом производстве металлов. Особенности технологии производства чёрных и цветных метал</w:t>
      </w:r>
      <w:r w:rsidRPr="003E5096">
        <w:rPr>
          <w:rStyle w:val="FontStyle11"/>
          <w:sz w:val="24"/>
          <w:szCs w:val="24"/>
        </w:rPr>
        <w:softHyphen/>
        <w:t>лов. Факторы размещения предприятий металлургического комплекса. Гео</w:t>
      </w:r>
      <w:r w:rsidRPr="003E5096">
        <w:rPr>
          <w:rStyle w:val="FontStyle11"/>
          <w:sz w:val="24"/>
          <w:szCs w:val="24"/>
        </w:rPr>
        <w:softHyphen/>
        <w:t>графия металлургии чёрных и цветных металлов: основные районы и цен</w:t>
      </w:r>
      <w:r w:rsidRPr="003E5096">
        <w:rPr>
          <w:rStyle w:val="FontStyle11"/>
          <w:sz w:val="24"/>
          <w:szCs w:val="24"/>
        </w:rPr>
        <w:softHyphen/>
        <w:t>тры. Металлургические районы России. Влияние металлургии на окружающую среду. Направления развития металлургического комплекса России.</w:t>
      </w:r>
    </w:p>
    <w:p w:rsidR="003E5096" w:rsidRPr="008E1703" w:rsidRDefault="003E5096" w:rsidP="003E5096">
      <w:pPr>
        <w:pStyle w:val="Style8"/>
        <w:widowControl/>
        <w:spacing w:line="245" w:lineRule="exact"/>
        <w:ind w:left="360"/>
        <w:rPr>
          <w:rStyle w:val="FontStyle13"/>
          <w:i/>
          <w:sz w:val="24"/>
          <w:szCs w:val="24"/>
        </w:rPr>
      </w:pPr>
      <w:r w:rsidRPr="008E1703">
        <w:rPr>
          <w:rStyle w:val="FontStyle13"/>
          <w:i/>
          <w:sz w:val="24"/>
          <w:szCs w:val="24"/>
        </w:rPr>
        <w:t>Практическая работа</w:t>
      </w:r>
    </w:p>
    <w:p w:rsidR="003E5096" w:rsidRPr="008E1703" w:rsidRDefault="003E5096" w:rsidP="003E5096">
      <w:pPr>
        <w:pStyle w:val="Style3"/>
        <w:widowControl/>
        <w:spacing w:before="10" w:line="245" w:lineRule="exact"/>
        <w:ind w:firstLine="336"/>
        <w:rPr>
          <w:rStyle w:val="FontStyle11"/>
          <w:i/>
          <w:sz w:val="22"/>
          <w:szCs w:val="22"/>
        </w:rPr>
      </w:pPr>
      <w:r w:rsidRPr="008E1703">
        <w:rPr>
          <w:rStyle w:val="FontStyle11"/>
          <w:i/>
          <w:sz w:val="22"/>
          <w:szCs w:val="22"/>
        </w:rPr>
        <w:t>Анализ различных источников информации, включая ресурсы Интер</w:t>
      </w:r>
      <w:r w:rsidRPr="008E1703">
        <w:rPr>
          <w:rStyle w:val="FontStyle11"/>
          <w:i/>
          <w:sz w:val="22"/>
          <w:szCs w:val="22"/>
        </w:rPr>
        <w:softHyphen/>
        <w:t>нета, с целью определения структуры себестоимости производства алю</w:t>
      </w:r>
      <w:r w:rsidRPr="008E1703">
        <w:rPr>
          <w:rStyle w:val="FontStyle11"/>
          <w:i/>
          <w:sz w:val="22"/>
          <w:szCs w:val="22"/>
        </w:rPr>
        <w:softHyphen/>
        <w:t>миния.</w:t>
      </w:r>
    </w:p>
    <w:p w:rsidR="003E5096" w:rsidRPr="008E1703" w:rsidRDefault="003E5096" w:rsidP="008E1703">
      <w:pPr>
        <w:pStyle w:val="Style7"/>
        <w:widowControl/>
        <w:spacing w:before="206"/>
        <w:ind w:right="38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E1703">
        <w:rPr>
          <w:rStyle w:val="FontStyle12"/>
          <w:rFonts w:ascii="Times New Roman" w:hAnsi="Times New Roman" w:cs="Times New Roman"/>
          <w:b/>
          <w:sz w:val="24"/>
          <w:szCs w:val="24"/>
        </w:rPr>
        <w:t>Тема 4.</w:t>
      </w:r>
      <w:r w:rsidR="008E1703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Pr="008E1703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Машиностроение</w:t>
      </w:r>
      <w:r w:rsidR="008E1703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</w:p>
    <w:p w:rsidR="003E5096" w:rsidRPr="003E5096" w:rsidRDefault="003E5096" w:rsidP="003E5096">
      <w:pPr>
        <w:pStyle w:val="Style3"/>
        <w:widowControl/>
        <w:spacing w:before="67" w:line="240" w:lineRule="exact"/>
        <w:ind w:right="43" w:firstLine="34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Состав и значение в хозяйстве. Место России в мировом производстве машиностроительной продукции. Факторы размещения машинострои</w:t>
      </w:r>
      <w:r w:rsidRPr="003E5096">
        <w:rPr>
          <w:rStyle w:val="FontStyle11"/>
          <w:sz w:val="24"/>
          <w:szCs w:val="24"/>
        </w:rPr>
        <w:softHyphen/>
        <w:t>тельных предприятий. География важнейших отраслей. Машиностроение и охрана окружающей среды. Направления развития машиностроения России.</w:t>
      </w:r>
    </w:p>
    <w:p w:rsidR="008E1703" w:rsidRDefault="008E1703" w:rsidP="008E1703">
      <w:pPr>
        <w:pStyle w:val="Style8"/>
        <w:widowControl/>
        <w:spacing w:before="5" w:line="254" w:lineRule="exact"/>
        <w:ind w:left="350" w:hanging="350"/>
        <w:rPr>
          <w:rStyle w:val="FontStyle13"/>
          <w:i/>
          <w:sz w:val="24"/>
          <w:szCs w:val="24"/>
        </w:rPr>
      </w:pPr>
    </w:p>
    <w:p w:rsidR="003E5096" w:rsidRPr="008E1703" w:rsidRDefault="003E5096" w:rsidP="008E1703">
      <w:pPr>
        <w:pStyle w:val="Style8"/>
        <w:widowControl/>
        <w:spacing w:before="5" w:line="254" w:lineRule="exact"/>
        <w:ind w:left="350" w:hanging="350"/>
        <w:rPr>
          <w:rStyle w:val="FontStyle13"/>
          <w:i/>
          <w:sz w:val="24"/>
          <w:szCs w:val="24"/>
        </w:rPr>
      </w:pPr>
      <w:r w:rsidRPr="008E1703">
        <w:rPr>
          <w:rStyle w:val="FontStyle13"/>
          <w:i/>
          <w:sz w:val="24"/>
          <w:szCs w:val="24"/>
        </w:rPr>
        <w:t>Практическая работа</w:t>
      </w:r>
    </w:p>
    <w:p w:rsidR="003E5096" w:rsidRPr="008E1703" w:rsidRDefault="008E1703" w:rsidP="003E5096">
      <w:pPr>
        <w:jc w:val="both"/>
        <w:rPr>
          <w:rStyle w:val="FontStyle11"/>
          <w:i/>
          <w:sz w:val="22"/>
          <w:szCs w:val="22"/>
        </w:rPr>
      </w:pPr>
      <w:r>
        <w:rPr>
          <w:rStyle w:val="FontStyle11"/>
          <w:i/>
          <w:sz w:val="22"/>
          <w:szCs w:val="22"/>
        </w:rPr>
        <w:t xml:space="preserve">        </w:t>
      </w:r>
      <w:r w:rsidR="003E5096" w:rsidRPr="008E1703">
        <w:rPr>
          <w:rStyle w:val="FontStyle11"/>
          <w:i/>
          <w:sz w:val="22"/>
          <w:szCs w:val="22"/>
        </w:rPr>
        <w:t>Анализ различных источников информации, включая ресурсы Интер</w:t>
      </w:r>
      <w:r w:rsidR="003E5096" w:rsidRPr="008E1703">
        <w:rPr>
          <w:rStyle w:val="FontStyle11"/>
          <w:i/>
          <w:sz w:val="22"/>
          <w:szCs w:val="22"/>
        </w:rPr>
        <w:softHyphen/>
        <w:t>нета, с целью объяснения влияния географического положения машино</w:t>
      </w:r>
      <w:r w:rsidR="003E5096" w:rsidRPr="008E1703">
        <w:rPr>
          <w:rStyle w:val="FontStyle11"/>
          <w:i/>
          <w:sz w:val="22"/>
          <w:szCs w:val="22"/>
        </w:rPr>
        <w:softHyphen/>
        <w:t>строительного предприятия (по выбору) на конкурентоспособность его продукции.</w:t>
      </w:r>
    </w:p>
    <w:p w:rsidR="003E5096" w:rsidRPr="008E1703" w:rsidRDefault="003E5096" w:rsidP="008E1703">
      <w:pPr>
        <w:pStyle w:val="Style6"/>
        <w:widowControl/>
        <w:spacing w:before="158"/>
        <w:ind w:left="1656" w:hanging="1656"/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E1703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8E1703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</w:t>
      </w:r>
      <w:r w:rsidRPr="008E1703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Химическая промышленность </w:t>
      </w:r>
    </w:p>
    <w:p w:rsidR="003E5096" w:rsidRPr="003E5096" w:rsidRDefault="003E5096" w:rsidP="003E5096">
      <w:pPr>
        <w:pStyle w:val="Style3"/>
        <w:widowControl/>
        <w:spacing w:before="77"/>
        <w:ind w:firstLine="307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Состав и значение в хозяйстве. Факторы размещения предприятий. Место России в мировом производстве химической продукции. География важнейших отраслей. Химическая промышленность и охрана окружающей среды. Направления развития химической промышленности России.</w:t>
      </w:r>
    </w:p>
    <w:p w:rsidR="003E5096" w:rsidRPr="008E1703" w:rsidRDefault="003E5096" w:rsidP="008E1703">
      <w:pPr>
        <w:pStyle w:val="Style2"/>
        <w:widowControl/>
        <w:ind w:left="346" w:hanging="346"/>
        <w:rPr>
          <w:rStyle w:val="FontStyle13"/>
          <w:i/>
          <w:sz w:val="24"/>
          <w:szCs w:val="24"/>
        </w:rPr>
      </w:pPr>
      <w:r w:rsidRPr="008E1703">
        <w:rPr>
          <w:rStyle w:val="FontStyle13"/>
          <w:i/>
          <w:sz w:val="24"/>
          <w:szCs w:val="24"/>
        </w:rPr>
        <w:t>Практическая работа</w:t>
      </w:r>
    </w:p>
    <w:p w:rsidR="008E1703" w:rsidRDefault="003E5096" w:rsidP="008E1703">
      <w:pPr>
        <w:pStyle w:val="Style3"/>
        <w:widowControl/>
        <w:ind w:firstLine="302"/>
        <w:rPr>
          <w:rStyle w:val="FontStyle11"/>
          <w:i/>
          <w:sz w:val="22"/>
          <w:szCs w:val="22"/>
        </w:rPr>
      </w:pPr>
      <w:r w:rsidRPr="008E1703">
        <w:rPr>
          <w:rStyle w:val="FontStyle11"/>
          <w:i/>
          <w:sz w:val="22"/>
          <w:szCs w:val="22"/>
        </w:rPr>
        <w:t>Анализ текстовых источников информации с целью объяснения раз</w:t>
      </w:r>
      <w:r w:rsidRPr="008E1703">
        <w:rPr>
          <w:rStyle w:val="FontStyle11"/>
          <w:i/>
          <w:sz w:val="22"/>
          <w:szCs w:val="22"/>
        </w:rPr>
        <w:softHyphen/>
        <w:t xml:space="preserve">мещения предприятий одной из отраслей химической промышленности </w:t>
      </w:r>
      <w:r w:rsidRPr="008E1703">
        <w:rPr>
          <w:rStyle w:val="FontStyle11"/>
          <w:i/>
          <w:spacing w:val="20"/>
          <w:sz w:val="22"/>
          <w:szCs w:val="22"/>
        </w:rPr>
        <w:t>(на</w:t>
      </w:r>
      <w:r w:rsidRPr="008E1703">
        <w:rPr>
          <w:rStyle w:val="FontStyle11"/>
          <w:i/>
          <w:sz w:val="22"/>
          <w:szCs w:val="22"/>
        </w:rPr>
        <w:t xml:space="preserve"> примере производства синтетического каучука).</w:t>
      </w:r>
    </w:p>
    <w:p w:rsidR="008E1703" w:rsidRDefault="008E1703" w:rsidP="008E1703">
      <w:pPr>
        <w:pStyle w:val="Style3"/>
        <w:widowControl/>
        <w:ind w:firstLine="302"/>
        <w:rPr>
          <w:rStyle w:val="FontStyle11"/>
          <w:i/>
          <w:sz w:val="22"/>
          <w:szCs w:val="22"/>
        </w:rPr>
      </w:pPr>
    </w:p>
    <w:p w:rsidR="003E5096" w:rsidRPr="008E1703" w:rsidRDefault="003E5096" w:rsidP="008E1703">
      <w:pPr>
        <w:pStyle w:val="Style3"/>
        <w:widowControl/>
        <w:ind w:firstLine="0"/>
        <w:rPr>
          <w:rStyle w:val="FontStyle12"/>
          <w:rFonts w:ascii="Times New Roman" w:hAnsi="Times New Roman" w:cs="Times New Roman"/>
          <w:b/>
          <w:i/>
          <w:sz w:val="22"/>
          <w:szCs w:val="22"/>
        </w:rPr>
      </w:pPr>
      <w:r w:rsidRPr="008E1703">
        <w:rPr>
          <w:rStyle w:val="FontStyle12"/>
          <w:rFonts w:ascii="Times New Roman" w:hAnsi="Times New Roman" w:cs="Times New Roman"/>
          <w:b/>
          <w:sz w:val="24"/>
          <w:szCs w:val="24"/>
        </w:rPr>
        <w:t>Тема 6. Лесопромышленный комплекс</w:t>
      </w:r>
    </w:p>
    <w:p w:rsidR="003E5096" w:rsidRPr="003E5096" w:rsidRDefault="003E5096" w:rsidP="003E5096">
      <w:pPr>
        <w:pStyle w:val="Style3"/>
        <w:widowControl/>
        <w:spacing w:before="86" w:line="250" w:lineRule="exact"/>
        <w:ind w:firstLine="317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Состав и значение в хозяйстве. Место России в мировом производстве продукции лесопромышленного комплекса. Факторы размещения пред</w:t>
      </w:r>
      <w:r w:rsidRPr="003E5096">
        <w:rPr>
          <w:rStyle w:val="FontStyle11"/>
          <w:sz w:val="24"/>
          <w:szCs w:val="24"/>
        </w:rPr>
        <w:softHyphen/>
        <w:t>приятий. География важнейших отраслей. Лесное хозяйство и окружаю</w:t>
      </w:r>
      <w:r w:rsidRPr="003E5096">
        <w:rPr>
          <w:rStyle w:val="FontStyle11"/>
          <w:sz w:val="24"/>
          <w:szCs w:val="24"/>
        </w:rPr>
        <w:softHyphen/>
        <w:t>щая среда. Направления развития лесопромышленного комплекса России.</w:t>
      </w:r>
    </w:p>
    <w:p w:rsidR="003E5096" w:rsidRPr="008E1703" w:rsidRDefault="003E5096" w:rsidP="008E1703">
      <w:pPr>
        <w:pStyle w:val="Style2"/>
        <w:widowControl/>
        <w:spacing w:before="10" w:line="245" w:lineRule="exact"/>
        <w:ind w:left="360" w:hanging="360"/>
        <w:rPr>
          <w:rStyle w:val="FontStyle13"/>
          <w:i/>
          <w:sz w:val="24"/>
          <w:szCs w:val="24"/>
        </w:rPr>
      </w:pPr>
      <w:r w:rsidRPr="008E1703">
        <w:rPr>
          <w:rStyle w:val="FontStyle13"/>
          <w:i/>
          <w:sz w:val="24"/>
          <w:szCs w:val="24"/>
        </w:rPr>
        <w:t>Практическая работа</w:t>
      </w:r>
    </w:p>
    <w:p w:rsidR="003E5096" w:rsidRPr="008E1703" w:rsidRDefault="003E5096" w:rsidP="003E5096">
      <w:pPr>
        <w:pStyle w:val="Style3"/>
        <w:widowControl/>
        <w:spacing w:line="245" w:lineRule="exact"/>
        <w:ind w:firstLine="326"/>
        <w:rPr>
          <w:rStyle w:val="FontStyle11"/>
          <w:i/>
          <w:sz w:val="22"/>
          <w:szCs w:val="22"/>
        </w:rPr>
      </w:pPr>
      <w:r w:rsidRPr="008E1703">
        <w:rPr>
          <w:rStyle w:val="FontStyle11"/>
          <w:i/>
          <w:sz w:val="22"/>
          <w:szCs w:val="22"/>
        </w:rPr>
        <w:t>Анализ «Прогноза развития лесного сектора Российской Федерации до 2030 г.» и «Стратегии развития лесопромышленного комплекса до 2030 г.» с целью определения перспектив и проблем развития комплекса.</w:t>
      </w:r>
    </w:p>
    <w:p w:rsidR="008E1703" w:rsidRDefault="003E5096" w:rsidP="008E1703">
      <w:pPr>
        <w:pStyle w:val="Style6"/>
        <w:widowControl/>
        <w:spacing w:before="182"/>
        <w:ind w:firstLine="0"/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8E1703">
        <w:rPr>
          <w:rStyle w:val="FontStyle12"/>
          <w:rFonts w:ascii="Times New Roman" w:hAnsi="Times New Roman" w:cs="Times New Roman"/>
          <w:b/>
          <w:sz w:val="24"/>
          <w:szCs w:val="24"/>
        </w:rPr>
        <w:t>Тема 7. Агропромышленный комплекс</w:t>
      </w:r>
    </w:p>
    <w:p w:rsidR="003E5096" w:rsidRPr="008E1703" w:rsidRDefault="008E1703" w:rsidP="008E1703">
      <w:pPr>
        <w:pStyle w:val="Style6"/>
        <w:widowControl/>
        <w:spacing w:before="182"/>
        <w:ind w:firstLine="0"/>
        <w:jc w:val="left"/>
        <w:rPr>
          <w:rStyle w:val="FontStyle11"/>
          <w:b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     </w:t>
      </w:r>
      <w:r w:rsidR="003E5096" w:rsidRPr="003E5096">
        <w:rPr>
          <w:rStyle w:val="FontStyle11"/>
          <w:sz w:val="24"/>
          <w:szCs w:val="24"/>
        </w:rPr>
        <w:t>Состав и значение в экономике страны.</w:t>
      </w:r>
    </w:p>
    <w:p w:rsidR="003E5096" w:rsidRPr="003E5096" w:rsidRDefault="003E5096" w:rsidP="003E5096">
      <w:pPr>
        <w:pStyle w:val="Style3"/>
        <w:widowControl/>
        <w:spacing w:line="250" w:lineRule="exact"/>
        <w:ind w:firstLine="336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Сельское хозяйство. Состав и значение в хозяйстве, отличия от других отраслей хозяйства. Сельскохозяйственные угодья, их площадь и структу</w:t>
      </w:r>
      <w:r w:rsidRPr="003E5096">
        <w:rPr>
          <w:rStyle w:val="FontStyle11"/>
          <w:sz w:val="24"/>
          <w:szCs w:val="24"/>
        </w:rPr>
        <w:softHyphen/>
        <w:t>ра. Сельское хозяйство и окружающая среда.</w:t>
      </w:r>
    </w:p>
    <w:p w:rsidR="003E5096" w:rsidRPr="003E5096" w:rsidRDefault="003E5096" w:rsidP="003E5096">
      <w:pPr>
        <w:pStyle w:val="Style3"/>
        <w:widowControl/>
        <w:spacing w:line="274" w:lineRule="exact"/>
        <w:ind w:firstLine="322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Растениеводство и животноводство: главные отрасли и их география, направления развития.</w:t>
      </w:r>
    </w:p>
    <w:p w:rsidR="003E5096" w:rsidRPr="003E5096" w:rsidRDefault="003E5096" w:rsidP="003E5096">
      <w:pPr>
        <w:pStyle w:val="Style3"/>
        <w:widowControl/>
        <w:ind w:firstLine="331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Пищевая промышленность. Состав и значение в хозяйстве. Факторы размещения предприятий. География важнейших отраслей. Пищевая про</w:t>
      </w:r>
      <w:r w:rsidRPr="003E5096">
        <w:rPr>
          <w:rStyle w:val="FontStyle11"/>
          <w:sz w:val="24"/>
          <w:szCs w:val="24"/>
        </w:rPr>
        <w:softHyphen/>
        <w:t>мышленность и окружающая среда. Направления развития пищевой про</w:t>
      </w:r>
      <w:r w:rsidRPr="003E5096">
        <w:rPr>
          <w:rStyle w:val="FontStyle11"/>
          <w:sz w:val="24"/>
          <w:szCs w:val="24"/>
        </w:rPr>
        <w:softHyphen/>
        <w:t>мышленности России.</w:t>
      </w:r>
    </w:p>
    <w:p w:rsidR="003E5096" w:rsidRPr="003E5096" w:rsidRDefault="003E5096" w:rsidP="003E5096">
      <w:pPr>
        <w:pStyle w:val="Style3"/>
        <w:widowControl/>
        <w:ind w:firstLine="317"/>
        <w:rPr>
          <w:rStyle w:val="FontStyle11"/>
          <w:sz w:val="24"/>
          <w:szCs w:val="24"/>
        </w:rPr>
      </w:pPr>
      <w:r w:rsidRPr="003E5096">
        <w:rPr>
          <w:rStyle w:val="FontStyle11"/>
          <w:sz w:val="24"/>
          <w:szCs w:val="24"/>
        </w:rPr>
        <w:t>Лёгкая промышленность. Состав и значение в хозяйстве. Факторы размещения предприятий. География важнейших отраслей. Лёгкая про</w:t>
      </w:r>
      <w:r w:rsidRPr="003E5096">
        <w:rPr>
          <w:rStyle w:val="FontStyle11"/>
          <w:sz w:val="24"/>
          <w:szCs w:val="24"/>
        </w:rPr>
        <w:softHyphen/>
        <w:t>мышленность и окружающая среда. Направления развития лёгкой про</w:t>
      </w:r>
      <w:r w:rsidRPr="003E5096">
        <w:rPr>
          <w:rStyle w:val="FontStyle11"/>
          <w:sz w:val="24"/>
          <w:szCs w:val="24"/>
        </w:rPr>
        <w:softHyphen/>
        <w:t>мышленности России.</w:t>
      </w:r>
    </w:p>
    <w:p w:rsidR="008E1703" w:rsidRDefault="008E1703" w:rsidP="003E5096">
      <w:pPr>
        <w:pStyle w:val="Style2"/>
        <w:widowControl/>
        <w:ind w:left="394"/>
        <w:rPr>
          <w:rStyle w:val="FontStyle13"/>
          <w:sz w:val="24"/>
          <w:szCs w:val="24"/>
        </w:rPr>
      </w:pPr>
    </w:p>
    <w:p w:rsidR="003E5096" w:rsidRPr="008E1703" w:rsidRDefault="003E5096" w:rsidP="008E1703">
      <w:pPr>
        <w:pStyle w:val="Style2"/>
        <w:widowControl/>
        <w:ind w:left="394" w:hanging="394"/>
        <w:rPr>
          <w:rStyle w:val="FontStyle13"/>
          <w:i/>
          <w:sz w:val="24"/>
          <w:szCs w:val="24"/>
        </w:rPr>
      </w:pPr>
      <w:r w:rsidRPr="008E1703">
        <w:rPr>
          <w:rStyle w:val="FontStyle13"/>
          <w:i/>
          <w:sz w:val="24"/>
          <w:szCs w:val="24"/>
        </w:rPr>
        <w:t>Практическая работа</w:t>
      </w:r>
    </w:p>
    <w:p w:rsidR="003E5096" w:rsidRPr="003E5096" w:rsidRDefault="003E5096" w:rsidP="003E5096">
      <w:pPr>
        <w:pStyle w:val="Style3"/>
        <w:widowControl/>
        <w:spacing w:line="274" w:lineRule="exact"/>
        <w:ind w:firstLine="331"/>
        <w:rPr>
          <w:rStyle w:val="FontStyle11"/>
          <w:sz w:val="24"/>
          <w:szCs w:val="24"/>
        </w:rPr>
      </w:pPr>
      <w:r w:rsidRPr="008E1703">
        <w:rPr>
          <w:rStyle w:val="FontStyle11"/>
          <w:i/>
          <w:sz w:val="22"/>
          <w:szCs w:val="22"/>
        </w:rPr>
        <w:t>Определение влияния природных и социальных факторов на размеще</w:t>
      </w:r>
      <w:r w:rsidRPr="008E1703">
        <w:rPr>
          <w:rStyle w:val="FontStyle11"/>
          <w:i/>
          <w:sz w:val="22"/>
          <w:szCs w:val="22"/>
        </w:rPr>
        <w:softHyphen/>
        <w:t>ние отраслей АПК</w:t>
      </w:r>
      <w:r w:rsidRPr="003E5096">
        <w:rPr>
          <w:rStyle w:val="FontStyle11"/>
          <w:sz w:val="24"/>
          <w:szCs w:val="24"/>
        </w:rPr>
        <w:t>.</w:t>
      </w:r>
    </w:p>
    <w:p w:rsidR="003E5096" w:rsidRPr="003E5096" w:rsidRDefault="003E5096" w:rsidP="003E50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096" w:rsidRPr="00C70E53" w:rsidRDefault="003E5096" w:rsidP="00C70E53">
      <w:pPr>
        <w:pStyle w:val="Style1"/>
        <w:widowControl/>
        <w:spacing w:before="53"/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C70E53">
        <w:rPr>
          <w:rStyle w:val="FontStyle12"/>
          <w:rFonts w:ascii="Times New Roman" w:hAnsi="Times New Roman" w:cs="Times New Roman"/>
          <w:b/>
          <w:sz w:val="24"/>
          <w:szCs w:val="24"/>
        </w:rPr>
        <w:t>Тема 8. Инфраструктурный комплекс</w:t>
      </w:r>
    </w:p>
    <w:p w:rsidR="003E5096" w:rsidRPr="00C70E53" w:rsidRDefault="003E5096" w:rsidP="003E5096">
      <w:pPr>
        <w:pStyle w:val="Style3"/>
        <w:widowControl/>
        <w:spacing w:before="53"/>
        <w:ind w:left="355" w:firstLine="0"/>
        <w:jc w:val="left"/>
        <w:rPr>
          <w:rStyle w:val="FontStyle13"/>
          <w:b w:val="0"/>
          <w:sz w:val="24"/>
          <w:szCs w:val="24"/>
        </w:rPr>
      </w:pPr>
      <w:r w:rsidRPr="00C70E53">
        <w:rPr>
          <w:rStyle w:val="FontStyle13"/>
          <w:b w:val="0"/>
          <w:sz w:val="24"/>
          <w:szCs w:val="24"/>
        </w:rPr>
        <w:t>Состав и значение в хозяйстве.</w:t>
      </w:r>
    </w:p>
    <w:p w:rsidR="003E5096" w:rsidRPr="00C70E53" w:rsidRDefault="003E5096" w:rsidP="003E5096">
      <w:pPr>
        <w:pStyle w:val="Style3"/>
        <w:widowControl/>
        <w:rPr>
          <w:rStyle w:val="FontStyle13"/>
          <w:b w:val="0"/>
          <w:sz w:val="24"/>
          <w:szCs w:val="24"/>
        </w:rPr>
      </w:pPr>
      <w:r w:rsidRPr="00C70E53">
        <w:rPr>
          <w:rStyle w:val="FontStyle13"/>
          <w:b w:val="0"/>
          <w:sz w:val="24"/>
          <w:szCs w:val="24"/>
        </w:rPr>
        <w:t>Транспорт. Состав и значение в хоз</w:t>
      </w:r>
      <w:r w:rsidR="006D3AB4">
        <w:rPr>
          <w:rStyle w:val="FontStyle13"/>
          <w:b w:val="0"/>
          <w:sz w:val="24"/>
          <w:szCs w:val="24"/>
        </w:rPr>
        <w:t>яйстве. Грузооборот и пассажиро</w:t>
      </w:r>
      <w:r w:rsidRPr="00C70E53">
        <w:rPr>
          <w:rStyle w:val="FontStyle13"/>
          <w:b w:val="0"/>
          <w:sz w:val="24"/>
          <w:szCs w:val="24"/>
        </w:rPr>
        <w:t>оборот. Транспортные узлы. Транспортная система.</w:t>
      </w:r>
    </w:p>
    <w:p w:rsidR="003E5096" w:rsidRPr="00C70E53" w:rsidRDefault="003E5096" w:rsidP="003E5096">
      <w:pPr>
        <w:pStyle w:val="Style3"/>
        <w:widowControl/>
        <w:ind w:firstLine="346"/>
        <w:rPr>
          <w:rStyle w:val="FontStyle13"/>
          <w:b w:val="0"/>
          <w:sz w:val="24"/>
          <w:szCs w:val="24"/>
        </w:rPr>
      </w:pPr>
      <w:r w:rsidRPr="00C70E53">
        <w:rPr>
          <w:rStyle w:val="FontStyle13"/>
          <w:b w:val="0"/>
          <w:sz w:val="24"/>
          <w:szCs w:val="24"/>
        </w:rPr>
        <w:t>Морской, внутренний водный, железнодорожный, автомобильный, воздушный и трубопроводный транспорт: особенности, география, влия</w:t>
      </w:r>
      <w:r w:rsidRPr="00C70E53">
        <w:rPr>
          <w:rStyle w:val="FontStyle13"/>
          <w:b w:val="0"/>
          <w:sz w:val="24"/>
          <w:szCs w:val="24"/>
        </w:rPr>
        <w:softHyphen/>
        <w:t>ние на окружающую среду, направления развития.</w:t>
      </w:r>
    </w:p>
    <w:p w:rsidR="003E5096" w:rsidRPr="00C70E53" w:rsidRDefault="003E5096" w:rsidP="003E5096">
      <w:pPr>
        <w:pStyle w:val="Style3"/>
        <w:widowControl/>
        <w:ind w:firstLine="350"/>
        <w:rPr>
          <w:rStyle w:val="FontStyle13"/>
          <w:b w:val="0"/>
          <w:sz w:val="24"/>
          <w:szCs w:val="24"/>
        </w:rPr>
      </w:pPr>
      <w:r w:rsidRPr="00C70E53">
        <w:rPr>
          <w:rStyle w:val="FontStyle13"/>
          <w:b w:val="0"/>
          <w:sz w:val="24"/>
          <w:szCs w:val="24"/>
        </w:rPr>
        <w:t>Связь: состав и значение в хозяйстве. География связи. Направления развития связи в России.</w:t>
      </w:r>
    </w:p>
    <w:p w:rsidR="003E5096" w:rsidRPr="00C70E53" w:rsidRDefault="003E5096" w:rsidP="003E5096">
      <w:pPr>
        <w:pStyle w:val="Style3"/>
        <w:widowControl/>
        <w:ind w:left="355" w:firstLine="0"/>
        <w:jc w:val="left"/>
        <w:rPr>
          <w:rStyle w:val="FontStyle13"/>
          <w:b w:val="0"/>
          <w:sz w:val="24"/>
          <w:szCs w:val="24"/>
        </w:rPr>
      </w:pPr>
      <w:r w:rsidRPr="00C70E53">
        <w:rPr>
          <w:rStyle w:val="FontStyle13"/>
          <w:b w:val="0"/>
          <w:sz w:val="24"/>
          <w:szCs w:val="24"/>
        </w:rPr>
        <w:t>География туризма и рекреации.</w:t>
      </w:r>
    </w:p>
    <w:p w:rsidR="003E5096" w:rsidRPr="00C70E53" w:rsidRDefault="003E5096" w:rsidP="003E5096">
      <w:pPr>
        <w:pStyle w:val="Style3"/>
        <w:widowControl/>
        <w:ind w:firstLine="346"/>
        <w:rPr>
          <w:rStyle w:val="FontStyle13"/>
          <w:b w:val="0"/>
          <w:sz w:val="24"/>
          <w:szCs w:val="24"/>
        </w:rPr>
      </w:pPr>
      <w:r w:rsidRPr="00C70E53">
        <w:rPr>
          <w:rStyle w:val="FontStyle13"/>
          <w:b w:val="0"/>
          <w:sz w:val="24"/>
          <w:szCs w:val="24"/>
        </w:rPr>
        <w:t>Наука и образование: значение в хозяйстве, география. Наукограды. На</w:t>
      </w:r>
      <w:r w:rsidRPr="00C70E53">
        <w:rPr>
          <w:rStyle w:val="FontStyle13"/>
          <w:b w:val="0"/>
          <w:sz w:val="24"/>
          <w:szCs w:val="24"/>
        </w:rPr>
        <w:softHyphen/>
        <w:t>правления развития науки и образования.</w:t>
      </w:r>
    </w:p>
    <w:p w:rsidR="00C70E53" w:rsidRDefault="00C70E53" w:rsidP="003E5096">
      <w:pPr>
        <w:pStyle w:val="Style2"/>
        <w:widowControl/>
        <w:spacing w:before="178"/>
        <w:jc w:val="center"/>
        <w:rPr>
          <w:rStyle w:val="FontStyle11"/>
          <w:sz w:val="24"/>
          <w:szCs w:val="24"/>
        </w:rPr>
      </w:pPr>
    </w:p>
    <w:p w:rsidR="003E5096" w:rsidRPr="00C70E53" w:rsidRDefault="003E5096" w:rsidP="00C70E53">
      <w:pPr>
        <w:pStyle w:val="Style2"/>
        <w:widowControl/>
        <w:spacing w:before="178"/>
        <w:ind w:firstLine="0"/>
        <w:jc w:val="left"/>
        <w:rPr>
          <w:rStyle w:val="FontStyle11"/>
          <w:b/>
          <w:sz w:val="28"/>
          <w:szCs w:val="28"/>
        </w:rPr>
      </w:pPr>
      <w:r w:rsidRPr="00306CD1">
        <w:rPr>
          <w:rStyle w:val="FontStyle11"/>
          <w:b/>
          <w:sz w:val="24"/>
          <w:szCs w:val="24"/>
          <w:u w:val="single"/>
        </w:rPr>
        <w:t xml:space="preserve">Раздел </w:t>
      </w:r>
      <w:r w:rsidR="00C70E53" w:rsidRPr="00306CD1">
        <w:rPr>
          <w:rStyle w:val="FontStyle11"/>
          <w:b/>
          <w:sz w:val="24"/>
          <w:szCs w:val="24"/>
          <w:u w:val="single"/>
        </w:rPr>
        <w:t xml:space="preserve"> </w:t>
      </w:r>
      <w:r w:rsidRPr="00306CD1">
        <w:rPr>
          <w:rStyle w:val="FontStyle13"/>
          <w:sz w:val="24"/>
          <w:szCs w:val="24"/>
          <w:u w:val="single"/>
        </w:rPr>
        <w:t>2</w:t>
      </w:r>
      <w:r w:rsidRPr="00306CD1">
        <w:rPr>
          <w:rStyle w:val="FontStyle13"/>
          <w:b w:val="0"/>
          <w:sz w:val="24"/>
          <w:szCs w:val="24"/>
          <w:u w:val="single"/>
        </w:rPr>
        <w:t xml:space="preserve">. </w:t>
      </w:r>
      <w:r w:rsidR="00C70E53" w:rsidRPr="00306CD1">
        <w:rPr>
          <w:rStyle w:val="FontStyle13"/>
          <w:b w:val="0"/>
          <w:sz w:val="24"/>
          <w:szCs w:val="24"/>
          <w:u w:val="single"/>
        </w:rPr>
        <w:t xml:space="preserve"> </w:t>
      </w:r>
      <w:r w:rsidRPr="00306CD1">
        <w:rPr>
          <w:rStyle w:val="FontStyle11"/>
          <w:b/>
          <w:sz w:val="24"/>
          <w:szCs w:val="24"/>
          <w:u w:val="single"/>
        </w:rPr>
        <w:t>Регионы России</w:t>
      </w:r>
      <w:r w:rsidR="00C70E53">
        <w:rPr>
          <w:rStyle w:val="FontStyle11"/>
          <w:b/>
          <w:sz w:val="28"/>
          <w:szCs w:val="28"/>
        </w:rPr>
        <w:t>.</w:t>
      </w:r>
    </w:p>
    <w:p w:rsidR="003E5096" w:rsidRPr="00C70E53" w:rsidRDefault="00DC2139" w:rsidP="00C70E53">
      <w:pPr>
        <w:pStyle w:val="Style6"/>
        <w:widowControl/>
        <w:spacing w:before="53"/>
        <w:ind w:firstLine="0"/>
        <w:rPr>
          <w:rStyle w:val="FontStyle12"/>
          <w:rFonts w:ascii="Times New Roman" w:hAnsi="Times New Roman" w:cs="Times New Roman"/>
          <w:b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4"/>
          <w:szCs w:val="24"/>
        </w:rPr>
        <w:t>Темы 9-</w:t>
      </w:r>
      <w:r w:rsidR="003E5096" w:rsidRPr="00C70E53">
        <w:rPr>
          <w:rStyle w:val="FontStyle12"/>
          <w:rFonts w:ascii="Times New Roman" w:hAnsi="Times New Roman" w:cs="Times New Roman"/>
          <w:b/>
          <w:sz w:val="24"/>
          <w:szCs w:val="24"/>
        </w:rPr>
        <w:t>17. Европейский Север, Европейский Северо-Запад, Центральная Россия, Европейский Юг, Поволжье, Урал, Западная Сибирь, Восточная Сибирь и Дальний Восток</w:t>
      </w:r>
    </w:p>
    <w:p w:rsidR="003E5096" w:rsidRPr="00C70E53" w:rsidRDefault="003E5096" w:rsidP="003E5096">
      <w:pPr>
        <w:pStyle w:val="Style3"/>
        <w:widowControl/>
        <w:spacing w:before="58"/>
        <w:ind w:firstLine="346"/>
        <w:rPr>
          <w:rStyle w:val="FontStyle13"/>
          <w:b w:val="0"/>
          <w:sz w:val="24"/>
          <w:szCs w:val="24"/>
        </w:rPr>
      </w:pPr>
      <w:r w:rsidRPr="00C70E53">
        <w:rPr>
          <w:rStyle w:val="FontStyle13"/>
          <w:b w:val="0"/>
          <w:sz w:val="24"/>
          <w:szCs w:val="24"/>
        </w:rPr>
        <w:t>Европейская и азиатская части России: территория, географическое положение, природа, население, хозяйство.</w:t>
      </w:r>
    </w:p>
    <w:p w:rsidR="003E5096" w:rsidRDefault="003E5096" w:rsidP="003E5096">
      <w:pPr>
        <w:pStyle w:val="Style3"/>
        <w:widowControl/>
        <w:ind w:right="10"/>
        <w:rPr>
          <w:rStyle w:val="FontStyle13"/>
          <w:b w:val="0"/>
          <w:sz w:val="24"/>
          <w:szCs w:val="24"/>
        </w:rPr>
      </w:pPr>
      <w:r w:rsidRPr="00C70E53">
        <w:rPr>
          <w:rStyle w:val="FontStyle13"/>
          <w:b w:val="0"/>
          <w:sz w:val="24"/>
          <w:szCs w:val="24"/>
        </w:rPr>
        <w:t>Европейский Север, Европейский Северо-Запад, Центральная Россия, Европейский Юг, Поволжье, Урал, Западная Сибирь, Восточная Сибирь, Дальний Восток: состав и географическое положение, особенности при</w:t>
      </w:r>
      <w:r w:rsidRPr="00C70E53">
        <w:rPr>
          <w:rStyle w:val="FontStyle13"/>
          <w:b w:val="0"/>
          <w:sz w:val="24"/>
          <w:szCs w:val="24"/>
        </w:rPr>
        <w:softHyphen/>
        <w:t>роды и природно-ресурсного потенциала, населения и хозяйства. Эколо</w:t>
      </w:r>
      <w:r w:rsidRPr="00C70E53">
        <w:rPr>
          <w:rStyle w:val="FontStyle13"/>
          <w:b w:val="0"/>
          <w:sz w:val="24"/>
          <w:szCs w:val="24"/>
        </w:rPr>
        <w:softHyphen/>
        <w:t>гические проблемы и перспективы развития.</w:t>
      </w:r>
    </w:p>
    <w:p w:rsidR="00C70E53" w:rsidRPr="00C70E53" w:rsidRDefault="00C70E53" w:rsidP="003E5096">
      <w:pPr>
        <w:pStyle w:val="Style3"/>
        <w:widowControl/>
        <w:ind w:right="10"/>
        <w:rPr>
          <w:rStyle w:val="FontStyle13"/>
          <w:b w:val="0"/>
          <w:sz w:val="24"/>
          <w:szCs w:val="24"/>
        </w:rPr>
      </w:pPr>
    </w:p>
    <w:p w:rsidR="003E5096" w:rsidRPr="00C70E53" w:rsidRDefault="003E5096" w:rsidP="00C70E53">
      <w:pPr>
        <w:pStyle w:val="Style7"/>
        <w:widowControl/>
        <w:spacing w:line="250" w:lineRule="exact"/>
        <w:ind w:left="346" w:hanging="346"/>
        <w:rPr>
          <w:rStyle w:val="FontStyle14"/>
          <w:b/>
          <w:sz w:val="24"/>
          <w:szCs w:val="24"/>
        </w:rPr>
      </w:pPr>
      <w:r w:rsidRPr="00C70E53">
        <w:rPr>
          <w:rStyle w:val="FontStyle14"/>
          <w:b/>
          <w:sz w:val="24"/>
          <w:szCs w:val="24"/>
        </w:rPr>
        <w:t>Практические работы</w:t>
      </w:r>
    </w:p>
    <w:p w:rsidR="003E5096" w:rsidRPr="00C70E53" w:rsidRDefault="003E5096" w:rsidP="00E612C6">
      <w:pPr>
        <w:pStyle w:val="Style4"/>
        <w:widowControl/>
        <w:numPr>
          <w:ilvl w:val="0"/>
          <w:numId w:val="22"/>
        </w:numPr>
        <w:tabs>
          <w:tab w:val="left" w:pos="614"/>
        </w:tabs>
        <w:spacing w:line="250" w:lineRule="exact"/>
        <w:ind w:right="14"/>
        <w:jc w:val="both"/>
        <w:rPr>
          <w:rStyle w:val="FontStyle13"/>
          <w:b w:val="0"/>
          <w:i/>
          <w:sz w:val="22"/>
          <w:szCs w:val="22"/>
        </w:rPr>
      </w:pPr>
      <w:r w:rsidRPr="00C70E53">
        <w:rPr>
          <w:rStyle w:val="FontStyle13"/>
          <w:b w:val="0"/>
          <w:i/>
          <w:sz w:val="22"/>
          <w:szCs w:val="22"/>
        </w:rPr>
        <w:t>Составление географического описания природы, населения и хо</w:t>
      </w:r>
      <w:r w:rsidRPr="00C70E53">
        <w:rPr>
          <w:rStyle w:val="FontStyle13"/>
          <w:b w:val="0"/>
          <w:i/>
          <w:sz w:val="22"/>
          <w:szCs w:val="22"/>
        </w:rPr>
        <w:softHyphen/>
        <w:t>зяйства на основе использования нескольких источников информации.</w:t>
      </w:r>
    </w:p>
    <w:p w:rsidR="003E5096" w:rsidRPr="00C70E53" w:rsidRDefault="003E5096" w:rsidP="00E612C6">
      <w:pPr>
        <w:pStyle w:val="Style4"/>
        <w:widowControl/>
        <w:numPr>
          <w:ilvl w:val="0"/>
          <w:numId w:val="22"/>
        </w:numPr>
        <w:tabs>
          <w:tab w:val="left" w:pos="614"/>
        </w:tabs>
        <w:spacing w:line="250" w:lineRule="exact"/>
        <w:ind w:right="14"/>
        <w:jc w:val="both"/>
        <w:rPr>
          <w:rStyle w:val="FontStyle13"/>
          <w:b w:val="0"/>
          <w:i/>
          <w:sz w:val="22"/>
          <w:szCs w:val="22"/>
        </w:rPr>
      </w:pPr>
      <w:r w:rsidRPr="00C70E53">
        <w:rPr>
          <w:rStyle w:val="FontStyle13"/>
          <w:b w:val="0"/>
          <w:i/>
          <w:sz w:val="22"/>
          <w:szCs w:val="22"/>
        </w:rPr>
        <w:t>Сравнение двух субъектов Российской Федерации по заданным кри</w:t>
      </w:r>
      <w:r w:rsidRPr="00C70E53">
        <w:rPr>
          <w:rStyle w:val="FontStyle13"/>
          <w:b w:val="0"/>
          <w:i/>
          <w:sz w:val="22"/>
          <w:szCs w:val="22"/>
        </w:rPr>
        <w:softHyphen/>
        <w:t>териям.</w:t>
      </w:r>
    </w:p>
    <w:p w:rsidR="003E5096" w:rsidRPr="00C70E53" w:rsidRDefault="003E5096" w:rsidP="00E612C6">
      <w:pPr>
        <w:pStyle w:val="Style4"/>
        <w:widowControl/>
        <w:numPr>
          <w:ilvl w:val="0"/>
          <w:numId w:val="22"/>
        </w:numPr>
        <w:tabs>
          <w:tab w:val="left" w:pos="614"/>
        </w:tabs>
        <w:spacing w:before="5" w:line="250" w:lineRule="exact"/>
        <w:ind w:right="10"/>
        <w:jc w:val="both"/>
        <w:rPr>
          <w:rStyle w:val="FontStyle13"/>
          <w:b w:val="0"/>
          <w:i/>
          <w:sz w:val="22"/>
          <w:szCs w:val="22"/>
        </w:rPr>
      </w:pPr>
      <w:r w:rsidRPr="00C70E53">
        <w:rPr>
          <w:rStyle w:val="FontStyle13"/>
          <w:b w:val="0"/>
          <w:i/>
          <w:sz w:val="22"/>
          <w:szCs w:val="22"/>
        </w:rPr>
        <w:t>Классификация субъектов Российской Федерации одного из геогра</w:t>
      </w:r>
      <w:r w:rsidRPr="00C70E53">
        <w:rPr>
          <w:rStyle w:val="FontStyle13"/>
          <w:b w:val="0"/>
          <w:i/>
          <w:sz w:val="22"/>
          <w:szCs w:val="22"/>
        </w:rPr>
        <w:softHyphen/>
        <w:t>фических районов России по уровню социально-экономического развития на основе статистических данных.</w:t>
      </w:r>
    </w:p>
    <w:p w:rsidR="003E5096" w:rsidRPr="00C70E53" w:rsidRDefault="003E5096" w:rsidP="00E612C6">
      <w:pPr>
        <w:pStyle w:val="Style4"/>
        <w:widowControl/>
        <w:numPr>
          <w:ilvl w:val="0"/>
          <w:numId w:val="22"/>
        </w:numPr>
        <w:tabs>
          <w:tab w:val="left" w:pos="614"/>
        </w:tabs>
        <w:spacing w:before="5" w:line="250" w:lineRule="exact"/>
        <w:ind w:left="346" w:hanging="346"/>
        <w:rPr>
          <w:rStyle w:val="FontStyle13"/>
          <w:b w:val="0"/>
          <w:i/>
          <w:sz w:val="22"/>
          <w:szCs w:val="22"/>
        </w:rPr>
      </w:pPr>
      <w:r w:rsidRPr="00C70E53">
        <w:rPr>
          <w:rStyle w:val="FontStyle13"/>
          <w:b w:val="0"/>
          <w:i/>
          <w:sz w:val="22"/>
          <w:szCs w:val="22"/>
        </w:rPr>
        <w:t>Оценка туристско-рекреационного потенциала региона.</w:t>
      </w:r>
    </w:p>
    <w:p w:rsidR="003E5096" w:rsidRPr="00E919BD" w:rsidRDefault="003E5096" w:rsidP="00E919BD">
      <w:pPr>
        <w:pStyle w:val="Style2"/>
        <w:widowControl/>
        <w:spacing w:before="178"/>
        <w:ind w:firstLine="0"/>
        <w:jc w:val="left"/>
        <w:rPr>
          <w:rStyle w:val="FontStyle11"/>
          <w:b/>
          <w:sz w:val="24"/>
          <w:szCs w:val="24"/>
        </w:rPr>
      </w:pPr>
      <w:r w:rsidRPr="00E919BD">
        <w:rPr>
          <w:rStyle w:val="FontStyle11"/>
          <w:b/>
          <w:sz w:val="24"/>
          <w:szCs w:val="24"/>
        </w:rPr>
        <w:t>Раздел 3. Россия в мире</w:t>
      </w:r>
    </w:p>
    <w:p w:rsidR="003E5096" w:rsidRPr="00E919BD" w:rsidRDefault="003E5096" w:rsidP="003E5096">
      <w:pPr>
        <w:pStyle w:val="Style3"/>
        <w:widowControl/>
        <w:spacing w:before="58" w:line="245" w:lineRule="exact"/>
        <w:ind w:right="19" w:firstLine="336"/>
        <w:rPr>
          <w:rStyle w:val="FontStyle13"/>
          <w:b w:val="0"/>
          <w:sz w:val="24"/>
          <w:szCs w:val="24"/>
        </w:rPr>
      </w:pPr>
      <w:r w:rsidRPr="00E919BD">
        <w:rPr>
          <w:rStyle w:val="FontStyle13"/>
          <w:b w:val="0"/>
          <w:sz w:val="24"/>
          <w:szCs w:val="24"/>
        </w:rPr>
        <w:t>Россия в системе международного географического разделения труда. Россия в мировой торговле. Россия в системе мировых транспортных ко</w:t>
      </w:r>
      <w:r w:rsidRPr="00E919BD">
        <w:rPr>
          <w:rStyle w:val="FontStyle13"/>
          <w:b w:val="0"/>
          <w:sz w:val="24"/>
          <w:szCs w:val="24"/>
        </w:rPr>
        <w:softHyphen/>
        <w:t>ридоров.</w:t>
      </w:r>
    </w:p>
    <w:p w:rsidR="00037A98" w:rsidRDefault="00037A98" w:rsidP="00037A98">
      <w:pPr>
        <w:autoSpaceDE w:val="0"/>
        <w:autoSpaceDN w:val="0"/>
        <w:adjustRightInd w:val="0"/>
        <w:spacing w:after="0" w:line="240" w:lineRule="auto"/>
        <w:ind w:right="28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A98" w:rsidRDefault="00037A98" w:rsidP="00037A98">
      <w:pPr>
        <w:autoSpaceDE w:val="0"/>
        <w:autoSpaceDN w:val="0"/>
        <w:adjustRightInd w:val="0"/>
        <w:spacing w:after="0" w:line="240" w:lineRule="auto"/>
        <w:ind w:right="28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1D08" w:rsidRDefault="008A1D0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0787" w:rsidRDefault="008A0787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Тематическое планирование курса</w:t>
      </w:r>
      <w:r w:rsidR="00D753AD">
        <w:rPr>
          <w:rFonts w:ascii="Times New Roman" w:hAnsi="Times New Roman" w:cs="Times New Roman"/>
          <w:b/>
          <w:bCs/>
          <w:sz w:val="24"/>
          <w:szCs w:val="24"/>
        </w:rPr>
        <w:t xml:space="preserve"> «География. 5-9 классы»</w:t>
      </w:r>
    </w:p>
    <w:p w:rsidR="00D753AD" w:rsidRDefault="00D753AD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A98" w:rsidRPr="009A1C51" w:rsidRDefault="00037A9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70BA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C5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 курса</w:t>
      </w:r>
    </w:p>
    <w:p w:rsidR="00037A98" w:rsidRPr="009A1C51" w:rsidRDefault="00037A98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1C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1C51">
        <w:rPr>
          <w:b/>
          <w:bCs/>
          <w:shd w:val="clear" w:color="auto" w:fill="FFFFFF"/>
        </w:rPr>
        <w:t xml:space="preserve"> </w:t>
      </w:r>
      <w:r w:rsidRPr="009A1C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География Земли. 5-7 класс</w:t>
      </w:r>
      <w:r w:rsidR="00370B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</w:t>
      </w:r>
      <w:r w:rsidRPr="009A1C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</w:p>
    <w:p w:rsidR="00370BAF" w:rsidRDefault="00370BAF" w:rsidP="00370BA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37A98" w:rsidRDefault="00370BAF" w:rsidP="008A1D0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70B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37A98" w:rsidRPr="00370B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 класс</w:t>
      </w:r>
    </w:p>
    <w:p w:rsidR="00037A98" w:rsidRPr="009A1C51" w:rsidRDefault="00037A98" w:rsidP="008A1D08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bCs/>
        </w:rPr>
      </w:pPr>
      <w:r w:rsidRPr="009A1C51">
        <w:rPr>
          <w:b/>
          <w:bCs/>
        </w:rPr>
        <w:t xml:space="preserve">(1 </w:t>
      </w:r>
      <w:r>
        <w:rPr>
          <w:b/>
          <w:bCs/>
        </w:rPr>
        <w:t>ч в неделю, всего 35 ч, из них 4</w:t>
      </w:r>
      <w:r w:rsidRPr="009A1C51">
        <w:rPr>
          <w:b/>
          <w:bCs/>
        </w:rPr>
        <w:t xml:space="preserve"> ч – резервное время)</w:t>
      </w:r>
    </w:p>
    <w:tbl>
      <w:tblPr>
        <w:tblStyle w:val="a8"/>
        <w:tblW w:w="9606" w:type="dxa"/>
        <w:tblLayout w:type="fixed"/>
        <w:tblLook w:val="04A0"/>
      </w:tblPr>
      <w:tblGrid>
        <w:gridCol w:w="675"/>
        <w:gridCol w:w="6237"/>
        <w:gridCol w:w="1276"/>
        <w:gridCol w:w="1418"/>
      </w:tblGrid>
      <w:tr w:rsidR="00037A98" w:rsidRPr="00413EAF" w:rsidTr="00413EAF">
        <w:tc>
          <w:tcPr>
            <w:tcW w:w="675" w:type="dxa"/>
            <w:vMerge w:val="restart"/>
            <w:shd w:val="clear" w:color="auto" w:fill="FFFFFF" w:themeFill="background1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Названия разделов и тем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A97D8E" w:rsidRPr="00413EAF" w:rsidRDefault="00A97D8E" w:rsidP="00A9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98" w:rsidRPr="00413EAF" w:rsidTr="00413EAF">
        <w:tc>
          <w:tcPr>
            <w:tcW w:w="675" w:type="dxa"/>
            <w:vMerge/>
            <w:shd w:val="clear" w:color="auto" w:fill="FFFFFF" w:themeFill="background1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FFFFFF" w:themeFill="background1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F6014" w:rsidRDefault="00EF6014" w:rsidP="00A9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7D8E" w:rsidRPr="00413EA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/</w:t>
            </w:r>
          </w:p>
          <w:p w:rsidR="00037A98" w:rsidRPr="00413EAF" w:rsidRDefault="00EF6014" w:rsidP="00A97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418" w:type="dxa"/>
            <w:shd w:val="clear" w:color="auto" w:fill="FFFFFF" w:themeFill="background1"/>
          </w:tcPr>
          <w:p w:rsidR="00037A98" w:rsidRPr="00413EAF" w:rsidRDefault="00A97D8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 том числе п</w:t>
            </w:r>
            <w:r w:rsidR="00037A98" w:rsidRPr="00413EAF">
              <w:rPr>
                <w:rFonts w:ascii="Times New Roman" w:hAnsi="Times New Roman" w:cs="Times New Roman"/>
                <w:sz w:val="24"/>
                <w:szCs w:val="24"/>
              </w:rPr>
              <w:t>ракт</w:t>
            </w:r>
            <w:r w:rsidR="008A0787" w:rsidRPr="00413EAF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</w:p>
        </w:tc>
      </w:tr>
      <w:tr w:rsidR="00FA4139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FA4139" w:rsidRPr="00413EAF" w:rsidRDefault="004F1AFF" w:rsidP="004F1AFF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color w:val="auto"/>
                <w:sz w:val="24"/>
                <w:szCs w:val="24"/>
              </w:rPr>
              <w:t>1</w:t>
            </w:r>
            <w:r w:rsidRPr="00413EAF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A4139" w:rsidRPr="00413EAF" w:rsidRDefault="00FA4139" w:rsidP="009539A1">
            <w:pPr>
              <w:pStyle w:val="12"/>
              <w:shd w:val="clear" w:color="auto" w:fill="auto"/>
              <w:snapToGrid w:val="0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413EAF">
              <w:rPr>
                <w:b/>
                <w:sz w:val="24"/>
                <w:szCs w:val="24"/>
                <w:lang w:eastAsia="ru-RU"/>
              </w:rPr>
              <w:t xml:space="preserve"> Введение. География – наука о планете Земля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4139" w:rsidRPr="00413EAF" w:rsidRDefault="008B1395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  <w:shd w:val="clear" w:color="auto" w:fill="FFFFFF" w:themeFill="background1"/>
          </w:tcPr>
          <w:p w:rsidR="00FA4139" w:rsidRPr="00413EAF" w:rsidRDefault="004F1AFF" w:rsidP="004F1AFF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1.1.</w:t>
            </w:r>
          </w:p>
        </w:tc>
        <w:tc>
          <w:tcPr>
            <w:tcW w:w="6237" w:type="dxa"/>
            <w:shd w:val="clear" w:color="auto" w:fill="FFFFFF" w:themeFill="background1"/>
          </w:tcPr>
          <w:p w:rsidR="00FA4139" w:rsidRPr="00413EAF" w:rsidRDefault="008B1395" w:rsidP="00FA4139">
            <w:pPr>
              <w:pStyle w:val="12"/>
              <w:shd w:val="clear" w:color="auto" w:fill="auto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413EAF">
              <w:rPr>
                <w:sz w:val="24"/>
                <w:szCs w:val="24"/>
                <w:lang w:eastAsia="ru-RU"/>
              </w:rPr>
              <w:t>Как география изучает Землю.</w:t>
            </w:r>
          </w:p>
        </w:tc>
        <w:tc>
          <w:tcPr>
            <w:tcW w:w="1276" w:type="dxa"/>
            <w:shd w:val="clear" w:color="auto" w:fill="FFFFFF" w:themeFill="background1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A4139" w:rsidRPr="00413EAF" w:rsidRDefault="004F5E2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FA4139" w:rsidRPr="00413EAF" w:rsidRDefault="004F1AFF" w:rsidP="004F1AFF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color w:val="auto"/>
                <w:sz w:val="24"/>
                <w:szCs w:val="24"/>
              </w:rPr>
              <w:t>2</w:t>
            </w:r>
            <w:r w:rsidRPr="00413EAF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A4139" w:rsidRPr="00413EAF" w:rsidRDefault="00FA4139" w:rsidP="009539A1">
            <w:pPr>
              <w:pStyle w:val="12"/>
              <w:shd w:val="clear" w:color="auto" w:fill="auto"/>
              <w:snapToGrid w:val="0"/>
              <w:spacing w:line="240" w:lineRule="auto"/>
              <w:rPr>
                <w:b/>
                <w:sz w:val="24"/>
                <w:szCs w:val="24"/>
                <w:lang w:eastAsia="ru-RU"/>
              </w:rPr>
            </w:pPr>
            <w:r w:rsidRPr="00413EAF">
              <w:rPr>
                <w:b/>
                <w:sz w:val="24"/>
                <w:szCs w:val="24"/>
                <w:lang w:eastAsia="ru-RU"/>
              </w:rPr>
              <w:t xml:space="preserve">Развитие географических знаний о Земле.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A4139" w:rsidRPr="00413EAF" w:rsidRDefault="009539A1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4139" w:rsidRPr="00413EAF" w:rsidRDefault="008B1395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4139" w:rsidRPr="00413EAF" w:rsidTr="00413EAF">
        <w:tc>
          <w:tcPr>
            <w:tcW w:w="675" w:type="dxa"/>
            <w:shd w:val="clear" w:color="auto" w:fill="FFFFFF" w:themeFill="background1"/>
          </w:tcPr>
          <w:p w:rsidR="00FA4139" w:rsidRPr="00413EAF" w:rsidRDefault="004F1AFF" w:rsidP="004F1AFF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2.1.</w:t>
            </w:r>
          </w:p>
        </w:tc>
        <w:tc>
          <w:tcPr>
            <w:tcW w:w="6237" w:type="dxa"/>
            <w:shd w:val="clear" w:color="auto" w:fill="FFFFFF" w:themeFill="background1"/>
          </w:tcPr>
          <w:p w:rsidR="00FA4139" w:rsidRPr="00413EAF" w:rsidRDefault="008B1395" w:rsidP="00FA4139">
            <w:pPr>
              <w:pStyle w:val="12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13EAF">
              <w:rPr>
                <w:sz w:val="24"/>
                <w:szCs w:val="24"/>
                <w:lang w:eastAsia="ru-RU"/>
              </w:rPr>
              <w:t>География в древности и в эпоху Средневековья.</w:t>
            </w:r>
          </w:p>
        </w:tc>
        <w:tc>
          <w:tcPr>
            <w:tcW w:w="1276" w:type="dxa"/>
            <w:shd w:val="clear" w:color="auto" w:fill="FFFFFF" w:themeFill="background1"/>
          </w:tcPr>
          <w:p w:rsidR="00FA4139" w:rsidRPr="00413EAF" w:rsidRDefault="004F5E2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39" w:rsidRPr="00413EAF" w:rsidTr="00413EAF">
        <w:tc>
          <w:tcPr>
            <w:tcW w:w="675" w:type="dxa"/>
            <w:shd w:val="clear" w:color="auto" w:fill="FFFFFF" w:themeFill="background1"/>
          </w:tcPr>
          <w:p w:rsidR="00FA4139" w:rsidRPr="00413EAF" w:rsidRDefault="004F1AFF" w:rsidP="004F1AFF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6237" w:type="dxa"/>
            <w:shd w:val="clear" w:color="auto" w:fill="FFFFFF" w:themeFill="background1"/>
          </w:tcPr>
          <w:p w:rsidR="00FA4139" w:rsidRPr="00413EAF" w:rsidRDefault="000E3B5C" w:rsidP="00FA4139">
            <w:pPr>
              <w:pStyle w:val="12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Эпоха Великих географических открытий.</w:t>
            </w:r>
          </w:p>
        </w:tc>
        <w:tc>
          <w:tcPr>
            <w:tcW w:w="1276" w:type="dxa"/>
            <w:shd w:val="clear" w:color="auto" w:fill="FFFFFF" w:themeFill="background1"/>
          </w:tcPr>
          <w:p w:rsidR="00FA4139" w:rsidRPr="00413EAF" w:rsidRDefault="00D54BF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A4139" w:rsidRPr="00413EAF" w:rsidRDefault="004F5E2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  <w:shd w:val="clear" w:color="auto" w:fill="FFFFFF" w:themeFill="background1"/>
          </w:tcPr>
          <w:p w:rsidR="00FA4139" w:rsidRPr="00413EAF" w:rsidRDefault="004F1AFF" w:rsidP="004F1AFF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6237" w:type="dxa"/>
            <w:shd w:val="clear" w:color="auto" w:fill="FFFFFF" w:themeFill="background1"/>
          </w:tcPr>
          <w:p w:rsidR="00FA4139" w:rsidRPr="00413EAF" w:rsidRDefault="000E3B5C" w:rsidP="000E3B5C">
            <w:pPr>
              <w:pStyle w:val="12"/>
              <w:shd w:val="clear" w:color="auto" w:fill="auto"/>
              <w:snapToGrid w:val="0"/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 xml:space="preserve">Географические открытия </w:t>
            </w:r>
            <w:r w:rsidRPr="00413EAF">
              <w:rPr>
                <w:sz w:val="24"/>
                <w:szCs w:val="24"/>
                <w:lang w:val="en-US"/>
              </w:rPr>
              <w:t>X</w:t>
            </w:r>
            <w:r w:rsidRPr="00413EAF">
              <w:rPr>
                <w:sz w:val="24"/>
                <w:szCs w:val="24"/>
              </w:rPr>
              <w:t xml:space="preserve">VII-XIX вв. </w:t>
            </w:r>
          </w:p>
        </w:tc>
        <w:tc>
          <w:tcPr>
            <w:tcW w:w="1276" w:type="dxa"/>
            <w:shd w:val="clear" w:color="auto" w:fill="FFFFFF" w:themeFill="background1"/>
          </w:tcPr>
          <w:p w:rsidR="00FA4139" w:rsidRPr="00413EAF" w:rsidRDefault="002C7DDC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A4139" w:rsidRPr="00413EAF" w:rsidRDefault="000E3B5C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  <w:shd w:val="clear" w:color="auto" w:fill="FFFFFF" w:themeFill="background1"/>
          </w:tcPr>
          <w:p w:rsidR="00FA4139" w:rsidRPr="00413EAF" w:rsidRDefault="004F1AFF" w:rsidP="004F1AFF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2.4.</w:t>
            </w:r>
          </w:p>
        </w:tc>
        <w:tc>
          <w:tcPr>
            <w:tcW w:w="6237" w:type="dxa"/>
            <w:shd w:val="clear" w:color="auto" w:fill="FFFFFF" w:themeFill="background1"/>
          </w:tcPr>
          <w:p w:rsidR="00FA4139" w:rsidRPr="00413EAF" w:rsidRDefault="000E3B5C" w:rsidP="00FA4139">
            <w:pPr>
              <w:pStyle w:val="12"/>
              <w:shd w:val="clear" w:color="auto" w:fill="auto"/>
              <w:snapToGrid w:val="0"/>
              <w:spacing w:line="240" w:lineRule="auto"/>
              <w:ind w:left="2"/>
              <w:jc w:val="both"/>
              <w:rPr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Современные географические исследова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FA4139" w:rsidRPr="00413EAF" w:rsidRDefault="009539A1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E22" w:rsidRPr="00413EAF" w:rsidTr="00413EAF">
        <w:tc>
          <w:tcPr>
            <w:tcW w:w="675" w:type="dxa"/>
            <w:shd w:val="clear" w:color="auto" w:fill="FFFFFF" w:themeFill="background1"/>
          </w:tcPr>
          <w:p w:rsidR="004F5E22" w:rsidRPr="00413EAF" w:rsidRDefault="004F1AFF" w:rsidP="004F1AFF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2.5.</w:t>
            </w:r>
          </w:p>
        </w:tc>
        <w:tc>
          <w:tcPr>
            <w:tcW w:w="6237" w:type="dxa"/>
            <w:shd w:val="clear" w:color="auto" w:fill="FFFFFF" w:themeFill="background1"/>
          </w:tcPr>
          <w:p w:rsidR="004F5E22" w:rsidRPr="00413EAF" w:rsidRDefault="004F5E22" w:rsidP="00FA4139">
            <w:pPr>
              <w:pStyle w:val="12"/>
              <w:shd w:val="clear" w:color="auto" w:fill="auto"/>
              <w:snapToGrid w:val="0"/>
              <w:spacing w:line="240" w:lineRule="auto"/>
              <w:ind w:left="2"/>
              <w:jc w:val="both"/>
              <w:rPr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Обобщение по теме. Экспресс-контроль.</w:t>
            </w:r>
          </w:p>
        </w:tc>
        <w:tc>
          <w:tcPr>
            <w:tcW w:w="1276" w:type="dxa"/>
            <w:shd w:val="clear" w:color="auto" w:fill="FFFFFF" w:themeFill="background1"/>
          </w:tcPr>
          <w:p w:rsidR="004F5E22" w:rsidRPr="00413EAF" w:rsidRDefault="00BA7E40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4F5E22" w:rsidRPr="00413EAF" w:rsidRDefault="004F5E2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39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FA4139" w:rsidRPr="00413EAF" w:rsidRDefault="004F1AFF" w:rsidP="004F1AFF">
            <w:pPr>
              <w:pStyle w:val="1"/>
              <w:spacing w:before="0" w:after="0"/>
              <w:outlineLvl w:val="0"/>
              <w:rPr>
                <w:color w:val="auto"/>
                <w:sz w:val="24"/>
                <w:szCs w:val="24"/>
              </w:rPr>
            </w:pPr>
            <w:r w:rsidRPr="00413EAF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A4139" w:rsidRPr="00413EAF" w:rsidRDefault="00FA4139" w:rsidP="00FA4139">
            <w:pPr>
              <w:pStyle w:val="12"/>
              <w:shd w:val="clear" w:color="auto" w:fill="auto"/>
              <w:snapToGrid w:val="0"/>
              <w:spacing w:line="240" w:lineRule="auto"/>
              <w:ind w:left="2"/>
              <w:jc w:val="both"/>
              <w:rPr>
                <w:b/>
                <w:sz w:val="24"/>
                <w:szCs w:val="24"/>
              </w:rPr>
            </w:pPr>
            <w:r w:rsidRPr="00413EAF">
              <w:rPr>
                <w:b/>
                <w:sz w:val="24"/>
                <w:szCs w:val="24"/>
              </w:rPr>
              <w:t xml:space="preserve">Земля – планета Солнечной системы.          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A4139" w:rsidRPr="00413EAF" w:rsidRDefault="009539A1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4139" w:rsidRPr="00413EAF" w:rsidRDefault="008B1395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FA4139" w:rsidRPr="00413EAF" w:rsidRDefault="004F5E22" w:rsidP="00FA41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1276" w:type="dxa"/>
          </w:tcPr>
          <w:p w:rsidR="00FA4139" w:rsidRPr="00413EAF" w:rsidRDefault="004F5E2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4139" w:rsidRPr="00413EAF" w:rsidRDefault="004F5E2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FA4139" w:rsidRPr="00413EAF" w:rsidRDefault="00FA4139" w:rsidP="00FA4139">
            <w:pPr>
              <w:pStyle w:val="12"/>
              <w:shd w:val="clear" w:color="auto" w:fill="auto"/>
              <w:snapToGrid w:val="0"/>
              <w:spacing w:line="240" w:lineRule="auto"/>
              <w:jc w:val="both"/>
              <w:rPr>
                <w:color w:val="0070C0"/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Солнечный свет на Земле</w:t>
            </w:r>
            <w:r w:rsidR="004F5E22" w:rsidRPr="00413EA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4139" w:rsidRPr="00413EAF" w:rsidRDefault="004F5E2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4139" w:rsidRPr="00413EAF" w:rsidRDefault="004F5E2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3.3.</w:t>
            </w:r>
          </w:p>
        </w:tc>
        <w:tc>
          <w:tcPr>
            <w:tcW w:w="6237" w:type="dxa"/>
          </w:tcPr>
          <w:p w:rsidR="00FA4139" w:rsidRPr="00413EAF" w:rsidRDefault="00FA4139" w:rsidP="001140D7">
            <w:pPr>
              <w:pStyle w:val="12"/>
              <w:shd w:val="clear" w:color="auto" w:fill="auto"/>
              <w:snapToGrid w:val="0"/>
              <w:spacing w:line="240" w:lineRule="auto"/>
              <w:ind w:left="2"/>
              <w:jc w:val="both"/>
              <w:rPr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 xml:space="preserve">Обобщение по теме. Экспресс-контроль. </w:t>
            </w:r>
          </w:p>
        </w:tc>
        <w:tc>
          <w:tcPr>
            <w:tcW w:w="1276" w:type="dxa"/>
          </w:tcPr>
          <w:p w:rsidR="00FA4139" w:rsidRPr="00413EAF" w:rsidRDefault="00D54BF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39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FA4139" w:rsidRPr="00413EAF" w:rsidRDefault="004F1AFF" w:rsidP="001140D7">
            <w:pPr>
              <w:pStyle w:val="1"/>
              <w:spacing w:before="0" w:after="0"/>
              <w:outlineLvl w:val="0"/>
              <w:rPr>
                <w:color w:val="auto"/>
                <w:sz w:val="24"/>
                <w:szCs w:val="24"/>
              </w:rPr>
            </w:pPr>
            <w:r w:rsidRPr="00413EAF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A4139" w:rsidRPr="00413EAF" w:rsidRDefault="00CF601C" w:rsidP="00FA4139">
            <w:pPr>
              <w:pStyle w:val="12"/>
              <w:shd w:val="clear" w:color="auto" w:fill="auto"/>
              <w:snapToGrid w:val="0"/>
              <w:spacing w:line="240" w:lineRule="auto"/>
              <w:rPr>
                <w:b/>
                <w:sz w:val="24"/>
                <w:szCs w:val="24"/>
              </w:rPr>
            </w:pPr>
            <w:r w:rsidRPr="00413EAF">
              <w:rPr>
                <w:b/>
                <w:sz w:val="24"/>
                <w:szCs w:val="24"/>
              </w:rPr>
              <w:t xml:space="preserve"> Изображение земной поверхности. План и карта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A4139" w:rsidRPr="00413EAF" w:rsidRDefault="00BD4057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4139" w:rsidRPr="00413EAF" w:rsidRDefault="00A97D8E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FA4139" w:rsidRPr="00413EAF" w:rsidRDefault="00FA4139" w:rsidP="00FA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</w:t>
            </w:r>
            <w:r w:rsidR="00D54BF7"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и способы ориентирования </w:t>
            </w: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на местности.</w:t>
            </w:r>
            <w:r w:rsidR="00D54BF7"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План местности.</w:t>
            </w:r>
          </w:p>
        </w:tc>
        <w:tc>
          <w:tcPr>
            <w:tcW w:w="1276" w:type="dxa"/>
          </w:tcPr>
          <w:p w:rsidR="00FA4139" w:rsidRPr="00413EAF" w:rsidRDefault="00E30AB9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4139" w:rsidRPr="00413EAF" w:rsidRDefault="009F69EC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4.2.</w:t>
            </w:r>
          </w:p>
        </w:tc>
        <w:tc>
          <w:tcPr>
            <w:tcW w:w="6237" w:type="dxa"/>
          </w:tcPr>
          <w:p w:rsidR="00FA4139" w:rsidRPr="00413EAF" w:rsidRDefault="00D54BF7" w:rsidP="00D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Изображение земной</w:t>
            </w:r>
            <w:r w:rsidR="00FA4139"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4139"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на плане и </w:t>
            </w: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топографической карте.</w:t>
            </w:r>
          </w:p>
        </w:tc>
        <w:tc>
          <w:tcPr>
            <w:tcW w:w="1276" w:type="dxa"/>
          </w:tcPr>
          <w:p w:rsidR="00FA4139" w:rsidRPr="00413EAF" w:rsidRDefault="00BD405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4.3.</w:t>
            </w:r>
          </w:p>
        </w:tc>
        <w:tc>
          <w:tcPr>
            <w:tcW w:w="6237" w:type="dxa"/>
          </w:tcPr>
          <w:p w:rsidR="00FA4139" w:rsidRPr="00413EAF" w:rsidRDefault="00D54BF7" w:rsidP="00D54BF7">
            <w:pPr>
              <w:pStyle w:val="12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Изображение земной поверхности на географической карте.</w:t>
            </w:r>
          </w:p>
        </w:tc>
        <w:tc>
          <w:tcPr>
            <w:tcW w:w="1276" w:type="dxa"/>
          </w:tcPr>
          <w:p w:rsidR="00FA4139" w:rsidRPr="00413EAF" w:rsidRDefault="00BD405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057" w:rsidRPr="00413EAF" w:rsidTr="00413EAF">
        <w:tc>
          <w:tcPr>
            <w:tcW w:w="675" w:type="dxa"/>
          </w:tcPr>
          <w:p w:rsidR="00BD4057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4.4.</w:t>
            </w:r>
          </w:p>
        </w:tc>
        <w:tc>
          <w:tcPr>
            <w:tcW w:w="6237" w:type="dxa"/>
          </w:tcPr>
          <w:p w:rsidR="00BD4057" w:rsidRPr="00413EAF" w:rsidRDefault="00BD4057" w:rsidP="00D54BF7">
            <w:pPr>
              <w:pStyle w:val="12"/>
              <w:shd w:val="clear" w:color="auto" w:fill="auto"/>
              <w:snapToGrid w:val="0"/>
              <w:spacing w:line="240" w:lineRule="auto"/>
              <w:rPr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Градусная сетка.</w:t>
            </w:r>
          </w:p>
        </w:tc>
        <w:tc>
          <w:tcPr>
            <w:tcW w:w="1276" w:type="dxa"/>
          </w:tcPr>
          <w:p w:rsidR="00BD4057" w:rsidRPr="00413EAF" w:rsidRDefault="00BD405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57" w:rsidRPr="00413EAF" w:rsidRDefault="00BD405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4.5.</w:t>
            </w:r>
          </w:p>
        </w:tc>
        <w:tc>
          <w:tcPr>
            <w:tcW w:w="6237" w:type="dxa"/>
          </w:tcPr>
          <w:p w:rsidR="00FA4139" w:rsidRPr="00413EAF" w:rsidRDefault="00FA4139" w:rsidP="00FA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  <w:r w:rsidR="00D54BF7" w:rsidRPr="00413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4139" w:rsidRPr="00413EAF" w:rsidRDefault="00BA7E40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4139" w:rsidRPr="00413EAF" w:rsidRDefault="00D54BF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4.6.</w:t>
            </w:r>
          </w:p>
        </w:tc>
        <w:tc>
          <w:tcPr>
            <w:tcW w:w="6237" w:type="dxa"/>
          </w:tcPr>
          <w:p w:rsidR="00FA4139" w:rsidRPr="00413EAF" w:rsidRDefault="00BD4057" w:rsidP="001140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плану и карте.</w:t>
            </w:r>
          </w:p>
        </w:tc>
        <w:tc>
          <w:tcPr>
            <w:tcW w:w="1276" w:type="dxa"/>
          </w:tcPr>
          <w:p w:rsidR="00FA4139" w:rsidRPr="00413EAF" w:rsidRDefault="00BA7E40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4139" w:rsidRPr="00413EAF" w:rsidRDefault="009F69EC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4.7.</w:t>
            </w:r>
          </w:p>
        </w:tc>
        <w:tc>
          <w:tcPr>
            <w:tcW w:w="6237" w:type="dxa"/>
          </w:tcPr>
          <w:p w:rsidR="00FA4139" w:rsidRPr="00413EAF" w:rsidRDefault="00FA4139" w:rsidP="00FA41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Обобщение по теме. Экспресс-контроль.</w:t>
            </w:r>
          </w:p>
        </w:tc>
        <w:tc>
          <w:tcPr>
            <w:tcW w:w="1276" w:type="dxa"/>
          </w:tcPr>
          <w:p w:rsidR="00FA4139" w:rsidRPr="00413EAF" w:rsidRDefault="001140D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139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FA4139" w:rsidRPr="00413EAF" w:rsidRDefault="004F1AFF" w:rsidP="004F1AFF">
            <w:pPr>
              <w:pStyle w:val="1"/>
              <w:spacing w:before="0" w:after="0"/>
              <w:outlineLvl w:val="0"/>
              <w:rPr>
                <w:color w:val="auto"/>
                <w:sz w:val="24"/>
                <w:szCs w:val="24"/>
              </w:rPr>
            </w:pPr>
            <w:r w:rsidRPr="00413EAF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F1AFF" w:rsidRPr="00413EAF" w:rsidRDefault="00FA4139" w:rsidP="00FA4139">
            <w:pPr>
              <w:pStyle w:val="12"/>
              <w:shd w:val="clear" w:color="auto" w:fill="auto"/>
              <w:snapToGrid w:val="0"/>
              <w:spacing w:line="240" w:lineRule="auto"/>
              <w:ind w:left="60"/>
              <w:rPr>
                <w:b/>
                <w:sz w:val="24"/>
                <w:szCs w:val="24"/>
                <w:lang w:eastAsia="ru-RU"/>
              </w:rPr>
            </w:pPr>
            <w:r w:rsidRPr="00413EAF">
              <w:rPr>
                <w:b/>
                <w:sz w:val="24"/>
                <w:szCs w:val="24"/>
                <w:lang w:eastAsia="ru-RU"/>
              </w:rPr>
              <w:t>Обо</w:t>
            </w:r>
            <w:r w:rsidR="00BD4057" w:rsidRPr="00413EAF">
              <w:rPr>
                <w:b/>
                <w:sz w:val="24"/>
                <w:szCs w:val="24"/>
                <w:lang w:eastAsia="ru-RU"/>
              </w:rPr>
              <w:t xml:space="preserve">лочки Земли. </w:t>
            </w:r>
          </w:p>
          <w:p w:rsidR="00FA4139" w:rsidRPr="00413EAF" w:rsidRDefault="00BD4057" w:rsidP="00FA4139">
            <w:pPr>
              <w:pStyle w:val="12"/>
              <w:shd w:val="clear" w:color="auto" w:fill="auto"/>
              <w:snapToGrid w:val="0"/>
              <w:spacing w:line="240" w:lineRule="auto"/>
              <w:ind w:left="60"/>
              <w:rPr>
                <w:b/>
                <w:sz w:val="24"/>
                <w:szCs w:val="24"/>
                <w:lang w:eastAsia="ru-RU"/>
              </w:rPr>
            </w:pPr>
            <w:r w:rsidRPr="00413EAF">
              <w:rPr>
                <w:b/>
                <w:sz w:val="24"/>
                <w:szCs w:val="24"/>
                <w:lang w:eastAsia="ru-RU"/>
              </w:rPr>
              <w:t>Литосфера – каменная</w:t>
            </w:r>
            <w:r w:rsidR="00FA4139" w:rsidRPr="00413EAF">
              <w:rPr>
                <w:b/>
                <w:sz w:val="24"/>
                <w:szCs w:val="24"/>
                <w:lang w:eastAsia="ru-RU"/>
              </w:rPr>
              <w:t xml:space="preserve"> оболочка Земли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A4139" w:rsidRPr="00413EAF" w:rsidRDefault="00BD4057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4139" w:rsidRPr="00413EAF" w:rsidRDefault="00A97D8E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FA4139" w:rsidRPr="00413EAF" w:rsidRDefault="00722F96" w:rsidP="00FA4139">
            <w:pPr>
              <w:pStyle w:val="12"/>
              <w:shd w:val="clear" w:color="auto" w:fill="auto"/>
              <w:snapToGrid w:val="0"/>
              <w:spacing w:line="240" w:lineRule="auto"/>
              <w:ind w:left="60"/>
              <w:rPr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Земная кора – литосфера</w:t>
            </w:r>
            <w:r w:rsidR="00FA4139" w:rsidRPr="00413EA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4139" w:rsidRPr="00413EAF" w:rsidRDefault="00722F96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5.2.</w:t>
            </w:r>
          </w:p>
        </w:tc>
        <w:tc>
          <w:tcPr>
            <w:tcW w:w="6237" w:type="dxa"/>
          </w:tcPr>
          <w:p w:rsidR="00FA4139" w:rsidRPr="00413EAF" w:rsidRDefault="00FA4139" w:rsidP="001140D7">
            <w:pPr>
              <w:pStyle w:val="12"/>
              <w:shd w:val="clear" w:color="auto" w:fill="auto"/>
              <w:snapToGrid w:val="0"/>
              <w:spacing w:line="240" w:lineRule="auto"/>
              <w:ind w:left="60"/>
              <w:rPr>
                <w:i/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Горные породы, минералы и полезные ископаемые.</w:t>
            </w:r>
          </w:p>
        </w:tc>
        <w:tc>
          <w:tcPr>
            <w:tcW w:w="1276" w:type="dxa"/>
          </w:tcPr>
          <w:p w:rsidR="00FA4139" w:rsidRPr="00413EAF" w:rsidRDefault="00722F96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4139" w:rsidRPr="00413EAF" w:rsidRDefault="00722F96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5.3.</w:t>
            </w:r>
          </w:p>
        </w:tc>
        <w:tc>
          <w:tcPr>
            <w:tcW w:w="6237" w:type="dxa"/>
          </w:tcPr>
          <w:p w:rsidR="00FA4139" w:rsidRPr="00413EAF" w:rsidRDefault="00722F96" w:rsidP="00FA4139">
            <w:pPr>
              <w:pStyle w:val="12"/>
              <w:shd w:val="clear" w:color="auto" w:fill="auto"/>
              <w:snapToGrid w:val="0"/>
              <w:spacing w:line="240" w:lineRule="auto"/>
              <w:ind w:left="60"/>
              <w:rPr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Движения земной коры</w:t>
            </w:r>
            <w:r w:rsidR="00FA4139" w:rsidRPr="00413EA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A4139" w:rsidRPr="00413EAF" w:rsidRDefault="00722F96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5.4.</w:t>
            </w:r>
          </w:p>
        </w:tc>
        <w:tc>
          <w:tcPr>
            <w:tcW w:w="6237" w:type="dxa"/>
          </w:tcPr>
          <w:p w:rsidR="00FA4139" w:rsidRPr="00413EAF" w:rsidRDefault="00FA4139" w:rsidP="00722F96">
            <w:pPr>
              <w:rPr>
                <w:rFonts w:cs="Times New Roman"/>
                <w:i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Рельеф Земли. Равнины.</w:t>
            </w:r>
          </w:p>
        </w:tc>
        <w:tc>
          <w:tcPr>
            <w:tcW w:w="1276" w:type="dxa"/>
          </w:tcPr>
          <w:p w:rsidR="00FA4139" w:rsidRPr="00413EAF" w:rsidRDefault="00722F96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4139" w:rsidRPr="00413EAF" w:rsidRDefault="00722F96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5.5.</w:t>
            </w:r>
          </w:p>
        </w:tc>
        <w:tc>
          <w:tcPr>
            <w:tcW w:w="6237" w:type="dxa"/>
          </w:tcPr>
          <w:p w:rsidR="00FA4139" w:rsidRPr="00413EAF" w:rsidRDefault="00FA4139" w:rsidP="0072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Рельеф Земли. Горы.</w:t>
            </w:r>
          </w:p>
        </w:tc>
        <w:tc>
          <w:tcPr>
            <w:tcW w:w="1276" w:type="dxa"/>
          </w:tcPr>
          <w:p w:rsidR="00FA4139" w:rsidRPr="00413EAF" w:rsidRDefault="00722F96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4139" w:rsidRPr="00413EAF" w:rsidRDefault="00CF601C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F96" w:rsidRPr="00413EAF" w:rsidTr="00413EAF">
        <w:tc>
          <w:tcPr>
            <w:tcW w:w="675" w:type="dxa"/>
          </w:tcPr>
          <w:p w:rsidR="00722F96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5.6.</w:t>
            </w:r>
          </w:p>
        </w:tc>
        <w:tc>
          <w:tcPr>
            <w:tcW w:w="6237" w:type="dxa"/>
          </w:tcPr>
          <w:p w:rsidR="00722F96" w:rsidRPr="00413EAF" w:rsidRDefault="00722F96" w:rsidP="00722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карте.</w:t>
            </w:r>
          </w:p>
        </w:tc>
        <w:tc>
          <w:tcPr>
            <w:tcW w:w="1276" w:type="dxa"/>
          </w:tcPr>
          <w:p w:rsidR="00722F96" w:rsidRPr="00413EAF" w:rsidRDefault="00CF601C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22F96" w:rsidRPr="00413EAF" w:rsidRDefault="009F69EC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5.7.</w:t>
            </w:r>
          </w:p>
        </w:tc>
        <w:tc>
          <w:tcPr>
            <w:tcW w:w="6237" w:type="dxa"/>
          </w:tcPr>
          <w:p w:rsidR="00FA4139" w:rsidRPr="00413EAF" w:rsidRDefault="00FA4139" w:rsidP="00FA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Литосфера и человек. </w:t>
            </w:r>
          </w:p>
        </w:tc>
        <w:tc>
          <w:tcPr>
            <w:tcW w:w="1276" w:type="dxa"/>
          </w:tcPr>
          <w:p w:rsidR="00FA4139" w:rsidRPr="00413EAF" w:rsidRDefault="00722F96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39" w:rsidRPr="00413EAF" w:rsidTr="00413EAF">
        <w:tc>
          <w:tcPr>
            <w:tcW w:w="675" w:type="dxa"/>
          </w:tcPr>
          <w:p w:rsidR="00FA4139" w:rsidRPr="00413EAF" w:rsidRDefault="001140D7" w:rsidP="001140D7">
            <w:pPr>
              <w:pStyle w:val="1"/>
              <w:spacing w:before="0" w:after="0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13EAF">
              <w:rPr>
                <w:b w:val="0"/>
                <w:color w:val="auto"/>
                <w:sz w:val="24"/>
                <w:szCs w:val="24"/>
              </w:rPr>
              <w:t>5.8.</w:t>
            </w:r>
          </w:p>
        </w:tc>
        <w:tc>
          <w:tcPr>
            <w:tcW w:w="6237" w:type="dxa"/>
          </w:tcPr>
          <w:p w:rsidR="00FA4139" w:rsidRPr="00413EAF" w:rsidRDefault="00FA4139" w:rsidP="00FA4139">
            <w:pPr>
              <w:pStyle w:val="12"/>
              <w:shd w:val="clear" w:color="auto" w:fill="auto"/>
              <w:snapToGrid w:val="0"/>
              <w:spacing w:line="240" w:lineRule="auto"/>
              <w:ind w:left="40"/>
              <w:rPr>
                <w:b/>
                <w:i/>
                <w:sz w:val="24"/>
                <w:szCs w:val="24"/>
              </w:rPr>
            </w:pPr>
            <w:r w:rsidRPr="00413EAF">
              <w:rPr>
                <w:sz w:val="24"/>
                <w:szCs w:val="24"/>
              </w:rPr>
              <w:t>Обобщение по теме. Экспресс-контроль.</w:t>
            </w:r>
            <w:r w:rsidRPr="00413EAF">
              <w:rPr>
                <w:b/>
                <w:i/>
                <w:sz w:val="24"/>
                <w:szCs w:val="24"/>
              </w:rPr>
              <w:t xml:space="preserve"> </w:t>
            </w:r>
          </w:p>
          <w:p w:rsidR="00FA4139" w:rsidRPr="00413EAF" w:rsidRDefault="00FA4139" w:rsidP="00FA4139">
            <w:pPr>
              <w:pStyle w:val="12"/>
              <w:shd w:val="clear" w:color="auto" w:fill="auto"/>
              <w:snapToGrid w:val="0"/>
              <w:spacing w:line="240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139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FA4139" w:rsidRPr="00413EAF" w:rsidRDefault="004F1AFF" w:rsidP="001140D7">
            <w:pPr>
              <w:pStyle w:val="1"/>
              <w:spacing w:before="0" w:after="0"/>
              <w:outlineLvl w:val="0"/>
              <w:rPr>
                <w:color w:val="auto"/>
                <w:sz w:val="24"/>
                <w:szCs w:val="24"/>
              </w:rPr>
            </w:pPr>
            <w:r w:rsidRPr="00413EAF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FA4139" w:rsidRPr="00413EAF" w:rsidRDefault="00722F96" w:rsidP="00FA4139">
            <w:pPr>
              <w:pStyle w:val="12"/>
              <w:shd w:val="clear" w:color="auto" w:fill="auto"/>
              <w:snapToGrid w:val="0"/>
              <w:spacing w:line="240" w:lineRule="auto"/>
              <w:ind w:left="40"/>
              <w:rPr>
                <w:b/>
                <w:sz w:val="24"/>
                <w:szCs w:val="24"/>
              </w:rPr>
            </w:pPr>
            <w:r w:rsidRPr="00413EAF">
              <w:rPr>
                <w:b/>
                <w:sz w:val="24"/>
                <w:szCs w:val="24"/>
              </w:rPr>
              <w:t>Резервное время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A4139" w:rsidRPr="00413EAF" w:rsidRDefault="00722F96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4139" w:rsidRPr="00413EAF" w:rsidRDefault="00FA4139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D8E" w:rsidRPr="00413EAF" w:rsidTr="00413EAF">
        <w:tc>
          <w:tcPr>
            <w:tcW w:w="675" w:type="dxa"/>
            <w:shd w:val="clear" w:color="auto" w:fill="FFFFFF" w:themeFill="background1"/>
          </w:tcPr>
          <w:p w:rsidR="00A97D8E" w:rsidRPr="00413EAF" w:rsidRDefault="00A97D8E" w:rsidP="001140D7">
            <w:pPr>
              <w:pStyle w:val="1"/>
              <w:spacing w:before="0" w:after="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97D8E" w:rsidRPr="00413EAF" w:rsidRDefault="00A97D8E" w:rsidP="00FA4139">
            <w:pPr>
              <w:pStyle w:val="12"/>
              <w:shd w:val="clear" w:color="auto" w:fill="auto"/>
              <w:snapToGrid w:val="0"/>
              <w:spacing w:line="240" w:lineRule="auto"/>
              <w:ind w:left="4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7D8E" w:rsidRPr="00413EAF" w:rsidRDefault="00A97D8E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:rsidR="00A97D8E" w:rsidRPr="00413EAF" w:rsidRDefault="00A97D8E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A619BD" w:rsidRDefault="00A619BD" w:rsidP="00037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D08" w:rsidRDefault="008A1D08" w:rsidP="00037A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A98" w:rsidRDefault="00370BAF" w:rsidP="008A1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AF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8A0787" w:rsidRPr="009A1C51" w:rsidRDefault="008A0787" w:rsidP="008A1D08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bCs/>
        </w:rPr>
      </w:pPr>
      <w:r w:rsidRPr="009A1C51">
        <w:rPr>
          <w:b/>
          <w:bCs/>
        </w:rPr>
        <w:t xml:space="preserve">(1 </w:t>
      </w:r>
      <w:r>
        <w:rPr>
          <w:b/>
          <w:bCs/>
        </w:rPr>
        <w:t>ч в неделю, всего 35 ч, из них 5</w:t>
      </w:r>
      <w:r w:rsidRPr="009A1C51">
        <w:rPr>
          <w:b/>
          <w:bCs/>
        </w:rPr>
        <w:t xml:space="preserve"> ч – резервное время)</w:t>
      </w:r>
    </w:p>
    <w:tbl>
      <w:tblPr>
        <w:tblStyle w:val="a8"/>
        <w:tblW w:w="9606" w:type="dxa"/>
        <w:tblLayout w:type="fixed"/>
        <w:tblLook w:val="04A0"/>
      </w:tblPr>
      <w:tblGrid>
        <w:gridCol w:w="675"/>
        <w:gridCol w:w="6237"/>
        <w:gridCol w:w="1276"/>
        <w:gridCol w:w="1418"/>
      </w:tblGrid>
      <w:tr w:rsidR="008A0787" w:rsidRPr="00413EAF" w:rsidTr="00413EAF">
        <w:trPr>
          <w:trHeight w:val="252"/>
        </w:trPr>
        <w:tc>
          <w:tcPr>
            <w:tcW w:w="675" w:type="dxa"/>
            <w:vMerge w:val="restart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gridSpan w:val="2"/>
          </w:tcPr>
          <w:p w:rsidR="008A0787" w:rsidRPr="00413EAF" w:rsidRDefault="008A0787" w:rsidP="008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A0787" w:rsidRPr="00413EAF" w:rsidTr="00413EAF">
        <w:trPr>
          <w:trHeight w:val="251"/>
        </w:trPr>
        <w:tc>
          <w:tcPr>
            <w:tcW w:w="675" w:type="dxa"/>
            <w:vMerge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0787" w:rsidRPr="00413EAF" w:rsidRDefault="008A0787" w:rsidP="008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A0787" w:rsidRPr="00413EAF" w:rsidRDefault="00413EAF" w:rsidP="008A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</w:t>
            </w:r>
          </w:p>
        </w:tc>
      </w:tr>
      <w:tr w:rsidR="008A0787" w:rsidRPr="00413EAF" w:rsidTr="00413EAF">
        <w:trPr>
          <w:trHeight w:val="295"/>
        </w:trPr>
        <w:tc>
          <w:tcPr>
            <w:tcW w:w="675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Оболочки Земли (продолжение)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87" w:rsidRPr="00413EAF" w:rsidTr="00413EAF">
        <w:trPr>
          <w:trHeight w:val="367"/>
        </w:trPr>
        <w:tc>
          <w:tcPr>
            <w:tcW w:w="675" w:type="dxa"/>
            <w:shd w:val="clear" w:color="auto" w:fill="D9D9D9" w:themeFill="background1" w:themeFillShade="D9"/>
          </w:tcPr>
          <w:p w:rsidR="008A0787" w:rsidRPr="00413EAF" w:rsidRDefault="008A0787" w:rsidP="00A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Гидросфера – водная оболочка Земли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5F2" w:rsidRPr="00413EAF" w:rsidTr="00413EAF">
        <w:tc>
          <w:tcPr>
            <w:tcW w:w="675" w:type="dxa"/>
          </w:tcPr>
          <w:p w:rsidR="00A025F2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A025F2" w:rsidRPr="00413EAF" w:rsidRDefault="00A025F2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276" w:type="dxa"/>
          </w:tcPr>
          <w:p w:rsidR="00A025F2" w:rsidRPr="00413EAF" w:rsidRDefault="00A025F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5F2" w:rsidRPr="00413EAF" w:rsidRDefault="00A025F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Мировой океан.</w:t>
            </w:r>
          </w:p>
        </w:tc>
        <w:tc>
          <w:tcPr>
            <w:tcW w:w="1276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4E" w:rsidRPr="00413EAF" w:rsidTr="00413EAF">
        <w:tc>
          <w:tcPr>
            <w:tcW w:w="675" w:type="dxa"/>
          </w:tcPr>
          <w:p w:rsidR="002A444E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2A444E" w:rsidRPr="00413EAF" w:rsidRDefault="002A444E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по карте.</w:t>
            </w:r>
          </w:p>
        </w:tc>
        <w:tc>
          <w:tcPr>
            <w:tcW w:w="1276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оды океана.</w:t>
            </w:r>
          </w:p>
        </w:tc>
        <w:tc>
          <w:tcPr>
            <w:tcW w:w="1276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Реки Земли.</w:t>
            </w:r>
          </w:p>
        </w:tc>
        <w:tc>
          <w:tcPr>
            <w:tcW w:w="1276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Озера, подземные воды и ледники.</w:t>
            </w:r>
          </w:p>
        </w:tc>
        <w:tc>
          <w:tcPr>
            <w:tcW w:w="1276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.</w:t>
            </w:r>
          </w:p>
        </w:tc>
        <w:tc>
          <w:tcPr>
            <w:tcW w:w="1276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87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8A0787" w:rsidRPr="00413EAF" w:rsidRDefault="008A0787" w:rsidP="00A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29ED"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а – воздушная оболочка Земли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</w:tr>
      <w:tr w:rsidR="006E29ED" w:rsidRPr="00413EAF" w:rsidTr="00413EAF">
        <w:tc>
          <w:tcPr>
            <w:tcW w:w="675" w:type="dxa"/>
            <w:shd w:val="clear" w:color="auto" w:fill="FFFFFF" w:themeFill="background1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  <w:shd w:val="clear" w:color="auto" w:fill="FFFFFF" w:themeFill="background1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.</w:t>
            </w:r>
          </w:p>
        </w:tc>
        <w:tc>
          <w:tcPr>
            <w:tcW w:w="1276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  <w:shd w:val="clear" w:color="auto" w:fill="FFFFFF" w:themeFill="background1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  <w:shd w:val="clear" w:color="auto" w:fill="FFFFFF" w:themeFill="background1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1276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  <w:shd w:val="clear" w:color="auto" w:fill="FFFFFF" w:themeFill="background1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7" w:type="dxa"/>
            <w:shd w:val="clear" w:color="auto" w:fill="FFFFFF" w:themeFill="background1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1276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  <w:shd w:val="clear" w:color="auto" w:fill="FFFFFF" w:themeFill="background1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37" w:type="dxa"/>
            <w:shd w:val="clear" w:color="auto" w:fill="FFFFFF" w:themeFill="background1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лага в атмосфере.</w:t>
            </w:r>
          </w:p>
        </w:tc>
        <w:tc>
          <w:tcPr>
            <w:tcW w:w="1276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  <w:shd w:val="clear" w:color="auto" w:fill="FFFFFF" w:themeFill="background1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  <w:shd w:val="clear" w:color="auto" w:fill="FFFFFF" w:themeFill="background1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1276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  <w:shd w:val="clear" w:color="auto" w:fill="FFFFFF" w:themeFill="background1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  <w:shd w:val="clear" w:color="auto" w:fill="FFFFFF" w:themeFill="background1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с использованием информации о погоде.</w:t>
            </w:r>
          </w:p>
        </w:tc>
        <w:tc>
          <w:tcPr>
            <w:tcW w:w="1276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ED" w:rsidRPr="00413EAF" w:rsidTr="00413EAF">
        <w:tc>
          <w:tcPr>
            <w:tcW w:w="675" w:type="dxa"/>
            <w:shd w:val="clear" w:color="auto" w:fill="FFFFFF" w:themeFill="background1"/>
          </w:tcPr>
          <w:p w:rsidR="006E29ED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  <w:shd w:val="clear" w:color="auto" w:fill="FFFFFF" w:themeFill="background1"/>
          </w:tcPr>
          <w:p w:rsidR="006E29ED" w:rsidRPr="00413EAF" w:rsidRDefault="006E29ED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1276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E29ED" w:rsidRPr="00413EAF" w:rsidRDefault="006E29ED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87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8A0787" w:rsidRPr="00413EAF" w:rsidRDefault="008A0787" w:rsidP="00A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A0787" w:rsidRPr="00413EAF" w:rsidRDefault="008A0787" w:rsidP="00A619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9BD"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Биосфера – оболочка жизни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44E" w:rsidRPr="00413EAF" w:rsidTr="00413EAF">
        <w:tc>
          <w:tcPr>
            <w:tcW w:w="675" w:type="dxa"/>
          </w:tcPr>
          <w:p w:rsidR="002A444E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2A444E" w:rsidRPr="00413EAF" w:rsidRDefault="002A444E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.</w:t>
            </w:r>
          </w:p>
        </w:tc>
        <w:tc>
          <w:tcPr>
            <w:tcW w:w="1276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4E" w:rsidRPr="00413EAF" w:rsidTr="00413EAF">
        <w:tc>
          <w:tcPr>
            <w:tcW w:w="675" w:type="dxa"/>
          </w:tcPr>
          <w:p w:rsidR="002A444E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2A444E" w:rsidRPr="00413EAF" w:rsidRDefault="002A444E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Биосфера – сфера жизни.</w:t>
            </w:r>
          </w:p>
        </w:tc>
        <w:tc>
          <w:tcPr>
            <w:tcW w:w="1276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4E" w:rsidRPr="00413EAF" w:rsidTr="00413EAF">
        <w:tc>
          <w:tcPr>
            <w:tcW w:w="675" w:type="dxa"/>
          </w:tcPr>
          <w:p w:rsidR="002A444E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237" w:type="dxa"/>
          </w:tcPr>
          <w:p w:rsidR="002A444E" w:rsidRPr="00413EAF" w:rsidRDefault="002A444E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Почва как особое природное  образование.</w:t>
            </w:r>
          </w:p>
        </w:tc>
        <w:tc>
          <w:tcPr>
            <w:tcW w:w="1276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4E" w:rsidRPr="00413EAF" w:rsidTr="00413EAF">
        <w:tc>
          <w:tcPr>
            <w:tcW w:w="675" w:type="dxa"/>
          </w:tcPr>
          <w:p w:rsidR="002A444E" w:rsidRPr="00413EAF" w:rsidRDefault="00622A53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37" w:type="dxa"/>
          </w:tcPr>
          <w:p w:rsidR="002A444E" w:rsidRPr="00413EAF" w:rsidRDefault="00622A53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276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444E" w:rsidRPr="00413EAF" w:rsidRDefault="002A444E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87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8A0787" w:rsidRPr="00413EAF" w:rsidRDefault="008A0787" w:rsidP="00A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A53" w:rsidRPr="00413EAF" w:rsidTr="00413EAF">
        <w:tc>
          <w:tcPr>
            <w:tcW w:w="675" w:type="dxa"/>
            <w:shd w:val="clear" w:color="auto" w:fill="FFFFFF" w:themeFill="background1"/>
          </w:tcPr>
          <w:p w:rsidR="00622A53" w:rsidRPr="00413EAF" w:rsidRDefault="0051295B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  <w:shd w:val="clear" w:color="auto" w:fill="FFFFFF" w:themeFill="background1"/>
          </w:tcPr>
          <w:p w:rsidR="00622A53" w:rsidRPr="00413EAF" w:rsidRDefault="00622A53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. Свойства и закономерности географической оболочки. Природные зоны Земли</w:t>
            </w:r>
            <w:r w:rsidR="0051295B" w:rsidRPr="00413EAF">
              <w:rPr>
                <w:rFonts w:ascii="Times New Roman" w:hAnsi="Times New Roman" w:cs="Times New Roman"/>
                <w:sz w:val="24"/>
                <w:szCs w:val="24"/>
              </w:rPr>
              <w:t>, природные ландшафты, природное и культурное наследие.</w:t>
            </w:r>
          </w:p>
        </w:tc>
        <w:tc>
          <w:tcPr>
            <w:tcW w:w="1276" w:type="dxa"/>
            <w:shd w:val="clear" w:color="auto" w:fill="FFFFFF" w:themeFill="background1"/>
          </w:tcPr>
          <w:p w:rsidR="00622A53" w:rsidRPr="00413EAF" w:rsidRDefault="00622A5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22A53" w:rsidRPr="00413EAF" w:rsidRDefault="00622A5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53" w:rsidRPr="00413EAF" w:rsidTr="00413EAF">
        <w:tc>
          <w:tcPr>
            <w:tcW w:w="675" w:type="dxa"/>
            <w:shd w:val="clear" w:color="auto" w:fill="FFFFFF" w:themeFill="background1"/>
          </w:tcPr>
          <w:p w:rsidR="00622A53" w:rsidRPr="00413EAF" w:rsidRDefault="00622A53" w:rsidP="00A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622A53" w:rsidRPr="00413EAF" w:rsidRDefault="00622A53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22A53" w:rsidRPr="00413EAF" w:rsidRDefault="00622A5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22A53" w:rsidRPr="00413EAF" w:rsidRDefault="00622A5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87" w:rsidRPr="00413EAF" w:rsidTr="00413EAF">
        <w:tc>
          <w:tcPr>
            <w:tcW w:w="675" w:type="dxa"/>
            <w:shd w:val="clear" w:color="auto" w:fill="D9D9D9" w:themeFill="background1" w:themeFillShade="D9"/>
          </w:tcPr>
          <w:p w:rsidR="008A0787" w:rsidRPr="00413EAF" w:rsidRDefault="00622A53" w:rsidP="00A6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0787"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787" w:rsidRPr="00413EAF" w:rsidTr="00413EAF">
        <w:tc>
          <w:tcPr>
            <w:tcW w:w="675" w:type="dxa"/>
          </w:tcPr>
          <w:p w:rsidR="008A0787" w:rsidRPr="00413EAF" w:rsidRDefault="008A0787" w:rsidP="00A61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0787" w:rsidRPr="00413EAF" w:rsidRDefault="008A0787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A0787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7(8)</w:t>
            </w:r>
          </w:p>
        </w:tc>
      </w:tr>
    </w:tbl>
    <w:p w:rsidR="00370BAF" w:rsidRDefault="00370BAF" w:rsidP="00037A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98" w:rsidRDefault="00370BAF" w:rsidP="008A1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8A0787" w:rsidRDefault="00BC4F22" w:rsidP="008A1D08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</w:rPr>
      </w:pPr>
      <w:r>
        <w:rPr>
          <w:b/>
          <w:bCs/>
        </w:rPr>
        <w:t>(2</w:t>
      </w:r>
      <w:r w:rsidR="008A0787" w:rsidRPr="009A1C51">
        <w:rPr>
          <w:b/>
          <w:bCs/>
        </w:rPr>
        <w:t xml:space="preserve"> </w:t>
      </w:r>
      <w:r w:rsidR="008A0787">
        <w:rPr>
          <w:b/>
          <w:bCs/>
        </w:rPr>
        <w:t>ч в неделю, всего 70 ч, из них 10</w:t>
      </w:r>
      <w:r w:rsidR="008A0787" w:rsidRPr="009A1C51">
        <w:rPr>
          <w:b/>
          <w:bCs/>
        </w:rPr>
        <w:t xml:space="preserve"> ч – резервное время)</w:t>
      </w:r>
    </w:p>
    <w:tbl>
      <w:tblPr>
        <w:tblStyle w:val="a8"/>
        <w:tblW w:w="0" w:type="auto"/>
        <w:tblLayout w:type="fixed"/>
        <w:tblLook w:val="04A0"/>
      </w:tblPr>
      <w:tblGrid>
        <w:gridCol w:w="769"/>
        <w:gridCol w:w="6143"/>
        <w:gridCol w:w="1276"/>
        <w:gridCol w:w="1382"/>
      </w:tblGrid>
      <w:tr w:rsidR="00037A98" w:rsidRPr="00413EAF" w:rsidTr="00413EAF">
        <w:tc>
          <w:tcPr>
            <w:tcW w:w="769" w:type="dxa"/>
            <w:vMerge w:val="restart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43" w:type="dxa"/>
            <w:vMerge w:val="restart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Название раздела,  темы</w:t>
            </w:r>
          </w:p>
        </w:tc>
        <w:tc>
          <w:tcPr>
            <w:tcW w:w="2658" w:type="dxa"/>
            <w:gridSpan w:val="2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37A98" w:rsidRPr="00413EAF" w:rsidTr="00413EAF">
        <w:tc>
          <w:tcPr>
            <w:tcW w:w="769" w:type="dxa"/>
            <w:vMerge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3" w:type="dxa"/>
            <w:vMerge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A98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7A98" w:rsidRPr="00413EA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82" w:type="dxa"/>
          </w:tcPr>
          <w:p w:rsidR="00037A98" w:rsidRPr="00413EAF" w:rsidRDefault="0051295B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037A98"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</w:t>
            </w:r>
          </w:p>
        </w:tc>
      </w:tr>
      <w:tr w:rsidR="00037A98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ют в курсе географии 7 класса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37A98" w:rsidRPr="00413EAF" w:rsidRDefault="0051295B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295B" w:rsidRPr="00413EAF" w:rsidTr="00413EAF">
        <w:tc>
          <w:tcPr>
            <w:tcW w:w="769" w:type="dxa"/>
          </w:tcPr>
          <w:p w:rsidR="0051295B" w:rsidRPr="00413EAF" w:rsidRDefault="0051295B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43" w:type="dxa"/>
          </w:tcPr>
          <w:p w:rsidR="0051295B" w:rsidRPr="00413EAF" w:rsidRDefault="0051295B" w:rsidP="00C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География в 7 классе.</w:t>
            </w:r>
          </w:p>
        </w:tc>
        <w:tc>
          <w:tcPr>
            <w:tcW w:w="1276" w:type="dxa"/>
          </w:tcPr>
          <w:p w:rsidR="0051295B" w:rsidRPr="00413EAF" w:rsidRDefault="0051295B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51295B" w:rsidRPr="00413EAF" w:rsidRDefault="0051295B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95B" w:rsidRPr="00413EAF" w:rsidTr="00413EAF">
        <w:tc>
          <w:tcPr>
            <w:tcW w:w="769" w:type="dxa"/>
          </w:tcPr>
          <w:p w:rsidR="0051295B" w:rsidRPr="00413EAF" w:rsidRDefault="0051295B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43" w:type="dxa"/>
          </w:tcPr>
          <w:p w:rsidR="0051295B" w:rsidRPr="00413EAF" w:rsidRDefault="0051295B" w:rsidP="00C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– особый источник информации.</w:t>
            </w:r>
          </w:p>
        </w:tc>
        <w:tc>
          <w:tcPr>
            <w:tcW w:w="1276" w:type="dxa"/>
          </w:tcPr>
          <w:p w:rsidR="0051295B" w:rsidRPr="00413EAF" w:rsidRDefault="0051295B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51295B" w:rsidRPr="00413EAF" w:rsidRDefault="0051295B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98" w:rsidRPr="00413EAF" w:rsidTr="00413EAF">
        <w:trPr>
          <w:trHeight w:val="266"/>
        </w:trPr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037A98" w:rsidP="004E41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на Земле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E4173" w:rsidRPr="00413EAF" w:rsidTr="00413EAF">
        <w:trPr>
          <w:trHeight w:val="266"/>
        </w:trPr>
        <w:tc>
          <w:tcPr>
            <w:tcW w:w="769" w:type="dxa"/>
            <w:shd w:val="clear" w:color="auto" w:fill="FFFFFF" w:themeFill="background1"/>
          </w:tcPr>
          <w:p w:rsidR="004E4173" w:rsidRPr="00413EAF" w:rsidRDefault="00F447F4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43" w:type="dxa"/>
            <w:shd w:val="clear" w:color="auto" w:fill="FFFFFF" w:themeFill="background1"/>
          </w:tcPr>
          <w:p w:rsidR="004E4173" w:rsidRPr="00413EAF" w:rsidRDefault="004E4173" w:rsidP="004E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Заселение Земли человеком.</w:t>
            </w:r>
          </w:p>
        </w:tc>
        <w:tc>
          <w:tcPr>
            <w:tcW w:w="1276" w:type="dxa"/>
            <w:shd w:val="clear" w:color="auto" w:fill="FFFFFF" w:themeFill="background1"/>
          </w:tcPr>
          <w:p w:rsidR="004E4173" w:rsidRPr="00413EAF" w:rsidRDefault="004E417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4E4173" w:rsidRPr="00413EAF" w:rsidRDefault="00643D4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173" w:rsidRPr="00413EAF" w:rsidTr="00413EAF">
        <w:trPr>
          <w:trHeight w:val="266"/>
        </w:trPr>
        <w:tc>
          <w:tcPr>
            <w:tcW w:w="769" w:type="dxa"/>
            <w:shd w:val="clear" w:color="auto" w:fill="FFFFFF" w:themeFill="background1"/>
          </w:tcPr>
          <w:p w:rsidR="004E4173" w:rsidRPr="00413EAF" w:rsidRDefault="00F447F4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43" w:type="dxa"/>
            <w:shd w:val="clear" w:color="auto" w:fill="FFFFFF" w:themeFill="background1"/>
          </w:tcPr>
          <w:p w:rsidR="004E4173" w:rsidRPr="00413EAF" w:rsidRDefault="004E4173" w:rsidP="004E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Население современного мира.</w:t>
            </w:r>
          </w:p>
        </w:tc>
        <w:tc>
          <w:tcPr>
            <w:tcW w:w="1276" w:type="dxa"/>
            <w:shd w:val="clear" w:color="auto" w:fill="FFFFFF" w:themeFill="background1"/>
          </w:tcPr>
          <w:p w:rsidR="004E4173" w:rsidRPr="00413EAF" w:rsidRDefault="004E417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4E4173" w:rsidRPr="00413EAF" w:rsidRDefault="00643D4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173" w:rsidRPr="00413EAF" w:rsidTr="00413EAF">
        <w:trPr>
          <w:trHeight w:val="266"/>
        </w:trPr>
        <w:tc>
          <w:tcPr>
            <w:tcW w:w="769" w:type="dxa"/>
            <w:shd w:val="clear" w:color="auto" w:fill="FFFFFF" w:themeFill="background1"/>
          </w:tcPr>
          <w:p w:rsidR="004E4173" w:rsidRPr="00413EAF" w:rsidRDefault="00F447F4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43" w:type="dxa"/>
            <w:shd w:val="clear" w:color="auto" w:fill="FFFFFF" w:themeFill="background1"/>
          </w:tcPr>
          <w:p w:rsidR="004E4173" w:rsidRPr="00413EAF" w:rsidRDefault="004E4173" w:rsidP="004E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 мира.</w:t>
            </w:r>
          </w:p>
        </w:tc>
        <w:tc>
          <w:tcPr>
            <w:tcW w:w="1276" w:type="dxa"/>
            <w:shd w:val="clear" w:color="auto" w:fill="FFFFFF" w:themeFill="background1"/>
          </w:tcPr>
          <w:p w:rsidR="004E4173" w:rsidRPr="00413EAF" w:rsidRDefault="004E417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4E4173" w:rsidRPr="00413EAF" w:rsidRDefault="00643D4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173" w:rsidRPr="00413EAF" w:rsidTr="00413EAF">
        <w:trPr>
          <w:trHeight w:val="266"/>
        </w:trPr>
        <w:tc>
          <w:tcPr>
            <w:tcW w:w="769" w:type="dxa"/>
            <w:shd w:val="clear" w:color="auto" w:fill="FFFFFF" w:themeFill="background1"/>
          </w:tcPr>
          <w:p w:rsidR="004E4173" w:rsidRPr="00413EAF" w:rsidRDefault="00F447F4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43" w:type="dxa"/>
            <w:shd w:val="clear" w:color="auto" w:fill="FFFFFF" w:themeFill="background1"/>
          </w:tcPr>
          <w:p w:rsidR="004E4173" w:rsidRPr="00413EAF" w:rsidRDefault="004E4173" w:rsidP="004E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1276" w:type="dxa"/>
            <w:shd w:val="clear" w:color="auto" w:fill="FFFFFF" w:themeFill="background1"/>
          </w:tcPr>
          <w:p w:rsidR="004E4173" w:rsidRPr="00413EAF" w:rsidRDefault="004E417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4E4173" w:rsidRPr="00413EAF" w:rsidRDefault="00643D4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173" w:rsidRPr="00413EAF" w:rsidTr="00413EAF">
        <w:trPr>
          <w:trHeight w:val="266"/>
        </w:trPr>
        <w:tc>
          <w:tcPr>
            <w:tcW w:w="769" w:type="dxa"/>
            <w:shd w:val="clear" w:color="auto" w:fill="FFFFFF" w:themeFill="background1"/>
          </w:tcPr>
          <w:p w:rsidR="004E4173" w:rsidRPr="00413EAF" w:rsidRDefault="00F447F4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43" w:type="dxa"/>
            <w:shd w:val="clear" w:color="auto" w:fill="FFFFFF" w:themeFill="background1"/>
          </w:tcPr>
          <w:p w:rsidR="004E4173" w:rsidRPr="00413EAF" w:rsidRDefault="004E4173" w:rsidP="004E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Многообразие стран мира. Хозяйственная деятельность людей.</w:t>
            </w:r>
          </w:p>
        </w:tc>
        <w:tc>
          <w:tcPr>
            <w:tcW w:w="1276" w:type="dxa"/>
            <w:shd w:val="clear" w:color="auto" w:fill="FFFFFF" w:themeFill="background1"/>
          </w:tcPr>
          <w:p w:rsidR="004E4173" w:rsidRPr="00413EAF" w:rsidRDefault="004E417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4E4173" w:rsidRPr="00413EAF" w:rsidRDefault="00643D4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173" w:rsidRPr="00413EAF" w:rsidTr="00413EAF">
        <w:trPr>
          <w:trHeight w:val="266"/>
        </w:trPr>
        <w:tc>
          <w:tcPr>
            <w:tcW w:w="769" w:type="dxa"/>
            <w:shd w:val="clear" w:color="auto" w:fill="FFFFFF" w:themeFill="background1"/>
          </w:tcPr>
          <w:p w:rsidR="004E4173" w:rsidRPr="00413EAF" w:rsidRDefault="00F447F4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43" w:type="dxa"/>
            <w:shd w:val="clear" w:color="auto" w:fill="FFFFFF" w:themeFill="background1"/>
          </w:tcPr>
          <w:p w:rsidR="004E4173" w:rsidRPr="00413EAF" w:rsidRDefault="004E4173" w:rsidP="004E4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Многообразие стран мира.</w:t>
            </w:r>
          </w:p>
        </w:tc>
        <w:tc>
          <w:tcPr>
            <w:tcW w:w="1276" w:type="dxa"/>
            <w:shd w:val="clear" w:color="auto" w:fill="FFFFFF" w:themeFill="background1"/>
          </w:tcPr>
          <w:p w:rsidR="004E4173" w:rsidRPr="00413EAF" w:rsidRDefault="004E417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4E4173" w:rsidRPr="00413EAF" w:rsidRDefault="00643D43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A98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51295B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закономерности природы З</w:t>
            </w:r>
            <w:r w:rsidR="00037A98"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емли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37A98" w:rsidRPr="00413EAF" w:rsidRDefault="00F447F4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37A98" w:rsidRPr="00413EAF" w:rsidRDefault="0051295B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Природа Земли.</w:t>
            </w:r>
          </w:p>
        </w:tc>
        <w:tc>
          <w:tcPr>
            <w:tcW w:w="127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127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A98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 и страны.</w:t>
            </w:r>
          </w:p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37A98" w:rsidRPr="00413EAF" w:rsidRDefault="0051295B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Южные материки.</w:t>
            </w:r>
          </w:p>
        </w:tc>
        <w:tc>
          <w:tcPr>
            <w:tcW w:w="127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Северные материки.</w:t>
            </w:r>
          </w:p>
        </w:tc>
        <w:tc>
          <w:tcPr>
            <w:tcW w:w="127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A98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природы и общества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37A98" w:rsidRPr="00413EAF" w:rsidRDefault="0051295B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127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3" w:type="dxa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82" w:type="dxa"/>
          </w:tcPr>
          <w:p w:rsidR="00037A98" w:rsidRPr="00413EAF" w:rsidRDefault="00F447F4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037A98" w:rsidRDefault="00037A98" w:rsidP="00037A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98" w:rsidRDefault="00370BAF" w:rsidP="008A1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37A98" w:rsidRPr="00306CD1">
        <w:rPr>
          <w:rFonts w:ascii="Times New Roman" w:hAnsi="Times New Roman" w:cs="Times New Roman"/>
          <w:b/>
          <w:sz w:val="24"/>
          <w:szCs w:val="24"/>
        </w:rPr>
        <w:t>Тематическо</w:t>
      </w:r>
      <w:r>
        <w:rPr>
          <w:rFonts w:ascii="Times New Roman" w:hAnsi="Times New Roman" w:cs="Times New Roman"/>
          <w:b/>
          <w:sz w:val="24"/>
          <w:szCs w:val="24"/>
        </w:rPr>
        <w:t>е планирование</w:t>
      </w:r>
      <w:r w:rsidR="00037A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037A98">
        <w:rPr>
          <w:rFonts w:ascii="Times New Roman" w:hAnsi="Times New Roman" w:cs="Times New Roman"/>
          <w:b/>
          <w:sz w:val="24"/>
          <w:szCs w:val="24"/>
        </w:rPr>
        <w:t>«Географ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037A98">
        <w:rPr>
          <w:rFonts w:ascii="Times New Roman" w:hAnsi="Times New Roman" w:cs="Times New Roman"/>
          <w:b/>
          <w:sz w:val="24"/>
          <w:szCs w:val="24"/>
        </w:rPr>
        <w:t>. 8</w:t>
      </w:r>
      <w:r>
        <w:rPr>
          <w:rFonts w:ascii="Times New Roman" w:hAnsi="Times New Roman" w:cs="Times New Roman"/>
          <w:b/>
          <w:sz w:val="24"/>
          <w:szCs w:val="24"/>
        </w:rPr>
        <w:t>-9</w:t>
      </w:r>
      <w:r w:rsidR="00037A9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037A98">
        <w:rPr>
          <w:rFonts w:ascii="Times New Roman" w:hAnsi="Times New Roman" w:cs="Times New Roman"/>
          <w:b/>
          <w:sz w:val="24"/>
          <w:szCs w:val="24"/>
        </w:rPr>
        <w:t>»</w:t>
      </w:r>
    </w:p>
    <w:p w:rsidR="008A1D08" w:rsidRDefault="008A1D08" w:rsidP="008A1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AF" w:rsidRDefault="00370BAF" w:rsidP="008A1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AF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8A0787" w:rsidRPr="009A1C51" w:rsidRDefault="00BC4F22" w:rsidP="008A1D08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bCs/>
        </w:rPr>
      </w:pPr>
      <w:r>
        <w:rPr>
          <w:b/>
          <w:bCs/>
        </w:rPr>
        <w:t>(2</w:t>
      </w:r>
      <w:r w:rsidR="008A0787" w:rsidRPr="009A1C51">
        <w:rPr>
          <w:b/>
          <w:bCs/>
        </w:rPr>
        <w:t xml:space="preserve"> </w:t>
      </w:r>
      <w:r w:rsidR="008A0787">
        <w:rPr>
          <w:b/>
          <w:bCs/>
        </w:rPr>
        <w:t>ч в неделю, всего 70 ч, из н</w:t>
      </w:r>
      <w:r w:rsidR="00DF2242">
        <w:rPr>
          <w:b/>
          <w:bCs/>
        </w:rPr>
        <w:t>их 8</w:t>
      </w:r>
      <w:r w:rsidR="008A0787" w:rsidRPr="009A1C51">
        <w:rPr>
          <w:b/>
          <w:bCs/>
        </w:rPr>
        <w:t xml:space="preserve"> ч – резервное время)</w:t>
      </w:r>
    </w:p>
    <w:tbl>
      <w:tblPr>
        <w:tblStyle w:val="a8"/>
        <w:tblW w:w="0" w:type="auto"/>
        <w:tblLayout w:type="fixed"/>
        <w:tblLook w:val="04A0"/>
      </w:tblPr>
      <w:tblGrid>
        <w:gridCol w:w="769"/>
        <w:gridCol w:w="6143"/>
        <w:gridCol w:w="1272"/>
        <w:gridCol w:w="1386"/>
      </w:tblGrid>
      <w:tr w:rsidR="00037A98" w:rsidRPr="00413EAF" w:rsidTr="00413EAF">
        <w:tc>
          <w:tcPr>
            <w:tcW w:w="769" w:type="dxa"/>
            <w:vMerge w:val="restart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43" w:type="dxa"/>
            <w:vMerge w:val="restart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Название раздела,  темы</w:t>
            </w:r>
          </w:p>
        </w:tc>
        <w:tc>
          <w:tcPr>
            <w:tcW w:w="2658" w:type="dxa"/>
            <w:gridSpan w:val="2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37A98" w:rsidRPr="00413EAF" w:rsidTr="00413EAF">
        <w:tc>
          <w:tcPr>
            <w:tcW w:w="769" w:type="dxa"/>
            <w:vMerge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3" w:type="dxa"/>
            <w:vMerge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37A98" w:rsidRPr="00413EAF" w:rsidRDefault="008A0787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7A98" w:rsidRPr="00413EAF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86" w:type="dxa"/>
          </w:tcPr>
          <w:p w:rsidR="00037A98" w:rsidRPr="00413EAF" w:rsidRDefault="00413EAF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х</w:t>
            </w:r>
          </w:p>
        </w:tc>
      </w:tr>
      <w:tr w:rsidR="00037A98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ое пространство России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 и границы России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ремя на территории России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История формирования, освоения и изучения территории России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43" w:type="dxa"/>
          </w:tcPr>
          <w:p w:rsidR="00037A98" w:rsidRPr="00413EAF" w:rsidRDefault="00037A98" w:rsidP="00F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территориальное пространство России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A98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е России.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Половой и возрастной состав населения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Народы и религии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Территориальные особенности размещения населения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Миграция населения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A98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037A98" w:rsidP="00F44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рода России.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 и ресурсы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ое строение, рельеф и полезные ископаемые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Климат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Внутренние воды и моря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143" w:type="dxa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 xml:space="preserve"> Почвы, растительный и животный мир.</w:t>
            </w: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A98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Природо-хозяйственные зоны</w:t>
            </w:r>
            <w:r w:rsidR="00DF2242"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йоны</w:t>
            </w: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2242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DF2242" w:rsidRPr="00413EAF" w:rsidRDefault="00DF2242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DF2242" w:rsidRPr="00413EAF" w:rsidRDefault="00DF2242" w:rsidP="00CF07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.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DF2242" w:rsidRPr="00413EAF" w:rsidRDefault="00DF2242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DF2242" w:rsidRPr="00413EAF" w:rsidRDefault="00DF2242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98" w:rsidRPr="00413EAF" w:rsidTr="00413EAF">
        <w:tc>
          <w:tcPr>
            <w:tcW w:w="769" w:type="dxa"/>
            <w:shd w:val="clear" w:color="auto" w:fill="D9D9D9" w:themeFill="background1" w:themeFillShade="D9"/>
          </w:tcPr>
          <w:p w:rsidR="00037A98" w:rsidRPr="00413EAF" w:rsidRDefault="00DF2242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. 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037A98" w:rsidRPr="00413EAF" w:rsidRDefault="00DF2242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98" w:rsidRPr="00413EAF" w:rsidTr="00413EAF">
        <w:tc>
          <w:tcPr>
            <w:tcW w:w="769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3" w:type="dxa"/>
          </w:tcPr>
          <w:p w:rsidR="00037A98" w:rsidRPr="00413EAF" w:rsidRDefault="00037A98" w:rsidP="00CF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86" w:type="dxa"/>
          </w:tcPr>
          <w:p w:rsidR="00037A98" w:rsidRPr="00413EAF" w:rsidRDefault="00037A98" w:rsidP="00CF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A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037A98" w:rsidRDefault="00037A98" w:rsidP="00037A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839" w:rsidRDefault="00370BAF" w:rsidP="005D1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BAF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</w:p>
    <w:p w:rsidR="008A0787" w:rsidRPr="009A1C51" w:rsidRDefault="00BC4F22" w:rsidP="008A0787">
      <w:pPr>
        <w:pStyle w:val="a3"/>
        <w:tabs>
          <w:tab w:val="left" w:pos="9354"/>
        </w:tabs>
        <w:spacing w:before="0" w:beforeAutospacing="0" w:after="0" w:afterAutospacing="0"/>
        <w:ind w:right="-2"/>
        <w:jc w:val="center"/>
        <w:rPr>
          <w:b/>
          <w:bCs/>
        </w:rPr>
      </w:pPr>
      <w:r>
        <w:rPr>
          <w:b/>
          <w:bCs/>
        </w:rPr>
        <w:t>(2</w:t>
      </w:r>
      <w:r w:rsidR="008A0787" w:rsidRPr="009A1C51">
        <w:rPr>
          <w:b/>
          <w:bCs/>
        </w:rPr>
        <w:t xml:space="preserve"> </w:t>
      </w:r>
      <w:r w:rsidR="008A0787">
        <w:rPr>
          <w:b/>
          <w:bCs/>
        </w:rPr>
        <w:t>ч в неделю, всего 70 ч, из них 10</w:t>
      </w:r>
      <w:r w:rsidR="008A0787" w:rsidRPr="009A1C51">
        <w:rPr>
          <w:b/>
          <w:bCs/>
        </w:rPr>
        <w:t xml:space="preserve"> ч – резервное время)</w:t>
      </w:r>
    </w:p>
    <w:tbl>
      <w:tblPr>
        <w:tblStyle w:val="a8"/>
        <w:tblW w:w="0" w:type="auto"/>
        <w:tblLayout w:type="fixed"/>
        <w:tblLook w:val="04A0"/>
      </w:tblPr>
      <w:tblGrid>
        <w:gridCol w:w="769"/>
        <w:gridCol w:w="6143"/>
        <w:gridCol w:w="1272"/>
        <w:gridCol w:w="1386"/>
      </w:tblGrid>
      <w:tr w:rsidR="00252A72" w:rsidTr="00413EAF">
        <w:tc>
          <w:tcPr>
            <w:tcW w:w="769" w:type="dxa"/>
            <w:vMerge w:val="restart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A72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43" w:type="dxa"/>
            <w:vMerge w:val="restart"/>
          </w:tcPr>
          <w:p w:rsidR="00252A72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8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, </w:t>
            </w:r>
            <w:r w:rsidRPr="000C288D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2658" w:type="dxa"/>
            <w:gridSpan w:val="2"/>
          </w:tcPr>
          <w:p w:rsidR="00252A72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88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52A72" w:rsidRPr="000C288D" w:rsidTr="00413EAF">
        <w:tc>
          <w:tcPr>
            <w:tcW w:w="769" w:type="dxa"/>
            <w:vMerge/>
          </w:tcPr>
          <w:p w:rsidR="00252A72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3" w:type="dxa"/>
            <w:vMerge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52A72" w:rsidRPr="000C288D" w:rsidRDefault="008A0787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2A7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86" w:type="dxa"/>
          </w:tcPr>
          <w:p w:rsidR="00252A72" w:rsidRPr="000C288D" w:rsidRDefault="00413EAF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</w:t>
            </w:r>
            <w:r w:rsidRPr="006C5B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х</w:t>
            </w:r>
          </w:p>
        </w:tc>
      </w:tr>
      <w:tr w:rsidR="00252A72" w:rsidTr="00413EAF">
        <w:tc>
          <w:tcPr>
            <w:tcW w:w="769" w:type="dxa"/>
            <w:shd w:val="clear" w:color="auto" w:fill="D9D9D9" w:themeFill="background1" w:themeFillShade="D9"/>
          </w:tcPr>
          <w:p w:rsidR="00252A72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252A72" w:rsidRPr="00BE3474" w:rsidRDefault="00252A72" w:rsidP="00127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о России.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252A72" w:rsidRPr="00BE3474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7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(ТЭК)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я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ный комплекс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A72" w:rsidRPr="000C288D" w:rsidTr="00413EAF">
        <w:tc>
          <w:tcPr>
            <w:tcW w:w="769" w:type="dxa"/>
            <w:shd w:val="clear" w:color="auto" w:fill="D9D9D9" w:themeFill="background1" w:themeFillShade="D9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252A72" w:rsidRPr="00BE3474" w:rsidRDefault="00252A72" w:rsidP="00127C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74">
              <w:rPr>
                <w:rFonts w:ascii="Times New Roman" w:hAnsi="Times New Roman" w:cs="Times New Roman"/>
                <w:b/>
                <w:sz w:val="24"/>
                <w:szCs w:val="24"/>
              </w:rPr>
              <w:t>Регионы России.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252A72" w:rsidRPr="00BE3474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7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43" w:type="dxa"/>
          </w:tcPr>
          <w:p w:rsidR="00252A72" w:rsidRPr="000C288D" w:rsidRDefault="00643D43" w:rsidP="0064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оссия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43" w:type="dxa"/>
          </w:tcPr>
          <w:p w:rsidR="00252A72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еверо-Запад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43" w:type="dxa"/>
          </w:tcPr>
          <w:p w:rsidR="00252A72" w:rsidRPr="000C288D" w:rsidRDefault="00643D43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Север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43" w:type="dxa"/>
          </w:tcPr>
          <w:p w:rsidR="00252A72" w:rsidRPr="000C288D" w:rsidRDefault="00252A72" w:rsidP="00F4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ий Юг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жье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143" w:type="dxa"/>
          </w:tcPr>
          <w:p w:rsidR="00252A72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143" w:type="dxa"/>
          </w:tcPr>
          <w:p w:rsidR="00252A72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143" w:type="dxa"/>
          </w:tcPr>
          <w:p w:rsidR="00252A72" w:rsidRPr="000C288D" w:rsidRDefault="00252A72" w:rsidP="0012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1272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252A72" w:rsidRPr="000C288D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42" w:rsidRPr="000C288D" w:rsidTr="00413EAF">
        <w:tc>
          <w:tcPr>
            <w:tcW w:w="769" w:type="dxa"/>
          </w:tcPr>
          <w:p w:rsidR="00DF2242" w:rsidRPr="00DF2242" w:rsidRDefault="00DF224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43" w:type="dxa"/>
          </w:tcPr>
          <w:p w:rsidR="00DF2242" w:rsidRPr="00DF2242" w:rsidRDefault="00DF2242" w:rsidP="00127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42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 Россия в мире.</w:t>
            </w:r>
          </w:p>
        </w:tc>
        <w:tc>
          <w:tcPr>
            <w:tcW w:w="1272" w:type="dxa"/>
          </w:tcPr>
          <w:p w:rsidR="00DF2242" w:rsidRPr="00DF2242" w:rsidRDefault="00DF224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DF2242" w:rsidRPr="00DF2242" w:rsidRDefault="00DF224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A72" w:rsidRPr="000C288D" w:rsidTr="00413EAF">
        <w:tc>
          <w:tcPr>
            <w:tcW w:w="769" w:type="dxa"/>
            <w:shd w:val="clear" w:color="auto" w:fill="D9D9D9" w:themeFill="background1" w:themeFillShade="D9"/>
          </w:tcPr>
          <w:p w:rsidR="00252A72" w:rsidRPr="00252A72" w:rsidRDefault="00DF224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43" w:type="dxa"/>
            <w:shd w:val="clear" w:color="auto" w:fill="D9D9D9" w:themeFill="background1" w:themeFillShade="D9"/>
          </w:tcPr>
          <w:p w:rsidR="00252A72" w:rsidRPr="00252A72" w:rsidRDefault="00252A72" w:rsidP="00127CB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  <w:r w:rsidRPr="00252A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252A72" w:rsidRPr="008A0787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7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252A72" w:rsidRPr="0036213C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A72" w:rsidRPr="000C288D" w:rsidTr="00413EAF">
        <w:tc>
          <w:tcPr>
            <w:tcW w:w="769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252A72" w:rsidRPr="000C288D" w:rsidRDefault="00252A72" w:rsidP="0012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52A72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86" w:type="dxa"/>
          </w:tcPr>
          <w:p w:rsidR="00252A72" w:rsidRPr="00252A72" w:rsidRDefault="00252A72" w:rsidP="0012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252A72" w:rsidRDefault="00252A72" w:rsidP="00252A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A72" w:rsidRDefault="00252A72" w:rsidP="005D1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839" w:rsidRPr="00306CD1" w:rsidRDefault="005D1839" w:rsidP="005D18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B91" w:rsidRPr="00306CD1" w:rsidRDefault="00CF7B91" w:rsidP="008B4A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F7B91" w:rsidRPr="00306CD1" w:rsidSect="008A1D08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617" w:rsidRDefault="00E86617" w:rsidP="008A1D08">
      <w:pPr>
        <w:spacing w:after="0" w:line="240" w:lineRule="auto"/>
      </w:pPr>
      <w:r>
        <w:separator/>
      </w:r>
    </w:p>
  </w:endnote>
  <w:endnote w:type="continuationSeparator" w:id="0">
    <w:p w:rsidR="00E86617" w:rsidRDefault="00E86617" w:rsidP="008A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23004"/>
    </w:sdtPr>
    <w:sdtContent>
      <w:p w:rsidR="00EF6014" w:rsidRDefault="0080631D">
        <w:pPr>
          <w:pStyle w:val="ab"/>
          <w:jc w:val="center"/>
        </w:pPr>
        <w:fldSimple w:instr=" PAGE   \* MERGEFORMAT ">
          <w:r w:rsidR="00EE212C">
            <w:rPr>
              <w:noProof/>
            </w:rPr>
            <w:t>2</w:t>
          </w:r>
        </w:fldSimple>
      </w:p>
    </w:sdtContent>
  </w:sdt>
  <w:p w:rsidR="00EF6014" w:rsidRDefault="00EF60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617" w:rsidRDefault="00E86617" w:rsidP="008A1D08">
      <w:pPr>
        <w:spacing w:after="0" w:line="240" w:lineRule="auto"/>
      </w:pPr>
      <w:r>
        <w:separator/>
      </w:r>
    </w:p>
  </w:footnote>
  <w:footnote w:type="continuationSeparator" w:id="0">
    <w:p w:rsidR="00E86617" w:rsidRDefault="00E86617" w:rsidP="008A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AB8B0"/>
    <w:lvl w:ilvl="0">
      <w:numFmt w:val="bullet"/>
      <w:lvlText w:val="*"/>
      <w:lvlJc w:val="left"/>
    </w:lvl>
  </w:abstractNum>
  <w:abstractNum w:abstractNumId="1">
    <w:nsid w:val="011937FC"/>
    <w:multiLevelType w:val="hybridMultilevel"/>
    <w:tmpl w:val="BB8ED096"/>
    <w:lvl w:ilvl="0" w:tplc="6432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E93"/>
    <w:multiLevelType w:val="hybridMultilevel"/>
    <w:tmpl w:val="A268EBC2"/>
    <w:lvl w:ilvl="0" w:tplc="6432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349A"/>
    <w:multiLevelType w:val="hybridMultilevel"/>
    <w:tmpl w:val="4B22B06C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43603"/>
    <w:multiLevelType w:val="hybridMultilevel"/>
    <w:tmpl w:val="41C0D0E4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F41E2"/>
    <w:multiLevelType w:val="hybridMultilevel"/>
    <w:tmpl w:val="B8C4D6B2"/>
    <w:lvl w:ilvl="0" w:tplc="6432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15112"/>
    <w:multiLevelType w:val="singleLevel"/>
    <w:tmpl w:val="E6C80FA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E71BDA"/>
    <w:multiLevelType w:val="hybridMultilevel"/>
    <w:tmpl w:val="9AAA12FC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46CD1"/>
    <w:multiLevelType w:val="singleLevel"/>
    <w:tmpl w:val="D8443A02"/>
    <w:lvl w:ilvl="0">
      <w:start w:val="1"/>
      <w:numFmt w:val="decimal"/>
      <w:lvlText w:val="%1)"/>
      <w:legacy w:legacy="1" w:legacySpace="0" w:legacyIndent="274"/>
      <w:lvlJc w:val="left"/>
      <w:rPr>
        <w:rFonts w:ascii="Trebuchet MS" w:hAnsi="Trebuchet MS" w:hint="default"/>
      </w:rPr>
    </w:lvl>
  </w:abstractNum>
  <w:abstractNum w:abstractNumId="9">
    <w:nsid w:val="2D4158A4"/>
    <w:multiLevelType w:val="singleLevel"/>
    <w:tmpl w:val="959861C6"/>
    <w:lvl w:ilvl="0">
      <w:start w:val="1"/>
      <w:numFmt w:val="decimal"/>
      <w:lvlText w:val="%1)"/>
      <w:legacy w:legacy="1" w:legacySpace="0" w:legacyIndent="269"/>
      <w:lvlJc w:val="left"/>
      <w:rPr>
        <w:rFonts w:ascii="Trebuchet MS" w:hAnsi="Trebuchet MS" w:hint="default"/>
      </w:rPr>
    </w:lvl>
  </w:abstractNum>
  <w:abstractNum w:abstractNumId="10">
    <w:nsid w:val="3009108D"/>
    <w:multiLevelType w:val="hybridMultilevel"/>
    <w:tmpl w:val="AE8EFA64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74679"/>
    <w:multiLevelType w:val="singleLevel"/>
    <w:tmpl w:val="AFC6E6BA"/>
    <w:lvl w:ilvl="0">
      <w:start w:val="3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">
    <w:nsid w:val="32937A31"/>
    <w:multiLevelType w:val="singleLevel"/>
    <w:tmpl w:val="F09E7C7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39E4249A"/>
    <w:multiLevelType w:val="singleLevel"/>
    <w:tmpl w:val="6832A80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BE8700D"/>
    <w:multiLevelType w:val="hybridMultilevel"/>
    <w:tmpl w:val="FE7217E4"/>
    <w:lvl w:ilvl="0" w:tplc="6432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B7E12"/>
    <w:multiLevelType w:val="singleLevel"/>
    <w:tmpl w:val="F09E7C7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411E6A76"/>
    <w:multiLevelType w:val="hybridMultilevel"/>
    <w:tmpl w:val="C6A2D8FC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7482B"/>
    <w:multiLevelType w:val="hybridMultilevel"/>
    <w:tmpl w:val="53B0DC8C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25F34"/>
    <w:multiLevelType w:val="hybridMultilevel"/>
    <w:tmpl w:val="DC7E58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15A1"/>
    <w:multiLevelType w:val="singleLevel"/>
    <w:tmpl w:val="99EA3D3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4F355814"/>
    <w:multiLevelType w:val="hybridMultilevel"/>
    <w:tmpl w:val="8F6A545E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708FA"/>
    <w:multiLevelType w:val="singleLevel"/>
    <w:tmpl w:val="FFF8931E"/>
    <w:lvl w:ilvl="0">
      <w:start w:val="1"/>
      <w:numFmt w:val="decimal"/>
      <w:lvlText w:val="%1)"/>
      <w:legacy w:legacy="1" w:legacySpace="0" w:legacyIndent="288"/>
      <w:lvlJc w:val="left"/>
      <w:rPr>
        <w:rFonts w:ascii="Trebuchet MS" w:hAnsi="Trebuchet MS" w:hint="default"/>
      </w:rPr>
    </w:lvl>
  </w:abstractNum>
  <w:abstractNum w:abstractNumId="22">
    <w:nsid w:val="52542976"/>
    <w:multiLevelType w:val="hybridMultilevel"/>
    <w:tmpl w:val="8C1458F8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D0978"/>
    <w:multiLevelType w:val="singleLevel"/>
    <w:tmpl w:val="C120A19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4">
    <w:nsid w:val="56722A00"/>
    <w:multiLevelType w:val="hybridMultilevel"/>
    <w:tmpl w:val="9EAE003C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56478"/>
    <w:multiLevelType w:val="singleLevel"/>
    <w:tmpl w:val="33906D4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6">
    <w:nsid w:val="615D00CC"/>
    <w:multiLevelType w:val="singleLevel"/>
    <w:tmpl w:val="885CA9C2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36851D4"/>
    <w:multiLevelType w:val="hybridMultilevel"/>
    <w:tmpl w:val="8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C056A"/>
    <w:multiLevelType w:val="singleLevel"/>
    <w:tmpl w:val="CACA4780"/>
    <w:lvl w:ilvl="0">
      <w:start w:val="10"/>
      <w:numFmt w:val="decimal"/>
      <w:lvlText w:val="%1)"/>
      <w:legacy w:legacy="1" w:legacySpace="0" w:legacyIndent="355"/>
      <w:lvlJc w:val="left"/>
      <w:rPr>
        <w:rFonts w:ascii="Trebuchet MS" w:hAnsi="Trebuchet MS" w:hint="default"/>
      </w:rPr>
    </w:lvl>
  </w:abstractNum>
  <w:abstractNum w:abstractNumId="29">
    <w:nsid w:val="6DFC2287"/>
    <w:multiLevelType w:val="hybridMultilevel"/>
    <w:tmpl w:val="44469F00"/>
    <w:lvl w:ilvl="0" w:tplc="64325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86EFA"/>
    <w:multiLevelType w:val="hybridMultilevel"/>
    <w:tmpl w:val="2594F288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95842"/>
    <w:multiLevelType w:val="singleLevel"/>
    <w:tmpl w:val="6418521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>
    <w:nsid w:val="7B5002F3"/>
    <w:multiLevelType w:val="hybridMultilevel"/>
    <w:tmpl w:val="BA303B76"/>
    <w:lvl w:ilvl="0" w:tplc="57B2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1"/>
        <w:numFmt w:val="decimal"/>
        <w:lvlText w:val="%1)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)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lvl w:ilvl="0">
        <w:start w:val="1"/>
        <w:numFmt w:val="decimal"/>
        <w:lvlText w:val="%1)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8"/>
  </w:num>
  <w:num w:numId="9">
    <w:abstractNumId w:val="8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1"/>
  </w:num>
  <w:num w:numId="11">
    <w:abstractNumId w:val="21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1"/>
    <w:lvlOverride w:ilvl="0">
      <w:lvl w:ilvl="0">
        <w:start w:val="3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31"/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5"/>
  </w:num>
  <w:num w:numId="20">
    <w:abstractNumId w:val="15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Georgia" w:hAnsi="Georgia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14"/>
  </w:num>
  <w:num w:numId="28">
    <w:abstractNumId w:val="29"/>
  </w:num>
  <w:num w:numId="29">
    <w:abstractNumId w:val="2"/>
  </w:num>
  <w:num w:numId="30">
    <w:abstractNumId w:val="1"/>
  </w:num>
  <w:num w:numId="31">
    <w:abstractNumId w:val="16"/>
  </w:num>
  <w:num w:numId="32">
    <w:abstractNumId w:val="32"/>
  </w:num>
  <w:num w:numId="33">
    <w:abstractNumId w:val="7"/>
  </w:num>
  <w:num w:numId="34">
    <w:abstractNumId w:val="30"/>
  </w:num>
  <w:num w:numId="35">
    <w:abstractNumId w:val="24"/>
  </w:num>
  <w:num w:numId="36">
    <w:abstractNumId w:val="22"/>
  </w:num>
  <w:num w:numId="37">
    <w:abstractNumId w:val="4"/>
  </w:num>
  <w:num w:numId="38">
    <w:abstractNumId w:val="10"/>
  </w:num>
  <w:num w:numId="39">
    <w:abstractNumId w:val="3"/>
  </w:num>
  <w:num w:numId="40">
    <w:abstractNumId w:val="20"/>
  </w:num>
  <w:num w:numId="41">
    <w:abstractNumId w:val="17"/>
  </w:num>
  <w:num w:numId="42">
    <w:abstractNumId w:val="27"/>
  </w:num>
  <w:num w:numId="43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06A"/>
    <w:rsid w:val="0000660D"/>
    <w:rsid w:val="00037A98"/>
    <w:rsid w:val="00050B0F"/>
    <w:rsid w:val="000573D4"/>
    <w:rsid w:val="000636D4"/>
    <w:rsid w:val="00090319"/>
    <w:rsid w:val="000C288D"/>
    <w:rsid w:val="000D2C1A"/>
    <w:rsid w:val="000E0A6B"/>
    <w:rsid w:val="000E3B5C"/>
    <w:rsid w:val="001140D7"/>
    <w:rsid w:val="001216EB"/>
    <w:rsid w:val="00126FE1"/>
    <w:rsid w:val="00127CB0"/>
    <w:rsid w:val="00197D5F"/>
    <w:rsid w:val="001B684E"/>
    <w:rsid w:val="001D5AFD"/>
    <w:rsid w:val="001E22BD"/>
    <w:rsid w:val="0022127C"/>
    <w:rsid w:val="002275E1"/>
    <w:rsid w:val="00237E10"/>
    <w:rsid w:val="00240E97"/>
    <w:rsid w:val="00252A72"/>
    <w:rsid w:val="002A444E"/>
    <w:rsid w:val="002C12A8"/>
    <w:rsid w:val="002C7DDC"/>
    <w:rsid w:val="00306CD1"/>
    <w:rsid w:val="00350A95"/>
    <w:rsid w:val="0036213C"/>
    <w:rsid w:val="00370BAF"/>
    <w:rsid w:val="003E5096"/>
    <w:rsid w:val="003E7B76"/>
    <w:rsid w:val="00413EAF"/>
    <w:rsid w:val="00416625"/>
    <w:rsid w:val="0042303D"/>
    <w:rsid w:val="00423182"/>
    <w:rsid w:val="00425CFB"/>
    <w:rsid w:val="004A0731"/>
    <w:rsid w:val="004A0E70"/>
    <w:rsid w:val="004D4136"/>
    <w:rsid w:val="004D45F9"/>
    <w:rsid w:val="004E4173"/>
    <w:rsid w:val="004E4300"/>
    <w:rsid w:val="004F1AFF"/>
    <w:rsid w:val="004F5E22"/>
    <w:rsid w:val="00511780"/>
    <w:rsid w:val="0051295B"/>
    <w:rsid w:val="0052005E"/>
    <w:rsid w:val="0059131E"/>
    <w:rsid w:val="005A4231"/>
    <w:rsid w:val="005D1839"/>
    <w:rsid w:val="00620B54"/>
    <w:rsid w:val="00622A53"/>
    <w:rsid w:val="00643522"/>
    <w:rsid w:val="00643D43"/>
    <w:rsid w:val="006B14D0"/>
    <w:rsid w:val="006B4D54"/>
    <w:rsid w:val="006D3AB4"/>
    <w:rsid w:val="006E29ED"/>
    <w:rsid w:val="006E7C55"/>
    <w:rsid w:val="006F1E4B"/>
    <w:rsid w:val="0071779B"/>
    <w:rsid w:val="00717F48"/>
    <w:rsid w:val="00722F96"/>
    <w:rsid w:val="00770AE5"/>
    <w:rsid w:val="007D1CD6"/>
    <w:rsid w:val="0080631D"/>
    <w:rsid w:val="0086544F"/>
    <w:rsid w:val="00867B80"/>
    <w:rsid w:val="008A0787"/>
    <w:rsid w:val="008A1D08"/>
    <w:rsid w:val="008A66AE"/>
    <w:rsid w:val="008B1395"/>
    <w:rsid w:val="008B4A10"/>
    <w:rsid w:val="008B764F"/>
    <w:rsid w:val="008C4CEC"/>
    <w:rsid w:val="008C5EE0"/>
    <w:rsid w:val="008E1703"/>
    <w:rsid w:val="008F242F"/>
    <w:rsid w:val="00916B44"/>
    <w:rsid w:val="00936DB4"/>
    <w:rsid w:val="009478EC"/>
    <w:rsid w:val="009539A1"/>
    <w:rsid w:val="00967492"/>
    <w:rsid w:val="009E6567"/>
    <w:rsid w:val="009F69EC"/>
    <w:rsid w:val="00A0175D"/>
    <w:rsid w:val="00A025F2"/>
    <w:rsid w:val="00A619BD"/>
    <w:rsid w:val="00A76143"/>
    <w:rsid w:val="00A86E6F"/>
    <w:rsid w:val="00A97D8E"/>
    <w:rsid w:val="00AA006A"/>
    <w:rsid w:val="00AA6992"/>
    <w:rsid w:val="00AD6390"/>
    <w:rsid w:val="00B13088"/>
    <w:rsid w:val="00B46B0C"/>
    <w:rsid w:val="00B91435"/>
    <w:rsid w:val="00B95670"/>
    <w:rsid w:val="00BA6331"/>
    <w:rsid w:val="00BA7E40"/>
    <w:rsid w:val="00BB7A87"/>
    <w:rsid w:val="00BC4F22"/>
    <w:rsid w:val="00BD0E52"/>
    <w:rsid w:val="00BD4057"/>
    <w:rsid w:val="00BD5338"/>
    <w:rsid w:val="00BD6D8F"/>
    <w:rsid w:val="00BE3474"/>
    <w:rsid w:val="00BE4339"/>
    <w:rsid w:val="00C0695C"/>
    <w:rsid w:val="00C11BE3"/>
    <w:rsid w:val="00C27ED5"/>
    <w:rsid w:val="00C34FC9"/>
    <w:rsid w:val="00C40FAE"/>
    <w:rsid w:val="00C67BA3"/>
    <w:rsid w:val="00C70E53"/>
    <w:rsid w:val="00C74A8B"/>
    <w:rsid w:val="00C81076"/>
    <w:rsid w:val="00CA4289"/>
    <w:rsid w:val="00CF076C"/>
    <w:rsid w:val="00CF4962"/>
    <w:rsid w:val="00CF601C"/>
    <w:rsid w:val="00CF7B91"/>
    <w:rsid w:val="00D54BF7"/>
    <w:rsid w:val="00D57189"/>
    <w:rsid w:val="00D7156B"/>
    <w:rsid w:val="00D75193"/>
    <w:rsid w:val="00D753AD"/>
    <w:rsid w:val="00DB0FA8"/>
    <w:rsid w:val="00DB3F93"/>
    <w:rsid w:val="00DC2139"/>
    <w:rsid w:val="00DC57BC"/>
    <w:rsid w:val="00DF2242"/>
    <w:rsid w:val="00E134E6"/>
    <w:rsid w:val="00E15FF7"/>
    <w:rsid w:val="00E308F7"/>
    <w:rsid w:val="00E30AB9"/>
    <w:rsid w:val="00E517FB"/>
    <w:rsid w:val="00E612C6"/>
    <w:rsid w:val="00E61B8F"/>
    <w:rsid w:val="00E86617"/>
    <w:rsid w:val="00E919BD"/>
    <w:rsid w:val="00EA1CA8"/>
    <w:rsid w:val="00EB07FC"/>
    <w:rsid w:val="00EE212C"/>
    <w:rsid w:val="00EE4DFD"/>
    <w:rsid w:val="00EF6014"/>
    <w:rsid w:val="00EF698B"/>
    <w:rsid w:val="00F447F4"/>
    <w:rsid w:val="00F460D1"/>
    <w:rsid w:val="00F646E9"/>
    <w:rsid w:val="00F6488E"/>
    <w:rsid w:val="00F73A49"/>
    <w:rsid w:val="00FA4139"/>
    <w:rsid w:val="00FB2EF1"/>
    <w:rsid w:val="00FC05A9"/>
    <w:rsid w:val="00FC47BD"/>
    <w:rsid w:val="00FC58EF"/>
    <w:rsid w:val="00FD72F9"/>
    <w:rsid w:val="00FE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E6"/>
  </w:style>
  <w:style w:type="paragraph" w:styleId="1">
    <w:name w:val="heading 1"/>
    <w:basedOn w:val="a"/>
    <w:link w:val="10"/>
    <w:rsid w:val="00FA4139"/>
    <w:p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A0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006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A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006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C58EF"/>
  </w:style>
  <w:style w:type="paragraph" w:customStyle="1" w:styleId="Style1">
    <w:name w:val="Style1"/>
    <w:basedOn w:val="a"/>
    <w:uiPriority w:val="99"/>
    <w:rsid w:val="003E509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E5096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5096"/>
    <w:pPr>
      <w:widowControl w:val="0"/>
      <w:autoSpaceDE w:val="0"/>
      <w:autoSpaceDN w:val="0"/>
      <w:adjustRightInd w:val="0"/>
      <w:spacing w:after="0" w:line="254" w:lineRule="exact"/>
      <w:ind w:firstLine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E509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3E5096"/>
    <w:rPr>
      <w:rFonts w:ascii="Trebuchet MS" w:hAnsi="Trebuchet MS" w:cs="Trebuchet MS"/>
      <w:sz w:val="20"/>
      <w:szCs w:val="20"/>
    </w:rPr>
  </w:style>
  <w:style w:type="character" w:customStyle="1" w:styleId="FontStyle13">
    <w:name w:val="Font Style13"/>
    <w:basedOn w:val="a0"/>
    <w:uiPriority w:val="99"/>
    <w:rsid w:val="003E509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3E509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3E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5096"/>
    <w:pPr>
      <w:widowControl w:val="0"/>
      <w:autoSpaceDE w:val="0"/>
      <w:autoSpaceDN w:val="0"/>
      <w:adjustRightInd w:val="0"/>
      <w:spacing w:after="0" w:line="250" w:lineRule="exact"/>
      <w:ind w:firstLine="33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3E5096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E5096"/>
    <w:rPr>
      <w:rFonts w:ascii="Trebuchet MS" w:hAnsi="Trebuchet MS" w:cs="Trebuchet MS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3E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E509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E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E5096"/>
    <w:pPr>
      <w:widowControl w:val="0"/>
      <w:autoSpaceDE w:val="0"/>
      <w:autoSpaceDN w:val="0"/>
      <w:adjustRightInd w:val="0"/>
      <w:spacing w:after="0" w:line="254" w:lineRule="exact"/>
      <w:ind w:firstLine="31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E5096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a0"/>
    <w:uiPriority w:val="99"/>
    <w:rsid w:val="003E509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3E5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B684E"/>
    <w:rPr>
      <w:rFonts w:ascii="Georgia" w:hAnsi="Georgia" w:cs="Georgia"/>
      <w:sz w:val="18"/>
      <w:szCs w:val="18"/>
    </w:rPr>
  </w:style>
  <w:style w:type="character" w:customStyle="1" w:styleId="FontStyle21">
    <w:name w:val="Font Style21"/>
    <w:basedOn w:val="a0"/>
    <w:uiPriority w:val="99"/>
    <w:rsid w:val="001B684E"/>
    <w:rPr>
      <w:rFonts w:ascii="Georgia" w:hAnsi="Georgia" w:cs="Georgia"/>
      <w:i/>
      <w:iCs/>
      <w:sz w:val="18"/>
      <w:szCs w:val="18"/>
    </w:rPr>
  </w:style>
  <w:style w:type="paragraph" w:customStyle="1" w:styleId="Style14">
    <w:name w:val="Style14"/>
    <w:basedOn w:val="a"/>
    <w:uiPriority w:val="99"/>
    <w:rsid w:val="001B684E"/>
    <w:pPr>
      <w:widowControl w:val="0"/>
      <w:autoSpaceDE w:val="0"/>
      <w:autoSpaceDN w:val="0"/>
      <w:adjustRightInd w:val="0"/>
      <w:spacing w:after="0" w:line="226" w:lineRule="exact"/>
      <w:ind w:firstLine="797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B684E"/>
    <w:pPr>
      <w:widowControl w:val="0"/>
      <w:autoSpaceDE w:val="0"/>
      <w:autoSpaceDN w:val="0"/>
      <w:adjustRightInd w:val="0"/>
      <w:spacing w:after="0" w:line="229" w:lineRule="exact"/>
      <w:ind w:hanging="27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6DB4"/>
    <w:pPr>
      <w:ind w:left="720"/>
      <w:contextualSpacing/>
    </w:pPr>
  </w:style>
  <w:style w:type="table" w:styleId="a8">
    <w:name w:val="Table Grid"/>
    <w:basedOn w:val="a1"/>
    <w:uiPriority w:val="59"/>
    <w:rsid w:val="003E7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StyleText">
    <w:name w:val="fStyleText"/>
    <w:rsid w:val="00127CB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rsid w:val="00127CB0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StyleTextBold">
    <w:name w:val="fStyleTextBold"/>
    <w:rsid w:val="00CF076C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CF076C"/>
    <w:pPr>
      <w:spacing w:after="0" w:line="275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4139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12">
    <w:name w:val="Основной текст1"/>
    <w:basedOn w:val="a"/>
    <w:rsid w:val="00FA4139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kern w:val="1"/>
      <w:sz w:val="23"/>
      <w:szCs w:val="23"/>
      <w:lang w:eastAsia="ar-SA"/>
    </w:rPr>
  </w:style>
  <w:style w:type="paragraph" w:customStyle="1" w:styleId="Standard">
    <w:name w:val="Standard"/>
    <w:rsid w:val="00FA41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8A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1D08"/>
  </w:style>
  <w:style w:type="paragraph" w:styleId="ab">
    <w:name w:val="footer"/>
    <w:basedOn w:val="a"/>
    <w:link w:val="ac"/>
    <w:uiPriority w:val="99"/>
    <w:unhideWhenUsed/>
    <w:rsid w:val="008A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FDE4-BA78-4A62-8F95-D3C9D39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6</Words>
  <Characters>4011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МИНА Л</dc:creator>
  <cp:lastModifiedBy>Asus</cp:lastModifiedBy>
  <cp:revision>2</cp:revision>
  <dcterms:created xsi:type="dcterms:W3CDTF">2020-10-15T17:53:00Z</dcterms:created>
  <dcterms:modified xsi:type="dcterms:W3CDTF">2020-10-15T17:53:00Z</dcterms:modified>
</cp:coreProperties>
</file>